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9A" w:rsidRPr="00224B80" w:rsidRDefault="004D11A1" w:rsidP="003B1703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  <w:lang w:val="kk-KZ"/>
        </w:rPr>
      </w:pPr>
      <w:r w:rsidRPr="00224B80">
        <w:rPr>
          <w:rFonts w:ascii="Times New Roman" w:hAnsi="Times New Roman"/>
          <w:sz w:val="28"/>
          <w:szCs w:val="28"/>
        </w:rPr>
        <w:t xml:space="preserve">Қазақстан Республикасы </w:t>
      </w:r>
    </w:p>
    <w:p w:rsidR="00C437F3" w:rsidRPr="00224B80" w:rsidRDefault="004D11A1" w:rsidP="0040353C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</w:rPr>
      </w:pPr>
      <w:r w:rsidRPr="00224B80">
        <w:rPr>
          <w:rFonts w:ascii="Times New Roman" w:hAnsi="Times New Roman"/>
          <w:sz w:val="28"/>
          <w:szCs w:val="28"/>
        </w:rPr>
        <w:t xml:space="preserve">Үкіметінің 2020 жылғы </w:t>
      </w:r>
    </w:p>
    <w:p w:rsidR="004D11A1" w:rsidRPr="003B1703" w:rsidRDefault="0057459A" w:rsidP="0040353C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</w:rPr>
      </w:pPr>
      <w:r w:rsidRPr="00224B80">
        <w:rPr>
          <w:rFonts w:ascii="Times New Roman" w:hAnsi="Times New Roman"/>
          <w:sz w:val="28"/>
          <w:szCs w:val="28"/>
        </w:rPr>
        <w:t xml:space="preserve">№ </w:t>
      </w:r>
      <w:r w:rsidRPr="00224B80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DA47D3" w:rsidRPr="00224B8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4B80">
        <w:rPr>
          <w:rFonts w:ascii="Times New Roman" w:hAnsi="Times New Roman"/>
          <w:sz w:val="28"/>
          <w:szCs w:val="28"/>
        </w:rPr>
        <w:t xml:space="preserve">қаулысына </w:t>
      </w:r>
      <w:r w:rsidR="004D11A1" w:rsidRPr="00224B80">
        <w:rPr>
          <w:rFonts w:ascii="Times New Roman" w:hAnsi="Times New Roman"/>
          <w:sz w:val="28"/>
          <w:szCs w:val="28"/>
        </w:rPr>
        <w:t>қосымша</w:t>
      </w:r>
    </w:p>
    <w:p w:rsidR="0057459A" w:rsidRPr="003B1703" w:rsidRDefault="0022327B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hAnsi="Times New Roman"/>
          <w:sz w:val="28"/>
          <w:szCs w:val="28"/>
        </w:rPr>
        <w:t xml:space="preserve">Қазақстан Республикасы </w:t>
      </w:r>
    </w:p>
    <w:p w:rsidR="0022327B" w:rsidRPr="003B1703" w:rsidRDefault="0022327B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</w:rPr>
      </w:pPr>
      <w:r w:rsidRPr="003B1703">
        <w:rPr>
          <w:rFonts w:ascii="Times New Roman" w:hAnsi="Times New Roman"/>
          <w:sz w:val="28"/>
          <w:szCs w:val="28"/>
        </w:rPr>
        <w:t>Үкімет</w:t>
      </w:r>
      <w:r w:rsidRPr="003B1703">
        <w:rPr>
          <w:rFonts w:ascii="Times New Roman" w:hAnsi="Times New Roman"/>
          <w:sz w:val="28"/>
          <w:szCs w:val="28"/>
          <w:lang w:val="kk-KZ"/>
        </w:rPr>
        <w:t>інің</w:t>
      </w:r>
      <w:r w:rsidRPr="003B1703">
        <w:rPr>
          <w:rFonts w:ascii="Times New Roman" w:hAnsi="Times New Roman"/>
          <w:sz w:val="28"/>
          <w:szCs w:val="28"/>
        </w:rPr>
        <w:t xml:space="preserve"> </w:t>
      </w:r>
    </w:p>
    <w:p w:rsidR="0022327B" w:rsidRPr="003B1703" w:rsidRDefault="0022327B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hAnsi="Times New Roman"/>
          <w:sz w:val="28"/>
          <w:szCs w:val="28"/>
        </w:rPr>
        <w:t>2020 жылғы</w:t>
      </w:r>
      <w:r w:rsidRPr="003B170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08DE" w:rsidRPr="003B1703">
        <w:rPr>
          <w:rFonts w:ascii="Times New Roman" w:hAnsi="Times New Roman"/>
          <w:sz w:val="28"/>
          <w:szCs w:val="28"/>
          <w:lang w:val="kk-KZ"/>
        </w:rPr>
        <w:t>28</w:t>
      </w:r>
      <w:r w:rsidRPr="003B1703">
        <w:rPr>
          <w:rFonts w:ascii="Times New Roman" w:hAnsi="Times New Roman"/>
          <w:sz w:val="28"/>
          <w:szCs w:val="28"/>
        </w:rPr>
        <w:t xml:space="preserve"> </w:t>
      </w:r>
      <w:r w:rsidR="00E108DE" w:rsidRPr="003B1703">
        <w:rPr>
          <w:rFonts w:ascii="Times New Roman" w:hAnsi="Times New Roman"/>
          <w:sz w:val="28"/>
          <w:szCs w:val="28"/>
          <w:lang w:val="kk-KZ"/>
        </w:rPr>
        <w:t>а</w:t>
      </w:r>
      <w:r w:rsidRPr="003B1703">
        <w:rPr>
          <w:rFonts w:ascii="Times New Roman" w:hAnsi="Times New Roman"/>
          <w:sz w:val="28"/>
          <w:szCs w:val="28"/>
          <w:lang w:val="kk-KZ"/>
        </w:rPr>
        <w:t>қ</w:t>
      </w:r>
      <w:r w:rsidR="00E108DE" w:rsidRPr="003B1703">
        <w:rPr>
          <w:rFonts w:ascii="Times New Roman" w:hAnsi="Times New Roman"/>
          <w:sz w:val="28"/>
          <w:szCs w:val="28"/>
          <w:lang w:val="kk-KZ"/>
        </w:rPr>
        <w:t>пан</w:t>
      </w:r>
      <w:r w:rsidR="00397E33" w:rsidRPr="003B1703">
        <w:rPr>
          <w:rFonts w:ascii="Times New Roman" w:hAnsi="Times New Roman"/>
          <w:sz w:val="28"/>
          <w:szCs w:val="28"/>
          <w:lang w:val="kk-KZ"/>
        </w:rPr>
        <w:t>да</w:t>
      </w:r>
      <w:r w:rsidR="00397E33" w:rsidRPr="003B1703">
        <w:rPr>
          <w:rFonts w:ascii="Times New Roman" w:hAnsi="Times New Roman"/>
          <w:sz w:val="28"/>
          <w:szCs w:val="28"/>
        </w:rPr>
        <w:t>ғы</w:t>
      </w:r>
    </w:p>
    <w:p w:rsidR="00454A47" w:rsidRPr="003B1703" w:rsidRDefault="00454A47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hAnsi="Times New Roman"/>
          <w:sz w:val="28"/>
          <w:szCs w:val="28"/>
          <w:lang w:val="kk-KZ"/>
        </w:rPr>
        <w:t>№</w:t>
      </w:r>
      <w:r w:rsidR="00E108DE" w:rsidRPr="003B1703">
        <w:rPr>
          <w:rFonts w:ascii="Times New Roman" w:hAnsi="Times New Roman"/>
          <w:sz w:val="28"/>
          <w:szCs w:val="28"/>
          <w:lang w:val="kk-KZ"/>
        </w:rPr>
        <w:t xml:space="preserve"> 86</w:t>
      </w:r>
      <w:r w:rsidR="00397E33" w:rsidRPr="003B170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97E33" w:rsidRPr="003B1703">
        <w:rPr>
          <w:rFonts w:ascii="Times New Roman" w:hAnsi="Times New Roman"/>
          <w:sz w:val="28"/>
          <w:szCs w:val="28"/>
        </w:rPr>
        <w:t xml:space="preserve">қаулысымен </w:t>
      </w:r>
      <w:r w:rsidR="00397E33" w:rsidRPr="003B1703">
        <w:rPr>
          <w:rFonts w:ascii="Times New Roman" w:hAnsi="Times New Roman"/>
          <w:sz w:val="28"/>
          <w:szCs w:val="28"/>
          <w:lang w:val="kk-KZ"/>
        </w:rPr>
        <w:t>бекітілген</w:t>
      </w:r>
    </w:p>
    <w:p w:rsidR="001534D9" w:rsidRPr="003B1703" w:rsidRDefault="001534D9">
      <w:pPr>
        <w:tabs>
          <w:tab w:val="left" w:pos="6060"/>
          <w:tab w:val="left" w:pos="10348"/>
          <w:tab w:val="right" w:pos="13041"/>
        </w:tabs>
        <w:spacing w:after="0" w:line="240" w:lineRule="auto"/>
        <w:ind w:left="9781" w:right="1529"/>
        <w:rPr>
          <w:rFonts w:ascii="Times New Roman" w:hAnsi="Times New Roman"/>
          <w:strike/>
          <w:sz w:val="28"/>
          <w:szCs w:val="28"/>
          <w:lang w:val="kk-KZ"/>
        </w:rPr>
      </w:pPr>
    </w:p>
    <w:p w:rsidR="0022327B" w:rsidRPr="003B1703" w:rsidRDefault="0022327B" w:rsidP="00224B80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Қазақстан Республикасы Тәуелсіздігінің </w:t>
      </w:r>
      <w:r w:rsidR="00C12874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30 жылдығын мерекелеу жөніндегі</w:t>
      </w:r>
    </w:p>
    <w:p w:rsidR="00777ABA" w:rsidRPr="00224B80" w:rsidRDefault="0022327B" w:rsidP="00482F8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7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С-ШАРАЛАР ЖОСПАРЫ</w:t>
      </w:r>
    </w:p>
    <w:p w:rsidR="00B260C9" w:rsidRPr="00224B80" w:rsidRDefault="00B260C9" w:rsidP="00224B80">
      <w:pPr>
        <w:spacing w:after="0" w:line="240" w:lineRule="auto"/>
        <w:rPr>
          <w:rFonts w:ascii="Times New Roman" w:eastAsia="Times New Roman" w:hAnsi="Times New Roman"/>
          <w:b/>
          <w:bCs/>
          <w:sz w:val="4"/>
          <w:szCs w:val="4"/>
          <w:lang w:eastAsia="ru-RU"/>
        </w:rPr>
      </w:pPr>
    </w:p>
    <w:tbl>
      <w:tblPr>
        <w:tblStyle w:val="a4"/>
        <w:tblW w:w="159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0"/>
        <w:gridCol w:w="3970"/>
        <w:gridCol w:w="2297"/>
        <w:gridCol w:w="2664"/>
        <w:gridCol w:w="1985"/>
        <w:gridCol w:w="2155"/>
        <w:gridCol w:w="2239"/>
      </w:tblGrid>
      <w:tr w:rsidR="001D5E9E" w:rsidRPr="003B1703" w:rsidTr="0084398E">
        <w:trPr>
          <w:trHeight w:val="271"/>
        </w:trPr>
        <w:tc>
          <w:tcPr>
            <w:tcW w:w="680" w:type="dxa"/>
          </w:tcPr>
          <w:p w:rsidR="001D5E9E" w:rsidRPr="003B1703" w:rsidRDefault="0057459A" w:rsidP="00224B80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/с </w:t>
            </w:r>
            <w:r w:rsidR="001D5E9E" w:rsidRPr="003B17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1D5E9E" w:rsidRPr="00482F8F" w:rsidRDefault="0029276D" w:rsidP="00224B80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 w:rsidRPr="00482F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Іс-шара</w:t>
            </w:r>
            <w:r w:rsidR="003A4A53" w:rsidRPr="00482F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ның</w:t>
            </w:r>
            <w:r w:rsidRPr="00482F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атауы</w:t>
            </w:r>
          </w:p>
        </w:tc>
        <w:tc>
          <w:tcPr>
            <w:tcW w:w="2297" w:type="dxa"/>
          </w:tcPr>
          <w:p w:rsidR="001D5E9E" w:rsidRPr="00482F8F" w:rsidRDefault="0029276D" w:rsidP="00224B8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82F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яқталу нысаны</w:t>
            </w:r>
          </w:p>
        </w:tc>
        <w:tc>
          <w:tcPr>
            <w:tcW w:w="2664" w:type="dxa"/>
          </w:tcPr>
          <w:p w:rsidR="001D5E9E" w:rsidRPr="00482F8F" w:rsidRDefault="003A4A53" w:rsidP="00224B8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82F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Жауапты о</w:t>
            </w:r>
            <w:r w:rsidR="0029276D" w:rsidRPr="00482F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рында</w:t>
            </w:r>
            <w:r w:rsidRPr="00482F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ушылар</w:t>
            </w:r>
          </w:p>
        </w:tc>
        <w:tc>
          <w:tcPr>
            <w:tcW w:w="1985" w:type="dxa"/>
          </w:tcPr>
          <w:p w:rsidR="001D5E9E" w:rsidRPr="00482F8F" w:rsidRDefault="0029276D" w:rsidP="00224B80">
            <w:pPr>
              <w:pStyle w:val="11"/>
              <w:ind w:left="-137" w:right="-7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82F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рындалу мерзімі</w:t>
            </w:r>
          </w:p>
        </w:tc>
        <w:tc>
          <w:tcPr>
            <w:tcW w:w="2155" w:type="dxa"/>
          </w:tcPr>
          <w:p w:rsidR="006A46BD" w:rsidRPr="00482F8F" w:rsidRDefault="006A46BD" w:rsidP="00224B80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82F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Қаржыландыру </w:t>
            </w:r>
            <w:r w:rsidR="003A4A53" w:rsidRPr="00482F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көлемі</w:t>
            </w:r>
          </w:p>
          <w:p w:rsidR="001D5E9E" w:rsidRPr="00482F8F" w:rsidRDefault="001D5E9E" w:rsidP="006673A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82F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(</w:t>
            </w:r>
            <w:r w:rsidR="006A46BD" w:rsidRPr="00482F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ың</w:t>
            </w:r>
            <w:r w:rsidR="006673A4" w:rsidRPr="00482F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тең</w:t>
            </w:r>
            <w:r w:rsidRPr="00482F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ге)</w:t>
            </w:r>
          </w:p>
        </w:tc>
        <w:tc>
          <w:tcPr>
            <w:tcW w:w="2239" w:type="dxa"/>
          </w:tcPr>
          <w:p w:rsidR="001D5E9E" w:rsidRPr="003B1703" w:rsidRDefault="006A46BD" w:rsidP="00224B80">
            <w:pPr>
              <w:pStyle w:val="11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2F8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аржыландыру көздері</w:t>
            </w:r>
          </w:p>
        </w:tc>
      </w:tr>
    </w:tbl>
    <w:p w:rsidR="001D5E9E" w:rsidRPr="00224B80" w:rsidRDefault="001D5E9E" w:rsidP="00224B80">
      <w:pPr>
        <w:spacing w:after="0" w:line="240" w:lineRule="auto"/>
        <w:rPr>
          <w:rFonts w:ascii="Times New Roman" w:eastAsia="Times New Roman" w:hAnsi="Times New Roman"/>
          <w:b/>
          <w:bCs/>
          <w:sz w:val="4"/>
          <w:szCs w:val="4"/>
          <w:lang w:val="kk-KZ" w:eastAsia="ru-RU"/>
        </w:rPr>
      </w:pPr>
    </w:p>
    <w:tbl>
      <w:tblPr>
        <w:tblStyle w:val="a4"/>
        <w:tblW w:w="159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0"/>
        <w:gridCol w:w="3970"/>
        <w:gridCol w:w="2297"/>
        <w:gridCol w:w="2664"/>
        <w:gridCol w:w="1985"/>
        <w:gridCol w:w="2155"/>
        <w:gridCol w:w="2239"/>
      </w:tblGrid>
      <w:tr w:rsidR="003B1703" w:rsidRPr="003B1703" w:rsidTr="0084398E">
        <w:trPr>
          <w:tblHeader/>
        </w:trPr>
        <w:tc>
          <w:tcPr>
            <w:tcW w:w="680" w:type="dxa"/>
          </w:tcPr>
          <w:p w:rsidR="001D5E9E" w:rsidRPr="00224B80" w:rsidRDefault="001D5E9E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70" w:type="dxa"/>
          </w:tcPr>
          <w:p w:rsidR="001D5E9E" w:rsidRPr="00224B80" w:rsidRDefault="001D5E9E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97" w:type="dxa"/>
          </w:tcPr>
          <w:p w:rsidR="001D5E9E" w:rsidRPr="00224B80" w:rsidRDefault="001D5E9E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64" w:type="dxa"/>
          </w:tcPr>
          <w:p w:rsidR="001D5E9E" w:rsidRPr="00224B80" w:rsidRDefault="001D5E9E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985" w:type="dxa"/>
          </w:tcPr>
          <w:p w:rsidR="001D5E9E" w:rsidRPr="00224B80" w:rsidRDefault="001D5E9E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155" w:type="dxa"/>
          </w:tcPr>
          <w:p w:rsidR="001D5E9E" w:rsidRPr="00224B80" w:rsidRDefault="001D5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239" w:type="dxa"/>
          </w:tcPr>
          <w:p w:rsidR="001D5E9E" w:rsidRPr="00224B80" w:rsidRDefault="001D5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B148AB" w:rsidRPr="00224B80" w:rsidRDefault="006A46BD">
            <w:pPr>
              <w:pStyle w:val="a5"/>
              <w:numPr>
                <w:ilvl w:val="0"/>
                <w:numId w:val="7"/>
              </w:numPr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224B80">
              <w:rPr>
                <w:b/>
                <w:bCs/>
                <w:sz w:val="28"/>
                <w:szCs w:val="28"/>
                <w:lang w:val="kk-KZ"/>
              </w:rPr>
              <w:t>Ұйымдастыру-дайындық іс-шаралары</w:t>
            </w:r>
          </w:p>
        </w:tc>
      </w:tr>
      <w:tr w:rsidR="003B1703" w:rsidRPr="003B1703" w:rsidTr="00482F8F">
        <w:trPr>
          <w:trHeight w:val="1698"/>
        </w:trPr>
        <w:tc>
          <w:tcPr>
            <w:tcW w:w="680" w:type="dxa"/>
          </w:tcPr>
          <w:p w:rsidR="00687256" w:rsidRPr="00224B80" w:rsidRDefault="00687256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  <w:lang w:val="kk-KZ"/>
              </w:rPr>
            </w:pPr>
          </w:p>
        </w:tc>
        <w:tc>
          <w:tcPr>
            <w:tcW w:w="3970" w:type="dxa"/>
          </w:tcPr>
          <w:p w:rsidR="00687256" w:rsidRPr="00224B80" w:rsidRDefault="006A46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Республикасы Тәуелсіздігінің 30 жылдығын мерекелеуді өткізу жөніндегі республикалық штабтың жұмысын ұйымдастыру</w:t>
            </w:r>
          </w:p>
        </w:tc>
        <w:tc>
          <w:tcPr>
            <w:tcW w:w="2297" w:type="dxa"/>
          </w:tcPr>
          <w:p w:rsidR="00687256" w:rsidRPr="00224B80" w:rsidRDefault="006A4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Ә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ге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қпарат</w:t>
            </w:r>
            <w:r w:rsidR="00687256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687256" w:rsidRPr="00482F8F" w:rsidRDefault="006A4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АҚДМ</w:t>
            </w:r>
            <w:r w:rsidR="00687256" w:rsidRPr="00482F8F">
              <w:rPr>
                <w:rFonts w:ascii="Times New Roman" w:hAnsi="Times New Roman"/>
                <w:bCs/>
                <w:szCs w:val="28"/>
              </w:rPr>
              <w:t xml:space="preserve">, 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мүдделі орталық мемлекеттік органдар, </w:t>
            </w:r>
          </w:p>
          <w:p w:rsidR="00687256" w:rsidRPr="00224B80" w:rsidRDefault="006A4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облыстардың, Нұр-Сұлтан, Алматы, Шымкент қалаларының әкімдіктер</w:t>
            </w:r>
            <w:r w:rsidR="003A4A53" w:rsidRPr="00482F8F">
              <w:rPr>
                <w:rFonts w:ascii="Times New Roman" w:hAnsi="Times New Roman"/>
                <w:bCs/>
                <w:szCs w:val="28"/>
                <w:lang w:val="kk-KZ"/>
              </w:rPr>
              <w:t>і</w:t>
            </w:r>
          </w:p>
        </w:tc>
        <w:tc>
          <w:tcPr>
            <w:tcW w:w="1985" w:type="dxa"/>
          </w:tcPr>
          <w:p w:rsidR="004B48D5" w:rsidRPr="00482F8F" w:rsidRDefault="006A4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2020 жылғы 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IV тоқсан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, </w:t>
            </w:r>
            <w:r w:rsidR="00E70717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одан 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әрі </w:t>
            </w:r>
            <w:r w:rsidR="003A4A53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 </w:t>
            </w:r>
          </w:p>
          <w:p w:rsidR="009D5E12" w:rsidRPr="00482F8F" w:rsidRDefault="00133D96" w:rsidP="00482F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2021 </w:t>
            </w:r>
            <w:r w:rsidR="006A46BD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жыл </w:t>
            </w:r>
            <w:r w:rsidR="00E70717" w:rsidRPr="00482F8F">
              <w:rPr>
                <w:rFonts w:ascii="Times New Roman" w:hAnsi="Times New Roman"/>
                <w:bCs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687256" w:rsidRPr="00224B80" w:rsidRDefault="006A46B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687256" w:rsidRPr="00224B80" w:rsidRDefault="00E97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  <w:r w:rsidR="00AD6A36" w:rsidRPr="00224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C4C2E" w:rsidRPr="00224B80" w:rsidRDefault="009C4C2E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C4C2E" w:rsidRPr="00224B80" w:rsidRDefault="006A46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Қазақстан Республикасы Тәуелсіздігінің 30 жылдығы мерекелік медалінің эскизін әзірлеу және бекіту</w:t>
            </w:r>
          </w:p>
        </w:tc>
        <w:tc>
          <w:tcPr>
            <w:tcW w:w="2297" w:type="dxa"/>
          </w:tcPr>
          <w:p w:rsidR="009C4C2E" w:rsidRPr="00224B80" w:rsidRDefault="00C12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="006A46BD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рлық</w:t>
            </w:r>
          </w:p>
        </w:tc>
        <w:tc>
          <w:tcPr>
            <w:tcW w:w="2664" w:type="dxa"/>
          </w:tcPr>
          <w:p w:rsidR="009C4C2E" w:rsidRPr="00482F8F" w:rsidRDefault="006A4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3A4A53" w:rsidRPr="00482F8F" w:rsidRDefault="003A4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>2021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жылғы </w:t>
            </w:r>
          </w:p>
          <w:p w:rsidR="009C4C2E" w:rsidRPr="00482F8F" w:rsidRDefault="00271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>II</w:t>
            </w:r>
            <w:r w:rsidR="009C4C2E" w:rsidRPr="00482F8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3A4A53" w:rsidRPr="00482F8F">
              <w:rPr>
                <w:rFonts w:ascii="Times New Roman" w:hAnsi="Times New Roman"/>
                <w:bCs/>
                <w:szCs w:val="28"/>
                <w:lang w:val="kk-KZ"/>
              </w:rPr>
              <w:t>тоқсан</w:t>
            </w:r>
          </w:p>
        </w:tc>
        <w:tc>
          <w:tcPr>
            <w:tcW w:w="2155" w:type="dxa"/>
          </w:tcPr>
          <w:p w:rsidR="009C4C2E" w:rsidRPr="00224B80" w:rsidRDefault="006A46B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C4C2E" w:rsidRPr="00224B80" w:rsidRDefault="00E97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687256" w:rsidRPr="00224B80" w:rsidRDefault="00687256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C1195" w:rsidRPr="00224B80" w:rsidRDefault="00DC11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Қазақстан Республикасы Тәуелсіздігінің 30 жылдығы мерекелік медал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ьдарын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ның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куәліктер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н және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медальдарға 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ораптар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дайындау</w:t>
            </w:r>
          </w:p>
        </w:tc>
        <w:tc>
          <w:tcPr>
            <w:tcW w:w="2297" w:type="dxa"/>
          </w:tcPr>
          <w:p w:rsidR="00687256" w:rsidRPr="00224B80" w:rsidRDefault="00804A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</w:t>
            </w:r>
            <w:r w:rsidR="00687256" w:rsidRPr="00224B80">
              <w:rPr>
                <w:rFonts w:ascii="Times New Roman" w:hAnsi="Times New Roman"/>
                <w:bCs/>
                <w:sz w:val="28"/>
                <w:szCs w:val="28"/>
              </w:rPr>
              <w:t>едаль</w:t>
            </w:r>
          </w:p>
        </w:tc>
        <w:tc>
          <w:tcPr>
            <w:tcW w:w="2664" w:type="dxa"/>
          </w:tcPr>
          <w:p w:rsidR="00AE2375" w:rsidRPr="00482F8F" w:rsidRDefault="003F6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П</w:t>
            </w:r>
            <w:r w:rsidR="00DC1195" w:rsidRPr="00482F8F">
              <w:rPr>
                <w:rFonts w:ascii="Times New Roman" w:hAnsi="Times New Roman"/>
                <w:bCs/>
                <w:szCs w:val="28"/>
                <w:lang w:val="kk-KZ"/>
              </w:rPr>
              <w:t>ІБ</w:t>
            </w:r>
            <w:r w:rsidR="00687256" w:rsidRPr="00482F8F">
              <w:rPr>
                <w:rFonts w:ascii="Times New Roman" w:hAnsi="Times New Roman"/>
                <w:bCs/>
                <w:szCs w:val="28"/>
              </w:rPr>
              <w:t xml:space="preserve">, </w:t>
            </w:r>
            <w:r w:rsidR="00DC1195" w:rsidRPr="00482F8F">
              <w:rPr>
                <w:rFonts w:ascii="Times New Roman" w:hAnsi="Times New Roman"/>
                <w:bCs/>
                <w:szCs w:val="28"/>
                <w:lang w:val="kk-KZ"/>
              </w:rPr>
              <w:t>Қар</w:t>
            </w:r>
            <w:r w:rsidR="00FD5AD7" w:rsidRPr="00482F8F">
              <w:rPr>
                <w:rFonts w:ascii="Times New Roman" w:hAnsi="Times New Roman"/>
                <w:bCs/>
                <w:szCs w:val="28"/>
                <w:lang w:val="kk-KZ"/>
              </w:rPr>
              <w:t>ж</w:t>
            </w:r>
            <w:r w:rsidR="00DC1195" w:rsidRPr="00482F8F">
              <w:rPr>
                <w:rFonts w:ascii="Times New Roman" w:hAnsi="Times New Roman"/>
                <w:bCs/>
                <w:szCs w:val="28"/>
                <w:lang w:val="kk-KZ"/>
              </w:rPr>
              <w:t>ы</w:t>
            </w:r>
            <w:r w:rsidR="003A4A53" w:rsidRPr="00482F8F">
              <w:rPr>
                <w:rFonts w:ascii="Times New Roman" w:hAnsi="Times New Roman"/>
                <w:bCs/>
                <w:szCs w:val="28"/>
                <w:lang w:val="kk-KZ"/>
              </w:rPr>
              <w:t>м</w:t>
            </w:r>
            <w:r w:rsidR="00DC1195" w:rsidRPr="00482F8F">
              <w:rPr>
                <w:rFonts w:ascii="Times New Roman" w:hAnsi="Times New Roman"/>
                <w:bCs/>
                <w:szCs w:val="28"/>
                <w:lang w:val="kk-KZ"/>
              </w:rPr>
              <w:t>ині</w:t>
            </w:r>
            <w:r w:rsidR="00687256" w:rsidRPr="00482F8F">
              <w:rPr>
                <w:rFonts w:ascii="Times New Roman" w:hAnsi="Times New Roman"/>
                <w:bCs/>
                <w:szCs w:val="28"/>
              </w:rPr>
              <w:t xml:space="preserve">, 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ҰБ</w:t>
            </w:r>
            <w:r w:rsidR="00454A47" w:rsidRPr="00482F8F"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  <w:p w:rsidR="00687256" w:rsidRPr="00482F8F" w:rsidRDefault="00454A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>(</w:t>
            </w:r>
            <w:r w:rsidR="00DC1195" w:rsidRPr="00482F8F">
              <w:rPr>
                <w:rFonts w:ascii="Times New Roman" w:hAnsi="Times New Roman"/>
                <w:bCs/>
                <w:szCs w:val="28"/>
                <w:lang w:val="kk-KZ"/>
              </w:rPr>
              <w:t>келіс</w:t>
            </w:r>
            <w:r w:rsidR="003A4A53" w:rsidRPr="00482F8F">
              <w:rPr>
                <w:rFonts w:ascii="Times New Roman" w:hAnsi="Times New Roman"/>
                <w:bCs/>
                <w:szCs w:val="28"/>
                <w:lang w:val="kk-KZ"/>
              </w:rPr>
              <w:t>у</w:t>
            </w:r>
            <w:r w:rsidR="00DC1195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бойынша</w:t>
            </w:r>
            <w:r w:rsidRPr="00482F8F">
              <w:rPr>
                <w:rFonts w:ascii="Times New Roman" w:hAnsi="Times New Roman"/>
                <w:bCs/>
                <w:szCs w:val="28"/>
              </w:rPr>
              <w:t>)</w:t>
            </w:r>
          </w:p>
        </w:tc>
        <w:tc>
          <w:tcPr>
            <w:tcW w:w="1985" w:type="dxa"/>
          </w:tcPr>
          <w:p w:rsidR="003A4A53" w:rsidRPr="00482F8F" w:rsidRDefault="006A4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2021 жылғы </w:t>
            </w:r>
          </w:p>
          <w:p w:rsidR="00687256" w:rsidRPr="00482F8F" w:rsidRDefault="006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 xml:space="preserve">II - III </w:t>
            </w:r>
            <w:r w:rsidR="006A46BD" w:rsidRPr="00482F8F">
              <w:rPr>
                <w:rFonts w:ascii="Times New Roman" w:hAnsi="Times New Roman"/>
                <w:bCs/>
                <w:szCs w:val="28"/>
                <w:lang w:val="kk-KZ"/>
              </w:rPr>
              <w:t>тоқсан</w:t>
            </w:r>
          </w:p>
        </w:tc>
        <w:tc>
          <w:tcPr>
            <w:tcW w:w="2155" w:type="dxa"/>
          </w:tcPr>
          <w:p w:rsidR="00687256" w:rsidRPr="00224B80" w:rsidRDefault="006A46B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687256" w:rsidRPr="00224B80" w:rsidRDefault="00AD6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B148AB" w:rsidRPr="00482F8F" w:rsidRDefault="006A46BD">
            <w:pPr>
              <w:pStyle w:val="a5"/>
              <w:numPr>
                <w:ilvl w:val="0"/>
                <w:numId w:val="7"/>
              </w:numPr>
              <w:ind w:left="0"/>
              <w:jc w:val="center"/>
              <w:rPr>
                <w:b/>
                <w:sz w:val="22"/>
                <w:szCs w:val="28"/>
              </w:rPr>
            </w:pPr>
            <w:r w:rsidRPr="00482F8F">
              <w:rPr>
                <w:b/>
                <w:sz w:val="22"/>
                <w:szCs w:val="28"/>
                <w:lang w:val="kk-KZ"/>
              </w:rPr>
              <w:t>Ақпараттық-ими</w:t>
            </w:r>
            <w:r w:rsidR="003A4A53" w:rsidRPr="00482F8F">
              <w:rPr>
                <w:b/>
                <w:sz w:val="22"/>
                <w:szCs w:val="28"/>
                <w:lang w:val="kk-KZ"/>
              </w:rPr>
              <w:t>д</w:t>
            </w:r>
            <w:r w:rsidRPr="00482F8F">
              <w:rPr>
                <w:b/>
                <w:sz w:val="22"/>
                <w:szCs w:val="28"/>
                <w:lang w:val="kk-KZ"/>
              </w:rPr>
              <w:t>ждік жұмыстар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D7555C" w:rsidRPr="00224B80" w:rsidRDefault="00D7555C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C1195" w:rsidRPr="00224B80" w:rsidRDefault="00DC119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ru-RU"/>
              </w:rPr>
              <w:t>Қазақстан Республикасы Тәуелсіздігінің 30 жылдығын мерекелеудің ай сайынғы тақырыптық бағыттары бойынша бағдарламалар, хабарлар, сюжеттер, айдарлар, сұхбаттар циклін дайындау және шығаруды ұйымдастыру</w:t>
            </w:r>
          </w:p>
        </w:tc>
        <w:tc>
          <w:tcPr>
            <w:tcW w:w="2297" w:type="dxa"/>
          </w:tcPr>
          <w:p w:rsidR="00D7555C" w:rsidRPr="00224B80" w:rsidRDefault="00DC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D7555C" w:rsidRPr="00482F8F" w:rsidRDefault="006A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val="kk-KZ"/>
              </w:rPr>
            </w:pPr>
            <w:r w:rsidRPr="00482F8F">
              <w:rPr>
                <w:rFonts w:ascii="Times New Roman" w:eastAsia="Times New Roman" w:hAnsi="Times New Roman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454A47" w:rsidRPr="00482F8F" w:rsidRDefault="00E7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2021 жыл бойы</w:t>
            </w:r>
          </w:p>
        </w:tc>
        <w:tc>
          <w:tcPr>
            <w:tcW w:w="2155" w:type="dxa"/>
          </w:tcPr>
          <w:p w:rsidR="00D7555C" w:rsidRPr="00224B80" w:rsidRDefault="006A46B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D7555C" w:rsidRPr="00224B80" w:rsidRDefault="00D7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DC1195" w:rsidRPr="00224B80" w:rsidRDefault="00DC1195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C1195" w:rsidRPr="00224B80" w:rsidRDefault="00DC1195" w:rsidP="004B48D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ru-RU"/>
              </w:rPr>
              <w:t>Қазақст</w:t>
            </w:r>
            <w:r w:rsidR="0084398E">
              <w:rPr>
                <w:sz w:val="28"/>
                <w:szCs w:val="28"/>
                <w:lang w:val="ru-RU"/>
              </w:rPr>
              <w:t>ан Республикасы Тәуелсіздігінің</w:t>
            </w:r>
            <w:r w:rsidR="003A4A53" w:rsidRPr="00224B80">
              <w:rPr>
                <w:sz w:val="28"/>
                <w:szCs w:val="28"/>
                <w:lang w:val="ru-RU"/>
              </w:rPr>
              <w:t xml:space="preserve"> </w:t>
            </w:r>
            <w:r w:rsidRPr="00224B80">
              <w:rPr>
                <w:sz w:val="28"/>
                <w:szCs w:val="28"/>
                <w:lang w:val="ru-RU"/>
              </w:rPr>
              <w:t xml:space="preserve">30 жылдығына арналған деректі фильмдер, телесериалдар шығару және </w:t>
            </w:r>
            <w:r w:rsidR="003A4A53" w:rsidRPr="00224B80">
              <w:rPr>
                <w:sz w:val="28"/>
                <w:szCs w:val="28"/>
                <w:lang w:val="ru-RU"/>
              </w:rPr>
              <w:t>ротациялау</w:t>
            </w:r>
          </w:p>
        </w:tc>
        <w:tc>
          <w:tcPr>
            <w:tcW w:w="2297" w:type="dxa"/>
          </w:tcPr>
          <w:p w:rsidR="00DC1195" w:rsidRPr="00224B80" w:rsidRDefault="00DC1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DC1195" w:rsidRPr="00482F8F" w:rsidRDefault="00DC1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val="kk-KZ"/>
              </w:rPr>
            </w:pPr>
            <w:r w:rsidRPr="00482F8F">
              <w:rPr>
                <w:rFonts w:ascii="Times New Roman" w:eastAsia="Times New Roman" w:hAnsi="Times New Roman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DC1195" w:rsidRPr="00482F8F" w:rsidRDefault="00DC1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2021 жылғы желтоқсан</w:t>
            </w:r>
          </w:p>
        </w:tc>
        <w:tc>
          <w:tcPr>
            <w:tcW w:w="2155" w:type="dxa"/>
          </w:tcPr>
          <w:p w:rsidR="00DC1195" w:rsidRPr="00224B80" w:rsidRDefault="00DC119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DC1195" w:rsidRPr="00224B80" w:rsidRDefault="00DC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="000E2C6E" w:rsidRPr="00224B8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DC1195" w:rsidRPr="00224B80" w:rsidRDefault="00DC1195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C1195" w:rsidRPr="00224B80" w:rsidRDefault="00DC1195" w:rsidP="00482F8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ru-RU"/>
              </w:rPr>
              <w:t>Қ Р</w:t>
            </w:r>
            <w:r w:rsidR="00482F8F">
              <w:rPr>
                <w:sz w:val="28"/>
                <w:szCs w:val="28"/>
                <w:lang w:val="ru-RU"/>
              </w:rPr>
              <w:t xml:space="preserve"> Тәу-</w:t>
            </w:r>
            <w:r w:rsidRPr="00224B80">
              <w:rPr>
                <w:sz w:val="28"/>
                <w:szCs w:val="28"/>
                <w:lang w:val="ru-RU"/>
              </w:rPr>
              <w:t xml:space="preserve">нің 30 жылдығы тақырыбы </w:t>
            </w:r>
            <w:r w:rsidR="00E70717" w:rsidRPr="00224B80">
              <w:rPr>
                <w:sz w:val="28"/>
                <w:szCs w:val="28"/>
                <w:lang w:val="ru-RU"/>
              </w:rPr>
              <w:t xml:space="preserve">бойынша, </w:t>
            </w:r>
            <w:r w:rsidRPr="00224B80">
              <w:rPr>
                <w:sz w:val="28"/>
                <w:szCs w:val="28"/>
                <w:lang w:val="ru-RU"/>
              </w:rPr>
              <w:t>сондай-ақ ҚР Тұңғыш Президенті</w:t>
            </w:r>
            <w:r w:rsidR="007F5632">
              <w:rPr>
                <w:sz w:val="28"/>
                <w:szCs w:val="28"/>
                <w:lang w:val="ru-RU"/>
              </w:rPr>
              <w:t xml:space="preserve"> </w:t>
            </w:r>
            <w:r w:rsidR="00E70717" w:rsidRPr="00224B80">
              <w:rPr>
                <w:b/>
                <w:sz w:val="28"/>
                <w:szCs w:val="28"/>
                <w:lang w:val="ru-RU" w:eastAsia="ru-RU"/>
              </w:rPr>
              <w:t>–</w:t>
            </w:r>
            <w:r w:rsidRPr="00224B80">
              <w:rPr>
                <w:sz w:val="28"/>
                <w:szCs w:val="28"/>
                <w:lang w:val="ru-RU"/>
              </w:rPr>
              <w:t xml:space="preserve">Елбасының тәуелсіздіктің қалыптасуы мен нығаюындағы рөлін түсіндіру бойынша республикалық және өңірлік баспа және электрондық БАҚ-та </w:t>
            </w:r>
            <w:r w:rsidR="003A4A53" w:rsidRPr="00224B80">
              <w:rPr>
                <w:sz w:val="28"/>
                <w:szCs w:val="28"/>
                <w:lang w:val="ru-RU"/>
              </w:rPr>
              <w:t xml:space="preserve">өрістетілген </w:t>
            </w:r>
            <w:r w:rsidRPr="00224B80">
              <w:rPr>
                <w:sz w:val="28"/>
                <w:szCs w:val="28"/>
                <w:lang w:val="ru-RU"/>
              </w:rPr>
              <w:t xml:space="preserve">іргелі мақалалар (сұхбаттар) </w:t>
            </w:r>
            <w:r w:rsidR="003A4A53" w:rsidRPr="00224B80">
              <w:rPr>
                <w:sz w:val="28"/>
                <w:szCs w:val="28"/>
                <w:lang w:val="ru-RU"/>
              </w:rPr>
              <w:t xml:space="preserve">серияларын </w:t>
            </w:r>
            <w:r w:rsidRPr="00224B80">
              <w:rPr>
                <w:sz w:val="28"/>
                <w:szCs w:val="28"/>
                <w:lang w:val="ru-RU"/>
              </w:rPr>
              <w:t>дайындау жөніндегі арнайы жобаны іске қосу</w:t>
            </w:r>
          </w:p>
        </w:tc>
        <w:tc>
          <w:tcPr>
            <w:tcW w:w="2297" w:type="dxa"/>
          </w:tcPr>
          <w:p w:rsidR="00DC1195" w:rsidRPr="00224B80" w:rsidRDefault="00DC1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DC1195" w:rsidRPr="00482F8F" w:rsidRDefault="00DC1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val="kk-KZ"/>
              </w:rPr>
            </w:pPr>
            <w:r w:rsidRPr="00482F8F">
              <w:rPr>
                <w:rFonts w:ascii="Times New Roman" w:eastAsia="Times New Roman" w:hAnsi="Times New Roman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DC1195" w:rsidRPr="00482F8F" w:rsidRDefault="00DC1195" w:rsidP="007F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2021 </w:t>
            </w:r>
            <w:r w:rsidR="00E70717" w:rsidRPr="00482F8F">
              <w:rPr>
                <w:rFonts w:ascii="Times New Roman" w:hAnsi="Times New Roman"/>
                <w:bCs/>
                <w:szCs w:val="28"/>
                <w:lang w:val="kk-KZ"/>
              </w:rPr>
              <w:t>жыл бойы</w:t>
            </w:r>
          </w:p>
        </w:tc>
        <w:tc>
          <w:tcPr>
            <w:tcW w:w="2155" w:type="dxa"/>
          </w:tcPr>
          <w:p w:rsidR="00DC1195" w:rsidRPr="00224B80" w:rsidRDefault="00DC119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DC1195" w:rsidRPr="00224B80" w:rsidRDefault="00DC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186CA8" w:rsidRPr="00224B80" w:rsidRDefault="00186CA8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C1195" w:rsidRPr="00224B80" w:rsidRDefault="00DC1195" w:rsidP="00482F8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Қ </w:t>
            </w:r>
            <w:r w:rsidR="003A4A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әуелсіздігіне </w:t>
            </w:r>
            <w:r w:rsidR="008439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30 жыл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3A4A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D6CFD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ркем </w:t>
            </w:r>
            <w:r w:rsidR="007F5632">
              <w:rPr>
                <w:rFonts w:ascii="Times New Roman" w:hAnsi="Times New Roman" w:cs="Times New Roman"/>
                <w:sz w:val="28"/>
                <w:szCs w:val="28"/>
              </w:rPr>
              <w:t>пош</w:t>
            </w:r>
            <w:r w:rsidR="009D6CFD" w:rsidRPr="00224B80">
              <w:rPr>
                <w:rFonts w:ascii="Times New Roman" w:hAnsi="Times New Roman" w:cs="Times New Roman"/>
                <w:sz w:val="28"/>
                <w:szCs w:val="28"/>
              </w:rPr>
              <w:t>та маркасын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шығаруды ұйымдастыру</w:t>
            </w:r>
          </w:p>
        </w:tc>
        <w:tc>
          <w:tcPr>
            <w:tcW w:w="2297" w:type="dxa"/>
          </w:tcPr>
          <w:p w:rsidR="00186CA8" w:rsidRPr="00224B80" w:rsidRDefault="007F5632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ш</w:t>
            </w:r>
            <w:r w:rsidR="00DC1195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 маркасы</w:t>
            </w:r>
          </w:p>
        </w:tc>
        <w:tc>
          <w:tcPr>
            <w:tcW w:w="2664" w:type="dxa"/>
          </w:tcPr>
          <w:p w:rsidR="003B393C" w:rsidRPr="00482F8F" w:rsidRDefault="002C4C40" w:rsidP="00224B80">
            <w:pPr>
              <w:pStyle w:val="11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 w:cs="Times New Roman"/>
                <w:szCs w:val="28"/>
                <w:lang w:val="kk-KZ"/>
              </w:rPr>
              <w:t>ЦДИАӨМ</w:t>
            </w:r>
            <w:r w:rsidR="00186CA8" w:rsidRPr="00482F8F">
              <w:rPr>
                <w:rFonts w:ascii="Times New Roman" w:hAnsi="Times New Roman" w:cs="Times New Roman"/>
                <w:szCs w:val="28"/>
                <w:lang w:val="kk-KZ"/>
              </w:rPr>
              <w:t xml:space="preserve">, </w:t>
            </w:r>
            <w:r w:rsidR="003B393C" w:rsidRPr="00482F8F">
              <w:rPr>
                <w:rFonts w:ascii="Times New Roman" w:hAnsi="Times New Roman" w:cs="Times New Roman"/>
                <w:szCs w:val="28"/>
                <w:lang w:val="kk-KZ"/>
              </w:rPr>
              <w:t>«Қазпошта»</w:t>
            </w:r>
          </w:p>
          <w:p w:rsidR="00186CA8" w:rsidRPr="00482F8F" w:rsidRDefault="003F6519" w:rsidP="0084398E">
            <w:pPr>
              <w:pStyle w:val="11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 w:cs="Times New Roman"/>
                <w:szCs w:val="28"/>
                <w:lang w:val="kk-KZ"/>
              </w:rPr>
              <w:t>АҚ</w:t>
            </w:r>
            <w:r w:rsidR="0084398E" w:rsidRPr="00482F8F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="00186CA8" w:rsidRPr="00482F8F">
              <w:rPr>
                <w:rFonts w:ascii="Times New Roman" w:hAnsi="Times New Roman" w:cs="Times New Roman"/>
                <w:szCs w:val="28"/>
                <w:lang w:val="kk-KZ"/>
              </w:rPr>
              <w:t>(</w:t>
            </w:r>
            <w:r w:rsidRPr="00482F8F">
              <w:rPr>
                <w:rFonts w:ascii="Times New Roman" w:hAnsi="Times New Roman" w:cs="Times New Roman"/>
                <w:szCs w:val="28"/>
                <w:lang w:val="kk-KZ"/>
              </w:rPr>
              <w:t>келіс</w:t>
            </w:r>
            <w:r w:rsidR="003A4A53" w:rsidRPr="00482F8F">
              <w:rPr>
                <w:rFonts w:ascii="Times New Roman" w:hAnsi="Times New Roman" w:cs="Times New Roman"/>
                <w:szCs w:val="28"/>
                <w:lang w:val="kk-KZ"/>
              </w:rPr>
              <w:t>у</w:t>
            </w:r>
            <w:r w:rsidRPr="00482F8F">
              <w:rPr>
                <w:rFonts w:ascii="Times New Roman" w:hAnsi="Times New Roman" w:cs="Times New Roman"/>
                <w:szCs w:val="28"/>
                <w:lang w:val="kk-KZ"/>
              </w:rPr>
              <w:t xml:space="preserve"> бойынша</w:t>
            </w:r>
            <w:r w:rsidR="00186CA8" w:rsidRPr="00482F8F">
              <w:rPr>
                <w:rFonts w:ascii="Times New Roman" w:hAnsi="Times New Roman" w:cs="Times New Roman"/>
                <w:szCs w:val="28"/>
                <w:lang w:val="kk-KZ"/>
              </w:rPr>
              <w:t>)</w:t>
            </w:r>
          </w:p>
        </w:tc>
        <w:tc>
          <w:tcPr>
            <w:tcW w:w="1985" w:type="dxa"/>
          </w:tcPr>
          <w:p w:rsidR="003F6519" w:rsidRPr="00482F8F" w:rsidRDefault="003F65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2021 жылғы</w:t>
            </w:r>
          </w:p>
          <w:p w:rsidR="00186CA8" w:rsidRPr="00482F8F" w:rsidRDefault="00310D2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482F8F">
              <w:rPr>
                <w:rFonts w:ascii="Times New Roman" w:hAnsi="Times New Roman"/>
                <w:szCs w:val="28"/>
              </w:rPr>
              <w:t xml:space="preserve"> </w:t>
            </w:r>
            <w:r w:rsidR="003F6519" w:rsidRPr="00482F8F">
              <w:rPr>
                <w:rFonts w:ascii="Times New Roman" w:hAnsi="Times New Roman"/>
                <w:szCs w:val="28"/>
                <w:lang w:val="kk-KZ"/>
              </w:rPr>
              <w:t>тоқсан</w:t>
            </w:r>
          </w:p>
        </w:tc>
        <w:tc>
          <w:tcPr>
            <w:tcW w:w="2155" w:type="dxa"/>
          </w:tcPr>
          <w:p w:rsidR="003B393C" w:rsidRPr="00224B80" w:rsidRDefault="003B393C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«Қазпошта»</w:t>
            </w:r>
          </w:p>
          <w:p w:rsidR="003B393C" w:rsidRPr="00224B80" w:rsidRDefault="003B393C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АҚ-ның өз</w:t>
            </w:r>
          </w:p>
          <w:p w:rsidR="003B393C" w:rsidRPr="00224B80" w:rsidRDefault="003B393C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қаражаты</w:t>
            </w:r>
          </w:p>
          <w:p w:rsidR="00186CA8" w:rsidRPr="00224B80" w:rsidRDefault="003B393C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есебінен</w:t>
            </w:r>
          </w:p>
        </w:tc>
        <w:tc>
          <w:tcPr>
            <w:tcW w:w="2239" w:type="dxa"/>
          </w:tcPr>
          <w:p w:rsidR="00186CA8" w:rsidRPr="00224B80" w:rsidRDefault="00804AB8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A4540E" w:rsidRPr="00224B80" w:rsidRDefault="00A4540E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F6519" w:rsidRPr="00224B80" w:rsidRDefault="003F6519" w:rsidP="00482F8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Қ Р</w:t>
            </w:r>
            <w:r w:rsidR="0048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Тәуелсіздігінің 30 жылдығына </w:t>
            </w:r>
            <w:r w:rsidR="00E70717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ай 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Қазақстан Республикасы </w:t>
            </w:r>
            <w:r w:rsidR="003A4A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лттық валютасының коллекциялық монетасын шығаруды ұйымдастыру</w:t>
            </w:r>
          </w:p>
        </w:tc>
        <w:tc>
          <w:tcPr>
            <w:tcW w:w="2297" w:type="dxa"/>
          </w:tcPr>
          <w:p w:rsidR="00A4540E" w:rsidRPr="00224B80" w:rsidRDefault="00FB0D47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540E" w:rsidRPr="00224B80">
              <w:rPr>
                <w:rFonts w:ascii="Times New Roman" w:hAnsi="Times New Roman" w:cs="Times New Roman"/>
                <w:sz w:val="28"/>
                <w:szCs w:val="28"/>
              </w:rPr>
              <w:t>онет</w:t>
            </w:r>
            <w:r w:rsidR="00804AB8" w:rsidRPr="00224B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93C52" w:rsidRPr="00224B80" w:rsidRDefault="00D93C52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3F6519" w:rsidRPr="00482F8F" w:rsidRDefault="003F6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ҰБ</w:t>
            </w:r>
            <w:r w:rsidRPr="00482F8F"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  <w:p w:rsidR="00A4540E" w:rsidRPr="00482F8F" w:rsidRDefault="003F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>(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келіс</w:t>
            </w:r>
            <w:r w:rsidR="003A4A53" w:rsidRPr="00482F8F">
              <w:rPr>
                <w:rFonts w:ascii="Times New Roman" w:hAnsi="Times New Roman"/>
                <w:bCs/>
                <w:szCs w:val="28"/>
                <w:lang w:val="kk-KZ"/>
              </w:rPr>
              <w:t>у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бойынша</w:t>
            </w:r>
            <w:r w:rsidRPr="00482F8F">
              <w:rPr>
                <w:rFonts w:ascii="Times New Roman" w:hAnsi="Times New Roman"/>
                <w:bCs/>
                <w:szCs w:val="28"/>
              </w:rPr>
              <w:t>)</w:t>
            </w:r>
          </w:p>
        </w:tc>
        <w:tc>
          <w:tcPr>
            <w:tcW w:w="1985" w:type="dxa"/>
          </w:tcPr>
          <w:p w:rsidR="00A4540E" w:rsidRPr="00482F8F" w:rsidRDefault="003F6519" w:rsidP="00224B80">
            <w:pPr>
              <w:pStyle w:val="11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 w:cs="Times New Roman"/>
                <w:szCs w:val="28"/>
                <w:lang w:val="kk-KZ"/>
              </w:rPr>
              <w:t>2021 жыл</w:t>
            </w:r>
          </w:p>
          <w:p w:rsidR="007F5632" w:rsidRPr="00482F8F" w:rsidRDefault="007F5632" w:rsidP="00224B80">
            <w:pPr>
              <w:pStyle w:val="11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 w:cs="Times New Roman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A4540E" w:rsidRPr="00224B80" w:rsidRDefault="003F6519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ҰБ қаражаты есебінен</w:t>
            </w:r>
          </w:p>
        </w:tc>
        <w:tc>
          <w:tcPr>
            <w:tcW w:w="2239" w:type="dxa"/>
          </w:tcPr>
          <w:p w:rsidR="00A4540E" w:rsidRPr="00224B80" w:rsidRDefault="00804AB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3F6519" w:rsidRPr="00224B80" w:rsidRDefault="003F6519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F6519" w:rsidRPr="00224B80" w:rsidRDefault="003F6519" w:rsidP="00482F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ҚР</w:t>
            </w:r>
            <w:r w:rsidR="00482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Тәуелсіздігінің 30 жылдығын мерекелеудің әрбір тақырыптық бағыты бойынша </w:t>
            </w:r>
            <w:r w:rsidR="007F5632">
              <w:rPr>
                <w:rFonts w:ascii="Times New Roman" w:hAnsi="Times New Roman"/>
                <w:sz w:val="28"/>
                <w:szCs w:val="28"/>
              </w:rPr>
              <w:t>х</w:t>
            </w:r>
            <w:r w:rsidR="007F5632" w:rsidRPr="00224B80">
              <w:rPr>
                <w:rFonts w:ascii="Times New Roman" w:hAnsi="Times New Roman"/>
                <w:sz w:val="28"/>
                <w:szCs w:val="28"/>
              </w:rPr>
              <w:t>алықтың барлық нысаналы топтарына бағдарланған</w:t>
            </w:r>
            <w:r w:rsidR="007F563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ақпараттық </w:t>
            </w:r>
            <w:r w:rsidR="007F5632" w:rsidRPr="00224B80">
              <w:rPr>
                <w:rFonts w:ascii="Times New Roman" w:hAnsi="Times New Roman"/>
                <w:sz w:val="28"/>
                <w:szCs w:val="28"/>
              </w:rPr>
              <w:t xml:space="preserve">БАҚ-тың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материалдарын шығару</w:t>
            </w:r>
          </w:p>
        </w:tc>
        <w:tc>
          <w:tcPr>
            <w:tcW w:w="2297" w:type="dxa"/>
          </w:tcPr>
          <w:p w:rsidR="003F6519" w:rsidRPr="00224B80" w:rsidRDefault="003F6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3F6519" w:rsidRPr="00482F8F" w:rsidRDefault="003F6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val="kk-KZ"/>
              </w:rPr>
            </w:pPr>
            <w:r w:rsidRPr="00482F8F">
              <w:rPr>
                <w:rFonts w:ascii="Times New Roman" w:eastAsia="Times New Roman" w:hAnsi="Times New Roman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3F6519" w:rsidRPr="00482F8F" w:rsidRDefault="003F6519" w:rsidP="007F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2021 жыл</w:t>
            </w:r>
            <w:r w:rsidR="007F5632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бойы</w:t>
            </w:r>
          </w:p>
        </w:tc>
        <w:tc>
          <w:tcPr>
            <w:tcW w:w="2155" w:type="dxa"/>
          </w:tcPr>
          <w:p w:rsidR="003F6519" w:rsidRPr="00224B80" w:rsidRDefault="003F651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3F6519" w:rsidRPr="00224B80" w:rsidRDefault="003F6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58"/>
        </w:trPr>
        <w:tc>
          <w:tcPr>
            <w:tcW w:w="680" w:type="dxa"/>
          </w:tcPr>
          <w:p w:rsidR="00506E6F" w:rsidRPr="00224B80" w:rsidRDefault="00506E6F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06E6F" w:rsidRPr="00224B80" w:rsidRDefault="00506E6F" w:rsidP="00224B8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ұғыры биік тәуелсіздік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иблиографиялық көрсеткішін шығару</w:t>
            </w:r>
          </w:p>
        </w:tc>
        <w:tc>
          <w:tcPr>
            <w:tcW w:w="2297" w:type="dxa"/>
          </w:tcPr>
          <w:p w:rsidR="00506E6F" w:rsidRPr="00224B80" w:rsidRDefault="006673A4" w:rsidP="006673A4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-ға</w:t>
            </w:r>
            <w:r w:rsidR="00FB0D4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506E6F" w:rsidRPr="00482F8F" w:rsidRDefault="00506E6F" w:rsidP="00224B80">
            <w:pPr>
              <w:pStyle w:val="11"/>
              <w:jc w:val="center"/>
              <w:rPr>
                <w:rFonts w:ascii="Times New Roman" w:hAnsi="Times New Roman" w:cs="Times New Roman"/>
                <w:szCs w:val="28"/>
              </w:rPr>
            </w:pPr>
            <w:r w:rsidRPr="00482F8F">
              <w:rPr>
                <w:rFonts w:ascii="Times New Roman" w:hAnsi="Times New Roman" w:cs="Times New Roman"/>
                <w:szCs w:val="28"/>
              </w:rPr>
              <w:t>МСМ,</w:t>
            </w:r>
          </w:p>
          <w:p w:rsidR="00506E6F" w:rsidRPr="00482F8F" w:rsidRDefault="00506E6F" w:rsidP="00224B80">
            <w:pPr>
              <w:pStyle w:val="11"/>
              <w:jc w:val="center"/>
              <w:rPr>
                <w:rFonts w:ascii="Times New Roman" w:hAnsi="Times New Roman" w:cs="Times New Roman"/>
                <w:szCs w:val="28"/>
              </w:rPr>
            </w:pPr>
            <w:r w:rsidRPr="00482F8F">
              <w:rPr>
                <w:rFonts w:ascii="Times New Roman" w:hAnsi="Times New Roman" w:cs="Times New Roman"/>
                <w:szCs w:val="28"/>
              </w:rPr>
              <w:t xml:space="preserve">Ұлттық кітапхана </w:t>
            </w:r>
          </w:p>
          <w:p w:rsidR="00506E6F" w:rsidRPr="00482F8F" w:rsidRDefault="00506E6F" w:rsidP="00224B80">
            <w:pPr>
              <w:pStyle w:val="11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</w:rPr>
              <w:t>(келіс</w:t>
            </w:r>
            <w:r w:rsidR="003A4A53" w:rsidRPr="00482F8F">
              <w:rPr>
                <w:rFonts w:ascii="Times New Roman" w:hAnsi="Times New Roman"/>
                <w:szCs w:val="28"/>
                <w:lang w:val="kk-KZ"/>
              </w:rPr>
              <w:t>у</w:t>
            </w:r>
            <w:r w:rsidRPr="00482F8F">
              <w:rPr>
                <w:rFonts w:ascii="Times New Roman" w:hAnsi="Times New Roman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506E6F" w:rsidRPr="00482F8F" w:rsidRDefault="00506E6F">
            <w:pPr>
              <w:spacing w:after="0" w:line="240" w:lineRule="auto"/>
              <w:jc w:val="center"/>
              <w:rPr>
                <w:lang w:val="kk-KZ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 xml:space="preserve">2021 жыл </w:t>
            </w:r>
            <w:r w:rsidR="00E70717" w:rsidRPr="00482F8F">
              <w:rPr>
                <w:rFonts w:ascii="Times New Roman" w:hAnsi="Times New Roman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506E6F" w:rsidRPr="00224B80" w:rsidRDefault="00506E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506E6F" w:rsidRPr="00224B80" w:rsidRDefault="00506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B82B78" w:rsidRPr="00224B80" w:rsidRDefault="00B82B78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F6519" w:rsidRPr="00224B80" w:rsidRDefault="009D6C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БАҚ пен әлеуметтік желілерде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ш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етелдік сарапшылардың 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 xml:space="preserve">                          </w:t>
            </w:r>
            <w:proofErr w:type="gramStart"/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 xml:space="preserve">  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«</w:t>
            </w:r>
            <w:proofErr w:type="gramEnd"/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Н.Ә.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 xml:space="preserve">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Назарбаевтың бейбітшілік пен келісім формуласы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»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 </w:t>
            </w:r>
            <w:r w:rsidR="00991F42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туралы</w:t>
            </w:r>
            <w:r w:rsidR="00991F42"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сөйле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ген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 xml:space="preserve"> сөздерінің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онлайн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 xml:space="preserve"> желісін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 іске қосу</w:t>
            </w:r>
          </w:p>
        </w:tc>
        <w:tc>
          <w:tcPr>
            <w:tcW w:w="2297" w:type="dxa"/>
          </w:tcPr>
          <w:p w:rsidR="00B82B78" w:rsidRPr="00224B80" w:rsidRDefault="006673A4" w:rsidP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-ға</w:t>
            </w:r>
            <w:r w:rsidR="008A57E8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3F6519" w:rsidRPr="00482F8F" w:rsidRDefault="003F6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СІМ,</w:t>
            </w:r>
          </w:p>
          <w:p w:rsidR="00B82B78" w:rsidRPr="00482F8F" w:rsidRDefault="003F6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мүдделі орталық мемлекеттік органдар</w:t>
            </w:r>
          </w:p>
        </w:tc>
        <w:tc>
          <w:tcPr>
            <w:tcW w:w="1985" w:type="dxa"/>
          </w:tcPr>
          <w:p w:rsidR="00B82B78" w:rsidRPr="00482F8F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2021 жылғы тамыз</w:t>
            </w:r>
          </w:p>
        </w:tc>
        <w:tc>
          <w:tcPr>
            <w:tcW w:w="2155" w:type="dxa"/>
          </w:tcPr>
          <w:p w:rsidR="00B82B78" w:rsidRPr="00224B80" w:rsidRDefault="008A57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B82B78" w:rsidRPr="00224B80" w:rsidRDefault="00812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B82B78" w:rsidRPr="00224B80" w:rsidRDefault="00B82B78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8A57E8" w:rsidRPr="00224B80" w:rsidRDefault="008A57E8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 xml:space="preserve">Қазақстанның шет елдегі барлық дипломатиялық өкілдіктерінде </w:t>
            </w:r>
            <w:r w:rsidRPr="00224B80">
              <w:rPr>
                <w:rFonts w:ascii="Times New Roman" w:hAnsi="Times New Roman"/>
                <w:sz w:val="28"/>
                <w:szCs w:val="28"/>
                <w:lang w:val="kk-KZ" w:bidi="mn-Mong-CN"/>
              </w:rPr>
              <w:t>«Ә</w:t>
            </w: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>лемдік қоғамдастық таныған Қазақстан</w:t>
            </w:r>
            <w:r w:rsidRPr="00224B80">
              <w:rPr>
                <w:rFonts w:ascii="Times New Roman" w:hAnsi="Times New Roman"/>
                <w:sz w:val="28"/>
                <w:szCs w:val="28"/>
                <w:lang w:val="kk-KZ" w:bidi="mn-Mong-CN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 xml:space="preserve"> фотоэкспозициялар сериясын ұйымдастыру</w:t>
            </w:r>
          </w:p>
        </w:tc>
        <w:tc>
          <w:tcPr>
            <w:tcW w:w="2297" w:type="dxa"/>
          </w:tcPr>
          <w:p w:rsidR="00B82B78" w:rsidRPr="00224B80" w:rsidRDefault="006673A4" w:rsidP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-ға</w:t>
            </w:r>
            <w:r w:rsidR="008A57E8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B82B78" w:rsidRPr="00482F8F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СІМ, АҚДМ, МСМ</w:t>
            </w:r>
          </w:p>
        </w:tc>
        <w:tc>
          <w:tcPr>
            <w:tcW w:w="1985" w:type="dxa"/>
          </w:tcPr>
          <w:p w:rsidR="007F5632" w:rsidRPr="00482F8F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2021 жылғы тамыз</w:t>
            </w:r>
            <w:r w:rsidR="007F5632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дың </w:t>
            </w:r>
          </w:p>
          <w:p w:rsidR="00B82B78" w:rsidRPr="00482F8F" w:rsidRDefault="007F5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en-US"/>
              </w:rPr>
              <w:t xml:space="preserve">II 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онкүндігі</w:t>
            </w:r>
          </w:p>
        </w:tc>
        <w:tc>
          <w:tcPr>
            <w:tcW w:w="2155" w:type="dxa"/>
          </w:tcPr>
          <w:p w:rsidR="00B82B78" w:rsidRPr="00224B80" w:rsidRDefault="008A57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B82B78" w:rsidRPr="00224B80" w:rsidRDefault="00812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5B65DB" w:rsidRPr="00224B80" w:rsidRDefault="005B65DB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8A57E8" w:rsidRPr="00224B80" w:rsidRDefault="008A57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Қазақ радиосының</w:t>
            </w:r>
            <w:r w:rsidR="003A4A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A4A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100 жылдығын мерекелеу</w:t>
            </w:r>
          </w:p>
        </w:tc>
        <w:tc>
          <w:tcPr>
            <w:tcW w:w="2297" w:type="dxa"/>
          </w:tcPr>
          <w:p w:rsidR="005B65DB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-ға</w:t>
            </w:r>
            <w:r w:rsidR="008A57E8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5B65DB" w:rsidRPr="00482F8F" w:rsidRDefault="007016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>«</w:t>
            </w:r>
            <w:r w:rsidR="00BC1CFB" w:rsidRPr="00482F8F">
              <w:rPr>
                <w:rFonts w:ascii="Times New Roman" w:eastAsiaTheme="minorHAnsi" w:hAnsi="Times New Roman"/>
                <w:szCs w:val="28"/>
              </w:rPr>
              <w:t>Қазақстан» РТРК» АҚ</w:t>
            </w:r>
            <w:r w:rsidR="00BC1CFB" w:rsidRPr="00482F8F">
              <w:rPr>
                <w:rFonts w:ascii="AppleSystemUIFont" w:eastAsiaTheme="minorHAnsi" w:hAnsi="AppleSystemUIFont" w:cs="AppleSystemUIFont"/>
                <w:szCs w:val="24"/>
              </w:rPr>
              <w:t xml:space="preserve"> </w:t>
            </w:r>
            <w:r w:rsidRPr="00482F8F">
              <w:rPr>
                <w:rFonts w:ascii="Times New Roman" w:hAnsi="Times New Roman"/>
                <w:bCs/>
                <w:szCs w:val="28"/>
              </w:rPr>
              <w:t>(</w:t>
            </w:r>
            <w:r w:rsidR="008A57E8" w:rsidRPr="00482F8F">
              <w:rPr>
                <w:rFonts w:ascii="Times New Roman" w:hAnsi="Times New Roman"/>
                <w:bCs/>
                <w:szCs w:val="28"/>
                <w:lang w:val="kk-KZ"/>
              </w:rPr>
              <w:t>келіс</w:t>
            </w:r>
            <w:r w:rsidR="003A4A53" w:rsidRPr="00482F8F">
              <w:rPr>
                <w:rFonts w:ascii="Times New Roman" w:hAnsi="Times New Roman"/>
                <w:bCs/>
                <w:szCs w:val="28"/>
                <w:lang w:val="kk-KZ"/>
              </w:rPr>
              <w:t>у</w:t>
            </w:r>
            <w:r w:rsidR="008A57E8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бойынша</w:t>
            </w:r>
            <w:r w:rsidRPr="00482F8F">
              <w:rPr>
                <w:rFonts w:ascii="Times New Roman" w:hAnsi="Times New Roman"/>
                <w:bCs/>
                <w:szCs w:val="28"/>
              </w:rPr>
              <w:t>)</w:t>
            </w:r>
          </w:p>
        </w:tc>
        <w:tc>
          <w:tcPr>
            <w:tcW w:w="1985" w:type="dxa"/>
          </w:tcPr>
          <w:p w:rsidR="005B65DB" w:rsidRPr="00482F8F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2021 жылғы қазан</w:t>
            </w:r>
          </w:p>
        </w:tc>
        <w:tc>
          <w:tcPr>
            <w:tcW w:w="2155" w:type="dxa"/>
          </w:tcPr>
          <w:p w:rsidR="005B65DB" w:rsidRPr="00224B80" w:rsidRDefault="008A57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24B80">
              <w:rPr>
                <w:bCs/>
                <w:sz w:val="28"/>
                <w:szCs w:val="28"/>
                <w:lang w:val="ru-RU"/>
              </w:rPr>
              <w:t>талап етілмейді</w:t>
            </w:r>
          </w:p>
        </w:tc>
        <w:tc>
          <w:tcPr>
            <w:tcW w:w="2239" w:type="dxa"/>
          </w:tcPr>
          <w:p w:rsidR="005B65DB" w:rsidRPr="00224B80" w:rsidRDefault="00E97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B82B78" w:rsidRPr="00224B80" w:rsidRDefault="00B82B78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8A57E8" w:rsidRPr="00224B80" w:rsidRDefault="008A57E8" w:rsidP="00224B8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Тәуелсіздігі және Елбасы»</w:t>
            </w:r>
            <w:r w:rsidR="003A4A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A4A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қаралық ақпарат құралдарының 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ық </w:t>
            </w:r>
            <w:r w:rsidR="003A4A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аралық конкурсын ұйымдастыру және өткізу</w:t>
            </w:r>
          </w:p>
        </w:tc>
        <w:tc>
          <w:tcPr>
            <w:tcW w:w="2297" w:type="dxa"/>
          </w:tcPr>
          <w:p w:rsidR="00B82B78" w:rsidRPr="00224B80" w:rsidRDefault="008A57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паттау рәсімі</w:t>
            </w:r>
            <w:r w:rsidR="00B82B78"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B82B78" w:rsidRPr="00482F8F" w:rsidRDefault="00B82B78">
            <w:pPr>
              <w:pStyle w:val="a7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 w:cs="Times New Roman"/>
                <w:szCs w:val="28"/>
              </w:rPr>
              <w:t>Н</w:t>
            </w:r>
            <w:r w:rsidR="008A57E8" w:rsidRPr="00482F8F">
              <w:rPr>
                <w:rFonts w:ascii="Times New Roman" w:hAnsi="Times New Roman" w:cs="Times New Roman"/>
                <w:szCs w:val="28"/>
                <w:lang w:val="kk-KZ"/>
              </w:rPr>
              <w:t>ұ</w:t>
            </w:r>
            <w:r w:rsidRPr="00482F8F">
              <w:rPr>
                <w:rFonts w:ascii="Times New Roman" w:hAnsi="Times New Roman" w:cs="Times New Roman"/>
                <w:szCs w:val="28"/>
              </w:rPr>
              <w:t>рс</w:t>
            </w:r>
            <w:r w:rsidR="008A57E8" w:rsidRPr="00482F8F">
              <w:rPr>
                <w:rFonts w:ascii="Times New Roman" w:hAnsi="Times New Roman" w:cs="Times New Roman"/>
                <w:szCs w:val="28"/>
                <w:lang w:val="kk-KZ"/>
              </w:rPr>
              <w:t>ұ</w:t>
            </w:r>
            <w:r w:rsidRPr="00482F8F">
              <w:rPr>
                <w:rFonts w:ascii="Times New Roman" w:hAnsi="Times New Roman" w:cs="Times New Roman"/>
                <w:szCs w:val="28"/>
              </w:rPr>
              <w:t>лтан Назарбаев</w:t>
            </w:r>
            <w:r w:rsidR="008A57E8" w:rsidRPr="00482F8F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="007F5632" w:rsidRPr="00482F8F">
              <w:rPr>
                <w:rFonts w:ascii="Times New Roman" w:hAnsi="Times New Roman" w:cs="Times New Roman"/>
                <w:szCs w:val="28"/>
                <w:lang w:val="kk-KZ"/>
              </w:rPr>
              <w:t>қ</w:t>
            </w:r>
            <w:r w:rsidR="008A57E8" w:rsidRPr="00482F8F">
              <w:rPr>
                <w:rFonts w:ascii="Times New Roman" w:hAnsi="Times New Roman" w:cs="Times New Roman"/>
                <w:szCs w:val="28"/>
                <w:lang w:val="kk-KZ"/>
              </w:rPr>
              <w:t>ор</w:t>
            </w:r>
            <w:r w:rsidR="007F5632" w:rsidRPr="00482F8F">
              <w:rPr>
                <w:rFonts w:ascii="Times New Roman" w:hAnsi="Times New Roman" w:cs="Times New Roman"/>
                <w:szCs w:val="28"/>
                <w:lang w:val="kk-KZ"/>
              </w:rPr>
              <w:t>ы</w:t>
            </w:r>
          </w:p>
          <w:p w:rsidR="00B82B78" w:rsidRPr="00482F8F" w:rsidRDefault="008A57E8">
            <w:pPr>
              <w:pStyle w:val="a7"/>
              <w:jc w:val="center"/>
              <w:rPr>
                <w:rFonts w:ascii="Times New Roman" w:hAnsi="Times New Roman" w:cs="Times New Roman"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>(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келіс</w:t>
            </w:r>
            <w:r w:rsidR="003A4A53" w:rsidRPr="00482F8F">
              <w:rPr>
                <w:rFonts w:ascii="Times New Roman" w:hAnsi="Times New Roman"/>
                <w:bCs/>
                <w:szCs w:val="28"/>
                <w:lang w:val="kk-KZ"/>
              </w:rPr>
              <w:t>у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бойынша</w:t>
            </w:r>
            <w:r w:rsidRPr="00482F8F">
              <w:rPr>
                <w:rFonts w:ascii="Times New Roman" w:hAnsi="Times New Roman"/>
                <w:bCs/>
                <w:szCs w:val="28"/>
              </w:rPr>
              <w:t>)</w:t>
            </w:r>
          </w:p>
        </w:tc>
        <w:tc>
          <w:tcPr>
            <w:tcW w:w="1985" w:type="dxa"/>
          </w:tcPr>
          <w:p w:rsidR="00B82B78" w:rsidRPr="00482F8F" w:rsidRDefault="008A57E8">
            <w:pPr>
              <w:pStyle w:val="a7"/>
              <w:jc w:val="center"/>
              <w:rPr>
                <w:rFonts w:ascii="Times New Roman" w:hAnsi="Times New Roman" w:cs="Times New Roman"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2021 жылғы желтоқсан</w:t>
            </w:r>
          </w:p>
        </w:tc>
        <w:tc>
          <w:tcPr>
            <w:tcW w:w="2155" w:type="dxa"/>
          </w:tcPr>
          <w:p w:rsidR="00B82B78" w:rsidRPr="00224B80" w:rsidRDefault="008A57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Нұрсұлтан Назарбаев Қорының өз қаражатынан</w:t>
            </w:r>
          </w:p>
        </w:tc>
        <w:tc>
          <w:tcPr>
            <w:tcW w:w="2239" w:type="dxa"/>
          </w:tcPr>
          <w:p w:rsidR="00B82B78" w:rsidRPr="00224B80" w:rsidRDefault="00A53AD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8D12ED" w:rsidRPr="00224B80" w:rsidRDefault="008D12ED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8A57E8" w:rsidRPr="00224B80" w:rsidRDefault="008A57E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>Мемлекеттік музейлер қорларынан виртуалды көрмелер өткізу</w:t>
            </w:r>
          </w:p>
        </w:tc>
        <w:tc>
          <w:tcPr>
            <w:tcW w:w="2297" w:type="dxa"/>
          </w:tcPr>
          <w:p w:rsidR="006673A4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-ға</w:t>
            </w:r>
          </w:p>
          <w:p w:rsidR="008D12ED" w:rsidRPr="00224B80" w:rsidRDefault="008A57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8D12ED" w:rsidRPr="00482F8F" w:rsidRDefault="008A57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МСМ</w:t>
            </w:r>
          </w:p>
        </w:tc>
        <w:tc>
          <w:tcPr>
            <w:tcW w:w="1985" w:type="dxa"/>
          </w:tcPr>
          <w:p w:rsidR="008D12ED" w:rsidRPr="00482F8F" w:rsidRDefault="008A57E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2021 жылғы наурыз</w:t>
            </w:r>
          </w:p>
        </w:tc>
        <w:tc>
          <w:tcPr>
            <w:tcW w:w="2155" w:type="dxa"/>
          </w:tcPr>
          <w:p w:rsidR="00683968" w:rsidRPr="00224B80" w:rsidRDefault="006839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8D12ED" w:rsidRPr="00224B80" w:rsidRDefault="0068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8D12ED" w:rsidRPr="00224B80" w:rsidRDefault="00E9750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997"/>
        </w:trPr>
        <w:tc>
          <w:tcPr>
            <w:tcW w:w="680" w:type="dxa"/>
          </w:tcPr>
          <w:p w:rsidR="00BA1AF2" w:rsidRPr="00224B80" w:rsidRDefault="00BA1AF2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26982" w:rsidRPr="00224B80" w:rsidRDefault="008A57E8" w:rsidP="00482F8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«</w:t>
            </w:r>
            <w:r w:rsidR="009D6CFD" w:rsidRPr="00224B80">
              <w:rPr>
                <w:rFonts w:ascii="Times New Roman" w:eastAsiaTheme="minorHAnsi" w:hAnsi="Times New Roman"/>
                <w:sz w:val="28"/>
                <w:szCs w:val="28"/>
              </w:rPr>
              <w:t>ҚР</w:t>
            </w:r>
            <w:r w:rsidR="00482F8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D6CFD" w:rsidRPr="00224B80">
              <w:rPr>
                <w:rFonts w:ascii="Times New Roman" w:eastAsiaTheme="minorHAnsi" w:hAnsi="Times New Roman"/>
                <w:sz w:val="28"/>
                <w:szCs w:val="28"/>
              </w:rPr>
              <w:t>Т 30 жылы</w:t>
            </w:r>
            <w:r w:rsidR="00812E9E"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ндағы</w:t>
            </w:r>
            <w:r w:rsidR="009D6CFD" w:rsidRPr="00224B80">
              <w:rPr>
                <w:rFonts w:ascii="Times New Roman" w:eastAsiaTheme="minorHAnsi" w:hAnsi="Times New Roman"/>
                <w:sz w:val="28"/>
                <w:szCs w:val="28"/>
              </w:rPr>
              <w:t xml:space="preserve"> үздік 30 тұлға</w:t>
            </w:r>
            <w:r w:rsidR="009D6CFD"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»</w:t>
            </w:r>
            <w:r w:rsidR="009D6CFD" w:rsidRPr="00224B80">
              <w:rPr>
                <w:rFonts w:ascii="Times New Roman" w:eastAsiaTheme="minorHAnsi" w:hAnsi="Times New Roman"/>
                <w:sz w:val="28"/>
                <w:szCs w:val="28"/>
              </w:rPr>
              <w:t xml:space="preserve"> онлайн жобасын өткізу</w:t>
            </w:r>
            <w:r w:rsidR="00FC0347" w:rsidRPr="00224B8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7" w:type="dxa"/>
          </w:tcPr>
          <w:p w:rsidR="00BA1AF2" w:rsidRPr="00224B80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BA1AF2" w:rsidRPr="00482F8F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BA1AF2" w:rsidRPr="00482F8F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2021 жыл </w:t>
            </w:r>
            <w:r w:rsidR="00E70717" w:rsidRPr="00482F8F">
              <w:rPr>
                <w:rFonts w:ascii="Times New Roman" w:hAnsi="Times New Roman"/>
                <w:bCs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BA1AF2" w:rsidRPr="00224B80" w:rsidRDefault="00DD0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BA1AF2" w:rsidRPr="00224B80" w:rsidRDefault="00BA1A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DD0DF0" w:rsidRPr="00224B80" w:rsidRDefault="00DD0DF0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D0DF0" w:rsidRPr="00224B80" w:rsidRDefault="00DD0DF0" w:rsidP="00482F8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>ҚР жетістіктері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 xml:space="preserve"> ұлттық телевизиялық жобасын іске қосу</w:t>
            </w:r>
          </w:p>
        </w:tc>
        <w:tc>
          <w:tcPr>
            <w:tcW w:w="2297" w:type="dxa"/>
          </w:tcPr>
          <w:p w:rsidR="00DD0DF0" w:rsidRPr="00224B80" w:rsidRDefault="00DD0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DD0DF0" w:rsidRPr="00482F8F" w:rsidRDefault="00DD0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АҚД</w:t>
            </w:r>
            <w:r w:rsidR="00BC1CFB" w:rsidRPr="00482F8F">
              <w:rPr>
                <w:rFonts w:ascii="Times New Roman" w:hAnsi="Times New Roman"/>
                <w:bCs/>
                <w:szCs w:val="28"/>
                <w:lang w:val="kk-KZ"/>
              </w:rPr>
              <w:t>М</w:t>
            </w:r>
            <w:r w:rsidRPr="00482F8F">
              <w:rPr>
                <w:rFonts w:ascii="Times New Roman" w:hAnsi="Times New Roman"/>
                <w:bCs/>
                <w:szCs w:val="28"/>
              </w:rPr>
              <w:t>,</w:t>
            </w:r>
          </w:p>
          <w:p w:rsidR="00DD0DF0" w:rsidRPr="00482F8F" w:rsidRDefault="00BC1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>«</w:t>
            </w:r>
            <w:r w:rsidRPr="00482F8F">
              <w:rPr>
                <w:rFonts w:ascii="Times New Roman" w:eastAsiaTheme="minorHAnsi" w:hAnsi="Times New Roman"/>
                <w:szCs w:val="28"/>
              </w:rPr>
              <w:t>Қазақстан» РТРК» АҚ</w:t>
            </w:r>
            <w:r w:rsidRPr="00482F8F">
              <w:rPr>
                <w:rFonts w:ascii="AppleSystemUIFont" w:eastAsiaTheme="minorHAnsi" w:hAnsi="AppleSystemUIFont" w:cs="AppleSystemUIFont"/>
                <w:szCs w:val="24"/>
              </w:rPr>
              <w:t xml:space="preserve"> </w:t>
            </w:r>
            <w:r w:rsidR="00DD0DF0" w:rsidRPr="00482F8F">
              <w:rPr>
                <w:rFonts w:ascii="Times New Roman" w:eastAsiaTheme="minorHAnsi" w:hAnsi="Times New Roman"/>
                <w:szCs w:val="28"/>
              </w:rPr>
              <w:t>(</w:t>
            </w:r>
            <w:r w:rsidR="00DD0DF0" w:rsidRPr="00482F8F">
              <w:rPr>
                <w:rFonts w:ascii="Times New Roman" w:eastAsiaTheme="minorHAnsi" w:hAnsi="Times New Roman"/>
                <w:szCs w:val="28"/>
                <w:lang w:val="kk-KZ"/>
              </w:rPr>
              <w:t>келіс</w:t>
            </w:r>
            <w:r w:rsidR="003A4A53" w:rsidRPr="00482F8F">
              <w:rPr>
                <w:rFonts w:ascii="Times New Roman" w:eastAsiaTheme="minorHAnsi" w:hAnsi="Times New Roman"/>
                <w:szCs w:val="28"/>
                <w:lang w:val="kk-KZ"/>
              </w:rPr>
              <w:t>у</w:t>
            </w:r>
            <w:r w:rsidR="00DD0DF0" w:rsidRPr="00482F8F">
              <w:rPr>
                <w:rFonts w:ascii="Times New Roman" w:eastAsiaTheme="minorHAnsi" w:hAnsi="Times New Roman"/>
                <w:szCs w:val="28"/>
                <w:lang w:val="kk-KZ"/>
              </w:rPr>
              <w:t xml:space="preserve"> бойынша</w:t>
            </w:r>
            <w:r w:rsidR="00DD0DF0" w:rsidRPr="00482F8F">
              <w:rPr>
                <w:rFonts w:ascii="Times New Roman" w:eastAsiaTheme="minorHAnsi" w:hAnsi="Times New Roman"/>
                <w:szCs w:val="28"/>
              </w:rPr>
              <w:t>)</w:t>
            </w:r>
          </w:p>
        </w:tc>
        <w:tc>
          <w:tcPr>
            <w:tcW w:w="1985" w:type="dxa"/>
          </w:tcPr>
          <w:p w:rsidR="00DD0DF0" w:rsidRPr="00482F8F" w:rsidRDefault="00DD0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2021 жыл </w:t>
            </w:r>
            <w:r w:rsidR="00E70717" w:rsidRPr="00482F8F">
              <w:rPr>
                <w:rFonts w:ascii="Times New Roman" w:hAnsi="Times New Roman"/>
                <w:bCs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DD0DF0" w:rsidRPr="00224B80" w:rsidRDefault="00DD0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DD0DF0" w:rsidRPr="00224B80" w:rsidRDefault="00DD0D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*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142594" w:rsidRPr="00224B80" w:rsidRDefault="00DD0D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III. Мерекелік іс-шаралардың оқиғалар қатары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FF616C" w:rsidRPr="00224B80" w:rsidRDefault="00DD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1BDC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 xml:space="preserve">ҚАҢТАР – </w:t>
            </w:r>
            <w:r w:rsidRPr="000A1BDC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val="kk-KZ" w:eastAsia="ru-RU"/>
              </w:rPr>
              <w:t>«</w:t>
            </w:r>
            <w:r w:rsidRPr="000A1BDC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>Қазақстанның жаһандық бастамалары. Халықаралық қауіпсіздікке қосқан үлесі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D0DF0" w:rsidRPr="00224B80" w:rsidRDefault="00482F8F" w:rsidP="00224B80">
            <w:pPr>
              <w:pStyle w:val="1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Қ-</w:t>
            </w:r>
            <w:r w:rsidR="00DD0DF0"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ң жаһандық сыртқы саяси жетістіктері мен бастамалары туралы шетелдік зерттеу орталықтарымен бірлесіп </w:t>
            </w:r>
            <w:r w:rsidR="00DD0DF0"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өткізілетін халықаралық ғылыми-практикалық конференциялар циклін іске қосу</w:t>
            </w:r>
          </w:p>
        </w:tc>
        <w:tc>
          <w:tcPr>
            <w:tcW w:w="2297" w:type="dxa"/>
          </w:tcPr>
          <w:p w:rsidR="00401C31" w:rsidRPr="00224B80" w:rsidRDefault="009D5E12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lastRenderedPageBreak/>
              <w:t xml:space="preserve">конференциялар </w:t>
            </w:r>
            <w:r w:rsidR="00DD0DF0"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жинағы</w:t>
            </w:r>
          </w:p>
        </w:tc>
        <w:tc>
          <w:tcPr>
            <w:tcW w:w="2664" w:type="dxa"/>
          </w:tcPr>
          <w:p w:rsidR="00401C31" w:rsidRPr="00482F8F" w:rsidRDefault="00DD0DF0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Cs w:val="28"/>
                <w:lang w:val="kk-KZ" w:eastAsia="en-US"/>
              </w:rPr>
            </w:pPr>
            <w:r w:rsidRPr="00482F8F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СІМ</w:t>
            </w:r>
          </w:p>
        </w:tc>
        <w:tc>
          <w:tcPr>
            <w:tcW w:w="1985" w:type="dxa"/>
          </w:tcPr>
          <w:p w:rsidR="00401C31" w:rsidRPr="00224B80" w:rsidRDefault="00DD0DF0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482F8F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2021 жыл</w:t>
            </w:r>
            <w:r w:rsidR="00E70717" w:rsidRPr="00482F8F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 xml:space="preserve"> </w:t>
            </w:r>
            <w:r w:rsidR="00E70717" w:rsidRPr="00482F8F">
              <w:rPr>
                <w:rFonts w:ascii="Times New Roman" w:hAnsi="Times New Roman"/>
                <w:bCs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401C31" w:rsidRPr="00224B80" w:rsidRDefault="00DD0DF0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өлінген қаражат шег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D0DF0" w:rsidRPr="00224B80" w:rsidRDefault="00482F8F" w:rsidP="007F5632">
            <w:pPr>
              <w:pStyle w:val="1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Қ-</w:t>
            </w:r>
            <w:r w:rsidR="009D6CFD"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ң жаһандық және </w:t>
            </w:r>
            <w:r w:rsidR="009D6CFD"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ұ</w:t>
            </w:r>
            <w:r w:rsidR="009D6CFD"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ттық маңызы</w:t>
            </w:r>
            <w:r w:rsidR="007F5632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бар</w:t>
            </w:r>
            <w:r w:rsidR="009D6CFD"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стамалары бойынша архивтік құжаттар мен хроника экспозициясын өткіз</w:t>
            </w:r>
            <w:r w:rsidR="009D6CFD"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е отырып, </w:t>
            </w:r>
            <w:r w:rsidR="009D6CFD"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ұмыс істеген жылдардағы басшылар</w:t>
            </w:r>
            <w:r w:rsidR="009D6CFD"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дың</w:t>
            </w:r>
            <w:r w:rsidR="009D6CFD"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көрнекті ғалымдар мен саяси қайраткерлердің қатысуымен </w:t>
            </w:r>
            <w:r w:rsidR="009D6CFD"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өтетін </w:t>
            </w:r>
            <w:r w:rsidR="009D6CFD"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а Президенті Архивінің брифинг</w:t>
            </w:r>
            <w:r w:rsidR="009D6CFD"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і</w:t>
            </w:r>
          </w:p>
        </w:tc>
        <w:tc>
          <w:tcPr>
            <w:tcW w:w="2297" w:type="dxa"/>
          </w:tcPr>
          <w:p w:rsidR="00401C31" w:rsidRPr="00224B80" w:rsidRDefault="00DD0DF0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Ә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ге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DD0DF0" w:rsidRPr="00482F8F" w:rsidRDefault="00DD0DF0" w:rsidP="007F5632">
            <w:pPr>
              <w:pStyle w:val="11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482F8F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Қазақстан Республикасы Президентінің </w:t>
            </w:r>
            <w:r w:rsidR="007F5632" w:rsidRPr="00482F8F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Архиві</w:t>
            </w:r>
            <w:r w:rsidR="00A33B13" w:rsidRPr="00482F8F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</w:t>
            </w:r>
            <w:r w:rsidRPr="00482F8F">
              <w:rPr>
                <w:rFonts w:ascii="Times New Roman" w:eastAsia="Calibri" w:hAnsi="Times New Roman" w:cs="Times New Roman"/>
                <w:szCs w:val="28"/>
                <w:lang w:eastAsia="en-US"/>
              </w:rPr>
              <w:t>(келіс</w:t>
            </w:r>
            <w:r w:rsidR="003A4A53" w:rsidRPr="00482F8F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у</w:t>
            </w:r>
            <w:r w:rsidRPr="00482F8F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бойынша), АҚДМ</w:t>
            </w:r>
          </w:p>
        </w:tc>
        <w:tc>
          <w:tcPr>
            <w:tcW w:w="1985" w:type="dxa"/>
          </w:tcPr>
          <w:p w:rsidR="00401C31" w:rsidRPr="00482F8F" w:rsidRDefault="005C78FA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Cs w:val="28"/>
                <w:lang w:val="kk-KZ" w:eastAsia="en-US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2021 жыл </w:t>
            </w:r>
            <w:r w:rsidR="00E70717" w:rsidRPr="00482F8F">
              <w:rPr>
                <w:rFonts w:ascii="Times New Roman" w:hAnsi="Times New Roman"/>
                <w:bCs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11499C" w:rsidRPr="00224B80" w:rsidRDefault="001149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401C31" w:rsidRPr="00224B80" w:rsidRDefault="0011499C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24B80">
              <w:rPr>
                <w:rFonts w:ascii="Times New Roman" w:hAnsi="Times New Roman" w:cs="Times New Roman"/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01C31" w:rsidRPr="00224B80" w:rsidRDefault="00482F8F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«Қ-</w:t>
            </w:r>
            <w:r w:rsidR="00DD0DF0" w:rsidRPr="0040353C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 xml:space="preserve">ң жаһандық бастамалары. Халықаралық қауіпсіздікке қосқан үлесі» тақырыбында жалпыреспубликалық онлайн дәрістер, сынып сағаттарын, студенттік </w:t>
            </w:r>
            <w:r w:rsidR="003A4A53" w:rsidRPr="0040353C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 xml:space="preserve">дебаттар </w:t>
            </w:r>
            <w:r w:rsidR="00DD0DF0" w:rsidRPr="0040353C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өткізу</w:t>
            </w:r>
          </w:p>
        </w:tc>
        <w:tc>
          <w:tcPr>
            <w:tcW w:w="2297" w:type="dxa"/>
          </w:tcPr>
          <w:p w:rsidR="00401C31" w:rsidRPr="00224B80" w:rsidRDefault="006673A4" w:rsidP="0066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ҚДМ-ға</w:t>
            </w:r>
            <w:r w:rsidR="00DD0DF0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401C31" w:rsidRPr="00482F8F" w:rsidRDefault="00DD0DF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БҒМ</w:t>
            </w:r>
            <w:r w:rsidR="00401C31" w:rsidRPr="00482F8F">
              <w:rPr>
                <w:rFonts w:ascii="Times New Roman" w:hAnsi="Times New Roman"/>
                <w:szCs w:val="28"/>
                <w:lang w:val="kk-KZ"/>
              </w:rPr>
              <w:t xml:space="preserve">, 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482F8F" w:rsidRDefault="004E4E52" w:rsidP="007F563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 xml:space="preserve">2021 жылғы </w:t>
            </w:r>
            <w:r w:rsidR="007F5632" w:rsidRPr="00482F8F">
              <w:rPr>
                <w:rFonts w:ascii="Times New Roman" w:hAnsi="Times New Roman"/>
                <w:szCs w:val="28"/>
                <w:lang w:val="kk-KZ"/>
              </w:rPr>
              <w:t>қаңтар</w:t>
            </w:r>
          </w:p>
        </w:tc>
        <w:tc>
          <w:tcPr>
            <w:tcW w:w="2155" w:type="dxa"/>
          </w:tcPr>
          <w:p w:rsidR="004E4E52" w:rsidRPr="00224B80" w:rsidRDefault="004E4E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401C31" w:rsidRPr="00224B80" w:rsidRDefault="004E4E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73E01" w:rsidRPr="00224B80" w:rsidRDefault="00073E0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73E01" w:rsidRPr="00224B80" w:rsidRDefault="00073E01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52F4A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«</w:t>
            </w:r>
            <w:r w:rsidRPr="00052F4A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Ізгі </w:t>
            </w:r>
            <w:r w:rsidRPr="0040353C">
              <w:rPr>
                <w:rFonts w:ascii="Times New Roman" w:hAnsi="Times New Roman"/>
                <w:sz w:val="28"/>
                <w:szCs w:val="28"/>
                <w:highlight w:val="yellow"/>
              </w:rPr>
              <w:t>істер марафоны</w:t>
            </w:r>
            <w:r w:rsidRPr="0040353C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»</w:t>
            </w:r>
            <w:r w:rsidRPr="0040353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жалпыұлттық жобасының басталуы</w:t>
            </w:r>
          </w:p>
        </w:tc>
        <w:tc>
          <w:tcPr>
            <w:tcW w:w="2297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073E01" w:rsidRPr="00482F8F" w:rsidRDefault="00073E0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 xml:space="preserve">АҚДМ, мүдделі </w:t>
            </w:r>
            <w:r w:rsidR="00EB5CBD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орталық 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мемлекеттік органдар, 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073E01" w:rsidRPr="005C73BB" w:rsidRDefault="00073E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 xml:space="preserve">2021 жыл </w:t>
            </w:r>
            <w:r w:rsidR="00E70717" w:rsidRPr="005C73BB">
              <w:rPr>
                <w:rFonts w:ascii="Times New Roman" w:hAnsi="Times New Roman"/>
                <w:bCs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073E01" w:rsidRPr="00224B80" w:rsidRDefault="00783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  <w:bookmarkStart w:id="0" w:name="_GoBack"/>
        <w:bookmarkEnd w:id="0"/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73E01" w:rsidRPr="00224B80" w:rsidRDefault="00073E0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03EC9" w:rsidRPr="00224B80" w:rsidRDefault="00003EC9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Онлайн дауыс беру режимінде «Қазақстанның 100 жаңа есімі» жобасын іске асыру</w:t>
            </w:r>
          </w:p>
        </w:tc>
        <w:tc>
          <w:tcPr>
            <w:tcW w:w="2297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073E01" w:rsidRPr="00224B80" w:rsidRDefault="00003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 xml:space="preserve">АҚДМ, мүдделі </w:t>
            </w:r>
            <w:r w:rsidR="00EB5CBD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орталық 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 xml:space="preserve">мемлекеттік органдар, облыстардың, Нұр-Сұлтан, Алматы, 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lastRenderedPageBreak/>
              <w:t>Шымкент қалаларының әкімдіктері</w:t>
            </w:r>
          </w:p>
        </w:tc>
        <w:tc>
          <w:tcPr>
            <w:tcW w:w="1985" w:type="dxa"/>
          </w:tcPr>
          <w:p w:rsidR="00073E01" w:rsidRPr="005C73BB" w:rsidRDefault="00073E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lastRenderedPageBreak/>
              <w:t xml:space="preserve">2021 жыл </w:t>
            </w:r>
            <w:r w:rsidR="00E70717" w:rsidRPr="005C73BB">
              <w:rPr>
                <w:rFonts w:ascii="Times New Roman" w:hAnsi="Times New Roman"/>
                <w:bCs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073E01" w:rsidRPr="00224B80" w:rsidRDefault="00606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РБ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401C3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ҚПАН – 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="007F5632">
              <w:rPr>
                <w:rFonts w:ascii="Times New Roman" w:hAnsi="Times New Roman"/>
                <w:b/>
                <w:sz w:val="28"/>
                <w:szCs w:val="28"/>
              </w:rPr>
              <w:t>Қазақстан</w:t>
            </w:r>
            <w:r w:rsidR="007F56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A33B13" w:rsidRPr="0022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="007F5632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спорттық ұлт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307EA" w:rsidRPr="00224B80" w:rsidRDefault="000307EA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307EA" w:rsidRPr="005C73BB" w:rsidRDefault="000307EA" w:rsidP="0084398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C73BB">
              <w:rPr>
                <w:rFonts w:ascii="Times New Roman" w:hAnsi="Times New Roman"/>
                <w:szCs w:val="28"/>
              </w:rPr>
              <w:t>Қазақстан Республикасы Тәуелсіздігінің 30 жылдығын</w:t>
            </w:r>
            <w:r w:rsidR="009A0C1F" w:rsidRPr="005C73BB">
              <w:rPr>
                <w:rFonts w:ascii="Times New Roman" w:hAnsi="Times New Roman"/>
                <w:szCs w:val="28"/>
                <w:lang w:val="kk-KZ"/>
              </w:rPr>
              <w:t xml:space="preserve"> мерекелеуге</w:t>
            </w:r>
            <w:r w:rsidRPr="005C73BB">
              <w:rPr>
                <w:rFonts w:ascii="Times New Roman" w:hAnsi="Times New Roman"/>
                <w:szCs w:val="28"/>
              </w:rPr>
              <w:t xml:space="preserve"> арналған спорттық-бұқаралық іс-шаралар өткізу</w:t>
            </w:r>
          </w:p>
        </w:tc>
        <w:tc>
          <w:tcPr>
            <w:tcW w:w="2297" w:type="dxa"/>
          </w:tcPr>
          <w:p w:rsidR="000307EA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0307EA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0307EA" w:rsidRPr="00482F8F" w:rsidRDefault="000307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МСМ, 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0307EA" w:rsidRPr="00224B80" w:rsidRDefault="00030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ақпан</w:t>
            </w:r>
          </w:p>
        </w:tc>
        <w:tc>
          <w:tcPr>
            <w:tcW w:w="2155" w:type="dxa"/>
          </w:tcPr>
          <w:p w:rsidR="000307EA" w:rsidRPr="00224B80" w:rsidRDefault="0003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0307EA" w:rsidRPr="00224B80" w:rsidRDefault="00030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0307EA" w:rsidRPr="00224B80" w:rsidRDefault="000307EA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3433B9" w:rsidRPr="00224B80" w:rsidRDefault="003433B9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433B9" w:rsidRPr="005C73BB" w:rsidRDefault="003433B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>Шаңғы жарысы</w:t>
            </w:r>
            <w:r w:rsidR="009A0C1F" w:rsidRPr="005C73BB">
              <w:rPr>
                <w:rFonts w:ascii="Times New Roman" w:hAnsi="Times New Roman"/>
                <w:bCs/>
                <w:szCs w:val="28"/>
                <w:lang w:val="kk-KZ"/>
              </w:rPr>
              <w:t xml:space="preserve"> бойынша</w:t>
            </w: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 xml:space="preserve"> FIS Шығыс Еуропа </w:t>
            </w:r>
            <w:r w:rsidR="009A0C1F" w:rsidRPr="005C73BB">
              <w:rPr>
                <w:rFonts w:ascii="Times New Roman" w:hAnsi="Times New Roman"/>
                <w:bCs/>
                <w:szCs w:val="28"/>
                <w:lang w:val="kk-KZ"/>
              </w:rPr>
              <w:t>континенттік к</w:t>
            </w: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>убогын өткізу</w:t>
            </w:r>
          </w:p>
        </w:tc>
        <w:tc>
          <w:tcPr>
            <w:tcW w:w="2297" w:type="dxa"/>
          </w:tcPr>
          <w:p w:rsidR="003433B9" w:rsidRPr="00224B80" w:rsidRDefault="006673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433B9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3433B9" w:rsidRPr="00482F8F" w:rsidRDefault="00343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МСМ, </w:t>
            </w:r>
            <w:r w:rsidR="00C12874" w:rsidRPr="00482F8F">
              <w:rPr>
                <w:rFonts w:ascii="Times New Roman" w:hAnsi="Times New Roman"/>
                <w:bCs/>
                <w:szCs w:val="28"/>
                <w:lang w:val="kk-KZ"/>
              </w:rPr>
              <w:t>ш</w:t>
            </w:r>
            <w:r w:rsidR="00A33B13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аңғы 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спортының қауымдастығы</w:t>
            </w:r>
          </w:p>
          <w:p w:rsidR="003433B9" w:rsidRPr="00482F8F" w:rsidRDefault="00343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(келіс</w:t>
            </w:r>
            <w:r w:rsidR="009A0C1F" w:rsidRPr="00482F8F">
              <w:rPr>
                <w:rFonts w:ascii="Times New Roman" w:hAnsi="Times New Roman"/>
                <w:bCs/>
                <w:szCs w:val="28"/>
                <w:lang w:val="kk-KZ"/>
              </w:rPr>
              <w:t>у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бойынша)</w:t>
            </w:r>
          </w:p>
        </w:tc>
        <w:tc>
          <w:tcPr>
            <w:tcW w:w="1985" w:type="dxa"/>
          </w:tcPr>
          <w:p w:rsidR="003433B9" w:rsidRPr="00224B80" w:rsidRDefault="00343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ақпан</w:t>
            </w:r>
          </w:p>
        </w:tc>
        <w:tc>
          <w:tcPr>
            <w:tcW w:w="2155" w:type="dxa"/>
          </w:tcPr>
          <w:p w:rsidR="003433B9" w:rsidRPr="00224B80" w:rsidRDefault="00343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3433B9" w:rsidRPr="00224B80" w:rsidRDefault="00343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3433B9" w:rsidRPr="00224B80" w:rsidRDefault="003433B9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B76ED6" w:rsidRPr="00224B80" w:rsidRDefault="00B76ED6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B76ED6" w:rsidRPr="005C73BB" w:rsidRDefault="00B76ED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bidi="mn-Mong-CN"/>
              </w:rPr>
            </w:pPr>
            <w:r w:rsidRPr="005C73BB">
              <w:rPr>
                <w:rFonts w:ascii="Times New Roman" w:hAnsi="Times New Roman"/>
                <w:szCs w:val="28"/>
                <w:lang w:bidi="mn-Mong-CN"/>
              </w:rPr>
              <w:t>Қазақ күресі</w:t>
            </w:r>
            <w:r w:rsidR="009A0C1F" w:rsidRPr="005C73BB">
              <w:rPr>
                <w:rFonts w:ascii="Times New Roman" w:hAnsi="Times New Roman"/>
                <w:szCs w:val="28"/>
                <w:lang w:val="kk-KZ" w:bidi="mn-Mong-CN"/>
              </w:rPr>
              <w:t xml:space="preserve"> бойынша</w:t>
            </w:r>
            <w:r w:rsidRPr="005C73BB">
              <w:rPr>
                <w:rFonts w:ascii="Times New Roman" w:hAnsi="Times New Roman"/>
                <w:szCs w:val="28"/>
                <w:lang w:bidi="mn-Mong-CN"/>
              </w:rPr>
              <w:t xml:space="preserve"> жастар арасында республикалық турнир ұйымдастыру және өткізу</w:t>
            </w:r>
          </w:p>
        </w:tc>
        <w:tc>
          <w:tcPr>
            <w:tcW w:w="2297" w:type="dxa"/>
          </w:tcPr>
          <w:p w:rsidR="00B76ED6" w:rsidRPr="00224B80" w:rsidRDefault="006673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B76ED6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B76ED6" w:rsidRPr="00482F8F" w:rsidRDefault="00B76E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МСМ, Қызылорда облысының әкімдігі</w:t>
            </w:r>
          </w:p>
        </w:tc>
        <w:tc>
          <w:tcPr>
            <w:tcW w:w="1985" w:type="dxa"/>
          </w:tcPr>
          <w:p w:rsidR="00B76ED6" w:rsidRPr="00224B80" w:rsidRDefault="00B76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ақпан</w:t>
            </w:r>
          </w:p>
        </w:tc>
        <w:tc>
          <w:tcPr>
            <w:tcW w:w="2155" w:type="dxa"/>
          </w:tcPr>
          <w:p w:rsidR="00B76ED6" w:rsidRPr="00224B80" w:rsidRDefault="00B76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B76ED6" w:rsidRPr="00224B80" w:rsidRDefault="00B76ED6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73E01" w:rsidRPr="00224B80" w:rsidRDefault="00073E0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03EC9" w:rsidRPr="005C73BB" w:rsidRDefault="00003EC9" w:rsidP="00224B80">
            <w:pPr>
              <w:pStyle w:val="11"/>
              <w:jc w:val="both"/>
              <w:rPr>
                <w:rFonts w:ascii="Times New Roman" w:hAnsi="Times New Roman" w:cs="Times New Roman"/>
                <w:szCs w:val="28"/>
                <w:lang w:bidi="mn-Mong-CN"/>
              </w:rPr>
            </w:pPr>
            <w:r w:rsidRPr="005C73BB">
              <w:rPr>
                <w:rFonts w:ascii="Times New Roman" w:hAnsi="Times New Roman" w:cs="Times New Roman"/>
                <w:szCs w:val="28"/>
                <w:lang w:bidi="mn-Mong-CN"/>
              </w:rPr>
              <w:t>Ұлттық спорт түрлері бойынша бұқаралық спорттық іс-шаралар өткізу</w:t>
            </w:r>
          </w:p>
        </w:tc>
        <w:tc>
          <w:tcPr>
            <w:tcW w:w="2297" w:type="dxa"/>
          </w:tcPr>
          <w:p w:rsidR="00073E01" w:rsidRPr="00224B80" w:rsidRDefault="006673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073E01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073E01" w:rsidRPr="00482F8F" w:rsidRDefault="00073E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МСМ, 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ақпан</w:t>
            </w:r>
          </w:p>
        </w:tc>
        <w:tc>
          <w:tcPr>
            <w:tcW w:w="215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073E01" w:rsidRPr="00224B80" w:rsidRDefault="00073E01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73E01" w:rsidRPr="00224B80" w:rsidRDefault="00073E0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A04BF" w:rsidRPr="005C73BB" w:rsidRDefault="00003EC9" w:rsidP="00224B80">
            <w:pPr>
              <w:pStyle w:val="11"/>
              <w:jc w:val="both"/>
              <w:rPr>
                <w:rFonts w:ascii="Times New Roman" w:hAnsi="Times New Roman" w:cs="Times New Roman"/>
                <w:szCs w:val="28"/>
                <w:lang w:bidi="mn-Mong-CN"/>
              </w:rPr>
            </w:pPr>
            <w:r w:rsidRPr="005C73BB">
              <w:rPr>
                <w:rFonts w:ascii="Times New Roman" w:hAnsi="Times New Roman" w:cs="Times New Roman"/>
                <w:szCs w:val="28"/>
                <w:lang w:bidi="mn-Mong-CN"/>
              </w:rPr>
              <w:t>Қазақстанның Тәуелсіздік жылдарындағы спорттық жетістіктер</w:t>
            </w:r>
            <w:r w:rsidR="007F5632" w:rsidRPr="005C73BB">
              <w:rPr>
                <w:rFonts w:ascii="Times New Roman" w:hAnsi="Times New Roman" w:cs="Times New Roman"/>
                <w:szCs w:val="28"/>
                <w:lang w:val="kk-KZ" w:bidi="mn-Mong-CN"/>
              </w:rPr>
              <w:t>і</w:t>
            </w:r>
            <w:r w:rsidRPr="005C73BB">
              <w:rPr>
                <w:rFonts w:ascii="Times New Roman" w:hAnsi="Times New Roman" w:cs="Times New Roman"/>
                <w:szCs w:val="28"/>
                <w:lang w:bidi="mn-Mong-CN"/>
              </w:rPr>
              <w:t xml:space="preserve"> т</w:t>
            </w:r>
            <w:r w:rsidR="00E87B96" w:rsidRPr="005C73BB">
              <w:rPr>
                <w:rFonts w:ascii="Times New Roman" w:hAnsi="Times New Roman" w:cs="Times New Roman"/>
                <w:szCs w:val="28"/>
                <w:lang w:bidi="mn-Mong-CN"/>
              </w:rPr>
              <w:t xml:space="preserve">уралы онлайн акцияны іске қосу </w:t>
            </w:r>
          </w:p>
        </w:tc>
        <w:tc>
          <w:tcPr>
            <w:tcW w:w="2297" w:type="dxa"/>
          </w:tcPr>
          <w:p w:rsidR="00073E01" w:rsidRPr="00224B80" w:rsidRDefault="006673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073E01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84398E" w:rsidRPr="00482F8F" w:rsidRDefault="00073E0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 xml:space="preserve">МСМ, облыстардың, </w:t>
            </w:r>
          </w:p>
          <w:p w:rsidR="00073E01" w:rsidRPr="00482F8F" w:rsidRDefault="00073E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Нұр-Сұлтан, Алматы, Шымкент қалаларының әкімдіктері</w:t>
            </w:r>
          </w:p>
        </w:tc>
        <w:tc>
          <w:tcPr>
            <w:tcW w:w="198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ақпан</w:t>
            </w:r>
          </w:p>
        </w:tc>
        <w:tc>
          <w:tcPr>
            <w:tcW w:w="2155" w:type="dxa"/>
          </w:tcPr>
          <w:p w:rsidR="00073E01" w:rsidRPr="00224B80" w:rsidRDefault="00FA0D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  <w:p w:rsidR="00493C3E" w:rsidRPr="00224B80" w:rsidRDefault="00493C3E" w:rsidP="0084398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A47F85" w:rsidRPr="00224B80" w:rsidRDefault="00A47F85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A47F85" w:rsidRPr="005C73BB" w:rsidRDefault="00A47F85" w:rsidP="00ED6528">
            <w:pPr>
              <w:pStyle w:val="11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C73BB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«</w:t>
            </w:r>
            <w:r w:rsidR="00ED6528" w:rsidRPr="005C73BB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Ізгі</w:t>
            </w:r>
            <w:r w:rsidRPr="005C73BB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істер марафоны</w:t>
            </w:r>
            <w:r w:rsidRPr="005C73BB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»</w:t>
            </w:r>
            <w:r w:rsidRPr="005C73BB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жалпыұлттық жобасы шеңберінде халықтың әлеуметтік осал топтарын қолдауға бағытталған </w:t>
            </w:r>
            <w:r w:rsidRPr="005C73BB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«</w:t>
            </w:r>
            <w:r w:rsidR="009D6CFD" w:rsidRPr="005C73BB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Мейірімділік</w:t>
            </w:r>
            <w:r w:rsidR="00812E9E" w:rsidRPr="005C73BB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 xml:space="preserve"> </w:t>
            </w:r>
            <w:r w:rsidR="007F5632" w:rsidRPr="005C73BB">
              <w:rPr>
                <w:rFonts w:ascii="Times New Roman" w:eastAsia="Calibri" w:hAnsi="Times New Roman" w:cs="Times New Roman"/>
                <w:szCs w:val="28"/>
                <w:lang w:eastAsia="en-US"/>
              </w:rPr>
              <w:t>керуені</w:t>
            </w:r>
            <w:r w:rsidRPr="005C73BB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»</w:t>
            </w:r>
            <w:r w:rsidRPr="005C73BB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</w:t>
            </w:r>
            <w:r w:rsidR="00C12874" w:rsidRPr="005C73BB">
              <w:rPr>
                <w:rFonts w:ascii="Times New Roman" w:eastAsia="Calibri" w:hAnsi="Times New Roman" w:cs="Times New Roman"/>
                <w:szCs w:val="28"/>
                <w:lang w:eastAsia="en-US"/>
              </w:rPr>
              <w:t>акциясы</w:t>
            </w:r>
            <w:r w:rsidR="007F5632" w:rsidRPr="005C73BB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н</w:t>
            </w:r>
            <w:r w:rsidR="007F5632" w:rsidRPr="005C73BB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өткізу</w:t>
            </w:r>
          </w:p>
        </w:tc>
        <w:tc>
          <w:tcPr>
            <w:tcW w:w="2297" w:type="dxa"/>
          </w:tcPr>
          <w:p w:rsidR="00A47F85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A47F85" w:rsidRPr="00482F8F" w:rsidRDefault="00A47F8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АҚДМ</w:t>
            </w:r>
            <w:r w:rsidRPr="00482F8F">
              <w:rPr>
                <w:rFonts w:ascii="Times New Roman" w:hAnsi="Times New Roman"/>
                <w:szCs w:val="28"/>
              </w:rPr>
              <w:t>, «Қоғамдық келісім»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 xml:space="preserve"> РММ</w:t>
            </w:r>
            <w:r w:rsidRPr="00482F8F">
              <w:rPr>
                <w:rFonts w:ascii="Times New Roman" w:hAnsi="Times New Roman"/>
                <w:szCs w:val="28"/>
              </w:rPr>
              <w:t xml:space="preserve"> </w:t>
            </w:r>
          </w:p>
          <w:p w:rsidR="00A47F85" w:rsidRPr="00482F8F" w:rsidRDefault="00A47F8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</w:rPr>
              <w:t>(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келіс</w:t>
            </w:r>
            <w:r w:rsidR="002C1013" w:rsidRPr="00482F8F">
              <w:rPr>
                <w:rFonts w:ascii="Times New Roman" w:hAnsi="Times New Roman"/>
                <w:szCs w:val="28"/>
                <w:lang w:val="kk-KZ"/>
              </w:rPr>
              <w:t>у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 xml:space="preserve"> бойынша</w:t>
            </w:r>
            <w:r w:rsidRPr="00482F8F">
              <w:rPr>
                <w:rFonts w:ascii="Times New Roman" w:hAnsi="Times New Roman"/>
                <w:szCs w:val="28"/>
              </w:rPr>
              <w:t>),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 xml:space="preserve"> мүдделі </w:t>
            </w:r>
            <w:r w:rsidR="00EB5CBD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орталық 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мемлекеттік органдар, 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A47F85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A47F85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A47F85" w:rsidRPr="00224B80" w:rsidRDefault="00CC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401C31" w:rsidRPr="005C73BB" w:rsidRDefault="00A47F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5C73BB">
              <w:rPr>
                <w:rFonts w:ascii="Times New Roman" w:hAnsi="Times New Roman"/>
                <w:b/>
                <w:szCs w:val="28"/>
              </w:rPr>
              <w:t xml:space="preserve">НАУРЫЗ – </w:t>
            </w:r>
            <w:r w:rsidRPr="005C73BB">
              <w:rPr>
                <w:rFonts w:ascii="Times New Roman" w:hAnsi="Times New Roman"/>
                <w:b/>
                <w:szCs w:val="28"/>
                <w:lang w:val="kk-KZ"/>
              </w:rPr>
              <w:t>«</w:t>
            </w:r>
            <w:r w:rsidRPr="005C73BB">
              <w:rPr>
                <w:rFonts w:ascii="Times New Roman" w:hAnsi="Times New Roman"/>
                <w:b/>
                <w:szCs w:val="28"/>
              </w:rPr>
              <w:t>Қазақстанның ұлттық дәстүрлері мен мәдениеті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A47F85" w:rsidRPr="005C73BB" w:rsidRDefault="00A47F85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5C73BB">
              <w:rPr>
                <w:rFonts w:ascii="Times New Roman" w:hAnsi="Times New Roman"/>
                <w:bCs/>
                <w:szCs w:val="28"/>
              </w:rPr>
              <w:t>Этномәдени бірлестіктермен бірлес</w:t>
            </w:r>
            <w:r w:rsidR="002C1013" w:rsidRPr="005C73BB">
              <w:rPr>
                <w:rFonts w:ascii="Times New Roman" w:hAnsi="Times New Roman"/>
                <w:bCs/>
                <w:szCs w:val="28"/>
                <w:lang w:val="kk-KZ"/>
              </w:rPr>
              <w:t>е отырып,</w:t>
            </w:r>
            <w:r w:rsidRPr="005C73BB">
              <w:rPr>
                <w:rFonts w:ascii="Times New Roman" w:hAnsi="Times New Roman"/>
                <w:bCs/>
                <w:szCs w:val="28"/>
              </w:rPr>
              <w:t xml:space="preserve"> Алғыс айту күнін мерекелеу шеңберінде </w:t>
            </w: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>«</w:t>
            </w:r>
            <w:r w:rsidRPr="005C73BB">
              <w:rPr>
                <w:rFonts w:ascii="Times New Roman" w:hAnsi="Times New Roman"/>
                <w:bCs/>
                <w:szCs w:val="28"/>
              </w:rPr>
              <w:t>30 игі іс</w:t>
            </w: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>»</w:t>
            </w:r>
            <w:r w:rsidRPr="005C73BB">
              <w:rPr>
                <w:rFonts w:ascii="Times New Roman" w:hAnsi="Times New Roman"/>
                <w:bCs/>
                <w:szCs w:val="28"/>
              </w:rPr>
              <w:t xml:space="preserve"> қайырымдылық марафонын ұйымдастыру және өткізу</w:t>
            </w:r>
          </w:p>
          <w:p w:rsidR="003845C4" w:rsidRPr="005C73BB" w:rsidRDefault="003845C4">
            <w:pPr>
              <w:ind w:firstLine="7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97" w:type="dxa"/>
          </w:tcPr>
          <w:p w:rsidR="00401C31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A47F85" w:rsidRPr="00482F8F" w:rsidRDefault="00A47F8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АҚДМ</w:t>
            </w:r>
            <w:r w:rsidRPr="00482F8F">
              <w:rPr>
                <w:rFonts w:ascii="Times New Roman" w:hAnsi="Times New Roman"/>
                <w:szCs w:val="28"/>
              </w:rPr>
              <w:t>, «Қоғамдық келісім»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 xml:space="preserve"> РММ</w:t>
            </w:r>
            <w:r w:rsidRPr="00482F8F">
              <w:rPr>
                <w:rFonts w:ascii="Times New Roman" w:hAnsi="Times New Roman"/>
                <w:szCs w:val="28"/>
              </w:rPr>
              <w:t xml:space="preserve"> </w:t>
            </w:r>
          </w:p>
          <w:p w:rsidR="00401C31" w:rsidRPr="00482F8F" w:rsidRDefault="00A47F8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</w:rPr>
              <w:t>(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келіс</w:t>
            </w:r>
            <w:r w:rsidR="002C1013" w:rsidRPr="00482F8F">
              <w:rPr>
                <w:rFonts w:ascii="Times New Roman" w:hAnsi="Times New Roman"/>
                <w:szCs w:val="28"/>
                <w:lang w:val="kk-KZ"/>
              </w:rPr>
              <w:t>у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 xml:space="preserve"> бойынша</w:t>
            </w:r>
            <w:r w:rsidRPr="00482F8F">
              <w:rPr>
                <w:rFonts w:ascii="Times New Roman" w:hAnsi="Times New Roman"/>
                <w:szCs w:val="28"/>
              </w:rPr>
              <w:t>),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 xml:space="preserve"> мүдделі </w:t>
            </w:r>
            <w:r w:rsidR="00EB5CBD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орталық 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мемлекеттік органдар, 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2C1013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ғы </w:t>
            </w:r>
          </w:p>
          <w:p w:rsidR="00401C31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наурыз</w:t>
            </w:r>
          </w:p>
        </w:tc>
        <w:tc>
          <w:tcPr>
            <w:tcW w:w="2155" w:type="dxa"/>
          </w:tcPr>
          <w:p w:rsidR="00401C31" w:rsidRPr="00224B80" w:rsidRDefault="00A47F8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 xml:space="preserve">РБ,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ЖБ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661DF" w:rsidRPr="00224B80" w:rsidRDefault="004661DF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661DF" w:rsidRPr="005C73BB" w:rsidRDefault="007F5632" w:rsidP="007F5632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>Т</w:t>
            </w:r>
            <w:r w:rsidR="004661DF" w:rsidRPr="005C73BB">
              <w:rPr>
                <w:rFonts w:ascii="Times New Roman" w:hAnsi="Times New Roman"/>
                <w:bCs/>
                <w:szCs w:val="28"/>
              </w:rPr>
              <w:t>үркі бесігі</w:t>
            </w: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>нің</w:t>
            </w:r>
            <w:r w:rsidR="004661DF" w:rsidRPr="005C73BB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>ж</w:t>
            </w:r>
            <w:r w:rsidRPr="005C73BB">
              <w:rPr>
                <w:rFonts w:ascii="Times New Roman" w:hAnsi="Times New Roman"/>
                <w:bCs/>
                <w:szCs w:val="28"/>
              </w:rPr>
              <w:t xml:space="preserve">аңартылған </w:t>
            </w:r>
            <w:r w:rsidR="004661DF" w:rsidRPr="005C73BB">
              <w:rPr>
                <w:rFonts w:ascii="Times New Roman" w:hAnsi="Times New Roman"/>
                <w:bCs/>
                <w:szCs w:val="28"/>
              </w:rPr>
              <w:t>орталығы</w:t>
            </w:r>
            <w:r w:rsidR="006673A4" w:rsidRPr="005C73BB">
              <w:rPr>
                <w:rFonts w:ascii="Times New Roman" w:hAnsi="Times New Roman"/>
                <w:bCs/>
                <w:szCs w:val="28"/>
                <w:lang w:val="kk-KZ"/>
              </w:rPr>
              <w:t xml:space="preserve"> </w:t>
            </w:r>
            <w:r w:rsidRPr="005C73BB">
              <w:rPr>
                <w:rFonts w:ascii="Times New Roman" w:hAnsi="Times New Roman"/>
                <w:bCs/>
                <w:szCs w:val="28"/>
              </w:rPr>
              <w:t>–</w:t>
            </w:r>
            <w:r w:rsidR="004661DF" w:rsidRPr="005C73BB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5C73BB">
              <w:rPr>
                <w:rFonts w:ascii="Times New Roman" w:hAnsi="Times New Roman"/>
                <w:bCs/>
                <w:szCs w:val="28"/>
              </w:rPr>
              <w:t xml:space="preserve">Түркістан қаласының </w:t>
            </w:r>
            <w:r w:rsidR="004661DF" w:rsidRPr="005C73BB">
              <w:rPr>
                <w:rFonts w:ascii="Times New Roman" w:hAnsi="Times New Roman"/>
                <w:bCs/>
                <w:szCs w:val="28"/>
              </w:rPr>
              <w:t xml:space="preserve">халықаралық </w:t>
            </w:r>
            <w:r w:rsidR="002C1013" w:rsidRPr="005C73BB">
              <w:rPr>
                <w:rFonts w:ascii="Times New Roman" w:hAnsi="Times New Roman"/>
                <w:bCs/>
                <w:szCs w:val="28"/>
                <w:lang w:val="kk-KZ"/>
              </w:rPr>
              <w:t>таныстырылымын өткізе отырып,</w:t>
            </w:r>
            <w:r w:rsidR="002C1013" w:rsidRPr="005C73BB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4661DF" w:rsidRPr="005C73BB">
              <w:rPr>
                <w:rFonts w:ascii="Times New Roman" w:hAnsi="Times New Roman"/>
                <w:bCs/>
                <w:szCs w:val="28"/>
              </w:rPr>
              <w:t>мемлекет басшыларының қатысуымен Түркітілдес елдер Саммитін өткізу</w:t>
            </w:r>
          </w:p>
        </w:tc>
        <w:tc>
          <w:tcPr>
            <w:tcW w:w="2297" w:type="dxa"/>
          </w:tcPr>
          <w:p w:rsidR="004661DF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4661DF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4661DF" w:rsidRPr="00482F8F" w:rsidRDefault="004661DF" w:rsidP="00843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>Түркістан облысының әкімдігі,</w:t>
            </w:r>
            <w:r w:rsidR="00A7618F" w:rsidRPr="00482F8F">
              <w:rPr>
                <w:rFonts w:ascii="Times New Roman" w:hAnsi="Times New Roman"/>
                <w:bCs/>
                <w:szCs w:val="28"/>
              </w:rPr>
              <w:t xml:space="preserve"> СІМ, </w:t>
            </w:r>
            <w:r w:rsidRPr="00482F8F">
              <w:rPr>
                <w:rFonts w:ascii="Times New Roman" w:hAnsi="Times New Roman"/>
                <w:bCs/>
                <w:szCs w:val="28"/>
              </w:rPr>
              <w:t>мүдделі орталық мемлекеттік органдар</w:t>
            </w:r>
          </w:p>
        </w:tc>
        <w:tc>
          <w:tcPr>
            <w:tcW w:w="1985" w:type="dxa"/>
          </w:tcPr>
          <w:p w:rsidR="004661DF" w:rsidRPr="00224B80" w:rsidRDefault="00466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наурыз</w:t>
            </w:r>
          </w:p>
        </w:tc>
        <w:tc>
          <w:tcPr>
            <w:tcW w:w="2155" w:type="dxa"/>
          </w:tcPr>
          <w:p w:rsidR="004661DF" w:rsidRPr="00224B80" w:rsidRDefault="00466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CD2435" w:rsidRPr="00224B80" w:rsidRDefault="00CD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  <w:p w:rsidR="004661DF" w:rsidRPr="00224B80" w:rsidRDefault="00466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330CC6" w:rsidRPr="00224B80" w:rsidRDefault="00330CC6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30CC6" w:rsidRPr="005C73BB" w:rsidRDefault="002C1013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>Ғ</w:t>
            </w:r>
            <w:r w:rsidRPr="005C73BB">
              <w:rPr>
                <w:rFonts w:ascii="Times New Roman" w:hAnsi="Times New Roman"/>
                <w:bCs/>
                <w:szCs w:val="28"/>
              </w:rPr>
              <w:t xml:space="preserve">ылыми-шығармашылық </w:t>
            </w: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>зиялы қауымның</w:t>
            </w:r>
            <w:r w:rsidRPr="005C73BB">
              <w:rPr>
                <w:rFonts w:ascii="Times New Roman" w:hAnsi="Times New Roman"/>
                <w:bCs/>
                <w:szCs w:val="28"/>
              </w:rPr>
              <w:t xml:space="preserve"> қатысуымен </w:t>
            </w:r>
            <w:r w:rsidR="00330CC6" w:rsidRPr="005C73BB">
              <w:rPr>
                <w:rFonts w:ascii="Times New Roman" w:hAnsi="Times New Roman"/>
                <w:bCs/>
                <w:szCs w:val="28"/>
                <w:lang w:val="kk-KZ"/>
              </w:rPr>
              <w:t>«</w:t>
            </w:r>
            <w:r w:rsidRPr="005C73BB">
              <w:rPr>
                <w:rFonts w:ascii="Times New Roman" w:hAnsi="Times New Roman"/>
                <w:bCs/>
                <w:szCs w:val="28"/>
              </w:rPr>
              <w:t xml:space="preserve">Алматы </w:t>
            </w: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 xml:space="preserve">– </w:t>
            </w:r>
            <w:r w:rsidR="00330CC6" w:rsidRPr="005C73BB">
              <w:rPr>
                <w:rFonts w:ascii="Times New Roman" w:hAnsi="Times New Roman"/>
                <w:bCs/>
                <w:szCs w:val="28"/>
              </w:rPr>
              <w:t xml:space="preserve">Қазақстан Республикасы </w:t>
            </w: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>Т</w:t>
            </w:r>
            <w:r w:rsidR="00330CC6" w:rsidRPr="005C73BB">
              <w:rPr>
                <w:rFonts w:ascii="Times New Roman" w:hAnsi="Times New Roman"/>
                <w:bCs/>
                <w:szCs w:val="28"/>
              </w:rPr>
              <w:t>әуелсіздігінің бесігі</w:t>
            </w:r>
            <w:r w:rsidR="00330CC6" w:rsidRPr="005C73BB">
              <w:rPr>
                <w:rFonts w:ascii="Times New Roman" w:hAnsi="Times New Roman"/>
                <w:bCs/>
                <w:szCs w:val="28"/>
                <w:lang w:val="kk-KZ"/>
              </w:rPr>
              <w:t>»</w:t>
            </w: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 xml:space="preserve"> атты</w:t>
            </w:r>
            <w:r w:rsidR="00330CC6" w:rsidRPr="005C73BB">
              <w:rPr>
                <w:rFonts w:ascii="Times New Roman" w:hAnsi="Times New Roman"/>
                <w:bCs/>
                <w:szCs w:val="28"/>
              </w:rPr>
              <w:t xml:space="preserve"> форум өткізу</w:t>
            </w:r>
          </w:p>
        </w:tc>
        <w:tc>
          <w:tcPr>
            <w:tcW w:w="2297" w:type="dxa"/>
          </w:tcPr>
          <w:p w:rsidR="00330CC6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330CC6" w:rsidRPr="00482F8F" w:rsidRDefault="0004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>Алматы қаласының әкімдігі, МСМ, АҚДМ</w:t>
            </w:r>
          </w:p>
        </w:tc>
        <w:tc>
          <w:tcPr>
            <w:tcW w:w="1985" w:type="dxa"/>
          </w:tcPr>
          <w:p w:rsidR="00330CC6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наурыз</w:t>
            </w:r>
          </w:p>
        </w:tc>
        <w:tc>
          <w:tcPr>
            <w:tcW w:w="2155" w:type="dxa"/>
          </w:tcPr>
          <w:p w:rsidR="00330CC6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330CC6" w:rsidRPr="00224B80" w:rsidRDefault="00330CC6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ЖБ</w:t>
            </w:r>
          </w:p>
          <w:p w:rsidR="00330CC6" w:rsidRPr="00224B80" w:rsidRDefault="00330CC6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44D8D" w:rsidRPr="005C73BB" w:rsidRDefault="00044D8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5C73BB">
              <w:rPr>
                <w:rFonts w:ascii="Times New Roman" w:hAnsi="Times New Roman"/>
                <w:bCs/>
                <w:szCs w:val="28"/>
              </w:rPr>
              <w:t>Халықаралық әйелдер күнін мерекелеу шеңберінде іс-шаралар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482F8F" w:rsidRDefault="009D5E1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82F8F">
              <w:rPr>
                <w:rStyle w:val="translation-word"/>
                <w:rFonts w:ascii="Times New Roman" w:hAnsi="Times New Roman" w:cs="Times New Roman"/>
                <w:sz w:val="22"/>
                <w:szCs w:val="28"/>
                <w:lang w:val="kk-KZ"/>
              </w:rPr>
              <w:t>о</w:t>
            </w:r>
            <w:r w:rsidRPr="00482F8F">
              <w:rPr>
                <w:rStyle w:val="translation-word"/>
                <w:rFonts w:ascii="Times New Roman" w:hAnsi="Times New Roman" w:cs="Times New Roman"/>
                <w:sz w:val="22"/>
                <w:szCs w:val="28"/>
              </w:rPr>
              <w:t xml:space="preserve">рталық </w:t>
            </w:r>
            <w:r w:rsidR="00044D8D" w:rsidRPr="00482F8F">
              <w:rPr>
                <w:rStyle w:val="translation-word"/>
                <w:rFonts w:ascii="Times New Roman" w:hAnsi="Times New Roman" w:cs="Times New Roman"/>
                <w:sz w:val="22"/>
                <w:szCs w:val="28"/>
              </w:rPr>
              <w:t>мемлекеттік органдар, облыстардың, Нұр-</w:t>
            </w:r>
            <w:r w:rsidR="00044D8D" w:rsidRPr="00482F8F">
              <w:rPr>
                <w:rStyle w:val="translation-word"/>
                <w:rFonts w:ascii="Times New Roman" w:hAnsi="Times New Roman" w:cs="Times New Roman"/>
                <w:sz w:val="22"/>
                <w:szCs w:val="28"/>
                <w:lang w:val="kk-KZ"/>
              </w:rPr>
              <w:t>С</w:t>
            </w:r>
            <w:r w:rsidR="00044D8D" w:rsidRPr="00482F8F">
              <w:rPr>
                <w:rStyle w:val="translation-word"/>
                <w:rFonts w:ascii="Times New Roman" w:hAnsi="Times New Roman" w:cs="Times New Roman"/>
                <w:sz w:val="22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наурыз</w:t>
            </w:r>
          </w:p>
        </w:tc>
        <w:tc>
          <w:tcPr>
            <w:tcW w:w="2155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701E76" w:rsidRPr="00224B80" w:rsidRDefault="00701E76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701E76" w:rsidRPr="00224B80" w:rsidRDefault="00701E76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01E76" w:rsidRPr="005C73BB" w:rsidRDefault="00701E7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Cs w:val="28"/>
              </w:rPr>
            </w:pPr>
            <w:r w:rsidRPr="005C73BB">
              <w:rPr>
                <w:rFonts w:ascii="Times New Roman" w:eastAsiaTheme="minorHAnsi" w:hAnsi="Times New Roman"/>
                <w:szCs w:val="28"/>
                <w:lang w:val="kk-KZ"/>
              </w:rPr>
              <w:t>«</w:t>
            </w:r>
            <w:r w:rsidRPr="005C73BB">
              <w:rPr>
                <w:rFonts w:ascii="Times New Roman" w:eastAsiaTheme="minorHAnsi" w:hAnsi="Times New Roman"/>
                <w:szCs w:val="28"/>
              </w:rPr>
              <w:t>Сырлы саз</w:t>
            </w:r>
            <w:r w:rsidRPr="005C73BB">
              <w:rPr>
                <w:rFonts w:ascii="Times New Roman" w:eastAsiaTheme="minorHAnsi" w:hAnsi="Times New Roman"/>
                <w:szCs w:val="28"/>
                <w:lang w:val="kk-KZ"/>
              </w:rPr>
              <w:t xml:space="preserve"> </w:t>
            </w:r>
            <w:r w:rsidRPr="005C73BB">
              <w:rPr>
                <w:rFonts w:ascii="Times New Roman" w:eastAsiaTheme="minorHAnsi" w:hAnsi="Times New Roman"/>
                <w:szCs w:val="28"/>
              </w:rPr>
              <w:t>–</w:t>
            </w:r>
            <w:r w:rsidRPr="005C73BB">
              <w:rPr>
                <w:rFonts w:ascii="Times New Roman" w:eastAsiaTheme="minorHAnsi" w:hAnsi="Times New Roman"/>
                <w:szCs w:val="28"/>
                <w:lang w:val="kk-KZ"/>
              </w:rPr>
              <w:t xml:space="preserve"> </w:t>
            </w:r>
            <w:r w:rsidRPr="005C73BB">
              <w:rPr>
                <w:rFonts w:ascii="Times New Roman" w:eastAsiaTheme="minorHAnsi" w:hAnsi="Times New Roman"/>
                <w:szCs w:val="28"/>
              </w:rPr>
              <w:t>Отанға</w:t>
            </w:r>
            <w:r w:rsidRPr="005C73BB">
              <w:rPr>
                <w:rFonts w:ascii="Times New Roman" w:eastAsiaTheme="minorHAnsi" w:hAnsi="Times New Roman"/>
                <w:szCs w:val="28"/>
                <w:lang w:val="kk-KZ"/>
              </w:rPr>
              <w:t xml:space="preserve">» </w:t>
            </w:r>
            <w:r w:rsidRPr="005C73BB">
              <w:rPr>
                <w:rFonts w:ascii="Times New Roman" w:eastAsiaTheme="minorHAnsi" w:hAnsi="Times New Roman"/>
                <w:szCs w:val="28"/>
              </w:rPr>
              <w:t>республикалық өнер керуенін ұйымдастыру және өткізу</w:t>
            </w:r>
          </w:p>
        </w:tc>
        <w:tc>
          <w:tcPr>
            <w:tcW w:w="2297" w:type="dxa"/>
          </w:tcPr>
          <w:p w:rsidR="00701E76" w:rsidRPr="00224B80" w:rsidRDefault="006673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701E7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701E76" w:rsidRPr="00482F8F" w:rsidRDefault="00701E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szCs w:val="28"/>
              </w:rPr>
              <w:t>МСМ, мүдделі орталық мемлекеттік органдар, облыстардың, Нұр-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С</w:t>
            </w:r>
            <w:r w:rsidRPr="00482F8F">
              <w:rPr>
                <w:rFonts w:ascii="Times New Roman" w:hAnsi="Times New Roman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наурыз</w:t>
            </w:r>
          </w:p>
        </w:tc>
        <w:tc>
          <w:tcPr>
            <w:tcW w:w="2155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701E76" w:rsidRPr="00224B80" w:rsidRDefault="00701E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01C31" w:rsidRPr="005C73BB" w:rsidRDefault="00044D8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C73BB">
              <w:rPr>
                <w:rFonts w:ascii="Times New Roman" w:hAnsi="Times New Roman"/>
                <w:szCs w:val="28"/>
              </w:rPr>
              <w:t>Қазақ ұлттық аспаптары фестивалін ұйымдастыру және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  <w:r w:rsidR="000B1DCD" w:rsidRPr="00224B80">
              <w:rPr>
                <w:rFonts w:ascii="Times New Roman" w:hAnsi="Times New Roman"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401C31" w:rsidRPr="00482F8F" w:rsidRDefault="00044D8D" w:rsidP="007F563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</w:rPr>
              <w:t>МСМ, мүдделі орталық мемлекеттік органдар, облыстардың, Нұр-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С</w:t>
            </w:r>
            <w:r w:rsidRPr="00482F8F">
              <w:rPr>
                <w:rFonts w:ascii="Times New Roman" w:hAnsi="Times New Roman"/>
                <w:szCs w:val="28"/>
              </w:rPr>
              <w:t>ұлтан, Алматы, Шымкент қалаларының</w:t>
            </w:r>
            <w:r w:rsidR="007F5632" w:rsidRPr="00482F8F">
              <w:rPr>
                <w:rFonts w:ascii="Times New Roman" w:hAnsi="Times New Roman"/>
                <w:szCs w:val="28"/>
                <w:lang w:val="kk-KZ"/>
              </w:rPr>
              <w:t xml:space="preserve"> әкімдіктері</w:t>
            </w:r>
          </w:p>
        </w:tc>
        <w:tc>
          <w:tcPr>
            <w:tcW w:w="1985" w:type="dxa"/>
          </w:tcPr>
          <w:p w:rsidR="00401C31" w:rsidRPr="00224B80" w:rsidRDefault="00044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701E76" w:rsidRPr="00224B80" w:rsidRDefault="00701E76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01E76" w:rsidRPr="005C73BB" w:rsidRDefault="00701E7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73BB">
              <w:rPr>
                <w:rFonts w:ascii="Times New Roman" w:hAnsi="Times New Roman"/>
                <w:szCs w:val="28"/>
                <w:lang w:val="kk-KZ"/>
              </w:rPr>
              <w:t>«Әз Наурыз</w:t>
            </w:r>
            <w:r w:rsidR="002C1013" w:rsidRPr="005C73BB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="00992281" w:rsidRPr="005C73BB">
              <w:rPr>
                <w:rFonts w:ascii="Times New Roman" w:eastAsiaTheme="minorHAnsi" w:hAnsi="Times New Roman"/>
                <w:szCs w:val="28"/>
              </w:rPr>
              <w:t>–</w:t>
            </w:r>
            <w:r w:rsidR="002C1013" w:rsidRPr="005C73BB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5C73BB">
              <w:rPr>
                <w:rFonts w:ascii="Times New Roman" w:hAnsi="Times New Roman"/>
                <w:szCs w:val="28"/>
                <w:lang w:val="kk-KZ"/>
              </w:rPr>
              <w:t>ұлттық сананың, ұлттық бірліктің жарқын көрінісі»</w:t>
            </w:r>
            <w:r w:rsidR="002C1013" w:rsidRPr="005C73BB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="008171D3" w:rsidRPr="005C73BB">
              <w:rPr>
                <w:rFonts w:ascii="Times New Roman" w:hAnsi="Times New Roman"/>
                <w:szCs w:val="28"/>
                <w:lang w:val="kk-KZ"/>
              </w:rPr>
              <w:t>н</w:t>
            </w:r>
            <w:r w:rsidR="002C1013" w:rsidRPr="005C73BB">
              <w:rPr>
                <w:rFonts w:ascii="Times New Roman" w:hAnsi="Times New Roman"/>
                <w:szCs w:val="28"/>
                <w:lang w:val="kk-KZ"/>
              </w:rPr>
              <w:t>аурыз мейрамы</w:t>
            </w:r>
            <w:r w:rsidR="008171D3" w:rsidRPr="005C73BB">
              <w:rPr>
                <w:rFonts w:ascii="Times New Roman" w:hAnsi="Times New Roman"/>
                <w:szCs w:val="28"/>
                <w:lang w:val="kk-KZ"/>
              </w:rPr>
              <w:t>н мерекелеу</w:t>
            </w:r>
          </w:p>
        </w:tc>
        <w:tc>
          <w:tcPr>
            <w:tcW w:w="2297" w:type="dxa"/>
          </w:tcPr>
          <w:p w:rsidR="00701E76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701E7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701E76" w:rsidRPr="00482F8F" w:rsidRDefault="00701E7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</w:rPr>
              <w:t>МСМ, АҚДМ, мүдделі орталық мемлекеттік органдар, облыстардың, Нұр-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С</w:t>
            </w:r>
            <w:r w:rsidRPr="00482F8F">
              <w:rPr>
                <w:rFonts w:ascii="Times New Roman" w:hAnsi="Times New Roman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21-22 наурыз</w:t>
            </w:r>
          </w:p>
        </w:tc>
        <w:tc>
          <w:tcPr>
            <w:tcW w:w="2155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401C31" w:rsidRPr="005C73BB" w:rsidRDefault="00044D8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5C73BB">
              <w:rPr>
                <w:rFonts w:ascii="Times New Roman" w:hAnsi="Times New Roman"/>
                <w:b/>
                <w:szCs w:val="28"/>
              </w:rPr>
              <w:t xml:space="preserve">СӘУІР – </w:t>
            </w:r>
            <w:r w:rsidRPr="005C73BB">
              <w:rPr>
                <w:rFonts w:ascii="Times New Roman" w:hAnsi="Times New Roman"/>
                <w:b/>
                <w:szCs w:val="28"/>
                <w:lang w:val="kk-KZ"/>
              </w:rPr>
              <w:t>«</w:t>
            </w:r>
            <w:r w:rsidRPr="005C73BB">
              <w:rPr>
                <w:rFonts w:ascii="Times New Roman" w:hAnsi="Times New Roman"/>
                <w:b/>
                <w:szCs w:val="28"/>
              </w:rPr>
              <w:t>Ғылым және технологиялар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E2C6E" w:rsidRPr="00224B80" w:rsidRDefault="000E2C6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E2C6E" w:rsidRPr="005C73BB" w:rsidRDefault="000E2C6E" w:rsidP="0084398E">
            <w:pPr>
              <w:spacing w:after="0" w:line="240" w:lineRule="auto"/>
              <w:jc w:val="both"/>
              <w:rPr>
                <w:rFonts w:ascii="Calibri-Bold" w:hAnsi="Calibri-Bold" w:cs="Calibri-Bold"/>
                <w:bCs/>
                <w:szCs w:val="28"/>
              </w:rPr>
            </w:pPr>
            <w:r w:rsidRPr="005C73BB">
              <w:rPr>
                <w:rFonts w:ascii="Calibri-Bold" w:hAnsi="Calibri-Bold" w:cs="Calibri-Bold"/>
                <w:bCs/>
                <w:szCs w:val="28"/>
              </w:rPr>
              <w:t xml:space="preserve">Қазақстан Республикасы Тәуелсіздігінің 30 жылдығына арналған Ұлттық </w:t>
            </w:r>
            <w:r w:rsidRPr="005C73BB">
              <w:rPr>
                <w:rFonts w:ascii="Calibri-Bold" w:hAnsi="Calibri-Bold" w:cs="Calibri-Bold"/>
                <w:bCs/>
                <w:szCs w:val="28"/>
                <w:lang w:val="kk-KZ"/>
              </w:rPr>
              <w:t>ғ</w:t>
            </w:r>
            <w:r w:rsidRPr="005C73BB">
              <w:rPr>
                <w:rFonts w:ascii="Calibri-Bold" w:hAnsi="Calibri-Bold" w:cs="Calibri-Bold"/>
                <w:bCs/>
                <w:szCs w:val="28"/>
              </w:rPr>
              <w:t>ылым академиясының салтанатты жиналысын өткізу</w:t>
            </w:r>
          </w:p>
        </w:tc>
        <w:tc>
          <w:tcPr>
            <w:tcW w:w="2297" w:type="dxa"/>
          </w:tcPr>
          <w:p w:rsidR="000E2C6E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0E2C6E" w:rsidRPr="00224B80">
              <w:rPr>
                <w:rFonts w:ascii="Calibri-Bold" w:hAnsi="Calibri-Bold" w:cs="Calibri-Bold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0E2C6E" w:rsidRPr="00482F8F" w:rsidRDefault="000E2C6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БҒМ</w:t>
            </w:r>
            <w:r w:rsidRPr="00482F8F">
              <w:rPr>
                <w:rFonts w:ascii="Times New Roman" w:hAnsi="Times New Roman"/>
                <w:szCs w:val="28"/>
              </w:rPr>
              <w:t xml:space="preserve">, 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АҚДМ,</w:t>
            </w:r>
          </w:p>
          <w:p w:rsidR="000E2C6E" w:rsidRPr="00482F8F" w:rsidRDefault="000E2C6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Ұлттық ғылым академиясы (келісу бойынша)</w:t>
            </w:r>
          </w:p>
        </w:tc>
        <w:tc>
          <w:tcPr>
            <w:tcW w:w="1985" w:type="dxa"/>
          </w:tcPr>
          <w:p w:rsidR="000E2C6E" w:rsidRPr="00224B80" w:rsidRDefault="000E2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сәуір</w:t>
            </w:r>
          </w:p>
        </w:tc>
        <w:tc>
          <w:tcPr>
            <w:tcW w:w="2155" w:type="dxa"/>
          </w:tcPr>
          <w:p w:rsidR="000E2C6E" w:rsidRPr="00224B80" w:rsidRDefault="000E2C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0E2C6E" w:rsidRPr="00224B80" w:rsidRDefault="000E2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  <w:p w:rsidR="000E2C6E" w:rsidRPr="00224B80" w:rsidRDefault="000E2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E6408" w:rsidRPr="00224B80" w:rsidRDefault="004E6408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E6408" w:rsidRPr="00224B80" w:rsidRDefault="004E6408" w:rsidP="00224B80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0DDF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«Ақылды ұрп</w:t>
            </w:r>
            <w:r w:rsidR="007F5632" w:rsidRPr="00FF0DDF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ақ» жас ғалымдар форумын өткізу</w:t>
            </w:r>
          </w:p>
        </w:tc>
        <w:tc>
          <w:tcPr>
            <w:tcW w:w="2297" w:type="dxa"/>
          </w:tcPr>
          <w:p w:rsidR="004E6408" w:rsidRPr="00224B80" w:rsidRDefault="004E64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Үкіметке ақпарат</w:t>
            </w:r>
          </w:p>
        </w:tc>
        <w:tc>
          <w:tcPr>
            <w:tcW w:w="2664" w:type="dxa"/>
          </w:tcPr>
          <w:p w:rsidR="004E6408" w:rsidRPr="00482F8F" w:rsidRDefault="004E6408" w:rsidP="0084398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АҚДМ</w:t>
            </w:r>
            <w:r w:rsidRPr="00482F8F">
              <w:rPr>
                <w:rFonts w:ascii="Times New Roman" w:hAnsi="Times New Roman"/>
                <w:szCs w:val="28"/>
              </w:rPr>
              <w:t xml:space="preserve">, </w:t>
            </w:r>
            <w:r w:rsidR="00CF1A03" w:rsidRPr="00482F8F">
              <w:rPr>
                <w:rFonts w:ascii="Times New Roman" w:hAnsi="Times New Roman"/>
                <w:szCs w:val="28"/>
              </w:rPr>
              <w:t>«Рухани жаңғыру» қазақстандық қоғамдық даму институты» К</w:t>
            </w:r>
            <w:r w:rsidR="008171D3" w:rsidRPr="00482F8F">
              <w:rPr>
                <w:rFonts w:ascii="Times New Roman" w:hAnsi="Times New Roman"/>
                <w:szCs w:val="28"/>
                <w:lang w:val="kk-KZ"/>
              </w:rPr>
              <w:t>е</w:t>
            </w:r>
            <w:r w:rsidR="00CF1A03" w:rsidRPr="00482F8F">
              <w:rPr>
                <w:rFonts w:ascii="Times New Roman" w:hAnsi="Times New Roman"/>
                <w:szCs w:val="28"/>
              </w:rPr>
              <w:t>АҚ (келіс</w:t>
            </w:r>
            <w:r w:rsidR="008171D3" w:rsidRPr="00482F8F">
              <w:rPr>
                <w:rFonts w:ascii="Times New Roman" w:hAnsi="Times New Roman"/>
                <w:szCs w:val="28"/>
                <w:lang w:val="kk-KZ"/>
              </w:rPr>
              <w:t>у</w:t>
            </w:r>
            <w:r w:rsidR="00CF1A03" w:rsidRPr="00482F8F">
              <w:rPr>
                <w:rFonts w:ascii="Times New Roman" w:hAnsi="Times New Roman"/>
                <w:szCs w:val="28"/>
              </w:rPr>
              <w:t xml:space="preserve"> бойынша), 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БҒМ</w:t>
            </w:r>
            <w:r w:rsidRPr="00482F8F">
              <w:rPr>
                <w:rFonts w:ascii="Times New Roman" w:hAnsi="Times New Roman"/>
                <w:szCs w:val="28"/>
              </w:rPr>
              <w:t>,</w:t>
            </w:r>
            <w:r w:rsidR="0084398E" w:rsidRPr="00482F8F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482F8F">
              <w:rPr>
                <w:rFonts w:ascii="Times New Roman" w:hAnsi="Times New Roman"/>
                <w:szCs w:val="28"/>
              </w:rPr>
              <w:t xml:space="preserve">мүдделі орталық мемлекеттік органдар, облыстардың, </w:t>
            </w:r>
            <w:r w:rsidR="0084398E" w:rsidRPr="00482F8F">
              <w:rPr>
                <w:rFonts w:ascii="Times New Roman" w:hAnsi="Times New Roman"/>
                <w:szCs w:val="28"/>
                <w:lang w:val="kk-KZ"/>
              </w:rPr>
              <w:t xml:space="preserve">           </w:t>
            </w:r>
            <w:r w:rsidRPr="00482F8F">
              <w:rPr>
                <w:rFonts w:ascii="Times New Roman" w:hAnsi="Times New Roman"/>
                <w:szCs w:val="28"/>
              </w:rPr>
              <w:t>Нұр-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С</w:t>
            </w:r>
            <w:r w:rsidRPr="00482F8F">
              <w:rPr>
                <w:rFonts w:ascii="Times New Roman" w:hAnsi="Times New Roman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E6408" w:rsidRPr="00224B80" w:rsidRDefault="004E64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сәуір</w:t>
            </w:r>
          </w:p>
        </w:tc>
        <w:tc>
          <w:tcPr>
            <w:tcW w:w="2155" w:type="dxa"/>
          </w:tcPr>
          <w:p w:rsidR="004E6408" w:rsidRPr="00224B80" w:rsidRDefault="004E64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E6408" w:rsidRPr="00224B80" w:rsidRDefault="004E64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  <w:p w:rsidR="004E6408" w:rsidRPr="00224B80" w:rsidRDefault="004E64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653" w:rsidRPr="005C73BB" w:rsidRDefault="006B0653" w:rsidP="007F5632">
            <w:pPr>
              <w:pStyle w:val="TableParagraph"/>
              <w:jc w:val="both"/>
              <w:rPr>
                <w:rFonts w:eastAsia="Calibri"/>
                <w:szCs w:val="28"/>
                <w:lang w:val="ru-RU"/>
              </w:rPr>
            </w:pPr>
            <w:r w:rsidRPr="005C73BB">
              <w:rPr>
                <w:rFonts w:eastAsia="Calibri"/>
                <w:szCs w:val="28"/>
                <w:lang w:val="ru-RU"/>
              </w:rPr>
              <w:t xml:space="preserve">30 мың адамның қатысуымен «Бірге </w:t>
            </w:r>
            <w:r w:rsidR="007F5632" w:rsidRPr="005C73BB">
              <w:rPr>
                <w:rFonts w:eastAsia="Calibri"/>
                <w:szCs w:val="28"/>
                <w:lang w:val="ru-RU"/>
              </w:rPr>
              <w:t>т</w:t>
            </w:r>
            <w:r w:rsidRPr="005C73BB">
              <w:rPr>
                <w:rFonts w:eastAsia="Calibri"/>
                <w:szCs w:val="28"/>
                <w:lang w:val="ru-RU"/>
              </w:rPr>
              <w:t>аза Қазақстан» жалпыреспубликалық сенбілігін ұйымдастыру және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pStyle w:val="TableParagraph"/>
              <w:jc w:val="center"/>
              <w:rPr>
                <w:rFonts w:eastAsia="Calibri"/>
                <w:strike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eastAsia="Calibri"/>
                <w:sz w:val="28"/>
                <w:szCs w:val="28"/>
                <w:lang w:val="ru-RU"/>
              </w:rPr>
              <w:t>ақпарат</w:t>
            </w:r>
          </w:p>
        </w:tc>
        <w:tc>
          <w:tcPr>
            <w:tcW w:w="2664" w:type="dxa"/>
          </w:tcPr>
          <w:p w:rsidR="007F5632" w:rsidRPr="00482F8F" w:rsidRDefault="006B0653" w:rsidP="007F5632">
            <w:pPr>
              <w:pStyle w:val="TableParagraph"/>
              <w:jc w:val="center"/>
              <w:rPr>
                <w:rFonts w:eastAsia="Calibri"/>
                <w:szCs w:val="28"/>
                <w:lang w:val="ru-RU"/>
              </w:rPr>
            </w:pPr>
            <w:r w:rsidRPr="00482F8F">
              <w:rPr>
                <w:rFonts w:eastAsia="Calibri"/>
                <w:szCs w:val="28"/>
                <w:lang w:val="ru-RU"/>
              </w:rPr>
              <w:t xml:space="preserve">ЭГТРМ, облыстардың, </w:t>
            </w:r>
          </w:p>
          <w:p w:rsidR="00401C31" w:rsidRPr="00482F8F" w:rsidRDefault="006B0653" w:rsidP="007F5632">
            <w:pPr>
              <w:pStyle w:val="TableParagraph"/>
              <w:jc w:val="center"/>
              <w:rPr>
                <w:rFonts w:eastAsia="Calibri"/>
                <w:szCs w:val="28"/>
                <w:lang w:val="ru-RU"/>
              </w:rPr>
            </w:pPr>
            <w:r w:rsidRPr="00482F8F">
              <w:rPr>
                <w:rFonts w:eastAsia="Calibri"/>
                <w:szCs w:val="28"/>
                <w:lang w:val="ru-RU"/>
              </w:rPr>
              <w:t>Нұр-Сұлтан</w:t>
            </w:r>
            <w:r w:rsidR="007F5632" w:rsidRPr="00482F8F">
              <w:rPr>
                <w:rFonts w:eastAsia="Calibri"/>
                <w:szCs w:val="28"/>
                <w:lang w:val="ru-RU"/>
              </w:rPr>
              <w:t>,</w:t>
            </w:r>
            <w:r w:rsidRPr="00482F8F">
              <w:rPr>
                <w:rFonts w:eastAsia="Calibri"/>
                <w:szCs w:val="28"/>
                <w:lang w:val="ru-RU"/>
              </w:rPr>
              <w:t xml:space="preserve"> </w:t>
            </w:r>
            <w:r w:rsidR="007F5632" w:rsidRPr="00482F8F">
              <w:rPr>
                <w:rFonts w:eastAsia="Calibri"/>
                <w:szCs w:val="28"/>
                <w:lang w:val="ru-RU"/>
              </w:rPr>
              <w:t xml:space="preserve">Алматы </w:t>
            </w:r>
            <w:r w:rsidRPr="00482F8F">
              <w:rPr>
                <w:rFonts w:eastAsia="Calibri"/>
                <w:szCs w:val="28"/>
                <w:lang w:val="ru-RU"/>
              </w:rPr>
              <w:t>және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6B065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2021 жыл </w:t>
            </w:r>
            <w:r w:rsidR="00E70717" w:rsidRPr="00224B80">
              <w:rPr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401C31" w:rsidRPr="00224B80" w:rsidRDefault="006B065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демеушілік </w:t>
            </w:r>
            <w:r w:rsidR="008171D3" w:rsidRPr="00224B80">
              <w:rPr>
                <w:rFonts w:eastAsia="Calibri"/>
                <w:sz w:val="28"/>
                <w:szCs w:val="28"/>
                <w:lang w:val="ru-RU"/>
              </w:rPr>
              <w:t xml:space="preserve">қаражат 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>есебінен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6B0653" w:rsidRPr="00224B80" w:rsidRDefault="006B0653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653" w:rsidRPr="005C73BB" w:rsidRDefault="006B06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Cs w:val="28"/>
              </w:rPr>
            </w:pPr>
            <w:r w:rsidRPr="005C73BB">
              <w:rPr>
                <w:rFonts w:ascii="Times New Roman" w:eastAsiaTheme="minorHAnsi" w:hAnsi="Times New Roman"/>
                <w:szCs w:val="28"/>
                <w:lang w:val="kk-KZ"/>
              </w:rPr>
              <w:t>«</w:t>
            </w:r>
            <w:r w:rsidRPr="005C73BB">
              <w:rPr>
                <w:rFonts w:ascii="Times New Roman" w:eastAsiaTheme="minorHAnsi" w:hAnsi="Times New Roman"/>
                <w:szCs w:val="28"/>
              </w:rPr>
              <w:t>Мекенім</w:t>
            </w:r>
            <w:r w:rsidRPr="005C73BB">
              <w:rPr>
                <w:rFonts w:ascii="Times New Roman" w:eastAsiaTheme="minorHAnsi" w:hAnsi="Times New Roman"/>
                <w:szCs w:val="28"/>
                <w:lang w:val="kk-KZ"/>
              </w:rPr>
              <w:t xml:space="preserve"> </w:t>
            </w:r>
            <w:r w:rsidR="00992281" w:rsidRPr="005C73BB">
              <w:rPr>
                <w:rFonts w:ascii="Times New Roman" w:eastAsiaTheme="minorHAnsi" w:hAnsi="Times New Roman"/>
                <w:szCs w:val="28"/>
              </w:rPr>
              <w:t>–</w:t>
            </w:r>
            <w:r w:rsidR="009D5E12" w:rsidRPr="005C73BB">
              <w:rPr>
                <w:rFonts w:ascii="Times New Roman" w:eastAsiaTheme="minorHAnsi" w:hAnsi="Times New Roman"/>
                <w:szCs w:val="28"/>
                <w:lang w:val="kk-KZ"/>
              </w:rPr>
              <w:t xml:space="preserve"> </w:t>
            </w:r>
            <w:r w:rsidRPr="005C73BB">
              <w:rPr>
                <w:rFonts w:ascii="Times New Roman" w:eastAsiaTheme="minorHAnsi" w:hAnsi="Times New Roman"/>
                <w:szCs w:val="28"/>
              </w:rPr>
              <w:t>жасыл орманым</w:t>
            </w:r>
            <w:r w:rsidRPr="005C73BB">
              <w:rPr>
                <w:rFonts w:ascii="Times New Roman" w:eastAsiaTheme="minorHAnsi" w:hAnsi="Times New Roman"/>
                <w:szCs w:val="28"/>
                <w:lang w:val="kk-KZ"/>
              </w:rPr>
              <w:t>»</w:t>
            </w:r>
            <w:r w:rsidRPr="005C73BB">
              <w:rPr>
                <w:rFonts w:ascii="Times New Roman" w:eastAsiaTheme="minorHAnsi" w:hAnsi="Times New Roman"/>
                <w:szCs w:val="28"/>
              </w:rPr>
              <w:t xml:space="preserve"> жалпыұлттық ағаш отырғызу күнін өткізу»</w:t>
            </w:r>
          </w:p>
        </w:tc>
        <w:tc>
          <w:tcPr>
            <w:tcW w:w="2297" w:type="dxa"/>
          </w:tcPr>
          <w:p w:rsidR="006B0653" w:rsidRPr="00224B80" w:rsidRDefault="006673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6B0653" w:rsidRPr="00224B80">
              <w:rPr>
                <w:rFonts w:ascii="Times New Roman" w:eastAsiaTheme="minorHAnsi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7F5632" w:rsidRPr="00482F8F" w:rsidRDefault="006B0653" w:rsidP="007F5632">
            <w:pPr>
              <w:pStyle w:val="TableParagraph"/>
              <w:jc w:val="center"/>
              <w:rPr>
                <w:rFonts w:eastAsia="Calibri"/>
                <w:szCs w:val="28"/>
                <w:lang w:val="ru-RU"/>
              </w:rPr>
            </w:pPr>
            <w:r w:rsidRPr="00482F8F">
              <w:rPr>
                <w:rFonts w:eastAsia="Calibri"/>
                <w:szCs w:val="28"/>
                <w:lang w:val="ru-RU"/>
              </w:rPr>
              <w:t xml:space="preserve">ЭГТРМ, облыстардың, </w:t>
            </w:r>
          </w:p>
          <w:p w:rsidR="006B0653" w:rsidRPr="00482F8F" w:rsidRDefault="006B0653" w:rsidP="007F5632">
            <w:pPr>
              <w:pStyle w:val="TableParagraph"/>
              <w:jc w:val="center"/>
              <w:rPr>
                <w:rFonts w:eastAsia="Calibri"/>
                <w:szCs w:val="28"/>
                <w:lang w:val="ru-RU"/>
              </w:rPr>
            </w:pPr>
            <w:r w:rsidRPr="00482F8F">
              <w:rPr>
                <w:rFonts w:eastAsia="Calibri"/>
                <w:szCs w:val="28"/>
                <w:lang w:val="ru-RU"/>
              </w:rPr>
              <w:t>Нұр-Сұлтан</w:t>
            </w:r>
            <w:r w:rsidR="007F5632" w:rsidRPr="00482F8F">
              <w:rPr>
                <w:rFonts w:eastAsia="Calibri"/>
                <w:szCs w:val="28"/>
                <w:lang w:val="ru-RU"/>
              </w:rPr>
              <w:t>,</w:t>
            </w:r>
            <w:r w:rsidRPr="00482F8F">
              <w:rPr>
                <w:rFonts w:eastAsia="Calibri"/>
                <w:szCs w:val="28"/>
                <w:lang w:val="ru-RU"/>
              </w:rPr>
              <w:t xml:space="preserve"> </w:t>
            </w:r>
            <w:r w:rsidR="007F5632" w:rsidRPr="00482F8F">
              <w:rPr>
                <w:rFonts w:eastAsia="Calibri"/>
                <w:szCs w:val="28"/>
                <w:lang w:val="ru-RU"/>
              </w:rPr>
              <w:t xml:space="preserve">Алматы </w:t>
            </w:r>
            <w:r w:rsidRPr="00482F8F">
              <w:rPr>
                <w:rFonts w:eastAsia="Calibri"/>
                <w:szCs w:val="28"/>
                <w:lang w:val="ru-RU"/>
              </w:rPr>
              <w:t>және Шымкент қалаларының әкімдіктері</w:t>
            </w:r>
          </w:p>
        </w:tc>
        <w:tc>
          <w:tcPr>
            <w:tcW w:w="1985" w:type="dxa"/>
          </w:tcPr>
          <w:p w:rsidR="006B0653" w:rsidRPr="00224B80" w:rsidRDefault="006B065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2021 жыл </w:t>
            </w:r>
            <w:r w:rsidR="00E70717" w:rsidRPr="00224B80">
              <w:rPr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6B0653" w:rsidRPr="00224B80" w:rsidRDefault="006B065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демеушілік </w:t>
            </w:r>
            <w:r w:rsidR="008171D3" w:rsidRPr="00224B80">
              <w:rPr>
                <w:rFonts w:eastAsia="Calibri"/>
                <w:sz w:val="28"/>
                <w:szCs w:val="28"/>
                <w:lang w:val="ru-RU"/>
              </w:rPr>
              <w:t xml:space="preserve">қаражат 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>есебінен</w:t>
            </w:r>
          </w:p>
        </w:tc>
        <w:tc>
          <w:tcPr>
            <w:tcW w:w="2239" w:type="dxa"/>
          </w:tcPr>
          <w:p w:rsidR="006B0653" w:rsidRPr="00224B80" w:rsidRDefault="006B0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6B0653" w:rsidRPr="00224B80" w:rsidRDefault="006B0653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653" w:rsidRPr="00224B80" w:rsidRDefault="006B0653" w:rsidP="007F5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0DDF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«</w:t>
            </w:r>
            <w:r w:rsidRPr="00FF0DDF">
              <w:rPr>
                <w:rFonts w:ascii="Times New Roman" w:hAnsi="Times New Roman"/>
                <w:sz w:val="28"/>
                <w:szCs w:val="28"/>
                <w:highlight w:val="yellow"/>
              </w:rPr>
              <w:t>30 үздік экологиялық бастама</w:t>
            </w:r>
            <w:r w:rsidR="007F5632" w:rsidRPr="00FF0DDF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ның</w:t>
            </w:r>
            <w:r w:rsidR="004B0738" w:rsidRPr="00FF0DDF">
              <w:rPr>
                <w:rFonts w:ascii="Times New Roman" w:hAnsi="Times New Roman"/>
                <w:sz w:val="28"/>
                <w:szCs w:val="28"/>
                <w:highlight w:val="yellow"/>
              </w:rPr>
              <w:t>»</w:t>
            </w:r>
            <w:r w:rsidRPr="00FF0DD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және </w:t>
            </w:r>
            <w:r w:rsidRPr="00FF0DDF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э</w:t>
            </w:r>
            <w:r w:rsidRPr="00FF0DD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коволонтерлердің </w:t>
            </w:r>
            <w:r w:rsidR="007F5632" w:rsidRPr="00FF0DDF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 xml:space="preserve">                        </w:t>
            </w:r>
            <w:r w:rsidR="004B0738" w:rsidRPr="00FF0DDF">
              <w:rPr>
                <w:rFonts w:ascii="Times New Roman" w:hAnsi="Times New Roman"/>
                <w:sz w:val="28"/>
                <w:szCs w:val="28"/>
                <w:highlight w:val="yellow"/>
              </w:rPr>
              <w:t>«</w:t>
            </w:r>
            <w:r w:rsidRPr="00FF0DDF">
              <w:rPr>
                <w:rFonts w:ascii="Times New Roman" w:hAnsi="Times New Roman"/>
                <w:sz w:val="28"/>
                <w:szCs w:val="28"/>
                <w:highlight w:val="yellow"/>
              </w:rPr>
              <w:t>30 кейсі</w:t>
            </w:r>
            <w:r w:rsidR="007F5632" w:rsidRPr="00FF0DDF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нің</w:t>
            </w:r>
            <w:r w:rsidRPr="00FF0DDF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»</w:t>
            </w:r>
            <w:r w:rsidR="008171D3" w:rsidRPr="00FF0DDF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 xml:space="preserve"> таныстырылым</w:t>
            </w:r>
            <w:r w:rsidR="007F5632" w:rsidRPr="00FF0DDF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ы</w:t>
            </w:r>
          </w:p>
        </w:tc>
        <w:tc>
          <w:tcPr>
            <w:tcW w:w="2297" w:type="dxa"/>
          </w:tcPr>
          <w:p w:rsidR="006B0653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6B0653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7F5632" w:rsidRPr="00482F8F" w:rsidRDefault="006B0653" w:rsidP="007F5632">
            <w:pPr>
              <w:pStyle w:val="TableParagraph"/>
              <w:jc w:val="center"/>
              <w:rPr>
                <w:rFonts w:eastAsia="Calibri"/>
                <w:szCs w:val="28"/>
                <w:lang w:val="ru-RU"/>
              </w:rPr>
            </w:pPr>
            <w:r w:rsidRPr="00482F8F">
              <w:rPr>
                <w:rFonts w:eastAsia="Calibri"/>
                <w:szCs w:val="28"/>
                <w:lang w:val="ru-RU"/>
              </w:rPr>
              <w:t xml:space="preserve">ЭГТРМ, </w:t>
            </w:r>
            <w:r w:rsidR="006B31AD" w:rsidRPr="00482F8F">
              <w:rPr>
                <w:szCs w:val="28"/>
                <w:lang w:val="ru-RU"/>
              </w:rPr>
              <w:t>мүдделі орталық мемлекеттік органдар,</w:t>
            </w:r>
            <w:r w:rsidR="006B31AD" w:rsidRPr="00482F8F">
              <w:rPr>
                <w:rFonts w:eastAsia="Calibri"/>
                <w:szCs w:val="28"/>
                <w:lang w:val="ru-RU"/>
              </w:rPr>
              <w:t xml:space="preserve"> </w:t>
            </w:r>
            <w:r w:rsidRPr="00482F8F">
              <w:rPr>
                <w:rFonts w:eastAsia="Calibri"/>
                <w:szCs w:val="28"/>
                <w:lang w:val="ru-RU"/>
              </w:rPr>
              <w:t xml:space="preserve">облыстардың, </w:t>
            </w:r>
          </w:p>
          <w:p w:rsidR="006B0653" w:rsidRPr="00482F8F" w:rsidRDefault="007F5632" w:rsidP="007F5632">
            <w:pPr>
              <w:pStyle w:val="TableParagraph"/>
              <w:jc w:val="center"/>
              <w:rPr>
                <w:rFonts w:eastAsia="Calibri"/>
                <w:szCs w:val="28"/>
                <w:lang w:val="ru-RU"/>
              </w:rPr>
            </w:pPr>
            <w:r w:rsidRPr="00482F8F">
              <w:rPr>
                <w:rFonts w:eastAsia="Calibri"/>
                <w:szCs w:val="28"/>
                <w:lang w:val="ru-RU"/>
              </w:rPr>
              <w:t xml:space="preserve">Нұр-Сұлтан, Алматы </w:t>
            </w:r>
            <w:r w:rsidR="006B0653" w:rsidRPr="00482F8F">
              <w:rPr>
                <w:rFonts w:eastAsia="Calibri"/>
                <w:szCs w:val="28"/>
                <w:lang w:val="ru-RU"/>
              </w:rPr>
              <w:t>және Шымкент қалаларының әкімдіктері</w:t>
            </w:r>
          </w:p>
        </w:tc>
        <w:tc>
          <w:tcPr>
            <w:tcW w:w="1985" w:type="dxa"/>
          </w:tcPr>
          <w:p w:rsidR="006B0653" w:rsidRPr="00224B80" w:rsidRDefault="006B065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2021 жыл </w:t>
            </w:r>
            <w:r w:rsidR="00E70717" w:rsidRPr="00224B80">
              <w:rPr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6B0653" w:rsidRPr="00224B80" w:rsidRDefault="006B065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демеушілік </w:t>
            </w:r>
            <w:r w:rsidR="008171D3" w:rsidRPr="00224B80">
              <w:rPr>
                <w:rFonts w:eastAsia="Calibri"/>
                <w:sz w:val="28"/>
                <w:szCs w:val="28"/>
                <w:lang w:val="ru-RU"/>
              </w:rPr>
              <w:t xml:space="preserve">қаражат 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>есебінен</w:t>
            </w:r>
          </w:p>
        </w:tc>
        <w:tc>
          <w:tcPr>
            <w:tcW w:w="2239" w:type="dxa"/>
          </w:tcPr>
          <w:p w:rsidR="006B0653" w:rsidRPr="00224B80" w:rsidRDefault="006B0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653" w:rsidRPr="005C73BB" w:rsidRDefault="006B0653" w:rsidP="00482F8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C73BB">
              <w:rPr>
                <w:rFonts w:ascii="Times New Roman" w:hAnsi="Times New Roman"/>
                <w:szCs w:val="28"/>
              </w:rPr>
              <w:t xml:space="preserve">ҚРТ жылдарында ғарыш ғылымының дамуына үлес қосқан қазақстандық ғарышкерлер мен ғарыш саласының батырларын құрметтей отырып, </w:t>
            </w:r>
            <w:r w:rsidR="008171D3" w:rsidRPr="005C73BB">
              <w:rPr>
                <w:rFonts w:ascii="Times New Roman" w:hAnsi="Times New Roman"/>
                <w:szCs w:val="28"/>
                <w:lang w:val="kk-KZ"/>
              </w:rPr>
              <w:t>Ғ</w:t>
            </w:r>
            <w:r w:rsidRPr="005C73BB">
              <w:rPr>
                <w:rFonts w:ascii="Times New Roman" w:hAnsi="Times New Roman"/>
                <w:szCs w:val="28"/>
              </w:rPr>
              <w:t>арышкерлер күніне арналған іс-шаралар сериясын ұйымдастыр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  <w:r w:rsidR="00401C31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401C31" w:rsidRPr="00482F8F" w:rsidRDefault="00B534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ЦДИАӨМ</w:t>
            </w:r>
            <w:r w:rsidR="006B0653" w:rsidRPr="00482F8F">
              <w:rPr>
                <w:rFonts w:ascii="Times New Roman" w:hAnsi="Times New Roman"/>
                <w:szCs w:val="28"/>
              </w:rPr>
              <w:t xml:space="preserve">, мүдделі орталық мемлекеттік органдар, облыстардың, </w:t>
            </w:r>
            <w:r w:rsidR="0084398E" w:rsidRPr="00482F8F">
              <w:rPr>
                <w:rFonts w:ascii="Times New Roman" w:hAnsi="Times New Roman"/>
                <w:szCs w:val="28"/>
                <w:lang w:val="kk-KZ"/>
              </w:rPr>
              <w:t xml:space="preserve">              </w:t>
            </w:r>
            <w:r w:rsidR="006B0653" w:rsidRPr="00482F8F">
              <w:rPr>
                <w:rFonts w:ascii="Times New Roman" w:hAnsi="Times New Roman"/>
                <w:szCs w:val="28"/>
              </w:rPr>
              <w:t>Нұр-</w:t>
            </w:r>
            <w:r w:rsidR="006B0653" w:rsidRPr="00482F8F">
              <w:rPr>
                <w:rFonts w:ascii="Times New Roman" w:hAnsi="Times New Roman"/>
                <w:szCs w:val="28"/>
                <w:lang w:val="kk-KZ"/>
              </w:rPr>
              <w:t>С</w:t>
            </w:r>
            <w:r w:rsidR="006B0653" w:rsidRPr="00482F8F">
              <w:rPr>
                <w:rFonts w:ascii="Times New Roman" w:hAnsi="Times New Roman"/>
                <w:szCs w:val="28"/>
              </w:rPr>
              <w:t>ұлтан, Алматы, Шымкент қалаларының әкімдіктері</w:t>
            </w:r>
            <w:r w:rsidR="006B0653" w:rsidRPr="00482F8F"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01C31" w:rsidRPr="00224B80" w:rsidRDefault="006B06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сәуір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01C31" w:rsidRPr="005C73BB" w:rsidRDefault="00482F8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C73BB">
              <w:rPr>
                <w:rFonts w:ascii="Times New Roman" w:hAnsi="Times New Roman"/>
                <w:szCs w:val="28"/>
              </w:rPr>
              <w:t>Қ-</w:t>
            </w:r>
            <w:r w:rsidR="006B0653" w:rsidRPr="005C73BB">
              <w:rPr>
                <w:rFonts w:ascii="Times New Roman" w:hAnsi="Times New Roman"/>
                <w:szCs w:val="28"/>
              </w:rPr>
              <w:t xml:space="preserve">дық ғалымдардың ғылым мен жаңа технологиялардың әртүрлі салаларындағы жетістіктерін танымал ету бойынша </w:t>
            </w:r>
            <w:r w:rsidR="006B0653" w:rsidRPr="005C73BB">
              <w:rPr>
                <w:rFonts w:ascii="Times New Roman" w:hAnsi="Times New Roman"/>
                <w:szCs w:val="28"/>
                <w:lang w:val="kk-KZ"/>
              </w:rPr>
              <w:t>«</w:t>
            </w:r>
            <w:r w:rsidR="006B0653" w:rsidRPr="005C73BB">
              <w:rPr>
                <w:rFonts w:ascii="Times New Roman" w:hAnsi="Times New Roman"/>
                <w:szCs w:val="28"/>
              </w:rPr>
              <w:t>GYLYM TALKS</w:t>
            </w:r>
            <w:r w:rsidR="006B0653" w:rsidRPr="005C73BB">
              <w:rPr>
                <w:rFonts w:ascii="Times New Roman" w:hAnsi="Times New Roman"/>
                <w:szCs w:val="28"/>
                <w:lang w:val="kk-KZ"/>
              </w:rPr>
              <w:t>»</w:t>
            </w:r>
            <w:r w:rsidR="006B0653" w:rsidRPr="005C73BB">
              <w:rPr>
                <w:rFonts w:ascii="Times New Roman" w:hAnsi="Times New Roman"/>
                <w:szCs w:val="28"/>
              </w:rPr>
              <w:t xml:space="preserve"> интернет жобасын іске қос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482F8F" w:rsidRDefault="006B06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БҒМ</w:t>
            </w:r>
            <w:r w:rsidRPr="00482F8F">
              <w:rPr>
                <w:rFonts w:ascii="Times New Roman" w:hAnsi="Times New Roman"/>
                <w:szCs w:val="28"/>
              </w:rPr>
              <w:t xml:space="preserve">, мүдделі орталық мемлекеттік органдар, облыстардың, </w:t>
            </w:r>
            <w:r w:rsidR="0084398E" w:rsidRPr="00482F8F">
              <w:rPr>
                <w:rFonts w:ascii="Times New Roman" w:hAnsi="Times New Roman"/>
                <w:szCs w:val="28"/>
                <w:lang w:val="kk-KZ"/>
              </w:rPr>
              <w:t xml:space="preserve">             </w:t>
            </w:r>
            <w:r w:rsidRPr="00482F8F">
              <w:rPr>
                <w:rFonts w:ascii="Times New Roman" w:hAnsi="Times New Roman"/>
                <w:szCs w:val="28"/>
              </w:rPr>
              <w:t>Нұр-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С</w:t>
            </w:r>
            <w:r w:rsidRPr="00482F8F">
              <w:rPr>
                <w:rFonts w:ascii="Times New Roman" w:hAnsi="Times New Roman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6B06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сәуір</w:t>
            </w:r>
          </w:p>
        </w:tc>
        <w:tc>
          <w:tcPr>
            <w:tcW w:w="2155" w:type="dxa"/>
          </w:tcPr>
          <w:p w:rsidR="00401C31" w:rsidRPr="00224B80" w:rsidRDefault="00FA0D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026429" w:rsidRPr="00224B80" w:rsidRDefault="006B0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МАМЫР – 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Ұ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лттық бірлік, бейбітшілік және тұрақтылық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071B2" w:rsidRPr="005C73BB" w:rsidRDefault="009071B2" w:rsidP="00482F8F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5C73BB">
              <w:rPr>
                <w:rFonts w:ascii="Times New Roman" w:hAnsi="Times New Roman"/>
                <w:bCs/>
                <w:szCs w:val="28"/>
              </w:rPr>
              <w:t>ҚРТ 30 жылдығын мерекелеуге арналған Қазақстан халқы Ассамблеясының XXIX сессиясын өткізу</w:t>
            </w:r>
          </w:p>
        </w:tc>
        <w:tc>
          <w:tcPr>
            <w:tcW w:w="2297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Үкіметке ақпарат</w:t>
            </w:r>
          </w:p>
        </w:tc>
        <w:tc>
          <w:tcPr>
            <w:tcW w:w="2664" w:type="dxa"/>
          </w:tcPr>
          <w:p w:rsidR="00401C31" w:rsidRPr="005C73BB" w:rsidRDefault="001E7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8"/>
              </w:rPr>
            </w:pPr>
            <w:r w:rsidRPr="005C73BB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>АҚДМ</w:t>
            </w:r>
            <w:r w:rsidR="00401C31" w:rsidRPr="005C73BB">
              <w:rPr>
                <w:rFonts w:ascii="Times New Roman" w:hAnsi="Times New Roman"/>
                <w:bCs/>
                <w:sz w:val="20"/>
                <w:szCs w:val="28"/>
              </w:rPr>
              <w:t>, «Қоғамдық келісім»</w:t>
            </w:r>
            <w:r w:rsidRPr="005C73BB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 xml:space="preserve"> РММ</w:t>
            </w:r>
            <w:r w:rsidR="00401C31" w:rsidRPr="005C73BB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</w:p>
          <w:p w:rsidR="00401C31" w:rsidRPr="005C73BB" w:rsidRDefault="00401C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8"/>
              </w:rPr>
            </w:pPr>
            <w:r w:rsidRPr="005C73BB">
              <w:rPr>
                <w:rFonts w:ascii="Times New Roman" w:hAnsi="Times New Roman"/>
                <w:bCs/>
                <w:sz w:val="20"/>
                <w:szCs w:val="28"/>
              </w:rPr>
              <w:t>(</w:t>
            </w:r>
            <w:r w:rsidR="001E7DE3" w:rsidRPr="005C73BB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>келіс</w:t>
            </w:r>
            <w:r w:rsidR="008171D3" w:rsidRPr="005C73BB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>у</w:t>
            </w:r>
            <w:r w:rsidR="001E7DE3" w:rsidRPr="005C73BB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 xml:space="preserve"> бойынша</w:t>
            </w:r>
            <w:r w:rsidRPr="005C73BB">
              <w:rPr>
                <w:rFonts w:ascii="Times New Roman" w:hAnsi="Times New Roman"/>
                <w:bCs/>
                <w:sz w:val="20"/>
                <w:szCs w:val="28"/>
              </w:rPr>
              <w:t>)</w:t>
            </w:r>
          </w:p>
        </w:tc>
        <w:tc>
          <w:tcPr>
            <w:tcW w:w="1985" w:type="dxa"/>
          </w:tcPr>
          <w:p w:rsidR="00401C31" w:rsidRPr="00224B80" w:rsidRDefault="001E7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сәуір-мамыр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01C31" w:rsidRPr="005C73BB" w:rsidRDefault="001E7DE3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Cs w:val="28"/>
                <w:lang w:val="kk-KZ" w:bidi="mn-Mong-CN"/>
              </w:rPr>
            </w:pPr>
            <w:r w:rsidRPr="005C73BB">
              <w:rPr>
                <w:rFonts w:ascii="Times New Roman" w:hAnsi="Times New Roman"/>
                <w:bCs/>
                <w:szCs w:val="28"/>
                <w:lang w:val="kk-KZ" w:bidi="mn-Mong-CN"/>
              </w:rPr>
              <w:t>Қазақстан хал</w:t>
            </w:r>
            <w:r w:rsidR="008171D3" w:rsidRPr="005C73BB">
              <w:rPr>
                <w:rFonts w:ascii="Times New Roman" w:hAnsi="Times New Roman"/>
                <w:bCs/>
                <w:szCs w:val="28"/>
                <w:lang w:val="kk-KZ" w:bidi="mn-Mong-CN"/>
              </w:rPr>
              <w:t>қының</w:t>
            </w:r>
            <w:r w:rsidRPr="005C73BB">
              <w:rPr>
                <w:rFonts w:ascii="Times New Roman" w:hAnsi="Times New Roman"/>
                <w:bCs/>
                <w:szCs w:val="28"/>
                <w:lang w:val="kk-KZ" w:bidi="mn-Mong-CN"/>
              </w:rPr>
              <w:t xml:space="preserve"> бірлігі күнін </w:t>
            </w:r>
            <w:r w:rsidR="008171D3" w:rsidRPr="005C73BB">
              <w:rPr>
                <w:rFonts w:ascii="Times New Roman" w:hAnsi="Times New Roman"/>
                <w:bCs/>
                <w:szCs w:val="28"/>
                <w:lang w:val="kk-KZ" w:bidi="mn-Mong-CN"/>
              </w:rPr>
              <w:t>мерекеле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1E7DE3" w:rsidRPr="005C73BB" w:rsidRDefault="009D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8"/>
              </w:rPr>
            </w:pPr>
            <w:r w:rsidRPr="005C73BB">
              <w:rPr>
                <w:rFonts w:ascii="Times New Roman" w:hAnsi="Times New Roman"/>
                <w:sz w:val="20"/>
                <w:szCs w:val="28"/>
                <w:lang w:val="kk-KZ"/>
              </w:rPr>
              <w:t>о</w:t>
            </w:r>
            <w:r w:rsidRPr="005C73BB">
              <w:rPr>
                <w:rFonts w:ascii="Times New Roman" w:hAnsi="Times New Roman"/>
                <w:sz w:val="20"/>
                <w:szCs w:val="28"/>
              </w:rPr>
              <w:t>блыстардың</w:t>
            </w:r>
            <w:r w:rsidR="001E7DE3" w:rsidRPr="005C73BB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 w:rsidR="0084398E" w:rsidRPr="005C73BB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          </w:t>
            </w:r>
            <w:r w:rsidR="001E7DE3" w:rsidRPr="005C73BB">
              <w:rPr>
                <w:rFonts w:ascii="Times New Roman" w:hAnsi="Times New Roman"/>
                <w:sz w:val="20"/>
                <w:szCs w:val="28"/>
              </w:rPr>
              <w:t>Нұр-</w:t>
            </w:r>
            <w:r w:rsidR="001E7DE3" w:rsidRPr="005C73BB">
              <w:rPr>
                <w:rFonts w:ascii="Times New Roman" w:hAnsi="Times New Roman"/>
                <w:sz w:val="20"/>
                <w:szCs w:val="28"/>
                <w:lang w:val="kk-KZ"/>
              </w:rPr>
              <w:t>С</w:t>
            </w:r>
            <w:r w:rsidR="001E7DE3" w:rsidRPr="005C73BB">
              <w:rPr>
                <w:rFonts w:ascii="Times New Roman" w:hAnsi="Times New Roman"/>
                <w:sz w:val="20"/>
                <w:szCs w:val="28"/>
              </w:rPr>
              <w:t>ұлтан, Алматы, Шымкент қалаларының әкімдіктері</w:t>
            </w:r>
            <w:r w:rsidR="001E7DE3" w:rsidRPr="005C73BB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01C31" w:rsidRPr="00224B80" w:rsidRDefault="001E7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ғы </w:t>
            </w:r>
            <w:r w:rsidR="009D5E12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         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мамыр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1E7DE3" w:rsidRPr="005C73BB" w:rsidRDefault="007F5632" w:rsidP="00224B80">
            <w:pPr>
              <w:pStyle w:val="11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5C73BB">
              <w:rPr>
                <w:rFonts w:ascii="Times New Roman" w:hAnsi="Times New Roman" w:cs="Times New Roman"/>
                <w:szCs w:val="28"/>
                <w:lang w:val="kk-KZ"/>
              </w:rPr>
              <w:t>«Қазақстан –</w:t>
            </w:r>
            <w:r w:rsidR="001E7DE3" w:rsidRPr="005C73BB">
              <w:rPr>
                <w:rFonts w:ascii="Times New Roman" w:hAnsi="Times New Roman" w:cs="Times New Roman"/>
                <w:szCs w:val="28"/>
                <w:lang w:val="kk-KZ"/>
              </w:rPr>
              <w:t xml:space="preserve"> БҰҰ: бейбітшілік жолындағы </w:t>
            </w:r>
            <w:r w:rsidR="000D6BBB" w:rsidRPr="005C73BB">
              <w:rPr>
                <w:rFonts w:ascii="Times New Roman" w:hAnsi="Times New Roman" w:cs="Times New Roman"/>
                <w:szCs w:val="28"/>
                <w:lang w:val="kk-KZ"/>
              </w:rPr>
              <w:t>әріптестік</w:t>
            </w:r>
            <w:r w:rsidR="001E7DE3" w:rsidRPr="005C73BB">
              <w:rPr>
                <w:rFonts w:ascii="Times New Roman" w:hAnsi="Times New Roman" w:cs="Times New Roman"/>
                <w:szCs w:val="28"/>
                <w:lang w:val="kk-KZ"/>
              </w:rPr>
              <w:t>» халықаралық конференциясын ұйымдастыру және өткізу</w:t>
            </w:r>
          </w:p>
        </w:tc>
        <w:tc>
          <w:tcPr>
            <w:tcW w:w="2297" w:type="dxa"/>
          </w:tcPr>
          <w:p w:rsidR="00401C31" w:rsidRPr="00224B80" w:rsidRDefault="001E7DE3">
            <w:pPr>
              <w:pStyle w:val="a7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Ә</w:t>
            </w:r>
            <w:r w:rsidR="000D6BBB" w:rsidRPr="00224B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ге</w:t>
            </w:r>
            <w:r w:rsidRPr="0022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қпарат</w:t>
            </w:r>
          </w:p>
        </w:tc>
        <w:tc>
          <w:tcPr>
            <w:tcW w:w="2664" w:type="dxa"/>
          </w:tcPr>
          <w:p w:rsidR="001E7DE3" w:rsidRPr="005C73BB" w:rsidRDefault="001E7D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C73BB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«</w:t>
            </w:r>
            <w:r w:rsidRPr="005C73BB">
              <w:rPr>
                <w:rFonts w:ascii="Times New Roman" w:hAnsi="Times New Roman" w:cs="Times New Roman"/>
                <w:sz w:val="20"/>
                <w:szCs w:val="28"/>
              </w:rPr>
              <w:t>Қазақстан Рес</w:t>
            </w:r>
            <w:r w:rsidR="007F5632" w:rsidRPr="005C73BB">
              <w:rPr>
                <w:rFonts w:ascii="Times New Roman" w:hAnsi="Times New Roman" w:cs="Times New Roman"/>
                <w:sz w:val="20"/>
                <w:szCs w:val="28"/>
              </w:rPr>
              <w:t>публикасының Тұңғыш Президенті –</w:t>
            </w:r>
            <w:r w:rsidRPr="005C73BB">
              <w:rPr>
                <w:rFonts w:ascii="Times New Roman" w:hAnsi="Times New Roman" w:cs="Times New Roman"/>
                <w:sz w:val="20"/>
                <w:szCs w:val="28"/>
              </w:rPr>
              <w:t xml:space="preserve"> Елбасы кітапханасы</w:t>
            </w:r>
            <w:r w:rsidRPr="005C73BB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»</w:t>
            </w:r>
            <w:r w:rsidRPr="005C73BB">
              <w:rPr>
                <w:rFonts w:ascii="Times New Roman" w:hAnsi="Times New Roman" w:cs="Times New Roman"/>
                <w:sz w:val="20"/>
                <w:szCs w:val="28"/>
              </w:rPr>
              <w:t xml:space="preserve"> ММ</w:t>
            </w:r>
          </w:p>
          <w:p w:rsidR="00401C31" w:rsidRPr="005C73BB" w:rsidRDefault="001E7DE3">
            <w:pPr>
              <w:pStyle w:val="a7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73BB">
              <w:rPr>
                <w:rFonts w:ascii="Times New Roman" w:hAnsi="Times New Roman" w:cs="Times New Roman"/>
                <w:sz w:val="20"/>
                <w:szCs w:val="28"/>
              </w:rPr>
              <w:t>(келіс</w:t>
            </w:r>
            <w:r w:rsidR="000D6BBB" w:rsidRPr="005C73BB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у</w:t>
            </w:r>
            <w:r w:rsidRPr="005C73BB">
              <w:rPr>
                <w:rFonts w:ascii="Times New Roman" w:hAnsi="Times New Roman" w:cs="Times New Roman"/>
                <w:sz w:val="20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224B80" w:rsidRDefault="001E7D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ылғы мамыр</w:t>
            </w:r>
          </w:p>
        </w:tc>
        <w:tc>
          <w:tcPr>
            <w:tcW w:w="2155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1E7DE3" w:rsidRPr="005C73BB" w:rsidRDefault="001E7DE3" w:rsidP="00224B80">
            <w:pPr>
              <w:pStyle w:val="11"/>
              <w:jc w:val="both"/>
              <w:rPr>
                <w:rFonts w:ascii="Times New Roman" w:hAnsi="Times New Roman" w:cs="Times New Roman"/>
                <w:szCs w:val="28"/>
              </w:rPr>
            </w:pPr>
            <w:r w:rsidRPr="005C73BB">
              <w:rPr>
                <w:rFonts w:ascii="Times New Roman" w:hAnsi="Times New Roman" w:cs="Times New Roman"/>
                <w:szCs w:val="28"/>
              </w:rPr>
              <w:t>Қазақстандық парламентаризмнің қалыптасуы мен дамуына арналған халықаралық конференция</w:t>
            </w:r>
            <w:r w:rsidR="009D5E12" w:rsidRPr="005C73BB">
              <w:rPr>
                <w:rFonts w:ascii="Times New Roman" w:hAnsi="Times New Roman" w:cs="Times New Roman"/>
                <w:szCs w:val="28"/>
              </w:rPr>
              <w:t>ны</w:t>
            </w:r>
            <w:r w:rsidRPr="005C73BB">
              <w:rPr>
                <w:rFonts w:ascii="Times New Roman" w:hAnsi="Times New Roman" w:cs="Times New Roman"/>
                <w:szCs w:val="28"/>
              </w:rPr>
              <w:t xml:space="preserve"> ұйымдастыру және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pStyle w:val="a7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парат</w:t>
            </w:r>
          </w:p>
        </w:tc>
        <w:tc>
          <w:tcPr>
            <w:tcW w:w="2664" w:type="dxa"/>
          </w:tcPr>
          <w:p w:rsidR="001E7DE3" w:rsidRPr="005C73BB" w:rsidRDefault="001E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73BB">
              <w:rPr>
                <w:rFonts w:ascii="Times New Roman" w:hAnsi="Times New Roman"/>
                <w:sz w:val="20"/>
                <w:szCs w:val="28"/>
                <w:lang w:val="kk-KZ"/>
              </w:rPr>
              <w:t>«</w:t>
            </w:r>
            <w:r w:rsidRPr="005C73BB">
              <w:rPr>
                <w:rFonts w:ascii="Times New Roman" w:hAnsi="Times New Roman"/>
                <w:sz w:val="20"/>
                <w:szCs w:val="28"/>
              </w:rPr>
              <w:t>Материалдық-техникалық қамтамасыз ету басқармасы</w:t>
            </w:r>
            <w:r w:rsidRPr="005C73BB">
              <w:rPr>
                <w:rFonts w:ascii="Times New Roman" w:hAnsi="Times New Roman"/>
                <w:sz w:val="20"/>
                <w:szCs w:val="28"/>
                <w:lang w:val="kk-KZ"/>
              </w:rPr>
              <w:t>»</w:t>
            </w:r>
            <w:r w:rsidRPr="005C73BB">
              <w:rPr>
                <w:rFonts w:ascii="Times New Roman" w:hAnsi="Times New Roman"/>
                <w:sz w:val="20"/>
                <w:szCs w:val="28"/>
              </w:rPr>
              <w:t xml:space="preserve"> ММ</w:t>
            </w:r>
            <w:r w:rsidR="003845C4" w:rsidRPr="005C73BB">
              <w:rPr>
                <w:rFonts w:ascii="Times New Roman" w:hAnsi="Times New Roman"/>
                <w:sz w:val="20"/>
                <w:szCs w:val="28"/>
              </w:rPr>
              <w:t xml:space="preserve"> (келіс</w:t>
            </w:r>
            <w:r w:rsidR="000D6BBB" w:rsidRPr="005C73BB">
              <w:rPr>
                <w:rFonts w:ascii="Times New Roman" w:hAnsi="Times New Roman"/>
                <w:sz w:val="20"/>
                <w:szCs w:val="28"/>
                <w:lang w:val="kk-KZ"/>
              </w:rPr>
              <w:t>у</w:t>
            </w:r>
            <w:r w:rsidR="003845C4" w:rsidRPr="005C73BB">
              <w:rPr>
                <w:rFonts w:ascii="Times New Roman" w:hAnsi="Times New Roman"/>
                <w:sz w:val="20"/>
                <w:szCs w:val="28"/>
              </w:rPr>
              <w:t xml:space="preserve"> бойынша)</w:t>
            </w:r>
            <w:r w:rsidRPr="005C73BB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1E7DE3" w:rsidRPr="005C73BB" w:rsidRDefault="001E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73BB">
              <w:rPr>
                <w:rFonts w:ascii="Times New Roman" w:hAnsi="Times New Roman"/>
                <w:sz w:val="20"/>
                <w:szCs w:val="28"/>
              </w:rPr>
              <w:t>Қазақстан Республикасының Парламенті</w:t>
            </w:r>
          </w:p>
          <w:p w:rsidR="001E7DE3" w:rsidRPr="005C73BB" w:rsidRDefault="001E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73BB">
              <w:rPr>
                <w:rFonts w:ascii="Times New Roman" w:hAnsi="Times New Roman"/>
                <w:sz w:val="20"/>
                <w:szCs w:val="28"/>
              </w:rPr>
              <w:t>(келіс</w:t>
            </w:r>
            <w:r w:rsidR="000D6BBB" w:rsidRPr="005C73BB">
              <w:rPr>
                <w:rFonts w:ascii="Times New Roman" w:hAnsi="Times New Roman"/>
                <w:sz w:val="20"/>
                <w:szCs w:val="28"/>
                <w:lang w:val="kk-KZ"/>
              </w:rPr>
              <w:t>у</w:t>
            </w:r>
            <w:r w:rsidRPr="005C73BB">
              <w:rPr>
                <w:rFonts w:ascii="Times New Roman" w:hAnsi="Times New Roman"/>
                <w:sz w:val="20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224B80" w:rsidRDefault="001E7DE3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ылғы мамыр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="009D5E12" w:rsidRPr="00224B8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04013" w:rsidRPr="00224B80" w:rsidRDefault="00004013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04013" w:rsidRPr="005C73BB" w:rsidRDefault="00004013" w:rsidP="00482F8F">
            <w:pPr>
              <w:pStyle w:val="11"/>
              <w:tabs>
                <w:tab w:val="left" w:pos="510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C73BB">
              <w:rPr>
                <w:rFonts w:ascii="Times New Roman" w:hAnsi="Times New Roman" w:cs="Times New Roman"/>
                <w:szCs w:val="28"/>
                <w:lang w:val="kk-KZ"/>
              </w:rPr>
              <w:t>Қазақ,</w:t>
            </w:r>
            <w:r w:rsidR="00482F8F" w:rsidRPr="005C73BB">
              <w:rPr>
                <w:rFonts w:ascii="Times New Roman" w:hAnsi="Times New Roman" w:cs="Times New Roman"/>
                <w:szCs w:val="28"/>
                <w:lang w:val="kk-KZ"/>
              </w:rPr>
              <w:t xml:space="preserve"> орыс және ағылшын тілдерінде «Қ</w:t>
            </w:r>
            <w:r w:rsidRPr="005C73BB">
              <w:rPr>
                <w:rFonts w:ascii="Times New Roman" w:hAnsi="Times New Roman" w:cs="Times New Roman"/>
                <w:szCs w:val="28"/>
                <w:lang w:val="kk-KZ"/>
              </w:rPr>
              <w:t>Р Парламенті. 25 жылдық тарих» кітабын шығаруды ұйымдастыру</w:t>
            </w:r>
          </w:p>
        </w:tc>
        <w:tc>
          <w:tcPr>
            <w:tcW w:w="2297" w:type="dxa"/>
          </w:tcPr>
          <w:p w:rsidR="00004013" w:rsidRPr="00224B80" w:rsidRDefault="006673A4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004013" w:rsidRPr="00224B8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004013" w:rsidRPr="005C73BB" w:rsidRDefault="00004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8"/>
                <w:lang w:val="kk-KZ"/>
              </w:rPr>
            </w:pPr>
            <w:r w:rsidRPr="005C73BB">
              <w:rPr>
                <w:rFonts w:ascii="Times New Roman" w:hAnsi="Times New Roman"/>
                <w:sz w:val="20"/>
                <w:szCs w:val="28"/>
                <w:lang w:val="kk-KZ"/>
              </w:rPr>
              <w:t>«Материалдық-техникалық қамтамасыз ету басқармасы» ММ (келісу бойынша),</w:t>
            </w:r>
          </w:p>
          <w:p w:rsidR="00004013" w:rsidRPr="005C73BB" w:rsidRDefault="00004013" w:rsidP="00224B80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5C73BB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Қазақстан Республикасының Парламенті</w:t>
            </w:r>
          </w:p>
          <w:p w:rsidR="00004013" w:rsidRPr="005C73BB" w:rsidRDefault="00004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73BB">
              <w:rPr>
                <w:rFonts w:ascii="Times New Roman" w:hAnsi="Times New Roman"/>
                <w:sz w:val="20"/>
                <w:szCs w:val="28"/>
                <w:lang w:val="kk-KZ"/>
              </w:rPr>
              <w:t>(келісу бойынша)</w:t>
            </w:r>
          </w:p>
        </w:tc>
        <w:tc>
          <w:tcPr>
            <w:tcW w:w="1985" w:type="dxa"/>
          </w:tcPr>
          <w:p w:rsidR="00004013" w:rsidRPr="00224B80" w:rsidRDefault="00004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004013" w:rsidRPr="00224B80" w:rsidRDefault="00004013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мамыр </w:t>
            </w:r>
          </w:p>
          <w:p w:rsidR="00004013" w:rsidRPr="00224B80" w:rsidRDefault="00004013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004013" w:rsidRPr="00224B80" w:rsidRDefault="0000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гінде</w:t>
            </w:r>
          </w:p>
        </w:tc>
        <w:tc>
          <w:tcPr>
            <w:tcW w:w="2239" w:type="dxa"/>
          </w:tcPr>
          <w:p w:rsidR="00004013" w:rsidRPr="00224B80" w:rsidRDefault="0000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1E7DE3" w:rsidRPr="005C73BB" w:rsidRDefault="001E7DE3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Cs w:val="28"/>
                <w:lang w:bidi="mn-Mong-CN"/>
              </w:rPr>
            </w:pPr>
            <w:r w:rsidRPr="005C73BB">
              <w:rPr>
                <w:rFonts w:ascii="Times New Roman" w:hAnsi="Times New Roman"/>
                <w:szCs w:val="28"/>
                <w:lang w:bidi="mn-Mong-CN"/>
              </w:rPr>
              <w:t>Саяси қуғын-сүргін және ашаршылық құрбандарын еске алу күніне арналған іс-шаралар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  <w:r w:rsidR="00401C31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401C31" w:rsidRPr="005C73BB" w:rsidRDefault="009D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8"/>
              </w:rPr>
            </w:pPr>
            <w:r w:rsidRPr="005C73BB">
              <w:rPr>
                <w:rFonts w:ascii="Times New Roman" w:hAnsi="Times New Roman"/>
                <w:sz w:val="20"/>
                <w:szCs w:val="28"/>
                <w:lang w:val="kk-KZ"/>
              </w:rPr>
              <w:t>о</w:t>
            </w:r>
            <w:r w:rsidRPr="005C73BB">
              <w:rPr>
                <w:rFonts w:ascii="Times New Roman" w:hAnsi="Times New Roman"/>
                <w:sz w:val="20"/>
                <w:szCs w:val="28"/>
              </w:rPr>
              <w:t>блыстардың</w:t>
            </w:r>
            <w:r w:rsidR="001E7DE3" w:rsidRPr="005C73BB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 w:rsidR="0084398E" w:rsidRPr="005C73BB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          </w:t>
            </w:r>
            <w:r w:rsidR="001E7DE3" w:rsidRPr="005C73BB">
              <w:rPr>
                <w:rFonts w:ascii="Times New Roman" w:hAnsi="Times New Roman"/>
                <w:sz w:val="20"/>
                <w:szCs w:val="28"/>
              </w:rPr>
              <w:t>Нұр-</w:t>
            </w:r>
            <w:r w:rsidR="001E7DE3" w:rsidRPr="005C73BB">
              <w:rPr>
                <w:rFonts w:ascii="Times New Roman" w:hAnsi="Times New Roman"/>
                <w:sz w:val="20"/>
                <w:szCs w:val="28"/>
                <w:lang w:val="kk-KZ"/>
              </w:rPr>
              <w:t>С</w:t>
            </w:r>
            <w:r w:rsidR="001E7DE3" w:rsidRPr="005C73BB">
              <w:rPr>
                <w:rFonts w:ascii="Times New Roman" w:hAnsi="Times New Roman"/>
                <w:sz w:val="20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5C73BB" w:rsidRDefault="00D75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73BB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2021 жылғы мамыр</w:t>
            </w:r>
          </w:p>
        </w:tc>
        <w:tc>
          <w:tcPr>
            <w:tcW w:w="2155" w:type="dxa"/>
          </w:tcPr>
          <w:p w:rsidR="00401C31" w:rsidRPr="005C73BB" w:rsidRDefault="00FA0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3BB">
              <w:rPr>
                <w:rFonts w:ascii="Times New Roman" w:hAnsi="Times New Roman" w:cs="Times New Roman"/>
                <w:sz w:val="24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01C31" w:rsidRPr="005C73BB" w:rsidRDefault="00D75023" w:rsidP="00224B80">
            <w:pPr>
              <w:pStyle w:val="11"/>
              <w:jc w:val="both"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5C73BB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Қазақтардың кіші құрылтайын ұйымдастыру және өткізу</w:t>
            </w:r>
          </w:p>
        </w:tc>
        <w:tc>
          <w:tcPr>
            <w:tcW w:w="2297" w:type="dxa"/>
          </w:tcPr>
          <w:p w:rsidR="00401C31" w:rsidRPr="00224B80" w:rsidRDefault="00330CC6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Үкіметке ақпарат</w:t>
            </w:r>
          </w:p>
        </w:tc>
        <w:tc>
          <w:tcPr>
            <w:tcW w:w="2664" w:type="dxa"/>
          </w:tcPr>
          <w:p w:rsidR="00401C31" w:rsidRPr="005C73BB" w:rsidRDefault="00D75023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en-US"/>
              </w:rPr>
            </w:pPr>
            <w:r w:rsidRPr="005C73BB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en-US"/>
              </w:rPr>
              <w:t xml:space="preserve">АҚДМ, </w:t>
            </w:r>
            <w:r w:rsidRPr="005C73BB">
              <w:rPr>
                <w:rFonts w:ascii="Times New Roman" w:eastAsia="Calibri" w:hAnsi="Times New Roman" w:cs="Times New Roman"/>
                <w:bCs/>
                <w:sz w:val="20"/>
                <w:szCs w:val="28"/>
                <w:lang w:val="kk-KZ" w:eastAsia="en-US"/>
              </w:rPr>
              <w:t>«</w:t>
            </w:r>
            <w:r w:rsidRPr="005C73BB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en-US"/>
              </w:rPr>
              <w:t>Отандастар қоры</w:t>
            </w:r>
            <w:r w:rsidRPr="005C73BB">
              <w:rPr>
                <w:rFonts w:ascii="Times New Roman" w:eastAsia="Calibri" w:hAnsi="Times New Roman" w:cs="Times New Roman"/>
                <w:bCs/>
                <w:sz w:val="20"/>
                <w:szCs w:val="28"/>
                <w:lang w:val="kk-KZ" w:eastAsia="en-US"/>
              </w:rPr>
              <w:t>»</w:t>
            </w:r>
            <w:r w:rsidRPr="005C73BB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en-US"/>
              </w:rPr>
              <w:t xml:space="preserve"> К</w:t>
            </w:r>
            <w:r w:rsidR="000D6BBB" w:rsidRPr="005C73BB">
              <w:rPr>
                <w:rFonts w:ascii="Times New Roman" w:eastAsia="Calibri" w:hAnsi="Times New Roman" w:cs="Times New Roman"/>
                <w:bCs/>
                <w:sz w:val="20"/>
                <w:szCs w:val="28"/>
                <w:lang w:val="kk-KZ" w:eastAsia="en-US"/>
              </w:rPr>
              <w:t>е</w:t>
            </w:r>
            <w:r w:rsidRPr="005C73BB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en-US"/>
              </w:rPr>
              <w:t>АҚ</w:t>
            </w:r>
            <w:r w:rsidRPr="005C73BB">
              <w:rPr>
                <w:rFonts w:ascii="Times New Roman" w:eastAsia="Calibri" w:hAnsi="Times New Roman" w:cs="Times New Roman"/>
                <w:bCs/>
                <w:sz w:val="20"/>
                <w:szCs w:val="28"/>
                <w:lang w:val="kk-KZ" w:eastAsia="en-US"/>
              </w:rPr>
              <w:t xml:space="preserve"> </w:t>
            </w:r>
            <w:r w:rsidRPr="005C73BB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en-US"/>
              </w:rPr>
              <w:t>(келіс</w:t>
            </w:r>
            <w:r w:rsidR="000D6BBB" w:rsidRPr="005C73BB">
              <w:rPr>
                <w:rFonts w:ascii="Times New Roman" w:eastAsia="Calibri" w:hAnsi="Times New Roman" w:cs="Times New Roman"/>
                <w:bCs/>
                <w:sz w:val="20"/>
                <w:szCs w:val="28"/>
                <w:lang w:val="kk-KZ" w:eastAsia="en-US"/>
              </w:rPr>
              <w:t>у</w:t>
            </w:r>
            <w:r w:rsidRPr="005C73BB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en-US"/>
              </w:rPr>
              <w:t xml:space="preserve"> бойынша), ЖАК (келіс</w:t>
            </w:r>
            <w:r w:rsidR="000D6BBB" w:rsidRPr="005C73BB">
              <w:rPr>
                <w:rFonts w:ascii="Times New Roman" w:eastAsia="Calibri" w:hAnsi="Times New Roman" w:cs="Times New Roman"/>
                <w:bCs/>
                <w:sz w:val="20"/>
                <w:szCs w:val="28"/>
                <w:lang w:val="kk-KZ" w:eastAsia="en-US"/>
              </w:rPr>
              <w:t>у</w:t>
            </w:r>
            <w:r w:rsidR="007F5632" w:rsidRPr="005C73BB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en-US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5C73BB" w:rsidRDefault="00D75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  <w:r w:rsidRPr="005C73BB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 xml:space="preserve">2021 жыл </w:t>
            </w:r>
            <w:r w:rsidR="00E70717" w:rsidRPr="005C73BB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401C31" w:rsidRPr="005C73BB" w:rsidRDefault="00330CC6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5C73BB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Б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D75023" w:rsidRPr="005C73BB" w:rsidRDefault="00D75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C73BB">
              <w:rPr>
                <w:rFonts w:ascii="Times New Roman" w:hAnsi="Times New Roman"/>
                <w:b/>
                <w:sz w:val="24"/>
                <w:szCs w:val="28"/>
              </w:rPr>
              <w:t>МАУСЫМ</w:t>
            </w:r>
            <w:r w:rsidRPr="005C73BB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 w:rsidR="005D1B51" w:rsidRPr="005C73BB">
              <w:rPr>
                <w:rFonts w:ascii="Times New Roman" w:hAnsi="Times New Roman"/>
                <w:b/>
                <w:sz w:val="24"/>
                <w:szCs w:val="28"/>
              </w:rPr>
              <w:t>–</w:t>
            </w:r>
            <w:r w:rsidRPr="005C73BB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 w:rsidRPr="005C73BB">
              <w:rPr>
                <w:rFonts w:ascii="Times New Roman" w:hAnsi="Times New Roman"/>
                <w:b/>
                <w:sz w:val="24"/>
                <w:szCs w:val="28"/>
              </w:rPr>
              <w:t>Патриотизм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75023" w:rsidRPr="005C73BB" w:rsidRDefault="00D75023" w:rsidP="00482F8F">
            <w:pPr>
              <w:pStyle w:val="a7"/>
              <w:jc w:val="both"/>
              <w:rPr>
                <w:rFonts w:ascii="Times New Roman" w:hAnsi="Times New Roman" w:cs="Times New Roman"/>
                <w:szCs w:val="28"/>
              </w:rPr>
            </w:pPr>
            <w:r w:rsidRPr="005C73BB">
              <w:rPr>
                <w:rFonts w:ascii="Times New Roman" w:hAnsi="Times New Roman" w:cs="Times New Roman"/>
                <w:szCs w:val="28"/>
              </w:rPr>
              <w:t xml:space="preserve">ҚРТ 30 жылдығына арналған </w:t>
            </w:r>
            <w:r w:rsidRPr="005C73BB">
              <w:rPr>
                <w:rFonts w:ascii="Times New Roman" w:hAnsi="Times New Roman" w:cs="Times New Roman"/>
                <w:szCs w:val="28"/>
                <w:lang w:val="kk-KZ"/>
              </w:rPr>
              <w:t>«</w:t>
            </w:r>
            <w:r w:rsidRPr="005C73BB">
              <w:rPr>
                <w:rFonts w:ascii="Times New Roman" w:hAnsi="Times New Roman" w:cs="Times New Roman"/>
                <w:szCs w:val="28"/>
              </w:rPr>
              <w:t>Біз – ел</w:t>
            </w:r>
            <w:r w:rsidR="000D6BBB" w:rsidRPr="005C73BB">
              <w:rPr>
                <w:rFonts w:ascii="Times New Roman" w:hAnsi="Times New Roman" w:cs="Times New Roman"/>
                <w:szCs w:val="28"/>
                <w:lang w:val="kk-KZ"/>
              </w:rPr>
              <w:t>іміздің</w:t>
            </w:r>
            <w:r w:rsidRPr="005C73BB">
              <w:rPr>
                <w:rFonts w:ascii="Times New Roman" w:hAnsi="Times New Roman" w:cs="Times New Roman"/>
                <w:szCs w:val="28"/>
              </w:rPr>
              <w:t xml:space="preserve"> патриотымыз</w:t>
            </w:r>
            <w:r w:rsidRPr="005C73BB">
              <w:rPr>
                <w:rFonts w:ascii="Times New Roman" w:hAnsi="Times New Roman" w:cs="Times New Roman"/>
                <w:szCs w:val="28"/>
                <w:lang w:val="kk-KZ"/>
              </w:rPr>
              <w:t>»</w:t>
            </w:r>
            <w:r w:rsidRPr="005C73BB">
              <w:rPr>
                <w:rFonts w:ascii="Times New Roman" w:hAnsi="Times New Roman" w:cs="Times New Roman"/>
                <w:szCs w:val="28"/>
              </w:rPr>
              <w:t xml:space="preserve"> халықаралық жастар форумын ұйымдастыру</w:t>
            </w:r>
          </w:p>
        </w:tc>
        <w:tc>
          <w:tcPr>
            <w:tcW w:w="2297" w:type="dxa"/>
          </w:tcPr>
          <w:p w:rsidR="00401C31" w:rsidRPr="00224B80" w:rsidRDefault="001E7D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ПӘ</w:t>
            </w:r>
            <w:r w:rsidR="000D6BBB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ге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ақпарат</w:t>
            </w:r>
          </w:p>
        </w:tc>
        <w:tc>
          <w:tcPr>
            <w:tcW w:w="2664" w:type="dxa"/>
          </w:tcPr>
          <w:p w:rsidR="00D75023" w:rsidRPr="005C73BB" w:rsidRDefault="00D7502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C73BB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«</w:t>
            </w:r>
            <w:r w:rsidRPr="005C73BB">
              <w:rPr>
                <w:rFonts w:ascii="Times New Roman" w:hAnsi="Times New Roman" w:cs="Times New Roman"/>
                <w:sz w:val="20"/>
                <w:szCs w:val="28"/>
              </w:rPr>
              <w:t xml:space="preserve">Қазақстан Республикасының Тұңғыш Президенті </w:t>
            </w:r>
            <w:r w:rsidR="00992281" w:rsidRPr="005C73BB">
              <w:rPr>
                <w:rFonts w:ascii="Times New Roman" w:hAnsi="Times New Roman"/>
                <w:sz w:val="20"/>
                <w:szCs w:val="28"/>
              </w:rPr>
              <w:t>–</w:t>
            </w:r>
            <w:r w:rsidRPr="005C73BB">
              <w:rPr>
                <w:rFonts w:ascii="Times New Roman" w:hAnsi="Times New Roman" w:cs="Times New Roman"/>
                <w:sz w:val="20"/>
                <w:szCs w:val="28"/>
              </w:rPr>
              <w:t xml:space="preserve"> Елбасы кітапханасы</w:t>
            </w:r>
            <w:r w:rsidRPr="005C73BB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»</w:t>
            </w:r>
            <w:r w:rsidRPr="005C73BB">
              <w:rPr>
                <w:rFonts w:ascii="Times New Roman" w:hAnsi="Times New Roman" w:cs="Times New Roman"/>
                <w:sz w:val="20"/>
                <w:szCs w:val="28"/>
              </w:rPr>
              <w:t xml:space="preserve"> ММ</w:t>
            </w:r>
          </w:p>
          <w:p w:rsidR="00D75023" w:rsidRPr="005C73BB" w:rsidRDefault="00D7502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C73BB">
              <w:rPr>
                <w:rFonts w:ascii="Times New Roman" w:hAnsi="Times New Roman" w:cs="Times New Roman"/>
                <w:sz w:val="20"/>
                <w:szCs w:val="28"/>
              </w:rPr>
              <w:t>(келіс</w:t>
            </w:r>
            <w:r w:rsidR="000D6BBB" w:rsidRPr="005C73BB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у</w:t>
            </w:r>
            <w:r w:rsidRPr="005C73BB">
              <w:rPr>
                <w:rFonts w:ascii="Times New Roman" w:hAnsi="Times New Roman" w:cs="Times New Roman"/>
                <w:sz w:val="20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5C73BB" w:rsidRDefault="00D75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73BB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2021 жылғы маусым</w:t>
            </w:r>
          </w:p>
        </w:tc>
        <w:tc>
          <w:tcPr>
            <w:tcW w:w="2155" w:type="dxa"/>
          </w:tcPr>
          <w:p w:rsidR="00401C31" w:rsidRPr="005C73BB" w:rsidRDefault="00330C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73BB">
              <w:rPr>
                <w:rFonts w:ascii="Times New Roman" w:hAnsi="Times New Roman"/>
                <w:sz w:val="24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75023" w:rsidRPr="005C73BB" w:rsidRDefault="00D75023" w:rsidP="007F563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Cs w:val="28"/>
                <w:lang w:val="kk-KZ" w:bidi="mn-Mong-CN"/>
              </w:rPr>
            </w:pPr>
            <w:r w:rsidRPr="005C73BB">
              <w:rPr>
                <w:rFonts w:ascii="Times New Roman" w:hAnsi="Times New Roman"/>
                <w:bCs/>
                <w:szCs w:val="28"/>
                <w:lang w:bidi="mn-Mong-CN"/>
              </w:rPr>
              <w:t xml:space="preserve">Мемлекеттік рәміздер күніне және мерекелік шеруге арналған </w:t>
            </w:r>
            <w:r w:rsidRPr="005C73BB">
              <w:rPr>
                <w:rFonts w:ascii="Times New Roman" w:hAnsi="Times New Roman"/>
                <w:bCs/>
                <w:szCs w:val="28"/>
                <w:lang w:val="kk-KZ" w:bidi="mn-Mong-CN"/>
              </w:rPr>
              <w:t>«</w:t>
            </w:r>
            <w:r w:rsidRPr="005C73BB">
              <w:rPr>
                <w:rFonts w:ascii="Times New Roman" w:hAnsi="Times New Roman"/>
                <w:bCs/>
                <w:szCs w:val="28"/>
                <w:lang w:bidi="mn-Mong-CN"/>
              </w:rPr>
              <w:t>Мен</w:t>
            </w:r>
            <w:r w:rsidR="007F5632" w:rsidRPr="005C73BB">
              <w:rPr>
                <w:rFonts w:ascii="Times New Roman" w:hAnsi="Times New Roman"/>
                <w:bCs/>
                <w:szCs w:val="28"/>
                <w:lang w:val="kk-KZ" w:bidi="mn-Mong-CN"/>
              </w:rPr>
              <w:t>–</w:t>
            </w:r>
            <w:r w:rsidRPr="005C73BB">
              <w:rPr>
                <w:rFonts w:ascii="Times New Roman" w:hAnsi="Times New Roman"/>
                <w:bCs/>
                <w:szCs w:val="28"/>
                <w:lang w:bidi="mn-Mong-CN"/>
              </w:rPr>
              <w:t>Қазақстанның патриотымын!»</w:t>
            </w:r>
            <w:r w:rsidRPr="005C73BB">
              <w:rPr>
                <w:rFonts w:ascii="Times New Roman" w:hAnsi="Times New Roman"/>
                <w:bCs/>
                <w:szCs w:val="28"/>
                <w:lang w:val="kk-KZ" w:bidi="mn-Mong-CN"/>
              </w:rPr>
              <w:t xml:space="preserve"> </w:t>
            </w:r>
            <w:r w:rsidR="000D6BBB" w:rsidRPr="005C73BB">
              <w:rPr>
                <w:rFonts w:ascii="Times New Roman" w:hAnsi="Times New Roman"/>
                <w:bCs/>
                <w:szCs w:val="28"/>
                <w:lang w:val="kk-KZ" w:bidi="mn-Mong-CN"/>
              </w:rPr>
              <w:t xml:space="preserve">атты </w:t>
            </w:r>
            <w:r w:rsidRPr="005C73BB">
              <w:rPr>
                <w:rFonts w:ascii="Times New Roman" w:hAnsi="Times New Roman"/>
                <w:bCs/>
                <w:szCs w:val="28"/>
                <w:lang w:val="kk-KZ" w:bidi="mn-Mong-CN"/>
              </w:rPr>
              <w:t>іс-шара өткізу</w:t>
            </w:r>
          </w:p>
        </w:tc>
        <w:tc>
          <w:tcPr>
            <w:tcW w:w="2297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Үкіметке ақпарат</w:t>
            </w:r>
          </w:p>
        </w:tc>
        <w:tc>
          <w:tcPr>
            <w:tcW w:w="2664" w:type="dxa"/>
          </w:tcPr>
          <w:p w:rsidR="00D75023" w:rsidRPr="005C73BB" w:rsidRDefault="00D75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8"/>
              </w:rPr>
            </w:pPr>
            <w:r w:rsidRPr="005C73BB">
              <w:rPr>
                <w:rFonts w:ascii="Times New Roman" w:hAnsi="Times New Roman"/>
                <w:bCs/>
                <w:sz w:val="20"/>
                <w:szCs w:val="28"/>
              </w:rPr>
              <w:t xml:space="preserve">АҚДМ, мүдделі орталық мемлекеттік органдар, </w:t>
            </w:r>
            <w:proofErr w:type="gramStart"/>
            <w:r w:rsidRPr="005C73BB">
              <w:rPr>
                <w:rFonts w:ascii="Times New Roman" w:hAnsi="Times New Roman"/>
                <w:bCs/>
                <w:sz w:val="20"/>
                <w:szCs w:val="28"/>
              </w:rPr>
              <w:t xml:space="preserve">облыстардың, </w:t>
            </w:r>
            <w:r w:rsidR="0084398E" w:rsidRPr="005C73BB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 xml:space="preserve">  </w:t>
            </w:r>
            <w:proofErr w:type="gramEnd"/>
            <w:r w:rsidR="0084398E" w:rsidRPr="005C73BB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 xml:space="preserve">        </w:t>
            </w:r>
            <w:r w:rsidRPr="005C73BB">
              <w:rPr>
                <w:rFonts w:ascii="Times New Roman" w:hAnsi="Times New Roman"/>
                <w:bCs/>
                <w:sz w:val="20"/>
                <w:szCs w:val="28"/>
              </w:rPr>
              <w:t>Нұр-</w:t>
            </w:r>
            <w:r w:rsidRPr="005C73BB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>С</w:t>
            </w:r>
            <w:r w:rsidRPr="005C73BB">
              <w:rPr>
                <w:rFonts w:ascii="Times New Roman" w:hAnsi="Times New Roman"/>
                <w:bCs/>
                <w:sz w:val="20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5C73BB" w:rsidRDefault="00D75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73BB">
              <w:rPr>
                <w:rFonts w:ascii="Times New Roman" w:hAnsi="Times New Roman"/>
                <w:bCs/>
                <w:sz w:val="24"/>
                <w:szCs w:val="28"/>
              </w:rPr>
              <w:t xml:space="preserve">2021 жылғы маусым </w:t>
            </w:r>
          </w:p>
        </w:tc>
        <w:tc>
          <w:tcPr>
            <w:tcW w:w="2155" w:type="dxa"/>
          </w:tcPr>
          <w:p w:rsidR="00401C31" w:rsidRPr="005C73BB" w:rsidRDefault="00FA0D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3BB">
              <w:rPr>
                <w:rFonts w:ascii="Times New Roman" w:hAnsi="Times New Roman" w:cs="Times New Roman"/>
                <w:sz w:val="24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75023" w:rsidRPr="005C73BB" w:rsidRDefault="00D75023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Cs w:val="28"/>
                <w:lang w:bidi="mn-Mong-CN"/>
              </w:rPr>
            </w:pP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 xml:space="preserve">Түркітілдес елдердің жастар көшбасшылары мен белсенділерінің 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val="kk-KZ" w:bidi="mn-Mong-CN"/>
              </w:rPr>
              <w:t>«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>Түркістан – түркі әлемінің бесігі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val="kk-KZ" w:bidi="mn-Mong-CN"/>
              </w:rPr>
              <w:t>»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 xml:space="preserve"> халықаралық жастар саммитін өткізу</w:t>
            </w:r>
          </w:p>
        </w:tc>
        <w:tc>
          <w:tcPr>
            <w:tcW w:w="2297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Үкіметке ақпарат</w:t>
            </w:r>
          </w:p>
        </w:tc>
        <w:tc>
          <w:tcPr>
            <w:tcW w:w="2664" w:type="dxa"/>
          </w:tcPr>
          <w:p w:rsidR="00D75023" w:rsidRPr="005C73BB" w:rsidRDefault="00D75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8"/>
              </w:rPr>
            </w:pPr>
            <w:r w:rsidRPr="005C73BB">
              <w:rPr>
                <w:rFonts w:ascii="Times New Roman" w:hAnsi="Times New Roman"/>
                <w:bCs/>
                <w:sz w:val="20"/>
                <w:szCs w:val="28"/>
              </w:rPr>
              <w:t xml:space="preserve">АҚДМ, Түркістан облысының әкімдігі, мүдделі орталық мемлекеттік органдар, </w:t>
            </w:r>
            <w:proofErr w:type="gramStart"/>
            <w:r w:rsidRPr="005C73BB">
              <w:rPr>
                <w:rFonts w:ascii="Times New Roman" w:hAnsi="Times New Roman"/>
                <w:bCs/>
                <w:sz w:val="20"/>
                <w:szCs w:val="28"/>
              </w:rPr>
              <w:t xml:space="preserve">облыстардың, </w:t>
            </w:r>
            <w:r w:rsidR="0084398E" w:rsidRPr="005C73BB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 xml:space="preserve">  </w:t>
            </w:r>
            <w:proofErr w:type="gramEnd"/>
            <w:r w:rsidR="0084398E" w:rsidRPr="005C73BB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 xml:space="preserve">        </w:t>
            </w:r>
            <w:r w:rsidRPr="005C73BB">
              <w:rPr>
                <w:rFonts w:ascii="Times New Roman" w:hAnsi="Times New Roman"/>
                <w:bCs/>
                <w:sz w:val="20"/>
                <w:szCs w:val="28"/>
              </w:rPr>
              <w:t>Нұр-</w:t>
            </w:r>
            <w:r w:rsidRPr="005C73BB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>С</w:t>
            </w:r>
            <w:r w:rsidRPr="005C73BB">
              <w:rPr>
                <w:rFonts w:ascii="Times New Roman" w:hAnsi="Times New Roman"/>
                <w:bCs/>
                <w:sz w:val="20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5C73BB" w:rsidRDefault="00D75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73BB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2021 жылғы маусым</w:t>
            </w:r>
          </w:p>
        </w:tc>
        <w:tc>
          <w:tcPr>
            <w:tcW w:w="2155" w:type="dxa"/>
          </w:tcPr>
          <w:p w:rsidR="00401C31" w:rsidRPr="005C73BB" w:rsidRDefault="00330C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3BB">
              <w:rPr>
                <w:rFonts w:ascii="Times New Roman" w:hAnsi="Times New Roman" w:cs="Times New Roman"/>
                <w:sz w:val="24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75023" w:rsidRPr="005C73BB" w:rsidRDefault="00D75023" w:rsidP="00482F8F">
            <w:pPr>
              <w:pStyle w:val="TableParagraph"/>
              <w:jc w:val="both"/>
              <w:rPr>
                <w:szCs w:val="28"/>
                <w:lang w:val="ru-RU" w:eastAsia="ru-RU"/>
              </w:rPr>
            </w:pPr>
            <w:r w:rsidRPr="005C73BB">
              <w:rPr>
                <w:szCs w:val="28"/>
                <w:lang w:val="ru-RU" w:eastAsia="ru-RU"/>
              </w:rPr>
              <w:t>ҚРТ 30 жылдығына арналған Қазақстан жастарының патриоттық актісін қабылдау</w:t>
            </w:r>
          </w:p>
        </w:tc>
        <w:tc>
          <w:tcPr>
            <w:tcW w:w="2297" w:type="dxa"/>
          </w:tcPr>
          <w:p w:rsidR="00401C31" w:rsidRPr="00224B80" w:rsidRDefault="009D5E12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патриоттық </w:t>
            </w:r>
            <w:r w:rsidR="00D75023"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кт</w:t>
            </w:r>
            <w:r w:rsidR="00401C31" w:rsidRPr="00224B80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64" w:type="dxa"/>
          </w:tcPr>
          <w:p w:rsidR="00D75023" w:rsidRPr="005C73BB" w:rsidRDefault="00D7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C73B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АҚДМ, 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  <w:lang w:val="kk-KZ" w:eastAsia="ru-RU"/>
              </w:rPr>
              <w:t>«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Jas Otan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  <w:lang w:val="kk-KZ" w:eastAsia="ru-RU"/>
              </w:rPr>
              <w:t>»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ЖҚ (келіс</w:t>
            </w:r>
            <w:r w:rsidR="000D6BBB" w:rsidRPr="005C73BB">
              <w:rPr>
                <w:rFonts w:ascii="Times New Roman" w:eastAsia="Times New Roman" w:hAnsi="Times New Roman"/>
                <w:sz w:val="20"/>
                <w:szCs w:val="28"/>
                <w:lang w:val="kk-KZ" w:eastAsia="ru-RU"/>
              </w:rPr>
              <w:t>у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бойынша),</w:t>
            </w:r>
          </w:p>
          <w:p w:rsidR="00D75023" w:rsidRPr="005C73BB" w:rsidRDefault="00D7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C73BB">
              <w:rPr>
                <w:rFonts w:ascii="Times New Roman" w:eastAsia="Times New Roman" w:hAnsi="Times New Roman"/>
                <w:sz w:val="20"/>
                <w:szCs w:val="28"/>
                <w:lang w:val="kk-KZ" w:eastAsia="ru-RU"/>
              </w:rPr>
              <w:t>«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Қазақстан жастарының </w:t>
            </w:r>
            <w:r w:rsidR="000D6BBB" w:rsidRPr="005C73BB">
              <w:rPr>
                <w:rFonts w:ascii="Times New Roman" w:eastAsia="Times New Roman" w:hAnsi="Times New Roman"/>
                <w:sz w:val="20"/>
                <w:szCs w:val="28"/>
                <w:lang w:val="kk-KZ" w:eastAsia="ru-RU"/>
              </w:rPr>
              <w:t>к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нгресі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  <w:lang w:val="kk-KZ" w:eastAsia="ru-RU"/>
              </w:rPr>
              <w:t>»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ЗТБ (келіс</w:t>
            </w:r>
            <w:r w:rsidR="000D6BBB" w:rsidRPr="005C73BB">
              <w:rPr>
                <w:rFonts w:ascii="Times New Roman" w:eastAsia="Times New Roman" w:hAnsi="Times New Roman"/>
                <w:sz w:val="20"/>
                <w:szCs w:val="28"/>
                <w:lang w:val="kk-KZ" w:eastAsia="ru-RU"/>
              </w:rPr>
              <w:t>у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бойынша),</w:t>
            </w:r>
          </w:p>
          <w:p w:rsidR="00D75023" w:rsidRPr="005C73BB" w:rsidRDefault="0023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C73BB">
              <w:rPr>
                <w:rFonts w:ascii="Times New Roman" w:eastAsia="Times New Roman" w:hAnsi="Times New Roman"/>
                <w:color w:val="000000" w:themeColor="text1"/>
                <w:sz w:val="20"/>
                <w:szCs w:val="28"/>
                <w:lang w:eastAsia="ru-RU"/>
              </w:rPr>
              <w:t>«Болашақ</w:t>
            </w:r>
            <w:r w:rsidR="00FA10C3" w:rsidRPr="005C73BB">
              <w:rPr>
                <w:rFonts w:ascii="Times New Roman" w:eastAsia="Times New Roman" w:hAnsi="Times New Roman"/>
                <w:color w:val="000000" w:themeColor="text1"/>
                <w:sz w:val="20"/>
                <w:szCs w:val="28"/>
                <w:lang w:eastAsia="ru-RU"/>
              </w:rPr>
              <w:t xml:space="preserve">» </w:t>
            </w:r>
            <w:r w:rsidR="00D75023" w:rsidRPr="005C73B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қауымдастығы»</w:t>
            </w:r>
          </w:p>
          <w:p w:rsidR="00D75023" w:rsidRPr="005C73BB" w:rsidRDefault="00D7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C73B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келіс</w:t>
            </w:r>
            <w:r w:rsidR="000D6BBB" w:rsidRPr="005C73BB">
              <w:rPr>
                <w:rFonts w:ascii="Times New Roman" w:eastAsia="Times New Roman" w:hAnsi="Times New Roman"/>
                <w:sz w:val="20"/>
                <w:szCs w:val="28"/>
                <w:lang w:val="kk-KZ" w:eastAsia="ru-RU"/>
              </w:rPr>
              <w:t>у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5C73BB" w:rsidRDefault="00D7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</w:pPr>
            <w:r w:rsidRPr="005C73BB"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>2021 жылғы маусым</w:t>
            </w:r>
          </w:p>
        </w:tc>
        <w:tc>
          <w:tcPr>
            <w:tcW w:w="2155" w:type="dxa"/>
          </w:tcPr>
          <w:p w:rsidR="00401C31" w:rsidRPr="005C73BB" w:rsidRDefault="00FA0D8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73BB">
              <w:rPr>
                <w:rFonts w:ascii="Times New Roman" w:hAnsi="Times New Roman" w:cs="Times New Roman"/>
                <w:sz w:val="24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724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75023" w:rsidRPr="005C73BB" w:rsidRDefault="00D75023" w:rsidP="00224B80">
            <w:pPr>
              <w:pStyle w:val="11"/>
              <w:jc w:val="both"/>
              <w:rPr>
                <w:rFonts w:ascii="Times New Roman" w:hAnsi="Times New Roman" w:cs="Times New Roman"/>
                <w:szCs w:val="28"/>
                <w:lang w:bidi="mn-Mong-CN"/>
              </w:rPr>
            </w:pPr>
            <w:r w:rsidRPr="005C73BB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«</w:t>
            </w:r>
            <w:r w:rsidRPr="005C73BB">
              <w:rPr>
                <w:rFonts w:ascii="Times New Roman" w:eastAsia="Calibri" w:hAnsi="Times New Roman" w:cs="Times New Roman"/>
                <w:szCs w:val="28"/>
                <w:lang w:eastAsia="en-US"/>
              </w:rPr>
              <w:t>Жошыхан</w:t>
            </w:r>
            <w:r w:rsidRPr="005C73BB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»</w:t>
            </w:r>
            <w:r w:rsidRPr="005C73BB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тарихи-мәдени орталығының ашылуы</w:t>
            </w:r>
          </w:p>
        </w:tc>
        <w:tc>
          <w:tcPr>
            <w:tcW w:w="2297" w:type="dxa"/>
          </w:tcPr>
          <w:p w:rsidR="00401C31" w:rsidRPr="00224B80" w:rsidRDefault="006673A4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5C73BB" w:rsidRDefault="00565218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kk-KZ" w:eastAsia="en-US"/>
              </w:rPr>
            </w:pPr>
            <w:r w:rsidRPr="005C73BB">
              <w:rPr>
                <w:rFonts w:ascii="Times New Roman" w:eastAsia="Calibri" w:hAnsi="Times New Roman" w:cs="Times New Roman"/>
                <w:sz w:val="20"/>
                <w:szCs w:val="28"/>
                <w:lang w:val="kk-KZ" w:eastAsia="en-US"/>
              </w:rPr>
              <w:t>Қарағанды облысының әкімдігі</w:t>
            </w:r>
          </w:p>
        </w:tc>
        <w:tc>
          <w:tcPr>
            <w:tcW w:w="1985" w:type="dxa"/>
          </w:tcPr>
          <w:p w:rsidR="00401C31" w:rsidRPr="005C73BB" w:rsidRDefault="00565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5C73BB">
              <w:rPr>
                <w:rFonts w:ascii="Times New Roman" w:hAnsi="Times New Roman"/>
                <w:sz w:val="24"/>
                <w:szCs w:val="28"/>
                <w:lang w:val="kk-KZ"/>
              </w:rPr>
              <w:t>2021 жылғы маусым</w:t>
            </w:r>
          </w:p>
        </w:tc>
        <w:tc>
          <w:tcPr>
            <w:tcW w:w="2155" w:type="dxa"/>
          </w:tcPr>
          <w:p w:rsidR="00401C31" w:rsidRPr="005C73BB" w:rsidRDefault="00330CC6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C73BB">
              <w:rPr>
                <w:rFonts w:ascii="Times New Roman" w:eastAsia="Calibri" w:hAnsi="Times New Roman" w:cs="Times New Roman"/>
                <w:sz w:val="24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1056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65218" w:rsidRPr="005C73BB" w:rsidRDefault="00565218" w:rsidP="008439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Cs w:val="28"/>
                <w:lang w:bidi="mn-Mong-CN"/>
              </w:rPr>
            </w:pP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>Медицина қызметкерлері күнін</w:t>
            </w:r>
            <w:r w:rsidR="000D6BBB" w:rsidRPr="005C73BB">
              <w:rPr>
                <w:rFonts w:ascii="Times New Roman" w:hAnsi="Times New Roman"/>
                <w:bCs/>
                <w:iCs/>
                <w:szCs w:val="28"/>
                <w:lang w:val="kk-KZ" w:bidi="mn-Mong-CN"/>
              </w:rPr>
              <w:t xml:space="preserve"> мерекелеуге арналған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 xml:space="preserve"> 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val="kk-KZ" w:bidi="mn-Mong-CN"/>
              </w:rPr>
              <w:t>«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>Біздің сүйікті дәрігер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val="kk-KZ" w:bidi="mn-Mong-CN"/>
              </w:rPr>
              <w:t>»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 xml:space="preserve"> </w:t>
            </w:r>
            <w:r w:rsidR="000D6BBB" w:rsidRPr="005C73BB">
              <w:rPr>
                <w:rFonts w:ascii="Times New Roman" w:hAnsi="Times New Roman"/>
                <w:bCs/>
                <w:iCs/>
                <w:szCs w:val="28"/>
                <w:lang w:val="kk-KZ" w:bidi="mn-Mong-CN"/>
              </w:rPr>
              <w:t xml:space="preserve">атты 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>марапаттау рәсімін ұйымдастыр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482F8F" w:rsidRDefault="00565218" w:rsidP="005C73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5C73BB">
              <w:rPr>
                <w:rFonts w:ascii="Times New Roman" w:hAnsi="Times New Roman"/>
                <w:bCs/>
                <w:sz w:val="20"/>
                <w:szCs w:val="28"/>
              </w:rPr>
              <w:t>ДСМ,</w:t>
            </w:r>
            <w:r w:rsidR="005C73BB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 xml:space="preserve"> </w:t>
            </w:r>
            <w:proofErr w:type="gramStart"/>
            <w:r w:rsidRPr="005C73BB">
              <w:rPr>
                <w:rFonts w:ascii="Times New Roman" w:hAnsi="Times New Roman"/>
                <w:bCs/>
                <w:sz w:val="20"/>
                <w:szCs w:val="28"/>
              </w:rPr>
              <w:t xml:space="preserve">облыстардың, </w:t>
            </w:r>
            <w:r w:rsidR="0084398E" w:rsidRPr="005C73BB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 xml:space="preserve">  </w:t>
            </w:r>
            <w:proofErr w:type="gramEnd"/>
            <w:r w:rsidR="0084398E" w:rsidRPr="005C73BB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 xml:space="preserve">        </w:t>
            </w:r>
            <w:r w:rsidRPr="005C73BB">
              <w:rPr>
                <w:rFonts w:ascii="Times New Roman" w:hAnsi="Times New Roman"/>
                <w:bCs/>
                <w:sz w:val="20"/>
                <w:szCs w:val="28"/>
              </w:rPr>
              <w:t>Нұр-</w:t>
            </w:r>
            <w:r w:rsidRPr="005C73BB">
              <w:rPr>
                <w:rFonts w:ascii="Times New Roman" w:hAnsi="Times New Roman"/>
                <w:bCs/>
                <w:sz w:val="20"/>
                <w:szCs w:val="28"/>
                <w:lang w:val="kk-KZ"/>
              </w:rPr>
              <w:t>С</w:t>
            </w:r>
            <w:r w:rsidRPr="005C73BB">
              <w:rPr>
                <w:rFonts w:ascii="Times New Roman" w:hAnsi="Times New Roman"/>
                <w:bCs/>
                <w:sz w:val="20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5C73BB" w:rsidRDefault="005652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73BB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2021 жылғы маусым</w:t>
            </w:r>
          </w:p>
        </w:tc>
        <w:tc>
          <w:tcPr>
            <w:tcW w:w="2155" w:type="dxa"/>
          </w:tcPr>
          <w:p w:rsidR="00401C31" w:rsidRPr="005C73BB" w:rsidRDefault="00FA0D8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73BB">
              <w:rPr>
                <w:rFonts w:ascii="Times New Roman" w:hAnsi="Times New Roman" w:cs="Times New Roman"/>
                <w:sz w:val="24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565218" w:rsidRPr="00482F8F" w:rsidRDefault="00565218" w:rsidP="007F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482F8F">
              <w:rPr>
                <w:rFonts w:ascii="Times New Roman" w:hAnsi="Times New Roman"/>
                <w:b/>
                <w:szCs w:val="28"/>
              </w:rPr>
              <w:t xml:space="preserve">ШІЛДЕ – </w:t>
            </w:r>
            <w:r w:rsidRPr="00482F8F">
              <w:rPr>
                <w:rFonts w:ascii="Times New Roman" w:hAnsi="Times New Roman"/>
                <w:b/>
                <w:szCs w:val="28"/>
                <w:lang w:val="kk-KZ"/>
              </w:rPr>
              <w:t>«</w:t>
            </w:r>
            <w:r w:rsidRPr="00482F8F">
              <w:rPr>
                <w:rFonts w:ascii="Times New Roman" w:hAnsi="Times New Roman"/>
                <w:b/>
                <w:szCs w:val="28"/>
              </w:rPr>
              <w:t>Астана күні. Нұр-</w:t>
            </w:r>
            <w:r w:rsidRPr="00482F8F">
              <w:rPr>
                <w:rFonts w:ascii="Times New Roman" w:hAnsi="Times New Roman"/>
                <w:b/>
                <w:szCs w:val="28"/>
                <w:lang w:val="kk-KZ"/>
              </w:rPr>
              <w:t>С</w:t>
            </w:r>
            <w:r w:rsidRPr="00482F8F">
              <w:rPr>
                <w:rFonts w:ascii="Times New Roman" w:hAnsi="Times New Roman"/>
                <w:b/>
                <w:szCs w:val="28"/>
              </w:rPr>
              <w:t>ұлтан</w:t>
            </w:r>
            <w:r w:rsidR="007F5632" w:rsidRPr="00482F8F">
              <w:rPr>
                <w:rFonts w:ascii="Times New Roman" w:hAnsi="Times New Roman"/>
                <w:b/>
                <w:szCs w:val="28"/>
                <w:lang w:val="kk-KZ"/>
              </w:rPr>
              <w:t xml:space="preserve"> </w:t>
            </w:r>
            <w:r w:rsidR="00A828CD" w:rsidRPr="00482F8F">
              <w:rPr>
                <w:rFonts w:ascii="Times New Roman" w:eastAsia="Times New Roman" w:hAnsi="Times New Roman"/>
                <w:szCs w:val="28"/>
                <w:lang w:val="kk-KZ" w:eastAsia="ru-RU"/>
              </w:rPr>
              <w:t>–</w:t>
            </w:r>
            <w:r w:rsidR="007F5632" w:rsidRPr="00482F8F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</w:t>
            </w:r>
            <w:r w:rsidRPr="00482F8F">
              <w:rPr>
                <w:rFonts w:ascii="Times New Roman" w:hAnsi="Times New Roman"/>
                <w:b/>
                <w:szCs w:val="28"/>
              </w:rPr>
              <w:t>табыс пен өркендеу символы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65218" w:rsidRPr="005C73BB" w:rsidRDefault="00565218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Cs w:val="28"/>
                <w:shd w:val="clear" w:color="auto" w:fill="FFFFFF"/>
              </w:rPr>
            </w:pPr>
            <w:r w:rsidRPr="005C73BB">
              <w:rPr>
                <w:rFonts w:ascii="Times New Roman" w:hAnsi="Times New Roman"/>
                <w:bCs/>
                <w:szCs w:val="28"/>
                <w:shd w:val="clear" w:color="auto" w:fill="FFFFFF"/>
              </w:rPr>
              <w:t>Астана күніне арналған салтанатты іс-шараны ұйымдастыру және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482F8F" w:rsidRDefault="007F5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о</w:t>
            </w:r>
            <w:r w:rsidR="00565218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рталық мемлекеттік органдар, облыстардың, </w:t>
            </w:r>
            <w:r w:rsidR="0084398E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          </w:t>
            </w:r>
            <w:r w:rsidR="00565218" w:rsidRPr="00482F8F">
              <w:rPr>
                <w:rFonts w:ascii="Times New Roman" w:hAnsi="Times New Roman"/>
                <w:bCs/>
                <w:szCs w:val="28"/>
                <w:lang w:val="kk-KZ"/>
              </w:rPr>
              <w:t>Нұр-С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5C73BB" w:rsidRDefault="005652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73BB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2021 жылғы шілде</w:t>
            </w:r>
          </w:p>
        </w:tc>
        <w:tc>
          <w:tcPr>
            <w:tcW w:w="2155" w:type="dxa"/>
          </w:tcPr>
          <w:p w:rsidR="00401C31" w:rsidRPr="005C73BB" w:rsidRDefault="00330CC6">
            <w:pPr>
              <w:pStyle w:val="a7"/>
              <w:jc w:val="center"/>
              <w:rPr>
                <w:rFonts w:ascii="Times New Roman" w:hAnsi="Times New Roman" w:cs="Times New Roman"/>
                <w:szCs w:val="28"/>
              </w:rPr>
            </w:pPr>
            <w:r w:rsidRPr="005C73BB">
              <w:rPr>
                <w:rFonts w:ascii="Times New Roman" w:hAnsi="Times New Roman" w:cs="Times New Roman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65218" w:rsidRPr="005C73BB" w:rsidRDefault="00565218" w:rsidP="00482F8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Cs w:val="28"/>
                <w:lang w:bidi="mn-Mong-CN"/>
              </w:rPr>
            </w:pPr>
            <w:r w:rsidRPr="005C73BB">
              <w:rPr>
                <w:rFonts w:ascii="Times New Roman" w:hAnsi="Times New Roman"/>
                <w:bCs/>
                <w:szCs w:val="28"/>
                <w:lang w:bidi="mn-Mong-CN"/>
              </w:rPr>
              <w:t xml:space="preserve">ҚР Мемлекеттік </w:t>
            </w:r>
            <w:r w:rsidR="00C12874" w:rsidRPr="005C73BB">
              <w:rPr>
                <w:rFonts w:ascii="Times New Roman" w:hAnsi="Times New Roman"/>
                <w:bCs/>
                <w:szCs w:val="28"/>
                <w:lang w:val="kk-KZ" w:bidi="mn-Mong-CN"/>
              </w:rPr>
              <w:t>Т</w:t>
            </w:r>
            <w:r w:rsidRPr="005C73BB">
              <w:rPr>
                <w:rFonts w:ascii="Times New Roman" w:hAnsi="Times New Roman"/>
                <w:bCs/>
                <w:szCs w:val="28"/>
                <w:lang w:bidi="mn-Mong-CN"/>
              </w:rPr>
              <w:t>уын көтеру салтанатты рәсімін ұйымдастыр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482F8F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Нұр-Сұлтан</w:t>
            </w:r>
            <w:r w:rsidR="002336B4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қаласының әкімдігі</w:t>
            </w:r>
          </w:p>
        </w:tc>
        <w:tc>
          <w:tcPr>
            <w:tcW w:w="1985" w:type="dxa"/>
          </w:tcPr>
          <w:p w:rsidR="00401C31" w:rsidRPr="005C73BB" w:rsidRDefault="002336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73BB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2021 жылғы шілде</w:t>
            </w:r>
          </w:p>
        </w:tc>
        <w:tc>
          <w:tcPr>
            <w:tcW w:w="2155" w:type="dxa"/>
          </w:tcPr>
          <w:p w:rsidR="00401C31" w:rsidRPr="005C73BB" w:rsidRDefault="00330CC6">
            <w:pPr>
              <w:pStyle w:val="a7"/>
              <w:jc w:val="center"/>
              <w:rPr>
                <w:rFonts w:ascii="Times New Roman" w:hAnsi="Times New Roman" w:cs="Times New Roman"/>
                <w:szCs w:val="28"/>
              </w:rPr>
            </w:pPr>
            <w:r w:rsidRPr="005C73BB">
              <w:rPr>
                <w:rFonts w:ascii="Times New Roman" w:hAnsi="Times New Roman" w:cs="Times New Roman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2336B4" w:rsidRPr="005C73BB" w:rsidRDefault="002336B4" w:rsidP="00224B80">
            <w:pPr>
              <w:pStyle w:val="11"/>
              <w:jc w:val="both"/>
              <w:rPr>
                <w:rFonts w:ascii="Times New Roman" w:hAnsi="Times New Roman" w:cs="Times New Roman"/>
                <w:szCs w:val="28"/>
                <w:lang w:bidi="mn-Mong-CN"/>
              </w:rPr>
            </w:pPr>
            <w:r w:rsidRPr="005C73BB">
              <w:rPr>
                <w:rFonts w:ascii="Times New Roman" w:hAnsi="Times New Roman" w:cs="Times New Roman"/>
                <w:szCs w:val="28"/>
                <w:lang w:val="kk-KZ" w:bidi="mn-Mong-CN"/>
              </w:rPr>
              <w:t>«</w:t>
            </w:r>
            <w:r w:rsidRPr="005C73BB">
              <w:rPr>
                <w:rFonts w:ascii="Times New Roman" w:hAnsi="Times New Roman" w:cs="Times New Roman"/>
                <w:szCs w:val="28"/>
                <w:lang w:bidi="mn-Mong-CN"/>
              </w:rPr>
              <w:t>Көмек керуені</w:t>
            </w:r>
            <w:r w:rsidRPr="005C73BB">
              <w:rPr>
                <w:rFonts w:ascii="Times New Roman" w:hAnsi="Times New Roman" w:cs="Times New Roman"/>
                <w:szCs w:val="28"/>
                <w:lang w:val="kk-KZ" w:bidi="mn-Mong-CN"/>
              </w:rPr>
              <w:t>»</w:t>
            </w:r>
            <w:r w:rsidRPr="005C73BB">
              <w:rPr>
                <w:rFonts w:ascii="Times New Roman" w:hAnsi="Times New Roman" w:cs="Times New Roman"/>
                <w:szCs w:val="28"/>
                <w:lang w:bidi="mn-Mong-CN"/>
              </w:rPr>
              <w:t xml:space="preserve"> ауқымды волонтерлік әлеуметтік жобасын өткізу</w:t>
            </w:r>
          </w:p>
          <w:p w:rsidR="00401C31" w:rsidRPr="005C73BB" w:rsidRDefault="00401C31" w:rsidP="00224B80">
            <w:pPr>
              <w:pStyle w:val="11"/>
              <w:jc w:val="both"/>
              <w:rPr>
                <w:rFonts w:ascii="Times New Roman" w:hAnsi="Times New Roman" w:cs="Times New Roman"/>
                <w:szCs w:val="28"/>
                <w:lang w:bidi="mn-Mong-CN"/>
              </w:rPr>
            </w:pPr>
          </w:p>
        </w:tc>
        <w:tc>
          <w:tcPr>
            <w:tcW w:w="2297" w:type="dxa"/>
          </w:tcPr>
          <w:p w:rsidR="00401C31" w:rsidRPr="00224B80" w:rsidRDefault="00330CC6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Үкіметке ақпарат</w:t>
            </w:r>
          </w:p>
        </w:tc>
        <w:tc>
          <w:tcPr>
            <w:tcW w:w="2664" w:type="dxa"/>
          </w:tcPr>
          <w:p w:rsidR="002336B4" w:rsidRPr="00482F8F" w:rsidRDefault="002336B4" w:rsidP="00224B80">
            <w:pPr>
              <w:pStyle w:val="11"/>
              <w:jc w:val="center"/>
              <w:rPr>
                <w:rFonts w:ascii="Times New Roman" w:hAnsi="Times New Roman" w:cs="Times New Roman"/>
                <w:szCs w:val="28"/>
              </w:rPr>
            </w:pPr>
            <w:r w:rsidRPr="00482F8F">
              <w:rPr>
                <w:rFonts w:ascii="Times New Roman" w:hAnsi="Times New Roman" w:cs="Times New Roman"/>
                <w:szCs w:val="28"/>
                <w:lang w:val="kk-KZ"/>
              </w:rPr>
              <w:t>АҚДМ</w:t>
            </w:r>
            <w:r w:rsidRPr="00482F8F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482F8F">
              <w:rPr>
                <w:rFonts w:ascii="Times New Roman" w:hAnsi="Times New Roman" w:cs="Times New Roman"/>
                <w:szCs w:val="28"/>
                <w:lang w:val="kk-KZ"/>
              </w:rPr>
              <w:t>«</w:t>
            </w:r>
            <w:r w:rsidRPr="00482F8F">
              <w:rPr>
                <w:rFonts w:ascii="Times New Roman" w:hAnsi="Times New Roman" w:cs="Times New Roman"/>
                <w:szCs w:val="28"/>
              </w:rPr>
              <w:t xml:space="preserve">Ұлттық </w:t>
            </w:r>
            <w:r w:rsidR="00A43053" w:rsidRPr="00482F8F">
              <w:rPr>
                <w:rFonts w:ascii="Times New Roman" w:hAnsi="Times New Roman" w:cs="Times New Roman"/>
                <w:szCs w:val="28"/>
                <w:lang w:val="kk-KZ"/>
              </w:rPr>
              <w:t>волонтерлер</w:t>
            </w:r>
            <w:r w:rsidR="00A43053" w:rsidRPr="00482F8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82F8F">
              <w:rPr>
                <w:rFonts w:ascii="Times New Roman" w:hAnsi="Times New Roman" w:cs="Times New Roman"/>
                <w:szCs w:val="28"/>
              </w:rPr>
              <w:t>желісі</w:t>
            </w:r>
            <w:r w:rsidRPr="00482F8F">
              <w:rPr>
                <w:rFonts w:ascii="Times New Roman" w:hAnsi="Times New Roman" w:cs="Times New Roman"/>
                <w:szCs w:val="28"/>
                <w:lang w:val="kk-KZ"/>
              </w:rPr>
              <w:t>»</w:t>
            </w:r>
            <w:r w:rsidRPr="00482F8F">
              <w:rPr>
                <w:rFonts w:ascii="Times New Roman" w:hAnsi="Times New Roman" w:cs="Times New Roman"/>
                <w:szCs w:val="28"/>
              </w:rPr>
              <w:t xml:space="preserve"> ЗТБ</w:t>
            </w:r>
            <w:r w:rsidR="0084398E" w:rsidRPr="00482F8F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482F8F">
              <w:rPr>
                <w:rFonts w:ascii="Times New Roman" w:hAnsi="Times New Roman" w:cs="Times New Roman"/>
                <w:szCs w:val="28"/>
              </w:rPr>
              <w:t>(келіс</w:t>
            </w:r>
            <w:r w:rsidR="00A43053" w:rsidRPr="00482F8F">
              <w:rPr>
                <w:rFonts w:ascii="Times New Roman" w:hAnsi="Times New Roman" w:cs="Times New Roman"/>
                <w:szCs w:val="28"/>
                <w:lang w:val="kk-KZ"/>
              </w:rPr>
              <w:t>у</w:t>
            </w:r>
            <w:r w:rsidRPr="00482F8F">
              <w:rPr>
                <w:rFonts w:ascii="Times New Roman" w:hAnsi="Times New Roman" w:cs="Times New Roman"/>
                <w:szCs w:val="28"/>
              </w:rPr>
              <w:t xml:space="preserve"> бойынша),</w:t>
            </w:r>
          </w:p>
          <w:p w:rsidR="002336B4" w:rsidRPr="00482F8F" w:rsidRDefault="002336B4" w:rsidP="00224B80">
            <w:pPr>
              <w:pStyle w:val="1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82F8F">
              <w:rPr>
                <w:rFonts w:ascii="Times New Roman" w:hAnsi="Times New Roman" w:cs="Times New Roman"/>
                <w:szCs w:val="28"/>
              </w:rPr>
              <w:t xml:space="preserve">облыстардың, </w:t>
            </w:r>
            <w:r w:rsidR="0084398E" w:rsidRPr="00482F8F">
              <w:rPr>
                <w:rFonts w:ascii="Times New Roman" w:hAnsi="Times New Roman" w:cs="Times New Roman"/>
                <w:szCs w:val="28"/>
                <w:lang w:val="kk-KZ"/>
              </w:rPr>
              <w:t xml:space="preserve">  </w:t>
            </w:r>
            <w:proofErr w:type="gramEnd"/>
            <w:r w:rsidR="0084398E" w:rsidRPr="00482F8F">
              <w:rPr>
                <w:rFonts w:ascii="Times New Roman" w:hAnsi="Times New Roman" w:cs="Times New Roman"/>
                <w:szCs w:val="28"/>
                <w:lang w:val="kk-KZ"/>
              </w:rPr>
              <w:t xml:space="preserve">          </w:t>
            </w:r>
            <w:r w:rsidRPr="00482F8F">
              <w:rPr>
                <w:rFonts w:ascii="Times New Roman" w:hAnsi="Times New Roman" w:cs="Times New Roman"/>
                <w:szCs w:val="28"/>
              </w:rPr>
              <w:t>Нұр-</w:t>
            </w:r>
            <w:r w:rsidRPr="00482F8F">
              <w:rPr>
                <w:rFonts w:ascii="Times New Roman" w:hAnsi="Times New Roman" w:cs="Times New Roman"/>
                <w:szCs w:val="28"/>
                <w:lang w:val="kk-KZ"/>
              </w:rPr>
              <w:t>С</w:t>
            </w:r>
            <w:r w:rsidRPr="00482F8F">
              <w:rPr>
                <w:rFonts w:ascii="Times New Roman" w:hAnsi="Times New Roman" w:cs="Times New Roman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5C73BB" w:rsidRDefault="0023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73BB">
              <w:rPr>
                <w:rFonts w:ascii="Times New Roman" w:hAnsi="Times New Roman"/>
                <w:sz w:val="24"/>
                <w:szCs w:val="28"/>
                <w:lang w:val="kk-KZ"/>
              </w:rPr>
              <w:t>2021 жыл</w:t>
            </w:r>
            <w:r w:rsidR="00A43053" w:rsidRPr="005C73BB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E70717" w:rsidRPr="005C73BB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401C31" w:rsidRPr="005C73BB" w:rsidRDefault="00330CC6" w:rsidP="00224B80">
            <w:pPr>
              <w:pStyle w:val="11"/>
              <w:jc w:val="center"/>
              <w:rPr>
                <w:rFonts w:ascii="Times New Roman" w:hAnsi="Times New Roman" w:cs="Times New Roman"/>
                <w:szCs w:val="28"/>
              </w:rPr>
            </w:pPr>
            <w:r w:rsidRPr="005C73BB">
              <w:rPr>
                <w:rFonts w:ascii="Times New Roman" w:hAnsi="Times New Roman" w:cs="Times New Roman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F11126" w:rsidRPr="00224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2336B4" w:rsidRPr="005C73BB" w:rsidRDefault="002336B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C73BB">
              <w:rPr>
                <w:rFonts w:ascii="Times New Roman" w:hAnsi="Times New Roman"/>
                <w:szCs w:val="28"/>
                <w:lang w:val="kk-KZ"/>
              </w:rPr>
              <w:t>«</w:t>
            </w:r>
            <w:r w:rsidRPr="005C73BB">
              <w:rPr>
                <w:rFonts w:ascii="Times New Roman" w:hAnsi="Times New Roman"/>
                <w:szCs w:val="28"/>
              </w:rPr>
              <w:t>Нағыз қазақ</w:t>
            </w:r>
            <w:r w:rsidRPr="005C73BB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="00DA47D3" w:rsidRPr="005C73BB">
              <w:rPr>
                <w:rFonts w:ascii="Times New Roman" w:hAnsi="Times New Roman"/>
                <w:szCs w:val="28"/>
              </w:rPr>
              <w:t>–</w:t>
            </w:r>
            <w:r w:rsidRPr="005C73BB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5C73BB">
              <w:rPr>
                <w:rFonts w:ascii="Times New Roman" w:hAnsi="Times New Roman"/>
                <w:szCs w:val="28"/>
              </w:rPr>
              <w:t xml:space="preserve">қазақ емес, </w:t>
            </w:r>
            <w:r w:rsidR="00A43053" w:rsidRPr="005C73BB">
              <w:rPr>
                <w:rFonts w:ascii="Times New Roman" w:hAnsi="Times New Roman"/>
                <w:szCs w:val="28"/>
                <w:lang w:val="kk-KZ"/>
              </w:rPr>
              <w:t>н</w:t>
            </w:r>
            <w:r w:rsidRPr="005C73BB">
              <w:rPr>
                <w:rFonts w:ascii="Times New Roman" w:hAnsi="Times New Roman"/>
                <w:szCs w:val="28"/>
              </w:rPr>
              <w:t>ағыз қазақ</w:t>
            </w:r>
            <w:r w:rsidRPr="005C73BB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5C73BB">
              <w:rPr>
                <w:rFonts w:ascii="Times New Roman" w:hAnsi="Times New Roman"/>
                <w:szCs w:val="28"/>
              </w:rPr>
              <w:t>–</w:t>
            </w:r>
            <w:r w:rsidRPr="005C73BB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5C73BB">
              <w:rPr>
                <w:rFonts w:ascii="Times New Roman" w:hAnsi="Times New Roman"/>
                <w:szCs w:val="28"/>
              </w:rPr>
              <w:t>домбыра</w:t>
            </w:r>
            <w:r w:rsidRPr="005C73BB">
              <w:rPr>
                <w:rFonts w:ascii="Times New Roman" w:hAnsi="Times New Roman"/>
                <w:szCs w:val="28"/>
                <w:lang w:val="kk-KZ"/>
              </w:rPr>
              <w:t>»</w:t>
            </w:r>
            <w:r w:rsidRPr="005C73BB">
              <w:rPr>
                <w:rFonts w:ascii="Times New Roman" w:hAnsi="Times New Roman"/>
                <w:szCs w:val="28"/>
              </w:rPr>
              <w:t xml:space="preserve"> </w:t>
            </w:r>
            <w:r w:rsidR="00A43053" w:rsidRPr="005C73BB">
              <w:rPr>
                <w:rFonts w:ascii="Times New Roman" w:hAnsi="Times New Roman"/>
                <w:szCs w:val="28"/>
                <w:lang w:val="kk-KZ"/>
              </w:rPr>
              <w:t>ұ</w:t>
            </w:r>
            <w:r w:rsidRPr="005C73BB">
              <w:rPr>
                <w:rFonts w:ascii="Times New Roman" w:hAnsi="Times New Roman"/>
                <w:szCs w:val="28"/>
              </w:rPr>
              <w:t>лттық домбыра күнін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2336B4" w:rsidRPr="00482F8F" w:rsidRDefault="002336B4" w:rsidP="0084398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МСМ</w:t>
            </w:r>
            <w:r w:rsidRPr="00482F8F">
              <w:rPr>
                <w:rFonts w:ascii="Times New Roman" w:hAnsi="Times New Roman"/>
                <w:szCs w:val="28"/>
              </w:rPr>
              <w:t>,</w:t>
            </w:r>
            <w:r w:rsidR="0084398E" w:rsidRPr="00482F8F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482F8F">
              <w:rPr>
                <w:rFonts w:ascii="Times New Roman" w:hAnsi="Times New Roman"/>
                <w:szCs w:val="28"/>
              </w:rPr>
              <w:t xml:space="preserve">мүдделі орталық мемлекеттік органдар, облыстардың, </w:t>
            </w:r>
            <w:r w:rsidR="0084398E" w:rsidRPr="00482F8F">
              <w:rPr>
                <w:rFonts w:ascii="Times New Roman" w:hAnsi="Times New Roman"/>
                <w:szCs w:val="28"/>
                <w:lang w:val="kk-KZ"/>
              </w:rPr>
              <w:t xml:space="preserve">            </w:t>
            </w:r>
            <w:r w:rsidRPr="00482F8F">
              <w:rPr>
                <w:rFonts w:ascii="Times New Roman" w:hAnsi="Times New Roman"/>
                <w:szCs w:val="28"/>
              </w:rPr>
              <w:t>Нұр-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С</w:t>
            </w:r>
            <w:r w:rsidRPr="00482F8F">
              <w:rPr>
                <w:rFonts w:ascii="Times New Roman" w:hAnsi="Times New Roman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5C73BB" w:rsidRDefault="0072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5C73BB">
              <w:rPr>
                <w:rFonts w:ascii="Times New Roman" w:hAnsi="Times New Roman"/>
                <w:sz w:val="24"/>
                <w:szCs w:val="28"/>
                <w:lang w:val="kk-KZ"/>
              </w:rPr>
              <w:t>2021 жылғы шілде</w:t>
            </w:r>
          </w:p>
        </w:tc>
        <w:tc>
          <w:tcPr>
            <w:tcW w:w="2155" w:type="dxa"/>
          </w:tcPr>
          <w:p w:rsidR="00401C31" w:rsidRPr="005C73BB" w:rsidRDefault="00330CC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C73BB">
              <w:rPr>
                <w:rFonts w:ascii="Times New Roman" w:hAnsi="Times New Roman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25184" w:rsidRPr="005C73BB" w:rsidRDefault="00725184" w:rsidP="007F563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Cs w:val="28"/>
                <w:lang w:bidi="mn-Mong-CN"/>
              </w:rPr>
            </w:pPr>
            <w:r w:rsidRPr="005C73BB">
              <w:rPr>
                <w:rFonts w:ascii="Times New Roman" w:hAnsi="Times New Roman"/>
                <w:bCs/>
                <w:szCs w:val="28"/>
                <w:lang w:val="kk-KZ" w:bidi="mn-Mong-CN"/>
              </w:rPr>
              <w:t>«</w:t>
            </w:r>
            <w:r w:rsidRPr="005C73BB">
              <w:rPr>
                <w:rFonts w:ascii="Times New Roman" w:hAnsi="Times New Roman"/>
                <w:bCs/>
                <w:szCs w:val="28"/>
                <w:lang w:bidi="mn-Mong-CN"/>
              </w:rPr>
              <w:t>Zeren</w:t>
            </w:r>
            <w:r w:rsidR="00DA47D3" w:rsidRPr="005C73BB">
              <w:rPr>
                <w:rFonts w:ascii="Times New Roman" w:hAnsi="Times New Roman"/>
                <w:szCs w:val="28"/>
              </w:rPr>
              <w:t>–</w:t>
            </w:r>
            <w:r w:rsidRPr="005C73BB">
              <w:rPr>
                <w:rFonts w:ascii="Times New Roman" w:hAnsi="Times New Roman"/>
                <w:bCs/>
                <w:szCs w:val="28"/>
                <w:lang w:bidi="mn-Mong-CN"/>
              </w:rPr>
              <w:t>2021</w:t>
            </w:r>
            <w:r w:rsidRPr="005C73BB">
              <w:rPr>
                <w:rFonts w:ascii="Times New Roman" w:hAnsi="Times New Roman"/>
                <w:bCs/>
                <w:szCs w:val="28"/>
                <w:lang w:val="kk-KZ" w:bidi="mn-Mong-CN"/>
              </w:rPr>
              <w:t>».</w:t>
            </w:r>
            <w:r w:rsidR="007F5632" w:rsidRPr="005C73BB">
              <w:rPr>
                <w:rFonts w:ascii="Times New Roman" w:hAnsi="Times New Roman"/>
                <w:bCs/>
                <w:szCs w:val="28"/>
                <w:lang w:bidi="mn-Mong-CN"/>
              </w:rPr>
              <w:t xml:space="preserve"> Тәуелсіздік ұ</w:t>
            </w:r>
            <w:r w:rsidRPr="005C73BB">
              <w:rPr>
                <w:rFonts w:ascii="Times New Roman" w:hAnsi="Times New Roman"/>
                <w:bCs/>
                <w:szCs w:val="28"/>
                <w:lang w:bidi="mn-Mong-CN"/>
              </w:rPr>
              <w:t xml:space="preserve">рпақтары» </w:t>
            </w:r>
            <w:r w:rsidR="007F5632" w:rsidRPr="005C73BB">
              <w:rPr>
                <w:rFonts w:ascii="Times New Roman" w:hAnsi="Times New Roman"/>
                <w:bCs/>
                <w:szCs w:val="28"/>
                <w:lang w:bidi="mn-Mong-CN"/>
              </w:rPr>
              <w:t xml:space="preserve">жастар </w:t>
            </w:r>
            <w:r w:rsidRPr="005C73BB">
              <w:rPr>
                <w:rFonts w:ascii="Times New Roman" w:hAnsi="Times New Roman"/>
                <w:bCs/>
                <w:szCs w:val="28"/>
                <w:lang w:bidi="mn-Mong-CN"/>
              </w:rPr>
              <w:t xml:space="preserve">білім лагерін </w:t>
            </w:r>
            <w:r w:rsidR="00C12874" w:rsidRPr="005C73BB">
              <w:rPr>
                <w:rFonts w:ascii="Times New Roman" w:hAnsi="Times New Roman"/>
                <w:bCs/>
                <w:szCs w:val="28"/>
                <w:lang w:val="kk-KZ" w:bidi="mn-Mong-CN"/>
              </w:rPr>
              <w:t>ұйымдастыру</w:t>
            </w:r>
          </w:p>
        </w:tc>
        <w:tc>
          <w:tcPr>
            <w:tcW w:w="2297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Үкіметке ақпарат</w:t>
            </w:r>
          </w:p>
        </w:tc>
        <w:tc>
          <w:tcPr>
            <w:tcW w:w="2664" w:type="dxa"/>
          </w:tcPr>
          <w:p w:rsidR="00725184" w:rsidRPr="00482F8F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 xml:space="preserve">АҚДМ, мүдделі орталық мемлекеттік органдар, </w:t>
            </w:r>
            <w:proofErr w:type="gramStart"/>
            <w:r w:rsidRPr="00482F8F">
              <w:rPr>
                <w:rFonts w:ascii="Times New Roman" w:hAnsi="Times New Roman"/>
                <w:bCs/>
                <w:szCs w:val="28"/>
              </w:rPr>
              <w:t xml:space="preserve">облыстардың, </w:t>
            </w:r>
            <w:r w:rsidR="0084398E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 </w:t>
            </w:r>
            <w:proofErr w:type="gramEnd"/>
            <w:r w:rsidR="0084398E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        </w:t>
            </w:r>
            <w:r w:rsidRPr="00482F8F">
              <w:rPr>
                <w:rFonts w:ascii="Times New Roman" w:hAnsi="Times New Roman"/>
                <w:bCs/>
                <w:szCs w:val="28"/>
              </w:rPr>
              <w:t>Нұр-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С</w:t>
            </w:r>
            <w:r w:rsidRPr="00482F8F">
              <w:rPr>
                <w:rFonts w:ascii="Times New Roman" w:hAnsi="Times New Roman"/>
                <w:bCs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5C73BB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  <w:r w:rsidRPr="005C73BB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2021 жылғы шілде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725184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МЫЗ</w:t>
            </w:r>
            <w:r w:rsidR="001705F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DA47D3" w:rsidRPr="00224B80">
              <w:rPr>
                <w:rFonts w:ascii="Times New Roman" w:hAnsi="Times New Roman"/>
                <w:sz w:val="28"/>
                <w:szCs w:val="28"/>
              </w:rPr>
              <w:t>–</w:t>
            </w:r>
            <w:r w:rsidR="001705F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Тәуелсіздіктің құқықтық негіздері. Құқық үстемдігі және азаматтық қоғам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25184" w:rsidRPr="005C73BB" w:rsidRDefault="00725184" w:rsidP="00482F8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Cs w:val="28"/>
              </w:rPr>
            </w:pPr>
            <w:r w:rsidRPr="005C73BB">
              <w:rPr>
                <w:rFonts w:ascii="Times New Roman" w:hAnsi="Times New Roman"/>
                <w:bCs/>
                <w:szCs w:val="28"/>
              </w:rPr>
              <w:t>ҚР Конституциясы күніне арналған салтанатты жиналыс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725184" w:rsidRPr="00482F8F" w:rsidRDefault="00170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о</w:t>
            </w:r>
            <w:r w:rsidR="00725184" w:rsidRPr="00482F8F">
              <w:rPr>
                <w:rFonts w:ascii="Times New Roman" w:hAnsi="Times New Roman"/>
                <w:bCs/>
                <w:szCs w:val="28"/>
              </w:rPr>
              <w:t>рталық мемлекеттік органдар,</w:t>
            </w:r>
          </w:p>
          <w:p w:rsidR="00401C31" w:rsidRPr="00482F8F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>облыстардың, Нұр-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С</w:t>
            </w:r>
            <w:r w:rsidRPr="00482F8F">
              <w:rPr>
                <w:rFonts w:ascii="Times New Roman" w:hAnsi="Times New Roman"/>
                <w:bCs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5C73BB" w:rsidRDefault="0072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73BB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2021 жылғы тамыз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  <w:r w:rsidR="00401C31"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25184" w:rsidRPr="005C73BB" w:rsidRDefault="0072518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C73BB">
              <w:rPr>
                <w:rFonts w:ascii="Times New Roman" w:hAnsi="Times New Roman"/>
                <w:sz w:val="20"/>
                <w:szCs w:val="28"/>
              </w:rPr>
              <w:t xml:space="preserve">Елдің мемлекеттік органдары басшыларының, беделді халықаралық ұйымдар, басқа елдердің конституциялық әділет органдары мен ғылыми жұртшылық өкілдерінің қатысуымен </w:t>
            </w:r>
            <w:r w:rsidR="002E3159" w:rsidRPr="005C73BB">
              <w:rPr>
                <w:rFonts w:ascii="Times New Roman" w:hAnsi="Times New Roman"/>
                <w:sz w:val="20"/>
                <w:szCs w:val="28"/>
              </w:rPr>
              <w:t>х</w:t>
            </w:r>
            <w:r w:rsidRPr="005C73BB">
              <w:rPr>
                <w:rFonts w:ascii="Times New Roman" w:hAnsi="Times New Roman"/>
                <w:sz w:val="20"/>
                <w:szCs w:val="28"/>
              </w:rPr>
              <w:t>алықаралық симпозиум өткізу</w:t>
            </w:r>
          </w:p>
        </w:tc>
        <w:tc>
          <w:tcPr>
            <w:tcW w:w="2297" w:type="dxa"/>
          </w:tcPr>
          <w:p w:rsidR="00401C31" w:rsidRPr="00224B80" w:rsidRDefault="001E7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ПӘ</w:t>
            </w:r>
            <w:r w:rsidR="00A430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-ге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ақпарат</w:t>
            </w:r>
          </w:p>
        </w:tc>
        <w:tc>
          <w:tcPr>
            <w:tcW w:w="2664" w:type="dxa"/>
          </w:tcPr>
          <w:p w:rsidR="00401C31" w:rsidRPr="00482F8F" w:rsidRDefault="00401C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К</w:t>
            </w:r>
            <w:r w:rsidR="00725184" w:rsidRPr="00482F8F">
              <w:rPr>
                <w:rFonts w:ascii="Times New Roman" w:hAnsi="Times New Roman"/>
                <w:bCs/>
                <w:szCs w:val="28"/>
                <w:lang w:val="kk-KZ"/>
              </w:rPr>
              <w:t>К</w:t>
            </w:r>
            <w:r w:rsidR="007A04BF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</w:t>
            </w:r>
            <w:r w:rsidR="007A04BF" w:rsidRPr="00482F8F">
              <w:rPr>
                <w:rFonts w:ascii="Times New Roman" w:hAnsi="Times New Roman"/>
                <w:szCs w:val="28"/>
                <w:lang w:val="kk-KZ"/>
              </w:rPr>
              <w:t>(келіс</w:t>
            </w:r>
            <w:r w:rsidR="00A43053" w:rsidRPr="00482F8F">
              <w:rPr>
                <w:rFonts w:ascii="Times New Roman" w:hAnsi="Times New Roman"/>
                <w:szCs w:val="28"/>
                <w:lang w:val="kk-KZ"/>
              </w:rPr>
              <w:t>у</w:t>
            </w:r>
            <w:r w:rsidR="007A04BF" w:rsidRPr="00482F8F">
              <w:rPr>
                <w:rFonts w:ascii="Times New Roman" w:hAnsi="Times New Roman"/>
                <w:szCs w:val="28"/>
                <w:lang w:val="kk-KZ"/>
              </w:rPr>
              <w:t xml:space="preserve"> бойынша),</w:t>
            </w:r>
          </w:p>
          <w:p w:rsidR="00401C31" w:rsidRPr="00482F8F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СІМ</w:t>
            </w:r>
            <w:r w:rsidR="00401C31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, 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БП</w:t>
            </w:r>
            <w:r w:rsidR="007A04BF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</w:t>
            </w:r>
            <w:r w:rsidR="007A04BF" w:rsidRPr="00482F8F">
              <w:rPr>
                <w:rFonts w:ascii="Times New Roman" w:hAnsi="Times New Roman"/>
                <w:szCs w:val="28"/>
                <w:lang w:val="kk-KZ"/>
              </w:rPr>
              <w:t>(келіс</w:t>
            </w:r>
            <w:r w:rsidR="00A43053" w:rsidRPr="00482F8F">
              <w:rPr>
                <w:rFonts w:ascii="Times New Roman" w:hAnsi="Times New Roman"/>
                <w:szCs w:val="28"/>
                <w:lang w:val="kk-KZ"/>
              </w:rPr>
              <w:t>у</w:t>
            </w:r>
            <w:r w:rsidR="007A04BF" w:rsidRPr="00482F8F">
              <w:rPr>
                <w:rFonts w:ascii="Times New Roman" w:hAnsi="Times New Roman"/>
                <w:szCs w:val="28"/>
                <w:lang w:val="kk-KZ"/>
              </w:rPr>
              <w:t xml:space="preserve"> бойынша)</w:t>
            </w:r>
            <w:r w:rsidR="00401C31" w:rsidRPr="00482F8F">
              <w:rPr>
                <w:rFonts w:ascii="Times New Roman" w:hAnsi="Times New Roman"/>
                <w:bCs/>
                <w:szCs w:val="28"/>
                <w:lang w:val="kk-KZ"/>
              </w:rPr>
              <w:t>,</w:t>
            </w:r>
          </w:p>
          <w:p w:rsidR="00401C31" w:rsidRPr="00482F8F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Нұр-Сұлтан қаласының әкімдігі</w:t>
            </w:r>
          </w:p>
        </w:tc>
        <w:tc>
          <w:tcPr>
            <w:tcW w:w="1985" w:type="dxa"/>
          </w:tcPr>
          <w:p w:rsidR="00401C31" w:rsidRPr="005C73BB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73BB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2021 жылғы тамыз</w:t>
            </w:r>
            <w:r w:rsidRPr="005C73BB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2155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tabs>
                <w:tab w:val="left" w:pos="3310"/>
                <w:tab w:val="left" w:pos="3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="000F2A89" w:rsidRPr="00224B80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25184" w:rsidRPr="005C73BB" w:rsidRDefault="00725184" w:rsidP="001705F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bidi="mn-Mong-CN"/>
              </w:rPr>
            </w:pPr>
            <w:r w:rsidRPr="005C73BB">
              <w:rPr>
                <w:rFonts w:ascii="Times New Roman" w:hAnsi="Times New Roman"/>
                <w:szCs w:val="28"/>
                <w:lang w:bidi="mn-Mong-CN"/>
              </w:rPr>
              <w:t xml:space="preserve">Семей ядролық сынақ полигонының </w:t>
            </w:r>
            <w:proofErr w:type="gramStart"/>
            <w:r w:rsidRPr="005C73BB">
              <w:rPr>
                <w:rFonts w:ascii="Times New Roman" w:hAnsi="Times New Roman"/>
                <w:szCs w:val="28"/>
                <w:lang w:bidi="mn-Mong-CN"/>
              </w:rPr>
              <w:t xml:space="preserve">жабылуының </w:t>
            </w:r>
            <w:r w:rsidR="001705F8" w:rsidRPr="005C73BB">
              <w:rPr>
                <w:rFonts w:ascii="Times New Roman" w:hAnsi="Times New Roman"/>
                <w:szCs w:val="28"/>
                <w:lang w:val="kk-KZ" w:bidi="mn-Mong-CN"/>
              </w:rPr>
              <w:t xml:space="preserve"> </w:t>
            </w:r>
            <w:r w:rsidRPr="005C73BB">
              <w:rPr>
                <w:rFonts w:ascii="Times New Roman" w:hAnsi="Times New Roman"/>
                <w:szCs w:val="28"/>
                <w:lang w:bidi="mn-Mong-CN"/>
              </w:rPr>
              <w:t>30</w:t>
            </w:r>
            <w:proofErr w:type="gramEnd"/>
            <w:r w:rsidRPr="005C73BB">
              <w:rPr>
                <w:rFonts w:ascii="Times New Roman" w:hAnsi="Times New Roman"/>
                <w:szCs w:val="28"/>
                <w:lang w:bidi="mn-Mong-CN"/>
              </w:rPr>
              <w:t xml:space="preserve"> жыл</w:t>
            </w:r>
            <w:r w:rsidR="001705F8" w:rsidRPr="005C73BB">
              <w:rPr>
                <w:rFonts w:ascii="Times New Roman" w:hAnsi="Times New Roman"/>
                <w:szCs w:val="28"/>
                <w:lang w:val="kk-KZ" w:bidi="mn-Mong-CN"/>
              </w:rPr>
              <w:t xml:space="preserve"> толуына орай</w:t>
            </w:r>
            <w:r w:rsidRPr="005C73BB">
              <w:rPr>
                <w:rFonts w:ascii="Times New Roman" w:hAnsi="Times New Roman"/>
                <w:szCs w:val="28"/>
                <w:lang w:bidi="mn-Mong-CN"/>
              </w:rPr>
              <w:t xml:space="preserve"> көрме өткізу</w:t>
            </w:r>
          </w:p>
        </w:tc>
        <w:tc>
          <w:tcPr>
            <w:tcW w:w="2297" w:type="dxa"/>
          </w:tcPr>
          <w:p w:rsidR="00401C31" w:rsidRPr="00224B80" w:rsidRDefault="001E7D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ПӘ</w:t>
            </w:r>
            <w:r w:rsidR="00A430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ге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ақпарат</w:t>
            </w:r>
          </w:p>
        </w:tc>
        <w:tc>
          <w:tcPr>
            <w:tcW w:w="2664" w:type="dxa"/>
          </w:tcPr>
          <w:p w:rsidR="00725184" w:rsidRPr="005C73BB" w:rsidRDefault="00725184" w:rsidP="005C73BB">
            <w:pPr>
              <w:pStyle w:val="a7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 w:cs="Times New Roman"/>
                <w:szCs w:val="28"/>
                <w:lang w:val="kk-KZ"/>
              </w:rPr>
              <w:t>«</w:t>
            </w:r>
            <w:r w:rsidRPr="005C73BB">
              <w:rPr>
                <w:rFonts w:ascii="Times New Roman" w:hAnsi="Times New Roman" w:cs="Times New Roman"/>
                <w:szCs w:val="28"/>
                <w:lang w:val="kk-KZ"/>
              </w:rPr>
              <w:t xml:space="preserve">Қазақстан Республикасының Тұңғыш Президенті </w:t>
            </w:r>
            <w:r w:rsidR="009D5E12" w:rsidRPr="005C73BB">
              <w:rPr>
                <w:rFonts w:ascii="Times New Roman" w:hAnsi="Times New Roman" w:cs="Times New Roman"/>
                <w:szCs w:val="28"/>
                <w:lang w:val="kk-KZ"/>
              </w:rPr>
              <w:t>–</w:t>
            </w:r>
            <w:r w:rsidRPr="005C73BB">
              <w:rPr>
                <w:rFonts w:ascii="Times New Roman" w:hAnsi="Times New Roman" w:cs="Times New Roman"/>
                <w:szCs w:val="28"/>
                <w:lang w:val="kk-KZ"/>
              </w:rPr>
              <w:t xml:space="preserve"> Елбасы кітапханасы</w:t>
            </w:r>
            <w:r w:rsidRPr="00482F8F">
              <w:rPr>
                <w:rFonts w:ascii="Times New Roman" w:hAnsi="Times New Roman" w:cs="Times New Roman"/>
                <w:szCs w:val="28"/>
                <w:lang w:val="kk-KZ"/>
              </w:rPr>
              <w:t>»</w:t>
            </w:r>
            <w:r w:rsidRPr="005C73BB">
              <w:rPr>
                <w:rFonts w:ascii="Times New Roman" w:hAnsi="Times New Roman" w:cs="Times New Roman"/>
                <w:szCs w:val="28"/>
                <w:lang w:val="kk-KZ"/>
              </w:rPr>
              <w:t xml:space="preserve"> ММ»</w:t>
            </w:r>
            <w:r w:rsidR="005C73BB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5C73BB">
              <w:rPr>
                <w:rFonts w:ascii="Times New Roman" w:hAnsi="Times New Roman" w:cs="Times New Roman"/>
                <w:szCs w:val="28"/>
                <w:lang w:val="kk-KZ"/>
              </w:rPr>
              <w:t>(келіс</w:t>
            </w:r>
            <w:r w:rsidR="00A43053" w:rsidRPr="00482F8F">
              <w:rPr>
                <w:rFonts w:ascii="Times New Roman" w:hAnsi="Times New Roman" w:cs="Times New Roman"/>
                <w:szCs w:val="28"/>
                <w:lang w:val="kk-KZ"/>
              </w:rPr>
              <w:t>у</w:t>
            </w:r>
            <w:r w:rsidRPr="005C73BB">
              <w:rPr>
                <w:rFonts w:ascii="Times New Roman" w:hAnsi="Times New Roman" w:cs="Times New Roman"/>
                <w:szCs w:val="28"/>
                <w:lang w:val="kk-KZ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5C73BB" w:rsidRDefault="007251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3B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21 жылғы тамыз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  <w:r w:rsidR="00401C31"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25184" w:rsidRPr="005C73BB" w:rsidRDefault="0072518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bidi="mn-Mong-CN"/>
              </w:rPr>
            </w:pPr>
            <w:r w:rsidRPr="005C73BB">
              <w:rPr>
                <w:rFonts w:ascii="Times New Roman" w:hAnsi="Times New Roman"/>
                <w:szCs w:val="28"/>
                <w:lang w:bidi="mn-Mong-CN"/>
              </w:rPr>
              <w:t>Ядролық қарусыз әлем және жаһандық қауіпсіздік үшін Назарбаев сыйлығын беру рәсімін өткізу</w:t>
            </w:r>
          </w:p>
        </w:tc>
        <w:tc>
          <w:tcPr>
            <w:tcW w:w="2297" w:type="dxa"/>
          </w:tcPr>
          <w:p w:rsidR="00401C31" w:rsidRPr="00224B80" w:rsidRDefault="001E7D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ПӘ</w:t>
            </w:r>
            <w:r w:rsidR="00A430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ге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ақпарат</w:t>
            </w:r>
          </w:p>
        </w:tc>
        <w:tc>
          <w:tcPr>
            <w:tcW w:w="2664" w:type="dxa"/>
          </w:tcPr>
          <w:p w:rsidR="00725184" w:rsidRPr="00482F8F" w:rsidRDefault="00725184">
            <w:pPr>
              <w:pStyle w:val="a7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 w:cs="Times New Roman"/>
                <w:szCs w:val="28"/>
                <w:lang w:val="kk-KZ"/>
              </w:rPr>
              <w:t>Нұрсұлтан Назарбаев Қоры</w:t>
            </w:r>
          </w:p>
          <w:p w:rsidR="00725184" w:rsidRPr="00482F8F" w:rsidRDefault="00725184">
            <w:pPr>
              <w:pStyle w:val="a7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 w:cs="Times New Roman"/>
                <w:szCs w:val="28"/>
                <w:lang w:val="kk-KZ"/>
              </w:rPr>
              <w:t>(келіс</w:t>
            </w:r>
            <w:r w:rsidR="00A43053" w:rsidRPr="00482F8F">
              <w:rPr>
                <w:rFonts w:ascii="Times New Roman" w:hAnsi="Times New Roman" w:cs="Times New Roman"/>
                <w:szCs w:val="28"/>
                <w:lang w:val="kk-KZ"/>
              </w:rPr>
              <w:t>у</w:t>
            </w:r>
            <w:r w:rsidRPr="00482F8F">
              <w:rPr>
                <w:rFonts w:ascii="Times New Roman" w:hAnsi="Times New Roman" w:cs="Times New Roman"/>
                <w:szCs w:val="28"/>
                <w:lang w:val="kk-KZ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5C73BB" w:rsidRDefault="0072518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3B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21 жылғы тамыз</w:t>
            </w:r>
          </w:p>
        </w:tc>
        <w:tc>
          <w:tcPr>
            <w:tcW w:w="2155" w:type="dxa"/>
          </w:tcPr>
          <w:p w:rsidR="00725184" w:rsidRPr="00224B80" w:rsidRDefault="0072518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Нұрсұлтан Назарбаев Қорының өз қаражатынан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62442" w:rsidRPr="005C73BB" w:rsidRDefault="00662442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Cs w:val="28"/>
                <w:lang w:bidi="mn-Mong-CN"/>
              </w:rPr>
            </w:pP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 xml:space="preserve">Педагог </w:t>
            </w:r>
            <w:r w:rsidR="00A43053" w:rsidRPr="005C73BB">
              <w:rPr>
                <w:rFonts w:ascii="Times New Roman" w:hAnsi="Times New Roman"/>
                <w:bCs/>
                <w:iCs/>
                <w:szCs w:val="28"/>
                <w:lang w:val="kk-KZ" w:bidi="mn-Mong-CN"/>
              </w:rPr>
              <w:t>жұмыс</w:t>
            </w:r>
            <w:r w:rsidR="00A43053"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 xml:space="preserve">керлердің 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>республикалық тамыз конференциясын ұйымдастыр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ақпарат</w:t>
            </w:r>
          </w:p>
        </w:tc>
        <w:tc>
          <w:tcPr>
            <w:tcW w:w="2664" w:type="dxa"/>
          </w:tcPr>
          <w:p w:rsidR="00662442" w:rsidRPr="00482F8F" w:rsidRDefault="006624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>БҒМ,</w:t>
            </w:r>
          </w:p>
          <w:p w:rsidR="00662442" w:rsidRPr="00482F8F" w:rsidRDefault="006624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proofErr w:type="gramStart"/>
            <w:r w:rsidRPr="00482F8F">
              <w:rPr>
                <w:rFonts w:ascii="Times New Roman" w:hAnsi="Times New Roman"/>
                <w:bCs/>
                <w:szCs w:val="28"/>
              </w:rPr>
              <w:t xml:space="preserve">облыстардың, </w:t>
            </w:r>
            <w:r w:rsidR="0084398E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 </w:t>
            </w:r>
            <w:proofErr w:type="gramEnd"/>
            <w:r w:rsidR="0084398E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        </w:t>
            </w:r>
            <w:r w:rsidRPr="00482F8F">
              <w:rPr>
                <w:rFonts w:ascii="Times New Roman" w:hAnsi="Times New Roman"/>
                <w:bCs/>
                <w:szCs w:val="28"/>
              </w:rPr>
              <w:t>Нұр-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С</w:t>
            </w:r>
            <w:r w:rsidRPr="00482F8F">
              <w:rPr>
                <w:rFonts w:ascii="Times New Roman" w:hAnsi="Times New Roman"/>
                <w:bCs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5C73BB" w:rsidRDefault="006624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kk-KZ"/>
              </w:rPr>
            </w:pPr>
            <w:r w:rsidRPr="005C73BB">
              <w:rPr>
                <w:rFonts w:ascii="Times New Roman" w:hAnsi="Times New Roman"/>
                <w:bCs/>
                <w:sz w:val="24"/>
                <w:szCs w:val="28"/>
                <w:lang w:val="kk-KZ"/>
              </w:rPr>
              <w:t>2021 жылғы тамыз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  <w:r w:rsidR="00401C31"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401C31" w:rsidRPr="00224B80" w:rsidRDefault="00662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ыркүйек</w:t>
            </w:r>
            <w:r w:rsidR="00401C31"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92281" w:rsidRPr="00224B80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="00992281" w:rsidRPr="00224B80" w:rsidDel="009922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1C31" w:rsidRPr="00224B8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ілім</w:t>
            </w:r>
            <w:r w:rsidR="00401C31"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2C78C2" w:rsidRPr="00224B80" w:rsidRDefault="002C78C2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2C78C2" w:rsidRPr="00224B80" w:rsidRDefault="002C78C2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A1BDC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«</w:t>
            </w:r>
            <w:r w:rsidRPr="000A1BDC">
              <w:rPr>
                <w:rFonts w:ascii="Times New Roman" w:hAnsi="Times New Roman"/>
                <w:sz w:val="28"/>
                <w:szCs w:val="28"/>
                <w:highlight w:val="yellow"/>
              </w:rPr>
              <w:t>Тәуелсіздікке қол жеткізу</w:t>
            </w:r>
            <w:r w:rsidRPr="000A1BDC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»</w:t>
            </w:r>
            <w:r w:rsidRPr="000A1BD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тақырыбында республикалық сынып сағатын және ашық сабақтар өткізу</w:t>
            </w:r>
          </w:p>
        </w:tc>
        <w:tc>
          <w:tcPr>
            <w:tcW w:w="2297" w:type="dxa"/>
          </w:tcPr>
          <w:p w:rsidR="002C78C2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2C78C2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2C78C2" w:rsidRPr="00482F8F" w:rsidRDefault="002C78C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</w:rPr>
              <w:t>БҒМ, облыстардың, Нұр-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С</w:t>
            </w:r>
            <w:r w:rsidRPr="00482F8F">
              <w:rPr>
                <w:rFonts w:ascii="Times New Roman" w:hAnsi="Times New Roman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2C78C2" w:rsidRPr="00224B80" w:rsidRDefault="00AB7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55" w:type="dxa"/>
          </w:tcPr>
          <w:p w:rsidR="002C78C2" w:rsidRPr="00224B80" w:rsidRDefault="002C78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2C78C2" w:rsidRPr="00224B80" w:rsidRDefault="002C78C2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2C78C2" w:rsidRPr="00224B80" w:rsidRDefault="002C7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62442" w:rsidRPr="005C73BB" w:rsidRDefault="00662442" w:rsidP="00482F8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Cs w:val="28"/>
                <w:lang w:bidi="mn-Mong-CN"/>
              </w:rPr>
            </w:pPr>
            <w:r w:rsidRPr="005C73BB">
              <w:rPr>
                <w:rFonts w:ascii="Times New Roman" w:hAnsi="Times New Roman"/>
                <w:bCs/>
                <w:szCs w:val="28"/>
                <w:lang w:bidi="mn-Mong-CN"/>
              </w:rPr>
              <w:t xml:space="preserve">ҚРТ жылдарында табысқа қол жеткізген жас қазақстандықтардың жетістіктерін танымал ету </w:t>
            </w:r>
            <w:r w:rsidR="00FD3F76" w:rsidRPr="005C73BB">
              <w:rPr>
                <w:rFonts w:ascii="Times New Roman" w:hAnsi="Times New Roman"/>
                <w:bCs/>
                <w:szCs w:val="28"/>
                <w:lang w:val="kk-KZ" w:bidi="mn-Mong-CN"/>
              </w:rPr>
              <w:t>бойынша</w:t>
            </w:r>
            <w:r w:rsidRPr="005C73BB">
              <w:rPr>
                <w:rFonts w:ascii="Times New Roman" w:hAnsi="Times New Roman"/>
                <w:bCs/>
                <w:szCs w:val="28"/>
                <w:lang w:val="kk-KZ" w:bidi="mn-Mong-CN"/>
              </w:rPr>
              <w:t xml:space="preserve"> «</w:t>
            </w:r>
            <w:r w:rsidRPr="005C73BB">
              <w:rPr>
                <w:rFonts w:ascii="Times New Roman" w:hAnsi="Times New Roman"/>
                <w:bCs/>
                <w:szCs w:val="28"/>
                <w:lang w:bidi="mn-Mong-CN"/>
              </w:rPr>
              <w:t>Тәуелсіздік ұрпағы</w:t>
            </w:r>
            <w:r w:rsidRPr="005C73BB">
              <w:rPr>
                <w:rFonts w:ascii="Times New Roman" w:hAnsi="Times New Roman"/>
                <w:bCs/>
                <w:szCs w:val="28"/>
                <w:lang w:val="kk-KZ" w:bidi="mn-Mong-CN"/>
              </w:rPr>
              <w:t>»</w:t>
            </w:r>
            <w:r w:rsidRPr="005C73BB">
              <w:rPr>
                <w:rFonts w:ascii="Times New Roman" w:hAnsi="Times New Roman"/>
                <w:bCs/>
                <w:szCs w:val="28"/>
                <w:lang w:bidi="mn-Mong-CN"/>
              </w:rPr>
              <w:t xml:space="preserve"> жобасын іске қос</w:t>
            </w:r>
            <w:r w:rsidR="00FD3F76" w:rsidRPr="005C73BB">
              <w:rPr>
                <w:rFonts w:ascii="Times New Roman" w:hAnsi="Times New Roman"/>
                <w:bCs/>
                <w:szCs w:val="28"/>
                <w:lang w:val="kk-KZ" w:bidi="mn-Mong-CN"/>
              </w:rPr>
              <w:t>у</w:t>
            </w:r>
          </w:p>
        </w:tc>
        <w:tc>
          <w:tcPr>
            <w:tcW w:w="2297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Үкіметке ақпарат</w:t>
            </w:r>
          </w:p>
        </w:tc>
        <w:tc>
          <w:tcPr>
            <w:tcW w:w="2664" w:type="dxa"/>
          </w:tcPr>
          <w:p w:rsidR="00401C31" w:rsidRPr="00482F8F" w:rsidRDefault="006624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 xml:space="preserve">АҚДМ, мүдделі орталық мемлекеттік органдар, </w:t>
            </w:r>
            <w:proofErr w:type="gramStart"/>
            <w:r w:rsidRPr="00482F8F">
              <w:rPr>
                <w:rFonts w:ascii="Times New Roman" w:hAnsi="Times New Roman"/>
                <w:bCs/>
                <w:szCs w:val="28"/>
              </w:rPr>
              <w:t xml:space="preserve">облыстардың, </w:t>
            </w:r>
            <w:r w:rsidR="0084398E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 </w:t>
            </w:r>
            <w:proofErr w:type="gramEnd"/>
            <w:r w:rsidR="0084398E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      </w:t>
            </w:r>
            <w:r w:rsidRPr="00482F8F">
              <w:rPr>
                <w:rFonts w:ascii="Times New Roman" w:hAnsi="Times New Roman"/>
                <w:bCs/>
                <w:szCs w:val="28"/>
              </w:rPr>
              <w:t>Нұр-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С</w:t>
            </w:r>
            <w:r w:rsidRPr="00482F8F">
              <w:rPr>
                <w:rFonts w:ascii="Times New Roman" w:hAnsi="Times New Roman"/>
                <w:bCs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7A11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2C78C2" w:rsidRPr="00224B80" w:rsidRDefault="002C78C2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2C78C2" w:rsidRPr="005C73BB" w:rsidRDefault="002C78C2" w:rsidP="001705F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Cs w:val="28"/>
                <w:lang w:bidi="mn-Mong-CN"/>
              </w:rPr>
            </w:pPr>
            <w:r w:rsidRPr="005C73BB">
              <w:rPr>
                <w:rFonts w:ascii="Times New Roman" w:hAnsi="Times New Roman"/>
                <w:bCs/>
                <w:iCs/>
                <w:szCs w:val="28"/>
                <w:lang w:val="kk-KZ" w:bidi="mn-Mong-CN"/>
              </w:rPr>
              <w:t>«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>Болашақ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val="kk-KZ" w:bidi="mn-Mong-CN"/>
              </w:rPr>
              <w:t>»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 xml:space="preserve"> бағдарламасының стипендиаттары мен түлектерінің слетін өткізу және 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val="kk-KZ" w:bidi="mn-Mong-CN"/>
              </w:rPr>
              <w:t>«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>Болашақ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val="kk-KZ" w:bidi="mn-Mong-CN"/>
              </w:rPr>
              <w:t>»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 xml:space="preserve"> халықаралық стипендиясының түлектері туралы альбом</w:t>
            </w:r>
            <w:r w:rsidR="001705F8" w:rsidRPr="005C73BB">
              <w:rPr>
                <w:rFonts w:ascii="Times New Roman" w:hAnsi="Times New Roman"/>
                <w:bCs/>
                <w:iCs/>
                <w:szCs w:val="28"/>
                <w:lang w:val="kk-KZ" w:bidi="mn-Mong-CN"/>
              </w:rPr>
              <w:t>–</w:t>
            </w:r>
            <w:r w:rsidR="001705F8"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>кітап</w:t>
            </w:r>
            <w:r w:rsidR="001705F8" w:rsidRPr="005C73BB">
              <w:rPr>
                <w:rFonts w:ascii="Times New Roman" w:hAnsi="Times New Roman"/>
                <w:bCs/>
                <w:iCs/>
                <w:szCs w:val="28"/>
                <w:lang w:val="kk-KZ" w:bidi="mn-Mong-CN"/>
              </w:rPr>
              <w:t>ты</w:t>
            </w:r>
            <w:r w:rsidR="001705F8"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 xml:space="preserve"> 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>таныстыру</w:t>
            </w:r>
          </w:p>
        </w:tc>
        <w:tc>
          <w:tcPr>
            <w:tcW w:w="2297" w:type="dxa"/>
          </w:tcPr>
          <w:p w:rsidR="002C78C2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2C78C2"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ақпарат</w:t>
            </w:r>
          </w:p>
        </w:tc>
        <w:tc>
          <w:tcPr>
            <w:tcW w:w="2664" w:type="dxa"/>
          </w:tcPr>
          <w:p w:rsidR="002C78C2" w:rsidRPr="00482F8F" w:rsidRDefault="002C78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БҒМ</w:t>
            </w:r>
            <w:r w:rsidRPr="00482F8F">
              <w:rPr>
                <w:rFonts w:ascii="Times New Roman" w:hAnsi="Times New Roman"/>
                <w:bCs/>
                <w:szCs w:val="28"/>
              </w:rPr>
              <w:t xml:space="preserve">, 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2C78C2" w:rsidRPr="00224B80" w:rsidRDefault="002C78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қыркүйек</w:t>
            </w:r>
          </w:p>
        </w:tc>
        <w:tc>
          <w:tcPr>
            <w:tcW w:w="2155" w:type="dxa"/>
          </w:tcPr>
          <w:p w:rsidR="002C78C2" w:rsidRPr="00224B80" w:rsidRDefault="00E450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bCs/>
                <w:sz w:val="28"/>
                <w:szCs w:val="28"/>
                <w:lang w:val="ru-RU"/>
              </w:rPr>
              <w:t>бюджеттен тыс қаражат есебінен</w:t>
            </w:r>
          </w:p>
        </w:tc>
        <w:tc>
          <w:tcPr>
            <w:tcW w:w="2239" w:type="dxa"/>
          </w:tcPr>
          <w:p w:rsidR="002C78C2" w:rsidRPr="00224B80" w:rsidRDefault="00F06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F56CDC" w:rsidRPr="00224B80" w:rsidRDefault="00F56CDC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</w:pPr>
            <w:r w:rsidRPr="005C73BB">
              <w:rPr>
                <w:rFonts w:ascii="Times New Roman" w:hAnsi="Times New Roman"/>
                <w:bCs/>
                <w:iCs/>
                <w:szCs w:val="28"/>
                <w:lang w:val="kk-KZ" w:bidi="mn-Mong-CN"/>
              </w:rPr>
              <w:t>«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>Отбасы күнін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val="kk-KZ" w:bidi="mn-Mong-CN"/>
              </w:rPr>
              <w:t xml:space="preserve">» 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 xml:space="preserve">мерекелеу шеңберінде 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val="kk-KZ" w:bidi="mn-Mong-CN"/>
              </w:rPr>
              <w:t>«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>Мерейлі отбасы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val="kk-KZ" w:bidi="mn-Mong-CN"/>
              </w:rPr>
              <w:t>»</w:t>
            </w:r>
            <w:r w:rsidRPr="005C73BB">
              <w:rPr>
                <w:rFonts w:ascii="Times New Roman" w:hAnsi="Times New Roman"/>
                <w:bCs/>
                <w:iCs/>
                <w:szCs w:val="28"/>
                <w:lang w:bidi="mn-Mong-CN"/>
              </w:rPr>
              <w:t xml:space="preserve"> ұлттық конкурсы жеңімпаздарының слетін өткізу»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F56CDC" w:rsidRPr="00482F8F" w:rsidRDefault="00F56CD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C73BB">
              <w:rPr>
                <w:rFonts w:ascii="Times New Roman" w:hAnsi="Times New Roman"/>
                <w:sz w:val="20"/>
                <w:szCs w:val="28"/>
              </w:rPr>
              <w:t xml:space="preserve">МСМ, АҚДМ, Еңбекмині, мүдделі орталық мемлекеттік органдар, </w:t>
            </w:r>
            <w:proofErr w:type="gramStart"/>
            <w:r w:rsidRPr="005C73BB">
              <w:rPr>
                <w:rFonts w:ascii="Times New Roman" w:hAnsi="Times New Roman"/>
                <w:sz w:val="20"/>
                <w:szCs w:val="28"/>
              </w:rPr>
              <w:t xml:space="preserve">облыстардың, </w:t>
            </w:r>
            <w:r w:rsidR="0084398E" w:rsidRPr="005C73BB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 </w:t>
            </w:r>
            <w:proofErr w:type="gramEnd"/>
            <w:r w:rsidR="0084398E" w:rsidRPr="005C73BB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        </w:t>
            </w:r>
            <w:r w:rsidRPr="005C73BB">
              <w:rPr>
                <w:rFonts w:ascii="Times New Roman" w:hAnsi="Times New Roman"/>
                <w:sz w:val="20"/>
                <w:szCs w:val="28"/>
              </w:rPr>
              <w:t>Нұр-</w:t>
            </w:r>
            <w:r w:rsidRPr="005C73BB">
              <w:rPr>
                <w:rFonts w:ascii="Times New Roman" w:hAnsi="Times New Roman"/>
                <w:sz w:val="20"/>
                <w:szCs w:val="28"/>
                <w:lang w:val="kk-KZ"/>
              </w:rPr>
              <w:t>С</w:t>
            </w:r>
            <w:r w:rsidRPr="005C73BB">
              <w:rPr>
                <w:rFonts w:ascii="Times New Roman" w:hAnsi="Times New Roman"/>
                <w:sz w:val="20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F5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қыркүйек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</w:rPr>
              <w:t>бөлінген қаражат шеңберінде</w:t>
            </w:r>
            <w:r w:rsidR="00401C31" w:rsidRPr="00224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 w:rsidP="00230C5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4"/>
                <w:szCs w:val="28"/>
                <w:lang w:val="kk-KZ" w:bidi="mn-Mong-CN"/>
              </w:rPr>
            </w:pPr>
            <w:r w:rsidRPr="005C73BB">
              <w:rPr>
                <w:rFonts w:ascii="Times New Roman" w:eastAsiaTheme="minorHAnsi" w:hAnsi="Times New Roman"/>
                <w:sz w:val="24"/>
                <w:szCs w:val="28"/>
                <w:lang w:val="kk-KZ"/>
              </w:rPr>
              <w:t>«</w:t>
            </w:r>
            <w:r w:rsidRPr="005C73BB">
              <w:rPr>
                <w:rFonts w:ascii="Times New Roman" w:eastAsiaTheme="minorHAnsi" w:hAnsi="Times New Roman"/>
                <w:sz w:val="24"/>
                <w:szCs w:val="28"/>
              </w:rPr>
              <w:t>Азия Алыбы</w:t>
            </w:r>
            <w:r w:rsidRPr="005C73BB">
              <w:rPr>
                <w:rFonts w:ascii="Times New Roman" w:eastAsiaTheme="minorHAnsi" w:hAnsi="Times New Roman"/>
                <w:sz w:val="24"/>
                <w:szCs w:val="28"/>
                <w:lang w:val="kk-KZ"/>
              </w:rPr>
              <w:t>»</w:t>
            </w:r>
            <w:r w:rsidRPr="005C73BB">
              <w:rPr>
                <w:rFonts w:ascii="Times New Roman" w:eastAsiaTheme="minorHAnsi" w:hAnsi="Times New Roman"/>
                <w:sz w:val="24"/>
                <w:szCs w:val="28"/>
              </w:rPr>
              <w:t xml:space="preserve"> халықаралық әдеби сыйлығын өткізу</w:t>
            </w:r>
            <w:r w:rsidR="00230C5F" w:rsidRPr="005C73BB">
              <w:rPr>
                <w:rFonts w:ascii="Times New Roman" w:eastAsiaTheme="minorHAnsi" w:hAnsi="Times New Roman"/>
                <w:sz w:val="24"/>
                <w:szCs w:val="28"/>
                <w:lang w:val="kk-KZ"/>
              </w:rPr>
              <w:t xml:space="preserve"> мәселе</w:t>
            </w:r>
            <w:r w:rsidR="001705F8" w:rsidRPr="005C73BB">
              <w:rPr>
                <w:rFonts w:ascii="Times New Roman" w:eastAsiaTheme="minorHAnsi" w:hAnsi="Times New Roman"/>
                <w:sz w:val="24"/>
                <w:szCs w:val="28"/>
                <w:lang w:val="kk-KZ"/>
              </w:rPr>
              <w:t>с</w:t>
            </w:r>
            <w:r w:rsidR="001825ED" w:rsidRPr="005C73BB">
              <w:rPr>
                <w:rFonts w:ascii="Times New Roman" w:eastAsiaTheme="minorHAnsi" w:hAnsi="Times New Roman"/>
                <w:sz w:val="24"/>
                <w:szCs w:val="28"/>
                <w:lang w:val="kk-KZ"/>
              </w:rPr>
              <w:t>і</w:t>
            </w:r>
            <w:r w:rsidR="00230C5F" w:rsidRPr="005C73BB">
              <w:rPr>
                <w:rFonts w:ascii="Times New Roman" w:eastAsiaTheme="minorHAnsi" w:hAnsi="Times New Roman"/>
                <w:sz w:val="24"/>
                <w:szCs w:val="28"/>
                <w:lang w:val="kk-KZ"/>
              </w:rPr>
              <w:t>н</w:t>
            </w:r>
            <w:r w:rsidR="001825ED" w:rsidRPr="005C73BB">
              <w:rPr>
                <w:rFonts w:ascii="Times New Roman" w:eastAsiaTheme="minorHAnsi" w:hAnsi="Times New Roman"/>
                <w:sz w:val="24"/>
                <w:szCs w:val="28"/>
                <w:lang w:val="kk-KZ"/>
              </w:rPr>
              <w:t xml:space="preserve"> пысықтау</w:t>
            </w:r>
          </w:p>
        </w:tc>
        <w:tc>
          <w:tcPr>
            <w:tcW w:w="2297" w:type="dxa"/>
          </w:tcPr>
          <w:p w:rsidR="00992281" w:rsidRPr="00CF6462" w:rsidRDefault="00182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4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кіметке </w:t>
            </w:r>
            <w:r w:rsidR="00992281" w:rsidRPr="00CF6462">
              <w:rPr>
                <w:rFonts w:ascii="Times New Roman" w:hAnsi="Times New Roman"/>
                <w:sz w:val="28"/>
                <w:szCs w:val="28"/>
              </w:rPr>
              <w:t xml:space="preserve"> ақпарат</w:t>
            </w:r>
          </w:p>
        </w:tc>
        <w:tc>
          <w:tcPr>
            <w:tcW w:w="2664" w:type="dxa"/>
          </w:tcPr>
          <w:p w:rsidR="00992281" w:rsidRPr="00482F8F" w:rsidRDefault="00992281" w:rsidP="00D52B4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C73BB">
              <w:rPr>
                <w:rFonts w:ascii="Times New Roman" w:hAnsi="Times New Roman"/>
                <w:sz w:val="20"/>
                <w:szCs w:val="28"/>
                <w:lang w:val="kk-KZ"/>
              </w:rPr>
              <w:t>МСМ</w:t>
            </w:r>
            <w:r w:rsidRPr="005C73BB">
              <w:rPr>
                <w:rFonts w:ascii="Times New Roman" w:hAnsi="Times New Roman"/>
                <w:sz w:val="20"/>
                <w:szCs w:val="28"/>
              </w:rPr>
              <w:t>,</w:t>
            </w:r>
            <w:r w:rsidR="001825ED" w:rsidRPr="005C73BB">
              <w:rPr>
                <w:rFonts w:ascii="Times New Roman" w:hAnsi="Times New Roman"/>
                <w:sz w:val="20"/>
                <w:szCs w:val="28"/>
              </w:rPr>
              <w:t xml:space="preserve"> С</w:t>
            </w:r>
            <w:r w:rsidR="001825ED" w:rsidRPr="005C73BB">
              <w:rPr>
                <w:rFonts w:ascii="Times New Roman" w:hAnsi="Times New Roman"/>
                <w:sz w:val="20"/>
                <w:szCs w:val="28"/>
                <w:lang w:val="kk-KZ"/>
              </w:rPr>
              <w:t>І</w:t>
            </w:r>
            <w:r w:rsidR="001825ED" w:rsidRPr="005C73BB">
              <w:rPr>
                <w:rFonts w:ascii="Times New Roman" w:hAnsi="Times New Roman"/>
                <w:sz w:val="20"/>
                <w:szCs w:val="28"/>
              </w:rPr>
              <w:t>М</w:t>
            </w:r>
            <w:r w:rsidR="001825ED" w:rsidRPr="005C73BB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, </w:t>
            </w:r>
            <w:r w:rsidR="001825ED" w:rsidRPr="005C73B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«</w:t>
            </w:r>
            <w:r w:rsidR="001825ED" w:rsidRPr="005C73BB">
              <w:rPr>
                <w:rFonts w:ascii="Times New Roman" w:hAnsi="Times New Roman"/>
                <w:color w:val="000000" w:themeColor="text1"/>
                <w:sz w:val="20"/>
                <w:szCs w:val="28"/>
                <w:lang w:val="kk-KZ"/>
              </w:rPr>
              <w:t>Қазақстан жазушылар одағы</w:t>
            </w:r>
            <w:r w:rsidR="001825ED" w:rsidRPr="005C73B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»</w:t>
            </w:r>
            <w:r w:rsidR="001825ED" w:rsidRPr="005C73BB">
              <w:rPr>
                <w:rFonts w:ascii="Times New Roman" w:hAnsi="Times New Roman"/>
                <w:color w:val="000000" w:themeColor="text1"/>
                <w:sz w:val="20"/>
                <w:szCs w:val="28"/>
                <w:lang w:val="kk-KZ"/>
              </w:rPr>
              <w:t xml:space="preserve"> </w:t>
            </w:r>
            <w:r w:rsidR="00D52B4F" w:rsidRPr="005C73BB">
              <w:rPr>
                <w:rFonts w:ascii="Times New Roman" w:hAnsi="Times New Roman"/>
                <w:color w:val="000000" w:themeColor="text1"/>
                <w:sz w:val="20"/>
                <w:szCs w:val="28"/>
                <w:lang w:val="kk-KZ"/>
              </w:rPr>
              <w:t xml:space="preserve">РҚБ </w:t>
            </w:r>
            <w:r w:rsidR="001825ED" w:rsidRPr="005C73B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(</w:t>
            </w:r>
            <w:r w:rsidR="001825ED" w:rsidRPr="005C73BB">
              <w:rPr>
                <w:rFonts w:ascii="Times New Roman" w:hAnsi="Times New Roman"/>
                <w:color w:val="000000" w:themeColor="text1"/>
                <w:sz w:val="20"/>
                <w:szCs w:val="28"/>
                <w:lang w:val="kk-KZ"/>
              </w:rPr>
              <w:t>келісу бойынша</w:t>
            </w:r>
            <w:r w:rsidR="001825ED" w:rsidRPr="005C73B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),</w:t>
            </w:r>
            <w:r w:rsidR="00D52B4F" w:rsidRPr="005C73BB">
              <w:rPr>
                <w:rFonts w:ascii="Times New Roman" w:hAnsi="Times New Roman"/>
                <w:color w:val="000000" w:themeColor="text1"/>
                <w:sz w:val="20"/>
                <w:szCs w:val="28"/>
                <w:lang w:val="kk-KZ"/>
              </w:rPr>
              <w:t xml:space="preserve"> </w:t>
            </w:r>
            <w:r w:rsidRPr="005C73BB">
              <w:rPr>
                <w:rFonts w:ascii="Times New Roman" w:hAnsi="Times New Roman"/>
                <w:sz w:val="20"/>
                <w:szCs w:val="28"/>
              </w:rPr>
              <w:t xml:space="preserve">мүдделі орталық мемлекеттік органдар, облыстардың, </w:t>
            </w:r>
            <w:r w:rsidR="0084398E" w:rsidRPr="005C73BB">
              <w:rPr>
                <w:rFonts w:ascii="Times New Roman" w:hAnsi="Times New Roman"/>
                <w:sz w:val="20"/>
                <w:szCs w:val="28"/>
                <w:lang w:val="kk-KZ"/>
              </w:rPr>
              <w:t xml:space="preserve">           </w:t>
            </w:r>
            <w:r w:rsidRPr="005C73BB">
              <w:rPr>
                <w:rFonts w:ascii="Times New Roman" w:hAnsi="Times New Roman"/>
                <w:sz w:val="20"/>
                <w:szCs w:val="28"/>
              </w:rPr>
              <w:t>Нұр-</w:t>
            </w:r>
            <w:r w:rsidRPr="005C73BB">
              <w:rPr>
                <w:rFonts w:ascii="Times New Roman" w:hAnsi="Times New Roman"/>
                <w:sz w:val="20"/>
                <w:szCs w:val="28"/>
                <w:lang w:val="kk-KZ"/>
              </w:rPr>
              <w:t>С</w:t>
            </w:r>
            <w:r w:rsidRPr="005C73BB">
              <w:rPr>
                <w:rFonts w:ascii="Times New Roman" w:hAnsi="Times New Roman"/>
                <w:sz w:val="20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CF6462" w:rsidRDefault="00992281" w:rsidP="00182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F64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21 жылғы </w:t>
            </w:r>
            <w:r w:rsidR="001825ED" w:rsidRPr="00CF6462">
              <w:rPr>
                <w:rFonts w:ascii="Times New Roman" w:hAnsi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155" w:type="dxa"/>
          </w:tcPr>
          <w:p w:rsidR="00992281" w:rsidRPr="00CF6462" w:rsidRDefault="00992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6462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992281" w:rsidRPr="00CF6462" w:rsidRDefault="00992281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462">
              <w:rPr>
                <w:rFonts w:ascii="Times New Roman" w:hAnsi="Times New Roman" w:cs="Times New Roman"/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C73B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Қазақстан машина </w:t>
            </w:r>
            <w:r w:rsidRPr="005C73BB"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>ж</w:t>
            </w:r>
            <w:r w:rsidRPr="005C73B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саушылар форумы</w:t>
            </w:r>
          </w:p>
        </w:tc>
        <w:tc>
          <w:tcPr>
            <w:tcW w:w="2297" w:type="dxa"/>
          </w:tcPr>
          <w:p w:rsidR="00992281" w:rsidRPr="00224B80" w:rsidRDefault="006673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482F8F" w:rsidRDefault="00992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ИИДМ, «Қазақстан машина жасау одағы» ЗТБ </w:t>
            </w:r>
            <w:r w:rsidRPr="00482F8F">
              <w:rPr>
                <w:rFonts w:ascii="Times New Roman" w:hAnsi="Times New Roman"/>
                <w:szCs w:val="28"/>
              </w:rPr>
              <w:t>(келіс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у</w:t>
            </w:r>
            <w:r w:rsidRPr="00482F8F">
              <w:rPr>
                <w:rFonts w:ascii="Times New Roman" w:hAnsi="Times New Roman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992281" w:rsidRPr="00224B80" w:rsidRDefault="0099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  <w:r w:rsidRPr="00224B80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2021 жылғы қыркүйек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992281" w:rsidRPr="00224B80" w:rsidRDefault="00992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992281" w:rsidRPr="00224B80" w:rsidRDefault="00992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ҚАЗАН – 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уылды қайта түлету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73BB">
              <w:rPr>
                <w:rFonts w:ascii="Times New Roman" w:hAnsi="Times New Roman"/>
                <w:sz w:val="24"/>
                <w:szCs w:val="28"/>
              </w:rPr>
              <w:t>Ауылдардың жетіст</w:t>
            </w:r>
            <w:r w:rsidR="006673A4" w:rsidRPr="005C73BB">
              <w:rPr>
                <w:rFonts w:ascii="Times New Roman" w:hAnsi="Times New Roman"/>
                <w:sz w:val="24"/>
                <w:szCs w:val="28"/>
              </w:rPr>
              <w:t>іктерін көрсету бойынша «Ауылдың гү</w:t>
            </w:r>
            <w:r w:rsidRPr="005C73BB">
              <w:rPr>
                <w:rFonts w:ascii="Times New Roman" w:hAnsi="Times New Roman"/>
                <w:sz w:val="24"/>
                <w:szCs w:val="28"/>
              </w:rPr>
              <w:t>лденуі – Қазақстанны</w:t>
            </w:r>
            <w:r w:rsidRPr="005C73BB">
              <w:rPr>
                <w:rFonts w:ascii="Times New Roman" w:hAnsi="Times New Roman"/>
                <w:sz w:val="24"/>
                <w:szCs w:val="28"/>
                <w:lang w:val="kk-KZ"/>
              </w:rPr>
              <w:t>ң</w:t>
            </w:r>
            <w:r w:rsidRPr="005C73BB">
              <w:rPr>
                <w:rFonts w:ascii="Times New Roman" w:hAnsi="Times New Roman"/>
                <w:sz w:val="24"/>
                <w:szCs w:val="28"/>
              </w:rPr>
              <w:t xml:space="preserve"> гүлденуі»</w:t>
            </w:r>
            <w:r w:rsidRPr="005C73BB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Pr="005C73BB">
              <w:rPr>
                <w:rFonts w:ascii="Times New Roman" w:hAnsi="Times New Roman"/>
                <w:sz w:val="24"/>
                <w:szCs w:val="28"/>
              </w:rPr>
              <w:t>марафонын өткізу және ауыл шаруашылығы жәрмеңкелерін өткіз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482F8F" w:rsidRDefault="00992281" w:rsidP="0084398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</w:rPr>
              <w:t>АШМ,</w:t>
            </w:r>
            <w:r w:rsidR="0084398E" w:rsidRPr="00482F8F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482F8F">
              <w:rPr>
                <w:rFonts w:ascii="Times New Roman" w:hAnsi="Times New Roman"/>
                <w:szCs w:val="28"/>
              </w:rPr>
              <w:t xml:space="preserve">мүдделі орталық мемлекеттік органдар, </w:t>
            </w:r>
            <w:proofErr w:type="gramStart"/>
            <w:r w:rsidRPr="00482F8F">
              <w:rPr>
                <w:rFonts w:ascii="Times New Roman" w:hAnsi="Times New Roman"/>
                <w:szCs w:val="28"/>
              </w:rPr>
              <w:t>облыстардың,</w:t>
            </w:r>
            <w:r w:rsidR="0084398E" w:rsidRPr="00482F8F">
              <w:rPr>
                <w:rFonts w:ascii="Times New Roman" w:hAnsi="Times New Roman"/>
                <w:szCs w:val="28"/>
                <w:lang w:val="kk-KZ"/>
              </w:rPr>
              <w:t xml:space="preserve">   </w:t>
            </w:r>
            <w:proofErr w:type="gramEnd"/>
            <w:r w:rsidR="0084398E" w:rsidRPr="00482F8F">
              <w:rPr>
                <w:rFonts w:ascii="Times New Roman" w:hAnsi="Times New Roman"/>
                <w:szCs w:val="28"/>
                <w:lang w:val="kk-KZ"/>
              </w:rPr>
              <w:t xml:space="preserve">         </w:t>
            </w:r>
            <w:r w:rsidRPr="00482F8F">
              <w:rPr>
                <w:rFonts w:ascii="Times New Roman" w:hAnsi="Times New Roman"/>
                <w:szCs w:val="28"/>
              </w:rPr>
              <w:t xml:space="preserve"> Нұр-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С</w:t>
            </w:r>
            <w:r w:rsidRPr="00482F8F">
              <w:rPr>
                <w:rFonts w:ascii="Times New Roman" w:hAnsi="Times New Roman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қазан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 w:rsidP="00C1287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73BB">
              <w:rPr>
                <w:rFonts w:ascii="Times New Roman" w:hAnsi="Times New Roman"/>
                <w:sz w:val="24"/>
                <w:szCs w:val="28"/>
                <w:lang w:val="kk-KZ"/>
              </w:rPr>
              <w:t>«</w:t>
            </w:r>
            <w:r w:rsidRPr="005C73BB">
              <w:rPr>
                <w:rFonts w:ascii="Times New Roman" w:hAnsi="Times New Roman"/>
                <w:sz w:val="24"/>
                <w:szCs w:val="28"/>
              </w:rPr>
              <w:t xml:space="preserve">Жалпыға </w:t>
            </w:r>
            <w:r w:rsidR="00C12874" w:rsidRPr="005C73BB">
              <w:rPr>
                <w:rFonts w:ascii="Times New Roman" w:hAnsi="Times New Roman"/>
                <w:sz w:val="24"/>
                <w:szCs w:val="28"/>
                <w:lang w:val="kk-KZ"/>
              </w:rPr>
              <w:t>о</w:t>
            </w:r>
            <w:r w:rsidRPr="005C73BB">
              <w:rPr>
                <w:rFonts w:ascii="Times New Roman" w:hAnsi="Times New Roman"/>
                <w:sz w:val="24"/>
                <w:szCs w:val="28"/>
              </w:rPr>
              <w:t xml:space="preserve">ртақ </w:t>
            </w:r>
            <w:r w:rsidR="00C12874" w:rsidRPr="005C73BB">
              <w:rPr>
                <w:rFonts w:ascii="Times New Roman" w:hAnsi="Times New Roman"/>
                <w:sz w:val="24"/>
                <w:szCs w:val="28"/>
                <w:lang w:val="kk-KZ"/>
              </w:rPr>
              <w:t>е</w:t>
            </w:r>
            <w:r w:rsidRPr="005C73BB">
              <w:rPr>
                <w:rFonts w:ascii="Times New Roman" w:hAnsi="Times New Roman"/>
                <w:sz w:val="24"/>
                <w:szCs w:val="28"/>
              </w:rPr>
              <w:t xml:space="preserve">ңбек </w:t>
            </w:r>
            <w:r w:rsidR="00C12874" w:rsidRPr="005C73BB">
              <w:rPr>
                <w:rFonts w:ascii="Times New Roman" w:hAnsi="Times New Roman"/>
                <w:sz w:val="24"/>
                <w:szCs w:val="28"/>
                <w:lang w:val="kk-KZ"/>
              </w:rPr>
              <w:t>қ</w:t>
            </w:r>
            <w:r w:rsidRPr="005C73BB">
              <w:rPr>
                <w:rFonts w:ascii="Times New Roman" w:hAnsi="Times New Roman"/>
                <w:sz w:val="24"/>
                <w:szCs w:val="28"/>
              </w:rPr>
              <w:t>оғамына</w:t>
            </w:r>
            <w:r w:rsidRPr="005C73BB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» </w:t>
            </w:r>
            <w:r w:rsidRPr="005C73BB">
              <w:rPr>
                <w:rFonts w:ascii="Times New Roman" w:hAnsi="Times New Roman"/>
                <w:sz w:val="24"/>
                <w:szCs w:val="28"/>
              </w:rPr>
              <w:t>республикалық форумын өткіз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 xml:space="preserve">Еңбекмині, мүдделі орталық мемлекеттік органдар, </w:t>
            </w:r>
            <w:proofErr w:type="gramStart"/>
            <w:r w:rsidRPr="00482F8F">
              <w:rPr>
                <w:rFonts w:ascii="Times New Roman" w:hAnsi="Times New Roman"/>
                <w:bCs/>
                <w:szCs w:val="28"/>
              </w:rPr>
              <w:t xml:space="preserve">облыстардың, </w:t>
            </w:r>
            <w:r w:rsidR="0084398E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 </w:t>
            </w:r>
            <w:proofErr w:type="gramEnd"/>
            <w:r w:rsidR="0084398E"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         </w:t>
            </w:r>
            <w:r w:rsidRPr="00482F8F">
              <w:rPr>
                <w:rFonts w:ascii="Times New Roman" w:hAnsi="Times New Roman"/>
                <w:bCs/>
                <w:szCs w:val="28"/>
              </w:rPr>
              <w:t>Нұр-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С</w:t>
            </w:r>
            <w:r w:rsidRPr="00482F8F">
              <w:rPr>
                <w:rFonts w:ascii="Times New Roman" w:hAnsi="Times New Roman"/>
                <w:bCs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қазан</w:t>
            </w:r>
          </w:p>
        </w:tc>
        <w:tc>
          <w:tcPr>
            <w:tcW w:w="215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 w:rsidP="001705F8">
            <w:pPr>
              <w:pStyle w:val="TableParagraph"/>
              <w:tabs>
                <w:tab w:val="left" w:pos="6804"/>
              </w:tabs>
              <w:jc w:val="both"/>
              <w:rPr>
                <w:sz w:val="24"/>
                <w:szCs w:val="28"/>
                <w:lang w:val="ru-RU"/>
              </w:rPr>
            </w:pPr>
            <w:r w:rsidRPr="005C73BB">
              <w:rPr>
                <w:sz w:val="24"/>
                <w:szCs w:val="28"/>
                <w:lang w:val="ru-RU"/>
              </w:rPr>
              <w:t>Қоршаған ортаны және жануарлар дүниесін қорғау саласындағы «Елім</w:t>
            </w:r>
            <w:r w:rsidR="001705F8" w:rsidRPr="005C73BB">
              <w:rPr>
                <w:sz w:val="24"/>
                <w:szCs w:val="28"/>
                <w:lang w:val="ru-RU"/>
              </w:rPr>
              <w:t xml:space="preserve"> - </w:t>
            </w:r>
            <w:r w:rsidRPr="005C73BB">
              <w:rPr>
                <w:sz w:val="24"/>
                <w:szCs w:val="28"/>
                <w:lang w:val="ru-RU"/>
              </w:rPr>
              <w:t>ай» сыйлығын ұйымдастыр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eastAsia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>ЭГ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ТР</w:t>
            </w:r>
            <w:r w:rsidRPr="00482F8F">
              <w:rPr>
                <w:rFonts w:ascii="Times New Roman" w:hAnsi="Times New Roman"/>
                <w:bCs/>
                <w:szCs w:val="28"/>
              </w:rPr>
              <w:t>М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 бойы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>демеушілік қаражат есебінен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1705F8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BDC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«</w:t>
            </w:r>
            <w:r w:rsidRPr="000A1BDC">
              <w:rPr>
                <w:rFonts w:ascii="Times New Roman" w:hAnsi="Times New Roman"/>
                <w:sz w:val="28"/>
                <w:szCs w:val="28"/>
                <w:highlight w:val="yellow"/>
              </w:rPr>
              <w:t>Туған</w:t>
            </w:r>
            <w:r w:rsidRPr="000A1BDC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 xml:space="preserve"> елің –</w:t>
            </w:r>
            <w:r w:rsidR="006673A4" w:rsidRPr="000A1BD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Қазақстаның</w:t>
            </w:r>
            <w:r w:rsidRPr="000A1BDC">
              <w:rPr>
                <w:rFonts w:ascii="Times New Roman" w:hAnsi="Times New Roman"/>
                <w:sz w:val="28"/>
                <w:szCs w:val="28"/>
                <w:highlight w:val="yellow"/>
              </w:rPr>
              <w:t>ды білесің бе?»</w:t>
            </w:r>
            <w:r w:rsidRPr="000A1BDC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 xml:space="preserve"> </w:t>
            </w:r>
            <w:r w:rsidRPr="000A1BD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балалар </w:t>
            </w:r>
            <w:r w:rsidR="001705F8" w:rsidRPr="000A1BDC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арасында р</w:t>
            </w:r>
            <w:r w:rsidR="001705F8" w:rsidRPr="000A1BDC">
              <w:rPr>
                <w:rFonts w:ascii="Times New Roman" w:hAnsi="Times New Roman"/>
                <w:sz w:val="28"/>
                <w:szCs w:val="28"/>
                <w:highlight w:val="yellow"/>
              </w:rPr>
              <w:t>еспубликалық</w:t>
            </w:r>
            <w:r w:rsidR="001705F8" w:rsidRPr="000A1BDC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 xml:space="preserve"> </w:t>
            </w:r>
            <w:r w:rsidRPr="000A1BDC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о</w:t>
            </w:r>
            <w:r w:rsidRPr="000A1BDC">
              <w:rPr>
                <w:rFonts w:ascii="Times New Roman" w:hAnsi="Times New Roman"/>
                <w:sz w:val="28"/>
                <w:szCs w:val="28"/>
                <w:highlight w:val="yellow"/>
              </w:rPr>
              <w:t>қырмандар конкурсын ұйымдастыр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АҚДМ</w:t>
            </w:r>
            <w:r w:rsidRPr="00482F8F">
              <w:rPr>
                <w:rFonts w:ascii="Times New Roman" w:hAnsi="Times New Roman"/>
                <w:szCs w:val="28"/>
              </w:rPr>
              <w:t>,</w:t>
            </w:r>
          </w:p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</w:rPr>
              <w:t>облыстардың, Нұр-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С</w:t>
            </w:r>
            <w:r w:rsidRPr="00482F8F">
              <w:rPr>
                <w:rFonts w:ascii="Times New Roman" w:hAnsi="Times New Roman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21 жыл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224B80">
            <w:pPr>
              <w:pStyle w:val="11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73B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5C73BB">
              <w:rPr>
                <w:rFonts w:ascii="Times New Roman" w:hAnsi="Times New Roman" w:cs="Times New Roman"/>
                <w:sz w:val="24"/>
                <w:szCs w:val="28"/>
              </w:rPr>
              <w:t>Менің ауыл</w:t>
            </w:r>
            <w:r w:rsidRPr="005C73B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ым</w:t>
            </w:r>
            <w:r w:rsidRPr="005C73BB">
              <w:rPr>
                <w:rFonts w:ascii="Times New Roman" w:hAnsi="Times New Roman" w:cs="Times New Roman"/>
                <w:sz w:val="24"/>
                <w:szCs w:val="28"/>
              </w:rPr>
              <w:t>, менің отаным!»</w:t>
            </w:r>
            <w:r w:rsidRPr="005C73B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республикалық акция</w:t>
            </w:r>
            <w:r w:rsidR="001705F8" w:rsidRPr="005C73B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ын</w:t>
            </w:r>
            <w:r w:rsidRPr="005C73B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ұйымдастыру және өткізу</w:t>
            </w:r>
          </w:p>
        </w:tc>
        <w:tc>
          <w:tcPr>
            <w:tcW w:w="2297" w:type="dxa"/>
          </w:tcPr>
          <w:p w:rsidR="00992281" w:rsidRPr="00224B80" w:rsidRDefault="00C12874" w:rsidP="00224B80">
            <w:pPr>
              <w:pStyle w:val="11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992281" w:rsidRPr="00224B80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</w:p>
        </w:tc>
        <w:tc>
          <w:tcPr>
            <w:tcW w:w="2664" w:type="dxa"/>
          </w:tcPr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АҚДМ</w:t>
            </w:r>
            <w:r w:rsidRPr="00482F8F">
              <w:rPr>
                <w:rFonts w:ascii="Times New Roman" w:hAnsi="Times New Roman"/>
                <w:szCs w:val="28"/>
              </w:rPr>
              <w:t>,</w:t>
            </w:r>
            <w:r w:rsidR="0084398E" w:rsidRPr="00482F8F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«</w:t>
            </w:r>
            <w:r w:rsidRPr="00482F8F">
              <w:rPr>
                <w:rFonts w:ascii="Times New Roman" w:hAnsi="Times New Roman"/>
                <w:szCs w:val="28"/>
              </w:rPr>
              <w:t>Nur Otan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»</w:t>
            </w:r>
            <w:r w:rsidRPr="00482F8F">
              <w:rPr>
                <w:rFonts w:ascii="Times New Roman" w:hAnsi="Times New Roman"/>
                <w:szCs w:val="28"/>
              </w:rPr>
              <w:t xml:space="preserve"> партиясы жанындағы 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«</w:t>
            </w:r>
            <w:r w:rsidRPr="00482F8F">
              <w:rPr>
                <w:rFonts w:ascii="Times New Roman" w:hAnsi="Times New Roman"/>
                <w:szCs w:val="28"/>
              </w:rPr>
              <w:t>Jas Otan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»</w:t>
            </w:r>
            <w:r w:rsidRPr="00482F8F">
              <w:rPr>
                <w:rFonts w:ascii="Times New Roman" w:hAnsi="Times New Roman"/>
                <w:szCs w:val="28"/>
              </w:rPr>
              <w:t xml:space="preserve"> ЖҚ</w:t>
            </w:r>
          </w:p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</w:rPr>
              <w:t>(келіс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у</w:t>
            </w:r>
            <w:r w:rsidRPr="00482F8F">
              <w:rPr>
                <w:rFonts w:ascii="Times New Roman" w:hAnsi="Times New Roman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 w:bidi="mn-Mong-CN"/>
              </w:rPr>
              <w:t>2021 жылғы қазан</w:t>
            </w:r>
          </w:p>
        </w:tc>
        <w:tc>
          <w:tcPr>
            <w:tcW w:w="215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ҚАРАША – 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И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ндустриялық-инновациялық даму. Цифрлық экономика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 w:rsidP="00224B80">
            <w:pPr>
              <w:pStyle w:val="11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C73BB">
              <w:rPr>
                <w:rFonts w:ascii="Times New Roman" w:hAnsi="Times New Roman" w:cs="Times New Roman"/>
                <w:szCs w:val="28"/>
                <w:lang w:eastAsia="en-US"/>
              </w:rPr>
              <w:t xml:space="preserve">Сапа саласындағы </w:t>
            </w:r>
            <w:r w:rsidRPr="005C73BB">
              <w:rPr>
                <w:rFonts w:ascii="Times New Roman" w:hAnsi="Times New Roman" w:cs="Times New Roman"/>
                <w:szCs w:val="28"/>
                <w:lang w:val="kk-KZ" w:eastAsia="en-US"/>
              </w:rPr>
              <w:t>«</w:t>
            </w:r>
            <w:r w:rsidRPr="005C73BB">
              <w:rPr>
                <w:rFonts w:ascii="Times New Roman" w:hAnsi="Times New Roman" w:cs="Times New Roman"/>
                <w:szCs w:val="28"/>
                <w:lang w:eastAsia="en-US"/>
              </w:rPr>
              <w:t>Алтын сапа</w:t>
            </w:r>
            <w:r w:rsidRPr="005C73BB">
              <w:rPr>
                <w:rFonts w:ascii="Times New Roman" w:hAnsi="Times New Roman" w:cs="Times New Roman"/>
                <w:szCs w:val="28"/>
                <w:lang w:val="kk-KZ" w:eastAsia="en-US"/>
              </w:rPr>
              <w:t>»</w:t>
            </w:r>
            <w:r w:rsidRPr="005C73BB">
              <w:rPr>
                <w:rFonts w:ascii="Times New Roman" w:hAnsi="Times New Roman" w:cs="Times New Roman"/>
                <w:szCs w:val="28"/>
                <w:lang w:eastAsia="en-US"/>
              </w:rPr>
              <w:t xml:space="preserve"> конкурсының лауреаттары мен дипломанттарын марапаттау рәсімін өткіз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eastAsia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5C73BB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5C73BB">
              <w:rPr>
                <w:rFonts w:ascii="Times New Roman" w:eastAsia="Times New Roman" w:hAnsi="Times New Roman"/>
                <w:sz w:val="20"/>
                <w:szCs w:val="28"/>
                <w:lang w:val="kk-KZ"/>
              </w:rPr>
              <w:t>СИМ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</w:rPr>
              <w:t>,</w:t>
            </w:r>
          </w:p>
          <w:p w:rsidR="00992281" w:rsidRPr="005C73BB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val="kk-KZ"/>
              </w:rPr>
            </w:pPr>
            <w:r w:rsidRPr="005C73BB">
              <w:rPr>
                <w:rFonts w:ascii="Times New Roman" w:eastAsia="Times New Roman" w:hAnsi="Times New Roman"/>
                <w:sz w:val="20"/>
                <w:szCs w:val="28"/>
                <w:lang w:val="kk-KZ"/>
              </w:rPr>
              <w:t>«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</w:rPr>
              <w:t>Атамекен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  <w:lang w:val="kk-KZ"/>
              </w:rPr>
              <w:t>»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</w:rPr>
              <w:t xml:space="preserve"> ҰКП</w:t>
            </w:r>
          </w:p>
          <w:p w:rsidR="00992281" w:rsidRPr="005C73BB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5C73BB">
              <w:rPr>
                <w:rFonts w:ascii="Times New Roman" w:eastAsia="Times New Roman" w:hAnsi="Times New Roman"/>
                <w:sz w:val="20"/>
                <w:szCs w:val="28"/>
              </w:rPr>
              <w:t>(келіс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  <w:lang w:val="kk-KZ"/>
              </w:rPr>
              <w:t>у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</w:rPr>
              <w:t xml:space="preserve"> бойынша),</w:t>
            </w:r>
          </w:p>
          <w:p w:rsidR="0084398E" w:rsidRPr="005C73BB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5C73BB">
              <w:rPr>
                <w:rFonts w:ascii="Times New Roman" w:eastAsia="Times New Roman" w:hAnsi="Times New Roman"/>
                <w:sz w:val="20"/>
                <w:szCs w:val="28"/>
              </w:rPr>
              <w:t xml:space="preserve">мүдделі орталық мемлекеттік органдар, облыстардың, </w:t>
            </w:r>
          </w:p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5C73BB">
              <w:rPr>
                <w:rFonts w:ascii="Times New Roman" w:eastAsia="Times New Roman" w:hAnsi="Times New Roman"/>
                <w:sz w:val="20"/>
                <w:szCs w:val="28"/>
              </w:rPr>
              <w:t>Нұр-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  <w:lang w:val="kk-KZ"/>
              </w:rPr>
              <w:t>С</w:t>
            </w:r>
            <w:r w:rsidRPr="005C73BB">
              <w:rPr>
                <w:rFonts w:ascii="Times New Roman" w:eastAsia="Times New Roman" w:hAnsi="Times New Roman"/>
                <w:sz w:val="20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021 жылғы қараша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5C73BB">
              <w:rPr>
                <w:rFonts w:ascii="Times New Roman" w:hAnsi="Times New Roman"/>
                <w:szCs w:val="28"/>
              </w:rPr>
              <w:t>Өңірлерде индустриялық-инновациялық және әлеуметтік объектілерді іске қосу және аш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84398E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 xml:space="preserve">мүдделі орталық мемлекеттік органдар, облыстардың, </w:t>
            </w:r>
          </w:p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>Нұр-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С</w:t>
            </w:r>
            <w:r w:rsidRPr="00482F8F">
              <w:rPr>
                <w:rFonts w:ascii="Times New Roman" w:hAnsi="Times New Roman"/>
                <w:bCs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24B80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2021 жылғы қараша</w:t>
            </w:r>
          </w:p>
        </w:tc>
        <w:tc>
          <w:tcPr>
            <w:tcW w:w="2155" w:type="dxa"/>
          </w:tcPr>
          <w:p w:rsidR="00992281" w:rsidRPr="005C73BB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3BB">
              <w:rPr>
                <w:rFonts w:ascii="Times New Roman" w:hAnsi="Times New Roman"/>
                <w:sz w:val="24"/>
                <w:szCs w:val="28"/>
                <w:lang w:val="kk-KZ"/>
              </w:rPr>
              <w:t>демеушілік қаражаты есебінен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 w:rsidP="00224B80">
            <w:pPr>
              <w:pStyle w:val="11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5C73BB">
              <w:rPr>
                <w:rFonts w:ascii="Times New Roman" w:hAnsi="Times New Roman" w:cs="Times New Roman"/>
                <w:szCs w:val="28"/>
                <w:lang w:eastAsia="en-US"/>
              </w:rPr>
              <w:t>Алматы қаласында Қазақстанның Х Азаматтық форумын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Үкіметке ақпарат</w:t>
            </w:r>
          </w:p>
        </w:tc>
        <w:tc>
          <w:tcPr>
            <w:tcW w:w="2664" w:type="dxa"/>
          </w:tcPr>
          <w:p w:rsidR="0084398E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val="kk-KZ"/>
              </w:rPr>
            </w:pPr>
            <w:r w:rsidRPr="00482F8F">
              <w:rPr>
                <w:rFonts w:ascii="Times New Roman" w:eastAsia="Times New Roman" w:hAnsi="Times New Roman"/>
                <w:szCs w:val="28"/>
                <w:lang w:val="kk-KZ"/>
              </w:rPr>
              <w:t>АҚДМ,</w:t>
            </w:r>
            <w:r w:rsidR="0084398E" w:rsidRPr="00482F8F">
              <w:rPr>
                <w:rFonts w:ascii="Times New Roman" w:eastAsia="Times New Roman" w:hAnsi="Times New Roman"/>
                <w:szCs w:val="28"/>
                <w:lang w:val="kk-KZ"/>
              </w:rPr>
              <w:t xml:space="preserve"> </w:t>
            </w:r>
            <w:r w:rsidRPr="00482F8F">
              <w:rPr>
                <w:rFonts w:ascii="Times New Roman" w:eastAsia="Times New Roman" w:hAnsi="Times New Roman"/>
                <w:szCs w:val="28"/>
                <w:lang w:val="kk-KZ"/>
              </w:rPr>
              <w:t xml:space="preserve">мүдделі орталық мемлекеттік органдар, облыстардың, </w:t>
            </w:r>
          </w:p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val="kk-KZ"/>
              </w:rPr>
            </w:pPr>
            <w:r w:rsidRPr="00482F8F">
              <w:rPr>
                <w:rFonts w:ascii="Times New Roman" w:eastAsia="Times New Roman" w:hAnsi="Times New Roman"/>
                <w:szCs w:val="28"/>
                <w:lang w:val="kk-KZ"/>
              </w:rPr>
              <w:t>Нұр-С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021 жылғы қараша</w:t>
            </w:r>
          </w:p>
        </w:tc>
        <w:tc>
          <w:tcPr>
            <w:tcW w:w="2155" w:type="dxa"/>
          </w:tcPr>
          <w:p w:rsidR="00992281" w:rsidRPr="005C73BB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73BB">
              <w:rPr>
                <w:rFonts w:ascii="Times New Roman" w:eastAsia="Times New Roman" w:hAnsi="Times New Roman" w:cs="Times New Roman"/>
                <w:sz w:val="24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 w:rsidP="00224B80">
            <w:pPr>
              <w:pStyle w:val="11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Cs w:val="28"/>
                <w:lang w:bidi="mn-Mong-CN"/>
              </w:rPr>
            </w:pPr>
            <w:r w:rsidRPr="005C73BB">
              <w:rPr>
                <w:rFonts w:ascii="Times New Roman" w:hAnsi="Times New Roman" w:cs="Times New Roman"/>
                <w:szCs w:val="28"/>
                <w:lang w:bidi="mn-Mong-CN"/>
              </w:rPr>
              <w:t>Astana club отырысын ұйымдастыру және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Ә-ге ақпарат</w:t>
            </w:r>
          </w:p>
        </w:tc>
        <w:tc>
          <w:tcPr>
            <w:tcW w:w="2664" w:type="dxa"/>
          </w:tcPr>
          <w:p w:rsidR="00992281" w:rsidRPr="00482F8F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Нұрсұлтан Назарбаев Қоры</w:t>
            </w:r>
            <w:r w:rsidR="005C73BB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(келісу бойынша),</w:t>
            </w:r>
          </w:p>
          <w:p w:rsidR="00992281" w:rsidRPr="00482F8F" w:rsidRDefault="00992281" w:rsidP="005C73BB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ӘЭСИ</w:t>
            </w:r>
            <w:r w:rsidR="005C73BB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(келісу бойынша)</w:t>
            </w:r>
          </w:p>
        </w:tc>
        <w:tc>
          <w:tcPr>
            <w:tcW w:w="198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ылғы қараша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73BB">
              <w:rPr>
                <w:rFonts w:ascii="Times New Roman" w:hAnsi="Times New Roman" w:cs="Times New Roman"/>
                <w:szCs w:val="28"/>
                <w:lang w:val="kk-KZ"/>
              </w:rPr>
              <w:t>Нұрсұлтан Назарбаев Қорының өз қаражатынан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992281" w:rsidRPr="005C73BB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5C73BB">
              <w:rPr>
                <w:rFonts w:ascii="Times New Roman" w:hAnsi="Times New Roman"/>
                <w:b/>
                <w:szCs w:val="28"/>
              </w:rPr>
              <w:t>ЖЕЛТОҚСАН – «Тәуелсіздік</w:t>
            </w:r>
            <w:r w:rsidRPr="005C73BB">
              <w:rPr>
                <w:rFonts w:ascii="Times New Roman" w:hAnsi="Times New Roman"/>
                <w:b/>
                <w:szCs w:val="28"/>
                <w:lang w:val="kk-KZ"/>
              </w:rPr>
              <w:t xml:space="preserve"> </w:t>
            </w:r>
            <w:r w:rsidRPr="005C73BB">
              <w:rPr>
                <w:rFonts w:ascii="Times New Roman" w:hAnsi="Times New Roman"/>
                <w:b/>
                <w:szCs w:val="28"/>
              </w:rPr>
              <w:t>–</w:t>
            </w:r>
            <w:r w:rsidRPr="005C73BB">
              <w:rPr>
                <w:rFonts w:ascii="Times New Roman" w:hAnsi="Times New Roman"/>
                <w:b/>
                <w:szCs w:val="28"/>
                <w:lang w:val="kk-KZ"/>
              </w:rPr>
              <w:t xml:space="preserve"> </w:t>
            </w:r>
            <w:r w:rsidRPr="005C73BB">
              <w:rPr>
                <w:rFonts w:ascii="Times New Roman" w:hAnsi="Times New Roman"/>
                <w:b/>
                <w:szCs w:val="28"/>
              </w:rPr>
              <w:t>орындалған арман. Қазақстан жолы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>
            <w:pPr>
              <w:pStyle w:val="TableParagraph"/>
              <w:tabs>
                <w:tab w:val="left" w:pos="6804"/>
              </w:tabs>
              <w:jc w:val="both"/>
              <w:rPr>
                <w:bCs/>
                <w:szCs w:val="28"/>
                <w:lang w:val="ru-RU"/>
              </w:rPr>
            </w:pPr>
            <w:r w:rsidRPr="005C73BB">
              <w:rPr>
                <w:rStyle w:val="tlid-translation"/>
                <w:szCs w:val="28"/>
                <w:lang w:val="kk-KZ"/>
              </w:rPr>
              <w:t>Қазақстан Республикасының Тұңғыш Президенті күнін мерекеле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МСМ</w:t>
            </w:r>
            <w:r w:rsidRPr="00482F8F">
              <w:rPr>
                <w:rFonts w:ascii="Times New Roman" w:hAnsi="Times New Roman"/>
                <w:bCs/>
                <w:szCs w:val="28"/>
              </w:rPr>
              <w:t xml:space="preserve">, 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мүдделі орталық мемлекеттік органдар</w:t>
            </w:r>
            <w:r w:rsidRPr="00482F8F">
              <w:rPr>
                <w:rFonts w:ascii="Times New Roman" w:hAnsi="Times New Roman"/>
                <w:bCs/>
                <w:szCs w:val="28"/>
              </w:rPr>
              <w:t>, облыстардың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,</w:t>
            </w:r>
          </w:p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Нұр-С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бөлінген қаражат шегінде 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 w:rsidP="00482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>ҚРТ 30 жылдығын мерекелеуге арналған «Тәуелсіздік дәуірі» көрмесін ұйымдастыру және өткізу»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Ә-ге ақпарат</w:t>
            </w:r>
          </w:p>
        </w:tc>
        <w:tc>
          <w:tcPr>
            <w:tcW w:w="2664" w:type="dxa"/>
          </w:tcPr>
          <w:p w:rsidR="00992281" w:rsidRPr="00482F8F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82F8F">
              <w:rPr>
                <w:rFonts w:ascii="Times New Roman" w:hAnsi="Times New Roman" w:cs="Times New Roman"/>
                <w:szCs w:val="28"/>
                <w:lang w:val="kk-KZ"/>
              </w:rPr>
              <w:t xml:space="preserve">«Қазақстан Республикасының Тұңғыш Президенті </w:t>
            </w:r>
            <w:r w:rsidRPr="00482F8F">
              <w:rPr>
                <w:rFonts w:ascii="Times New Roman" w:eastAsia="Times New Roman" w:hAnsi="Times New Roman"/>
                <w:szCs w:val="24"/>
                <w:lang w:val="kk-KZ" w:eastAsia="ru-RU"/>
              </w:rPr>
              <w:t xml:space="preserve"> – </w:t>
            </w:r>
            <w:r w:rsidRPr="00482F8F">
              <w:rPr>
                <w:rFonts w:ascii="Times New Roman" w:hAnsi="Times New Roman" w:cs="Times New Roman"/>
                <w:szCs w:val="28"/>
                <w:lang w:val="kk-KZ"/>
              </w:rPr>
              <w:t xml:space="preserve">Елбасының кітапханасы» </w:t>
            </w:r>
          </w:p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szCs w:val="28"/>
                <w:lang w:val="kk-KZ"/>
              </w:rPr>
              <w:t>ММ (келісу бойынша)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бөлінген қаражат шегінде </w:t>
            </w:r>
          </w:p>
        </w:tc>
        <w:tc>
          <w:tcPr>
            <w:tcW w:w="2239" w:type="dxa"/>
          </w:tcPr>
          <w:p w:rsidR="00992281" w:rsidRPr="00224B80" w:rsidRDefault="00992281">
            <w:pPr>
              <w:pStyle w:val="11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 w:rsidP="00482F8F">
            <w:pPr>
              <w:pStyle w:val="TableParagraph"/>
              <w:tabs>
                <w:tab w:val="left" w:pos="6804"/>
              </w:tabs>
              <w:jc w:val="both"/>
              <w:rPr>
                <w:bCs/>
                <w:szCs w:val="28"/>
                <w:lang w:val="ru-RU"/>
              </w:rPr>
            </w:pPr>
            <w:r w:rsidRPr="005C73BB">
              <w:rPr>
                <w:bCs/>
                <w:szCs w:val="28"/>
                <w:lang w:val="ru-RU"/>
              </w:rPr>
              <w:t>Қ</w:t>
            </w:r>
            <w:r w:rsidR="0084398E" w:rsidRPr="005C73BB">
              <w:rPr>
                <w:bCs/>
                <w:szCs w:val="28"/>
                <w:lang w:val="ru-RU"/>
              </w:rPr>
              <w:t xml:space="preserve">РТ </w:t>
            </w:r>
            <w:r w:rsidRPr="005C73BB">
              <w:rPr>
                <w:bCs/>
                <w:szCs w:val="28"/>
                <w:lang w:val="ru-RU"/>
              </w:rPr>
              <w:t>30 жылдығына арналған салтанатты концерт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 xml:space="preserve">МСМ, 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мүдделі орталық мемлекеттік органдар,</w:t>
            </w:r>
          </w:p>
          <w:p w:rsidR="00992281" w:rsidRPr="00482F8F" w:rsidRDefault="001705F8" w:rsidP="001705F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о</w:t>
            </w:r>
            <w:r w:rsidRPr="00482F8F">
              <w:rPr>
                <w:rFonts w:ascii="Times New Roman" w:hAnsi="Times New Roman"/>
                <w:bCs/>
                <w:szCs w:val="28"/>
              </w:rPr>
              <w:t>блыстардың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,</w:t>
            </w:r>
            <w:r w:rsidRPr="00482F8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 xml:space="preserve">            </w:t>
            </w:r>
            <w:r w:rsidR="00992281" w:rsidRPr="00482F8F">
              <w:rPr>
                <w:rFonts w:ascii="Times New Roman" w:hAnsi="Times New Roman"/>
                <w:bCs/>
                <w:szCs w:val="28"/>
              </w:rPr>
              <w:t>Нұр-С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-15 желтоқсан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бөлінген қаражат шегінде 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73BB">
              <w:rPr>
                <w:rFonts w:ascii="Times New Roman" w:hAnsi="Times New Roman"/>
                <w:bCs/>
                <w:szCs w:val="28"/>
              </w:rPr>
              <w:t>Спортшыларды «Алтын Тұғыр» сыйлығымен марапаттау рәсімін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марапаттау рәсімі</w:t>
            </w:r>
          </w:p>
        </w:tc>
        <w:tc>
          <w:tcPr>
            <w:tcW w:w="2664" w:type="dxa"/>
          </w:tcPr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szCs w:val="28"/>
                <w:shd w:val="clear" w:color="auto" w:fill="FFFFFF"/>
                <w:lang w:val="kk-KZ"/>
              </w:rPr>
              <w:t>«</w:t>
            </w:r>
            <w:r w:rsidRPr="00482F8F">
              <w:rPr>
                <w:rFonts w:ascii="Times New Roman" w:hAnsi="Times New Roman"/>
                <w:bCs/>
                <w:szCs w:val="28"/>
                <w:shd w:val="clear" w:color="auto" w:fill="FFFFFF"/>
                <w:lang w:val="kk-KZ"/>
              </w:rPr>
              <w:t>Nur</w:t>
            </w:r>
            <w:r w:rsidRPr="00482F8F">
              <w:rPr>
                <w:rFonts w:ascii="Times New Roman" w:hAnsi="Times New Roman"/>
                <w:szCs w:val="28"/>
                <w:shd w:val="clear" w:color="auto" w:fill="FFFFFF"/>
                <w:lang w:val="kk-KZ"/>
              </w:rPr>
              <w:t xml:space="preserve"> </w:t>
            </w:r>
            <w:r w:rsidRPr="00482F8F">
              <w:rPr>
                <w:rFonts w:ascii="Times New Roman" w:hAnsi="Times New Roman"/>
                <w:bCs/>
                <w:szCs w:val="28"/>
                <w:shd w:val="clear" w:color="auto" w:fill="FFFFFF"/>
                <w:lang w:val="kk-KZ"/>
              </w:rPr>
              <w:t>Otan</w:t>
            </w:r>
            <w:r w:rsidRPr="00482F8F">
              <w:rPr>
                <w:rFonts w:ascii="Times New Roman" w:hAnsi="Times New Roman"/>
                <w:szCs w:val="28"/>
                <w:shd w:val="clear" w:color="auto" w:fill="FFFFFF"/>
                <w:lang w:val="kk-KZ"/>
              </w:rPr>
              <w:t>» партиясы</w:t>
            </w:r>
            <w:r w:rsidRPr="00482F8F">
              <w:rPr>
                <w:rFonts w:ascii="Times New Roman" w:hAnsi="Times New Roman"/>
                <w:bCs/>
                <w:szCs w:val="28"/>
                <w:shd w:val="clear" w:color="auto" w:fill="FFFFFF"/>
                <w:lang w:val="kk-KZ"/>
              </w:rPr>
              <w:t xml:space="preserve"> </w:t>
            </w:r>
            <w:r w:rsidRPr="00482F8F">
              <w:rPr>
                <w:rFonts w:ascii="Times New Roman" w:hAnsi="Times New Roman"/>
                <w:szCs w:val="28"/>
                <w:lang w:val="kk-KZ"/>
              </w:rPr>
              <w:t>(келісу бойынша)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Cs w:val="28"/>
              </w:rPr>
            </w:pPr>
            <w:r w:rsidRPr="005C73BB">
              <w:rPr>
                <w:rFonts w:ascii="Times New Roman" w:hAnsi="Times New Roman"/>
                <w:bCs/>
                <w:szCs w:val="28"/>
                <w:highlight w:val="yellow"/>
              </w:rPr>
              <w:t xml:space="preserve">«Менің туым </w:t>
            </w:r>
            <w:r w:rsidR="00A828CD" w:rsidRPr="005C73BB">
              <w:rPr>
                <w:rFonts w:ascii="Times New Roman" w:eastAsia="Times New Roman" w:hAnsi="Times New Roman"/>
                <w:szCs w:val="28"/>
                <w:highlight w:val="yellow"/>
                <w:lang w:val="kk-KZ" w:eastAsia="ru-RU"/>
              </w:rPr>
              <w:t>–</w:t>
            </w:r>
            <w:r w:rsidRPr="005C73BB">
              <w:rPr>
                <w:rFonts w:ascii="Times New Roman" w:hAnsi="Times New Roman"/>
                <w:bCs/>
                <w:szCs w:val="28"/>
                <w:highlight w:val="yellow"/>
              </w:rPr>
              <w:t xml:space="preserve"> менің Отаным!» атты </w:t>
            </w:r>
            <w:r w:rsidRPr="005C73BB">
              <w:rPr>
                <w:rFonts w:ascii="Times New Roman" w:hAnsi="Times New Roman"/>
                <w:bCs/>
                <w:szCs w:val="28"/>
                <w:highlight w:val="yellow"/>
                <w:lang w:val="kk-KZ"/>
              </w:rPr>
              <w:t xml:space="preserve">бұқаралық </w:t>
            </w:r>
            <w:r w:rsidRPr="005C73BB">
              <w:rPr>
                <w:rFonts w:ascii="Times New Roman" w:hAnsi="Times New Roman"/>
                <w:bCs/>
                <w:szCs w:val="28"/>
                <w:highlight w:val="yellow"/>
              </w:rPr>
              <w:t>челлендж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челлендж</w:t>
            </w:r>
          </w:p>
        </w:tc>
        <w:tc>
          <w:tcPr>
            <w:tcW w:w="2664" w:type="dxa"/>
          </w:tcPr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АҚДМ</w:t>
            </w:r>
            <w:r w:rsidRPr="00482F8F">
              <w:rPr>
                <w:rFonts w:ascii="Times New Roman" w:hAnsi="Times New Roman"/>
                <w:bCs/>
                <w:szCs w:val="28"/>
              </w:rPr>
              <w:t xml:space="preserve">, 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мүдделі орталық мемлекеттік органдар</w:t>
            </w:r>
            <w:r w:rsidRPr="00482F8F">
              <w:rPr>
                <w:rFonts w:ascii="Times New Roman" w:hAnsi="Times New Roman"/>
                <w:bCs/>
                <w:szCs w:val="28"/>
              </w:rPr>
              <w:t>, облыстардың</w:t>
            </w: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,</w:t>
            </w:r>
          </w:p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lastRenderedPageBreak/>
              <w:t>Нұр-Сұлтан, Алматы, Шымкент қалаларының әкімдіктері</w:t>
            </w:r>
          </w:p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Cs w:val="28"/>
              </w:rPr>
            </w:pP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 xml:space="preserve">Өңірлердің дамуын таныстыру бойынша </w:t>
            </w:r>
            <w:r w:rsidRPr="005C73BB">
              <w:rPr>
                <w:rFonts w:ascii="Times New Roman" w:hAnsi="Times New Roman"/>
                <w:bCs/>
                <w:szCs w:val="28"/>
              </w:rPr>
              <w:t xml:space="preserve">«Менің туған өлкем. Өсу </w:t>
            </w: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>және</w:t>
            </w:r>
            <w:r w:rsidRPr="005C73BB">
              <w:rPr>
                <w:rFonts w:ascii="Times New Roman" w:hAnsi="Times New Roman"/>
                <w:bCs/>
                <w:szCs w:val="28"/>
              </w:rPr>
              <w:t xml:space="preserve"> табыс </w:t>
            </w: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>серпіні</w:t>
            </w:r>
            <w:r w:rsidRPr="005C73BB">
              <w:rPr>
                <w:rFonts w:ascii="Times New Roman" w:hAnsi="Times New Roman"/>
                <w:bCs/>
                <w:szCs w:val="28"/>
              </w:rPr>
              <w:t xml:space="preserve">» </w:t>
            </w: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>о</w:t>
            </w:r>
            <w:r w:rsidRPr="005C73BB">
              <w:rPr>
                <w:rFonts w:ascii="Times New Roman" w:hAnsi="Times New Roman"/>
                <w:bCs/>
                <w:szCs w:val="28"/>
              </w:rPr>
              <w:t>нлайн-марафон</w:t>
            </w:r>
            <w:r w:rsidRPr="005C73BB">
              <w:rPr>
                <w:rFonts w:ascii="Times New Roman" w:hAnsi="Times New Roman"/>
                <w:bCs/>
                <w:szCs w:val="28"/>
                <w:lang w:val="kk-KZ"/>
              </w:rPr>
              <w:t>ын</w:t>
            </w:r>
            <w:r w:rsidRPr="005C73BB">
              <w:rPr>
                <w:rFonts w:ascii="Times New Roman" w:hAnsi="Times New Roman"/>
                <w:bCs/>
                <w:szCs w:val="28"/>
              </w:rPr>
              <w:t xml:space="preserve">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ейнероликтер</w:t>
            </w:r>
          </w:p>
        </w:tc>
        <w:tc>
          <w:tcPr>
            <w:tcW w:w="2664" w:type="dxa"/>
          </w:tcPr>
          <w:p w:rsidR="00992281" w:rsidRPr="00482F8F" w:rsidRDefault="00992281">
            <w:pPr>
              <w:pStyle w:val="TableParagraph"/>
              <w:tabs>
                <w:tab w:val="left" w:pos="6804"/>
              </w:tabs>
              <w:jc w:val="center"/>
              <w:rPr>
                <w:szCs w:val="28"/>
                <w:lang w:val="ru-RU"/>
              </w:rPr>
            </w:pPr>
            <w:r w:rsidRPr="00482F8F">
              <w:rPr>
                <w:bCs/>
                <w:szCs w:val="28"/>
                <w:lang w:val="ru-RU"/>
              </w:rPr>
              <w:t>облыстардың және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 w:rsidP="00224B80">
            <w:pPr>
              <w:pStyle w:val="TableParagraph"/>
              <w:tabs>
                <w:tab w:val="left" w:pos="6804"/>
              </w:tabs>
              <w:jc w:val="both"/>
              <w:rPr>
                <w:szCs w:val="28"/>
                <w:lang w:val="ru-RU"/>
              </w:rPr>
            </w:pPr>
            <w:r w:rsidRPr="005C73BB">
              <w:rPr>
                <w:szCs w:val="28"/>
                <w:lang w:val="ru-RU"/>
              </w:rPr>
              <w:t>«Тәуелсіздіктің ұлы рухы – Желтоқсан» атты тақырыптық кездесулер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992281" w:rsidRPr="00482F8F" w:rsidRDefault="00992281">
            <w:pPr>
              <w:pStyle w:val="TableParagraph"/>
              <w:tabs>
                <w:tab w:val="left" w:pos="6804"/>
              </w:tabs>
              <w:jc w:val="center"/>
              <w:rPr>
                <w:szCs w:val="28"/>
                <w:lang w:val="ru-RU"/>
              </w:rPr>
            </w:pPr>
            <w:r w:rsidRPr="00482F8F">
              <w:rPr>
                <w:bCs/>
                <w:szCs w:val="28"/>
                <w:lang w:val="ru-RU"/>
              </w:rPr>
              <w:t xml:space="preserve">АҚДМ, облыстардың және Нұр-Сұлтан, Алматы, Шымкент </w:t>
            </w:r>
            <w:proofErr w:type="gramStart"/>
            <w:r w:rsidRPr="00482F8F">
              <w:rPr>
                <w:bCs/>
                <w:szCs w:val="28"/>
                <w:lang w:val="ru-RU"/>
              </w:rPr>
              <w:t>қалаларының  әкімдіктері</w:t>
            </w:r>
            <w:proofErr w:type="gramEnd"/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pStyle w:val="11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 w:rsidP="0084398E">
            <w:pPr>
              <w:pStyle w:val="TableParagraph"/>
              <w:tabs>
                <w:tab w:val="left" w:pos="6804"/>
              </w:tabs>
              <w:jc w:val="both"/>
              <w:rPr>
                <w:szCs w:val="28"/>
                <w:lang w:val="ru-RU"/>
              </w:rPr>
            </w:pPr>
            <w:r w:rsidRPr="005C73BB">
              <w:rPr>
                <w:szCs w:val="28"/>
                <w:lang w:val="ru-RU"/>
              </w:rPr>
              <w:t>«Тәуелсіздік толғауы»</w:t>
            </w:r>
            <w:r w:rsidR="0084398E" w:rsidRPr="005C73BB">
              <w:rPr>
                <w:szCs w:val="28"/>
                <w:lang w:val="ru-RU"/>
              </w:rPr>
              <w:t xml:space="preserve"> </w:t>
            </w:r>
            <w:r w:rsidRPr="005C73BB">
              <w:rPr>
                <w:szCs w:val="28"/>
                <w:lang w:val="ru-RU"/>
              </w:rPr>
              <w:t>республикалық конкурсының финалын өткіз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eastAsia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</w:rPr>
              <w:t>МСМ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992281" w:rsidRPr="005C73BB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5C73BB">
              <w:rPr>
                <w:rFonts w:ascii="Times New Roman" w:hAnsi="Times New Roman" w:cs="Times New Roman"/>
                <w:szCs w:val="28"/>
              </w:rPr>
              <w:t xml:space="preserve">бөлінген қаражат шегінде 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>
            <w:pPr>
              <w:pStyle w:val="TableParagraph"/>
              <w:tabs>
                <w:tab w:val="left" w:pos="6804"/>
              </w:tabs>
              <w:jc w:val="both"/>
              <w:rPr>
                <w:szCs w:val="28"/>
                <w:lang w:val="ru-RU"/>
              </w:rPr>
            </w:pPr>
            <w:r w:rsidRPr="005C73BB">
              <w:rPr>
                <w:szCs w:val="28"/>
                <w:lang w:val="ru-RU"/>
              </w:rPr>
              <w:t>«Дарын» мемлекеттік жастар сыйлығын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82F8F">
              <w:rPr>
                <w:rFonts w:ascii="Times New Roman" w:hAnsi="Times New Roman"/>
                <w:bCs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</w:tc>
        <w:tc>
          <w:tcPr>
            <w:tcW w:w="2155" w:type="dxa"/>
          </w:tcPr>
          <w:p w:rsidR="00992281" w:rsidRPr="005C73BB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5C73BB">
              <w:rPr>
                <w:rFonts w:ascii="Times New Roman" w:hAnsi="Times New Roman" w:cs="Times New Roman"/>
                <w:szCs w:val="28"/>
              </w:rPr>
              <w:t xml:space="preserve">бөлінген қаражат шегінде 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5C73BB" w:rsidRDefault="00992281" w:rsidP="0084398E">
            <w:pPr>
              <w:pStyle w:val="TableParagraph"/>
              <w:tabs>
                <w:tab w:val="left" w:pos="6804"/>
              </w:tabs>
              <w:jc w:val="both"/>
              <w:rPr>
                <w:b/>
                <w:bCs/>
                <w:szCs w:val="28"/>
                <w:lang w:val="ru-RU"/>
              </w:rPr>
            </w:pPr>
            <w:r w:rsidRPr="005C73BB">
              <w:rPr>
                <w:szCs w:val="28"/>
                <w:lang w:val="ru-RU"/>
              </w:rPr>
              <w:t>«Алтын тобылғы» әдеби сыйлығын алуға арналған конкурсты ұйымдастыр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1365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Ә-ге ақпарат</w:t>
            </w:r>
          </w:p>
        </w:tc>
        <w:tc>
          <w:tcPr>
            <w:tcW w:w="2664" w:type="dxa"/>
          </w:tcPr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val="kk-KZ"/>
              </w:rPr>
            </w:pPr>
            <w:r w:rsidRPr="00482F8F">
              <w:rPr>
                <w:rFonts w:ascii="Times New Roman" w:eastAsia="Times New Roman" w:hAnsi="Times New Roman"/>
                <w:szCs w:val="28"/>
                <w:lang w:val="kk-KZ"/>
              </w:rPr>
              <w:t>Нұрсұлтан Назарбаев Қоры</w:t>
            </w:r>
          </w:p>
          <w:p w:rsidR="00992281" w:rsidRPr="00482F8F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  <w:r w:rsidRPr="00482F8F">
              <w:rPr>
                <w:rFonts w:ascii="Times New Roman" w:eastAsia="Times New Roman" w:hAnsi="Times New Roman"/>
                <w:szCs w:val="28"/>
                <w:lang w:val="kk-KZ"/>
              </w:rPr>
              <w:t>(келісу бойынша)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992281" w:rsidRPr="005C73BB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5C73BB">
              <w:rPr>
                <w:rFonts w:ascii="Times New Roman" w:hAnsi="Times New Roman" w:cs="Times New Roman"/>
                <w:szCs w:val="28"/>
              </w:rPr>
              <w:t>Нұрсұлтан Назарбаев Қорының өз қаражатынан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54262" w:rsidRPr="00482F8F" w:rsidRDefault="00047848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i/>
          <w:szCs w:val="28"/>
        </w:rPr>
      </w:pPr>
      <w:r w:rsidRPr="00482F8F">
        <w:rPr>
          <w:rFonts w:ascii="Times New Roman" w:hAnsi="Times New Roman"/>
          <w:szCs w:val="28"/>
          <w:lang w:val="kk-KZ"/>
        </w:rPr>
        <w:t xml:space="preserve">Ескертпе: </w:t>
      </w:r>
      <w:r w:rsidRPr="00482F8F">
        <w:rPr>
          <w:rFonts w:ascii="Times New Roman" w:hAnsi="Times New Roman"/>
          <w:i/>
          <w:szCs w:val="28"/>
          <w:lang w:val="kk-KZ"/>
        </w:rPr>
        <w:t xml:space="preserve">* </w:t>
      </w:r>
      <w:r w:rsidR="001705F8" w:rsidRPr="00482F8F">
        <w:rPr>
          <w:rFonts w:ascii="Times New Roman" w:hAnsi="Times New Roman"/>
          <w:i/>
          <w:szCs w:val="28"/>
          <w:lang w:val="kk-KZ"/>
        </w:rPr>
        <w:t>ш</w:t>
      </w:r>
      <w:r w:rsidR="009169D7" w:rsidRPr="00482F8F">
        <w:rPr>
          <w:rFonts w:ascii="Times New Roman" w:hAnsi="Times New Roman"/>
          <w:i/>
          <w:szCs w:val="28"/>
          <w:lang w:val="kk-KZ"/>
        </w:rPr>
        <w:t>ығыстар заңнамада белгіленген тәртіппен 2021</w:t>
      </w:r>
      <w:r w:rsidR="00FA10C3" w:rsidRPr="00482F8F">
        <w:rPr>
          <w:rFonts w:ascii="Times New Roman" w:hAnsi="Times New Roman"/>
          <w:i/>
          <w:szCs w:val="28"/>
          <w:lang w:val="kk-KZ"/>
        </w:rPr>
        <w:t xml:space="preserve"> </w:t>
      </w:r>
      <w:r w:rsidR="009169D7" w:rsidRPr="00482F8F">
        <w:rPr>
          <w:rFonts w:ascii="Times New Roman" w:hAnsi="Times New Roman"/>
          <w:i/>
          <w:szCs w:val="28"/>
          <w:lang w:val="kk-KZ"/>
        </w:rPr>
        <w:t>-</w:t>
      </w:r>
      <w:r w:rsidR="00FA10C3" w:rsidRPr="00482F8F">
        <w:rPr>
          <w:rFonts w:ascii="Times New Roman" w:hAnsi="Times New Roman"/>
          <w:i/>
          <w:szCs w:val="28"/>
          <w:lang w:val="kk-KZ"/>
        </w:rPr>
        <w:t xml:space="preserve"> </w:t>
      </w:r>
      <w:r w:rsidR="009169D7" w:rsidRPr="00482F8F">
        <w:rPr>
          <w:rFonts w:ascii="Times New Roman" w:hAnsi="Times New Roman"/>
          <w:i/>
          <w:szCs w:val="28"/>
          <w:lang w:val="kk-KZ"/>
        </w:rPr>
        <w:t>2023 жылдарға арналған республикалық бюджетті нақтылау кезінде қаралатын болады.</w:t>
      </w:r>
    </w:p>
    <w:p w:rsidR="00047848" w:rsidRPr="00482F8F" w:rsidRDefault="00047848">
      <w:pPr>
        <w:tabs>
          <w:tab w:val="left" w:pos="3840"/>
          <w:tab w:val="left" w:pos="6804"/>
        </w:tabs>
        <w:spacing w:after="0" w:line="240" w:lineRule="auto"/>
        <w:rPr>
          <w:rFonts w:ascii="Times New Roman" w:eastAsia="Times New Roman" w:hAnsi="Times New Roman"/>
          <w:bCs/>
          <w:szCs w:val="28"/>
          <w:lang w:val="kk-KZ" w:eastAsia="ru-RU"/>
        </w:rPr>
      </w:pPr>
    </w:p>
    <w:p w:rsidR="00047848" w:rsidRPr="00482F8F" w:rsidRDefault="00047848">
      <w:pPr>
        <w:pStyle w:val="11"/>
        <w:tabs>
          <w:tab w:val="left" w:pos="6804"/>
        </w:tabs>
        <w:rPr>
          <w:rFonts w:ascii="Times New Roman" w:hAnsi="Times New Roman" w:cs="Times New Roman"/>
          <w:szCs w:val="28"/>
          <w:lang w:val="kk-KZ"/>
        </w:rPr>
      </w:pPr>
      <w:r w:rsidRPr="00482F8F">
        <w:rPr>
          <w:rFonts w:ascii="Times New Roman" w:hAnsi="Times New Roman" w:cs="Times New Roman"/>
          <w:bCs/>
          <w:szCs w:val="28"/>
          <w:lang w:val="kk-KZ"/>
        </w:rPr>
        <w:t>А</w:t>
      </w:r>
      <w:r w:rsidRPr="00482F8F">
        <w:rPr>
          <w:rFonts w:ascii="Times New Roman" w:hAnsi="Times New Roman" w:cs="Times New Roman"/>
          <w:szCs w:val="28"/>
          <w:lang w:val="kk-KZ"/>
        </w:rPr>
        <w:t>ббревиатуралардың толық жазылуы:</w:t>
      </w:r>
    </w:p>
    <w:p w:rsidR="00047848" w:rsidRPr="00482F8F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>АҚДМ – Қазақстан Республикасының Ақпарат және қоғамдық даму министрлігі</w:t>
      </w:r>
    </w:p>
    <w:p w:rsidR="001A3D0D" w:rsidRPr="00482F8F" w:rsidRDefault="00E1610B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Cs w:val="28"/>
          <w:lang w:val="kk-KZ"/>
        </w:rPr>
      </w:pPr>
      <w:r w:rsidRPr="00482F8F">
        <w:rPr>
          <w:rFonts w:ascii="Times New Roman" w:eastAsia="Times New Roman" w:hAnsi="Times New Roman"/>
          <w:szCs w:val="28"/>
          <w:lang w:val="kk-KZ"/>
        </w:rPr>
        <w:t>«</w:t>
      </w:r>
      <w:r w:rsidR="001A3D0D" w:rsidRPr="00482F8F">
        <w:rPr>
          <w:rFonts w:ascii="Times New Roman" w:eastAsia="Times New Roman" w:hAnsi="Times New Roman"/>
          <w:szCs w:val="28"/>
          <w:lang w:val="kk-KZ"/>
        </w:rPr>
        <w:t>Атамекен</w:t>
      </w:r>
      <w:r w:rsidRPr="00482F8F">
        <w:rPr>
          <w:rFonts w:ascii="Times New Roman" w:eastAsia="Times New Roman" w:hAnsi="Times New Roman"/>
          <w:szCs w:val="28"/>
          <w:lang w:val="kk-KZ"/>
        </w:rPr>
        <w:t>»</w:t>
      </w:r>
      <w:r w:rsidR="001A3D0D" w:rsidRPr="00482F8F">
        <w:rPr>
          <w:rFonts w:ascii="Times New Roman" w:eastAsia="Times New Roman" w:hAnsi="Times New Roman"/>
          <w:szCs w:val="28"/>
          <w:lang w:val="kk-KZ"/>
        </w:rPr>
        <w:t xml:space="preserve"> ҰКП </w:t>
      </w:r>
      <w:r w:rsidR="001A3D0D" w:rsidRPr="00482F8F">
        <w:rPr>
          <w:rFonts w:ascii="Times New Roman" w:eastAsia="Times New Roman" w:hAnsi="Times New Roman"/>
          <w:szCs w:val="28"/>
          <w:lang w:val="kk-KZ" w:eastAsia="ru-RU"/>
        </w:rPr>
        <w:t xml:space="preserve">– «Атамекен» Қазақстан Республикасының 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>ұ</w:t>
      </w:r>
      <w:r w:rsidR="001A3D0D" w:rsidRPr="00482F8F">
        <w:rPr>
          <w:rFonts w:ascii="Times New Roman" w:eastAsia="Times New Roman" w:hAnsi="Times New Roman"/>
          <w:szCs w:val="28"/>
          <w:lang w:val="kk-KZ" w:eastAsia="ru-RU"/>
        </w:rPr>
        <w:t>лттық кәсіпкерлер палатасы</w:t>
      </w:r>
    </w:p>
    <w:p w:rsidR="00047848" w:rsidRPr="00482F8F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>ӘЭСИ – Қазақстан Республикасының Тұңғыш Президенті – Елбасы қоры жанындағы Әлемдік экономика және саясат институты</w:t>
      </w:r>
    </w:p>
    <w:p w:rsidR="00047848" w:rsidRPr="00482F8F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 xml:space="preserve">БҒМ – Қазақстан Республикасының Білім және ғылым министрлігі </w:t>
      </w:r>
    </w:p>
    <w:p w:rsidR="00047848" w:rsidRPr="00482F8F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>БҰҰ – Біріккен Ұлттар Ұйымы</w:t>
      </w:r>
    </w:p>
    <w:p w:rsidR="00047848" w:rsidRPr="00482F8F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>БП – Қазақстан Республикасының Бас прокуратурасы</w:t>
      </w:r>
    </w:p>
    <w:p w:rsidR="00047848" w:rsidRPr="00482F8F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Cs w:val="28"/>
          <w:lang w:val="kk-KZ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 xml:space="preserve">ДҚҚ – </w:t>
      </w:r>
      <w:r w:rsidRPr="00482F8F">
        <w:rPr>
          <w:rFonts w:ascii="Times New Roman" w:hAnsi="Times New Roman"/>
          <w:szCs w:val="28"/>
          <w:lang w:val="kk-KZ"/>
        </w:rPr>
        <w:t xml:space="preserve">Дүниежүзі қазақтары қауымдастығы 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 xml:space="preserve">ДСМ </w:t>
      </w:r>
      <w:r w:rsidR="00A828CD" w:rsidRPr="00482F8F">
        <w:rPr>
          <w:rFonts w:ascii="Times New Roman" w:eastAsia="Times New Roman" w:hAnsi="Times New Roman"/>
          <w:szCs w:val="28"/>
          <w:lang w:val="kk-KZ" w:eastAsia="ru-RU"/>
        </w:rPr>
        <w:t>–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 xml:space="preserve"> Қазақстан Республикасы</w:t>
      </w:r>
      <w:r w:rsidR="001705F8" w:rsidRPr="00482F8F">
        <w:rPr>
          <w:rFonts w:ascii="Times New Roman" w:eastAsia="Times New Roman" w:hAnsi="Times New Roman"/>
          <w:szCs w:val="28"/>
          <w:lang w:val="kk-KZ" w:eastAsia="ru-RU"/>
        </w:rPr>
        <w:t>ның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 xml:space="preserve"> Денсаулық сақтау министрлігі</w:t>
      </w:r>
    </w:p>
    <w:p w:rsidR="00047848" w:rsidRPr="00482F8F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>ЖАО – жергілікті атқарушы органдар</w:t>
      </w:r>
    </w:p>
    <w:p w:rsidR="00047848" w:rsidRPr="00482F8F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>ЖБ – жергілікті бюджет</w:t>
      </w:r>
    </w:p>
    <w:p w:rsidR="00047848" w:rsidRPr="00482F8F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lastRenderedPageBreak/>
        <w:t>КК – Қазақстан Республикасының Конституциялық Кеңесі</w:t>
      </w:r>
    </w:p>
    <w:p w:rsidR="005E2605" w:rsidRPr="00482F8F" w:rsidRDefault="005E2605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 xml:space="preserve">«Қазақстан жастарының </w:t>
      </w:r>
      <w:r w:rsidR="00E1610B" w:rsidRPr="00482F8F">
        <w:rPr>
          <w:rFonts w:ascii="Times New Roman" w:eastAsia="Times New Roman" w:hAnsi="Times New Roman"/>
          <w:szCs w:val="28"/>
          <w:lang w:val="kk-KZ" w:eastAsia="ru-RU"/>
        </w:rPr>
        <w:t>к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 xml:space="preserve">онгресі» ЗТБ – «Қазақстан жастарының </w:t>
      </w:r>
      <w:r w:rsidR="00E1610B" w:rsidRPr="00482F8F">
        <w:rPr>
          <w:rFonts w:ascii="Times New Roman" w:eastAsia="Times New Roman" w:hAnsi="Times New Roman"/>
          <w:szCs w:val="28"/>
          <w:lang w:val="kk-KZ" w:eastAsia="ru-RU"/>
        </w:rPr>
        <w:t>к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 xml:space="preserve">онгресі» </w:t>
      </w:r>
      <w:r w:rsidR="00E1610B" w:rsidRPr="00482F8F">
        <w:rPr>
          <w:rFonts w:ascii="Times New Roman" w:eastAsia="Times New Roman" w:hAnsi="Times New Roman"/>
          <w:szCs w:val="28"/>
          <w:lang w:val="kk-KZ" w:eastAsia="ru-RU"/>
        </w:rPr>
        <w:t xml:space="preserve">қауымдастық нысанындағы 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>заңды тұлғалар бірлестігі</w:t>
      </w:r>
    </w:p>
    <w:p w:rsidR="006D5564" w:rsidRPr="00482F8F" w:rsidRDefault="006D556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hAnsi="Times New Roman"/>
          <w:bCs/>
          <w:szCs w:val="28"/>
          <w:lang w:val="kk-KZ"/>
        </w:rPr>
        <w:t xml:space="preserve">«Қазақстан машина жасау одағы» ЗТБ 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 xml:space="preserve">– </w:t>
      </w:r>
      <w:r w:rsidRPr="00482F8F">
        <w:rPr>
          <w:rFonts w:ascii="Times New Roman" w:hAnsi="Times New Roman"/>
          <w:bCs/>
          <w:szCs w:val="28"/>
          <w:lang w:val="kk-KZ"/>
        </w:rPr>
        <w:t xml:space="preserve">«Қазақстан машина жасау одағы» 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>заңды тұлғалар бірлестігі</w:t>
      </w:r>
    </w:p>
    <w:p w:rsidR="00047848" w:rsidRPr="00482F8F" w:rsidRDefault="00047848">
      <w:pPr>
        <w:pStyle w:val="11"/>
        <w:jc w:val="both"/>
        <w:rPr>
          <w:rFonts w:ascii="Times New Roman" w:hAnsi="Times New Roman" w:cs="Times New Roman"/>
          <w:szCs w:val="28"/>
          <w:lang w:val="kk-KZ"/>
        </w:rPr>
      </w:pPr>
      <w:r w:rsidRPr="00482F8F">
        <w:rPr>
          <w:rFonts w:ascii="Times New Roman" w:hAnsi="Times New Roman" w:cs="Times New Roman"/>
          <w:szCs w:val="28"/>
          <w:lang w:val="kk-KZ"/>
        </w:rPr>
        <w:t xml:space="preserve">«Қазпошта» АҚ </w:t>
      </w:r>
      <w:r w:rsidRPr="00482F8F">
        <w:rPr>
          <w:rFonts w:ascii="Times New Roman" w:hAnsi="Times New Roman"/>
          <w:szCs w:val="28"/>
          <w:lang w:val="kk-KZ"/>
        </w:rPr>
        <w:t>–</w:t>
      </w:r>
      <w:r w:rsidRPr="00482F8F">
        <w:rPr>
          <w:rFonts w:ascii="Times New Roman" w:hAnsi="Times New Roman" w:cs="Times New Roman"/>
          <w:szCs w:val="28"/>
          <w:lang w:val="kk-KZ"/>
        </w:rPr>
        <w:t xml:space="preserve"> «Қазпошта» акционерлік қоғамы</w:t>
      </w:r>
    </w:p>
    <w:p w:rsidR="00882A7A" w:rsidRPr="00482F8F" w:rsidRDefault="001305A7">
      <w:pPr>
        <w:pStyle w:val="11"/>
        <w:jc w:val="both"/>
        <w:rPr>
          <w:rFonts w:ascii="Times New Roman" w:hAnsi="Times New Roman"/>
          <w:szCs w:val="28"/>
          <w:lang w:val="kk-KZ"/>
        </w:rPr>
      </w:pPr>
      <w:r w:rsidRPr="00482F8F">
        <w:rPr>
          <w:rFonts w:ascii="Times New Roman" w:eastAsiaTheme="minorHAnsi" w:hAnsi="Times New Roman" w:cs="Times New Roman"/>
          <w:szCs w:val="28"/>
          <w:lang w:val="kk-KZ"/>
        </w:rPr>
        <w:t>«Қазақстан» РТРК» АҚ</w:t>
      </w:r>
      <w:r w:rsidRPr="00482F8F">
        <w:rPr>
          <w:rFonts w:ascii="AppleSystemUIFont" w:eastAsiaTheme="minorHAnsi" w:hAnsi="AppleSystemUIFont" w:cs="AppleSystemUIFont"/>
          <w:sz w:val="20"/>
          <w:szCs w:val="24"/>
          <w:lang w:val="kk-KZ"/>
        </w:rPr>
        <w:t xml:space="preserve"> </w:t>
      </w:r>
      <w:r w:rsidR="00882A7A" w:rsidRPr="00482F8F">
        <w:rPr>
          <w:rFonts w:ascii="Times New Roman" w:hAnsi="Times New Roman"/>
          <w:szCs w:val="28"/>
          <w:lang w:val="kk-KZ"/>
        </w:rPr>
        <w:t xml:space="preserve">– </w:t>
      </w:r>
      <w:r w:rsidR="005E55B4" w:rsidRPr="00482F8F">
        <w:rPr>
          <w:rFonts w:ascii="Times New Roman" w:eastAsiaTheme="minorHAnsi" w:hAnsi="Times New Roman" w:cs="Times New Roman"/>
          <w:szCs w:val="28"/>
          <w:lang w:val="kk-KZ"/>
        </w:rPr>
        <w:t>«Қазақстан» республикалық телерадиокорпорациясы» акционерлік қоғамы</w:t>
      </w:r>
    </w:p>
    <w:p w:rsidR="001825ED" w:rsidRPr="00482F8F" w:rsidRDefault="001825ED" w:rsidP="001825ED">
      <w:pPr>
        <w:spacing w:after="0" w:line="240" w:lineRule="auto"/>
        <w:rPr>
          <w:rFonts w:ascii="Times New Roman" w:hAnsi="Times New Roman"/>
          <w:szCs w:val="28"/>
          <w:lang w:val="kk-KZ"/>
        </w:rPr>
      </w:pPr>
      <w:r w:rsidRPr="00482F8F">
        <w:rPr>
          <w:rFonts w:ascii="Times New Roman" w:hAnsi="Times New Roman"/>
          <w:color w:val="000000" w:themeColor="text1"/>
          <w:szCs w:val="28"/>
          <w:lang w:val="kk-KZ"/>
        </w:rPr>
        <w:t>«Қазақстан жазушылар одағы»</w:t>
      </w:r>
      <w:r w:rsidR="00FB3916" w:rsidRPr="00482F8F">
        <w:rPr>
          <w:rFonts w:ascii="Times New Roman" w:hAnsi="Times New Roman"/>
          <w:color w:val="000000" w:themeColor="text1"/>
          <w:szCs w:val="28"/>
          <w:lang w:val="kk-KZ"/>
        </w:rPr>
        <w:t xml:space="preserve"> р</w:t>
      </w:r>
      <w:r w:rsidRPr="00482F8F">
        <w:rPr>
          <w:rFonts w:ascii="Times New Roman" w:hAnsi="Times New Roman"/>
          <w:color w:val="000000" w:themeColor="text1"/>
          <w:szCs w:val="28"/>
          <w:lang w:val="kk-KZ"/>
        </w:rPr>
        <w:t xml:space="preserve">еспубликалық қоғамдық бірлестігі </w:t>
      </w:r>
    </w:p>
    <w:p w:rsidR="00882A7A" w:rsidRPr="00482F8F" w:rsidRDefault="00882A7A">
      <w:pPr>
        <w:pStyle w:val="11"/>
        <w:jc w:val="both"/>
        <w:rPr>
          <w:rFonts w:ascii="Times New Roman" w:hAnsi="Times New Roman" w:cs="Times New Roman"/>
          <w:szCs w:val="28"/>
          <w:lang w:val="kk-KZ"/>
        </w:rPr>
      </w:pPr>
      <w:r w:rsidRPr="00482F8F">
        <w:rPr>
          <w:rFonts w:ascii="Times New Roman" w:eastAsiaTheme="minorHAnsi" w:hAnsi="Times New Roman" w:cs="Times New Roman"/>
          <w:szCs w:val="28"/>
          <w:lang w:val="kk-KZ"/>
        </w:rPr>
        <w:t>Қаржы</w:t>
      </w:r>
      <w:r w:rsidR="00E1610B" w:rsidRPr="00482F8F">
        <w:rPr>
          <w:rFonts w:ascii="Times New Roman" w:eastAsiaTheme="minorHAnsi" w:hAnsi="Times New Roman" w:cs="Times New Roman"/>
          <w:szCs w:val="28"/>
          <w:lang w:val="kk-KZ"/>
        </w:rPr>
        <w:t>м</w:t>
      </w:r>
      <w:r w:rsidRPr="00482F8F">
        <w:rPr>
          <w:rFonts w:ascii="Times New Roman" w:eastAsiaTheme="minorHAnsi" w:hAnsi="Times New Roman" w:cs="Times New Roman"/>
          <w:szCs w:val="28"/>
          <w:lang w:val="kk-KZ"/>
        </w:rPr>
        <w:t xml:space="preserve">ині </w:t>
      </w:r>
      <w:r w:rsidRPr="00482F8F">
        <w:rPr>
          <w:rFonts w:ascii="Times New Roman" w:hAnsi="Times New Roman" w:cs="Times New Roman"/>
          <w:szCs w:val="28"/>
          <w:lang w:val="kk-KZ"/>
        </w:rPr>
        <w:t xml:space="preserve">– </w:t>
      </w:r>
      <w:r w:rsidR="00FD704E" w:rsidRPr="00482F8F">
        <w:rPr>
          <w:rFonts w:ascii="Times New Roman" w:hAnsi="Times New Roman" w:cs="Times New Roman"/>
          <w:szCs w:val="28"/>
          <w:lang w:val="kk-KZ"/>
        </w:rPr>
        <w:t>Қазақстан Республикасы</w:t>
      </w:r>
      <w:r w:rsidR="00E1610B" w:rsidRPr="00482F8F">
        <w:rPr>
          <w:rFonts w:ascii="Times New Roman" w:hAnsi="Times New Roman" w:cs="Times New Roman"/>
          <w:szCs w:val="28"/>
          <w:lang w:val="kk-KZ"/>
        </w:rPr>
        <w:t>ның</w:t>
      </w:r>
      <w:r w:rsidR="00FD704E" w:rsidRPr="00482F8F">
        <w:rPr>
          <w:rFonts w:ascii="Times New Roman" w:hAnsi="Times New Roman" w:cs="Times New Roman"/>
          <w:szCs w:val="28"/>
          <w:lang w:val="kk-KZ"/>
        </w:rPr>
        <w:t xml:space="preserve"> Қаржы министрлігі</w:t>
      </w:r>
    </w:p>
    <w:p w:rsidR="00047848" w:rsidRPr="00482F8F" w:rsidRDefault="00047848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hAnsi="Times New Roman"/>
          <w:szCs w:val="28"/>
          <w:lang w:val="kk-KZ"/>
        </w:rPr>
        <w:t xml:space="preserve">«Қоғамдық келісім» РММ – </w:t>
      </w:r>
      <w:r w:rsidR="00436094" w:rsidRPr="00482F8F">
        <w:rPr>
          <w:rFonts w:ascii="Times New Roman" w:eastAsia="Times New Roman" w:hAnsi="Times New Roman"/>
          <w:szCs w:val="28"/>
          <w:lang w:val="kk-KZ" w:eastAsia="ru-RU"/>
        </w:rPr>
        <w:t xml:space="preserve"> Қазақстан Республикасының Ақпарат және қоғамдық даму министрлігі</w:t>
      </w:r>
      <w:r w:rsidR="0050388E" w:rsidRPr="00482F8F">
        <w:rPr>
          <w:rFonts w:ascii="Times New Roman" w:eastAsia="Times New Roman" w:hAnsi="Times New Roman"/>
          <w:szCs w:val="28"/>
          <w:lang w:val="kk-KZ" w:eastAsia="ru-RU"/>
        </w:rPr>
        <w:t xml:space="preserve"> </w:t>
      </w:r>
      <w:r w:rsidRPr="00482F8F">
        <w:rPr>
          <w:rFonts w:ascii="Times New Roman" w:hAnsi="Times New Roman"/>
          <w:szCs w:val="28"/>
          <w:lang w:val="kk-KZ"/>
        </w:rPr>
        <w:t xml:space="preserve">«Қоғамдық келісім» 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>республикалық мемлекеттік мекемесі</w:t>
      </w:r>
    </w:p>
    <w:p w:rsidR="00047848" w:rsidRPr="00482F8F" w:rsidRDefault="00047848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hAnsi="Times New Roman"/>
          <w:szCs w:val="28"/>
          <w:lang w:val="kk-KZ"/>
        </w:rPr>
        <w:t xml:space="preserve">«ҚР Тұңғыш Президенті 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>–</w:t>
      </w:r>
      <w:r w:rsidRPr="00482F8F">
        <w:rPr>
          <w:rFonts w:ascii="Times New Roman" w:hAnsi="Times New Roman"/>
          <w:szCs w:val="28"/>
          <w:lang w:val="kk-KZ"/>
        </w:rPr>
        <w:t xml:space="preserve"> Елбасы</w:t>
      </w:r>
      <w:r w:rsidR="00E1610B" w:rsidRPr="00482F8F">
        <w:rPr>
          <w:rFonts w:ascii="Times New Roman" w:hAnsi="Times New Roman"/>
          <w:szCs w:val="28"/>
          <w:lang w:val="kk-KZ"/>
        </w:rPr>
        <w:t>ның</w:t>
      </w:r>
      <w:r w:rsidRPr="00482F8F">
        <w:rPr>
          <w:rFonts w:ascii="Times New Roman" w:hAnsi="Times New Roman"/>
          <w:szCs w:val="28"/>
          <w:lang w:val="kk-KZ"/>
        </w:rPr>
        <w:t xml:space="preserve"> кітапханасы» 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>ММ</w:t>
      </w:r>
      <w:r w:rsidRPr="00482F8F">
        <w:rPr>
          <w:rFonts w:ascii="Times New Roman" w:hAnsi="Times New Roman"/>
          <w:szCs w:val="28"/>
          <w:lang w:val="kk-KZ"/>
        </w:rPr>
        <w:t xml:space="preserve"> 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 xml:space="preserve">– </w:t>
      </w:r>
      <w:r w:rsidRPr="00482F8F">
        <w:rPr>
          <w:rFonts w:ascii="Times New Roman" w:hAnsi="Times New Roman"/>
          <w:szCs w:val="28"/>
          <w:lang w:val="kk-KZ"/>
        </w:rPr>
        <w:t>«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>Қазақстан Республикасының</w:t>
      </w:r>
      <w:r w:rsidRPr="00482F8F">
        <w:rPr>
          <w:rFonts w:ascii="Times New Roman" w:hAnsi="Times New Roman"/>
          <w:szCs w:val="28"/>
          <w:lang w:val="kk-KZ"/>
        </w:rPr>
        <w:t xml:space="preserve"> Тұңғыш Президенті 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>–</w:t>
      </w:r>
      <w:r w:rsidRPr="00482F8F">
        <w:rPr>
          <w:rFonts w:ascii="Times New Roman" w:hAnsi="Times New Roman"/>
          <w:szCs w:val="28"/>
          <w:lang w:val="kk-KZ"/>
        </w:rPr>
        <w:t xml:space="preserve"> Елбасының</w:t>
      </w:r>
      <w:r w:rsidR="00E1610B" w:rsidRPr="00482F8F">
        <w:rPr>
          <w:rFonts w:ascii="Times New Roman" w:hAnsi="Times New Roman"/>
          <w:szCs w:val="28"/>
          <w:lang w:val="kk-KZ"/>
        </w:rPr>
        <w:t xml:space="preserve"> </w:t>
      </w:r>
      <w:r w:rsidRPr="00482F8F">
        <w:rPr>
          <w:rFonts w:ascii="Times New Roman" w:hAnsi="Times New Roman"/>
          <w:szCs w:val="28"/>
          <w:lang w:val="kk-KZ"/>
        </w:rPr>
        <w:t xml:space="preserve">кітапханасы» 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>мемлекеттік мекемесі</w:t>
      </w:r>
    </w:p>
    <w:p w:rsidR="000D00DC" w:rsidRPr="00482F8F" w:rsidRDefault="00047848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hAnsi="Times New Roman"/>
          <w:szCs w:val="28"/>
          <w:lang w:val="kk-KZ"/>
        </w:rPr>
        <w:t xml:space="preserve">«Материалдық-техникалық қамтамасыз ету басқармасы» ММ 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>– Қазақстан Республикасы Президенті Іс Басқармасының «Материалдық-техникалық қамтамасыз ету басқармасы» мемлекеттік мекемесі</w:t>
      </w:r>
    </w:p>
    <w:p w:rsidR="00047848" w:rsidRPr="00482F8F" w:rsidRDefault="00047848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>МСМ – Қазақстан Республикасының Мәдениет және спорт министрлігі</w:t>
      </w:r>
    </w:p>
    <w:p w:rsidR="00047848" w:rsidRPr="00482F8F" w:rsidRDefault="00047848">
      <w:pPr>
        <w:pStyle w:val="11"/>
        <w:jc w:val="both"/>
        <w:rPr>
          <w:rFonts w:ascii="Times New Roman" w:hAnsi="Times New Roman"/>
          <w:szCs w:val="28"/>
          <w:lang w:val="kk-KZ"/>
        </w:rPr>
      </w:pPr>
      <w:r w:rsidRPr="00482F8F">
        <w:rPr>
          <w:rFonts w:ascii="Times New Roman" w:hAnsi="Times New Roman" w:cs="Times New Roman"/>
          <w:szCs w:val="28"/>
          <w:lang w:val="kk-KZ"/>
        </w:rPr>
        <w:t xml:space="preserve">«Отандастар қоры» КеАҚ </w:t>
      </w:r>
      <w:r w:rsidRPr="00482F8F">
        <w:rPr>
          <w:rFonts w:ascii="Times New Roman" w:hAnsi="Times New Roman"/>
          <w:szCs w:val="28"/>
          <w:lang w:val="kk-KZ"/>
        </w:rPr>
        <w:t xml:space="preserve">– </w:t>
      </w:r>
      <w:r w:rsidRPr="00482F8F">
        <w:rPr>
          <w:rFonts w:ascii="Times New Roman" w:hAnsi="Times New Roman" w:cs="Times New Roman"/>
          <w:szCs w:val="28"/>
          <w:lang w:val="kk-KZ"/>
        </w:rPr>
        <w:t xml:space="preserve">«Отандастар қоры» </w:t>
      </w:r>
      <w:r w:rsidRPr="00482F8F">
        <w:rPr>
          <w:rFonts w:ascii="Times New Roman" w:hAnsi="Times New Roman"/>
          <w:szCs w:val="28"/>
          <w:lang w:val="kk-KZ"/>
        </w:rPr>
        <w:t>коммерциялық емес акционерлік қоғамы</w:t>
      </w:r>
    </w:p>
    <w:p w:rsidR="00CF1A03" w:rsidRPr="00482F8F" w:rsidRDefault="00CF1A03">
      <w:pPr>
        <w:pStyle w:val="11"/>
        <w:jc w:val="both"/>
        <w:rPr>
          <w:rFonts w:ascii="Times New Roman" w:hAnsi="Times New Roman"/>
          <w:szCs w:val="28"/>
          <w:lang w:val="kk-KZ"/>
        </w:rPr>
      </w:pPr>
      <w:r w:rsidRPr="00482F8F">
        <w:rPr>
          <w:rFonts w:ascii="Times New Roman" w:hAnsi="Times New Roman"/>
          <w:szCs w:val="28"/>
          <w:lang w:val="kk-KZ"/>
        </w:rPr>
        <w:t>«Рухани жаңғыру» қазақстандық қоғамдық даму институты» К</w:t>
      </w:r>
      <w:r w:rsidR="00E1610B" w:rsidRPr="00482F8F">
        <w:rPr>
          <w:rFonts w:ascii="Times New Roman" w:hAnsi="Times New Roman"/>
          <w:szCs w:val="28"/>
          <w:lang w:val="kk-KZ"/>
        </w:rPr>
        <w:t>е</w:t>
      </w:r>
      <w:r w:rsidRPr="00482F8F">
        <w:rPr>
          <w:rFonts w:ascii="Times New Roman" w:hAnsi="Times New Roman"/>
          <w:szCs w:val="28"/>
          <w:lang w:val="kk-KZ"/>
        </w:rPr>
        <w:t>АҚ – «Рухани жаңғыру» қазақстандық қоғамдық даму институты» коммерциялық емес акционерлік қоғамы</w:t>
      </w:r>
    </w:p>
    <w:p w:rsidR="00357769" w:rsidRPr="00482F8F" w:rsidRDefault="00357769">
      <w:pPr>
        <w:pStyle w:val="11"/>
        <w:jc w:val="both"/>
        <w:rPr>
          <w:rFonts w:ascii="Times New Roman" w:hAnsi="Times New Roman"/>
          <w:szCs w:val="28"/>
          <w:lang w:val="kk-KZ"/>
        </w:rPr>
      </w:pPr>
      <w:r w:rsidRPr="00482F8F">
        <w:rPr>
          <w:rFonts w:ascii="Times New Roman" w:hAnsi="Times New Roman"/>
          <w:szCs w:val="28"/>
          <w:lang w:val="kk-KZ"/>
        </w:rPr>
        <w:t>ПӘ – Қазақстан Республикасы Президентінің Әкімшілігі</w:t>
      </w:r>
    </w:p>
    <w:p w:rsidR="009D71C7" w:rsidRPr="00482F8F" w:rsidRDefault="009D71C7">
      <w:pPr>
        <w:pStyle w:val="11"/>
        <w:jc w:val="both"/>
        <w:rPr>
          <w:rFonts w:ascii="Times New Roman" w:hAnsi="Times New Roman" w:cs="Times New Roman"/>
          <w:szCs w:val="28"/>
          <w:lang w:val="kk-KZ"/>
        </w:rPr>
      </w:pPr>
      <w:r w:rsidRPr="00482F8F">
        <w:rPr>
          <w:rFonts w:ascii="Times New Roman" w:eastAsiaTheme="minorHAnsi" w:hAnsi="Times New Roman" w:cs="Times New Roman"/>
          <w:szCs w:val="28"/>
          <w:lang w:val="kk-KZ"/>
        </w:rPr>
        <w:t xml:space="preserve">ПІБ </w:t>
      </w:r>
      <w:r w:rsidRPr="00482F8F">
        <w:rPr>
          <w:rFonts w:ascii="Times New Roman" w:hAnsi="Times New Roman" w:cs="Times New Roman"/>
          <w:szCs w:val="28"/>
          <w:lang w:val="kk-KZ"/>
        </w:rPr>
        <w:t xml:space="preserve">– </w:t>
      </w:r>
      <w:r w:rsidR="0036053A" w:rsidRPr="00482F8F">
        <w:rPr>
          <w:rFonts w:ascii="Times New Roman" w:eastAsiaTheme="minorHAnsi" w:hAnsi="Times New Roman" w:cs="Times New Roman"/>
          <w:szCs w:val="28"/>
          <w:lang w:val="kk-KZ"/>
        </w:rPr>
        <w:t>Қазақстан Республикасы Президентінің Іс Басқармасы</w:t>
      </w:r>
    </w:p>
    <w:p w:rsidR="00047848" w:rsidRPr="00482F8F" w:rsidRDefault="00047848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>РБ – республикалық бюджет</w:t>
      </w:r>
    </w:p>
    <w:p w:rsidR="000F570E" w:rsidRPr="00482F8F" w:rsidRDefault="000F570E">
      <w:pPr>
        <w:spacing w:after="0" w:line="240" w:lineRule="auto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>СИМ – Қазақстан Республикасы</w:t>
      </w:r>
      <w:r w:rsidR="001705F8" w:rsidRPr="00482F8F">
        <w:rPr>
          <w:rFonts w:ascii="Times New Roman" w:eastAsia="Times New Roman" w:hAnsi="Times New Roman"/>
          <w:szCs w:val="28"/>
          <w:lang w:val="kk-KZ" w:eastAsia="ru-RU"/>
        </w:rPr>
        <w:t>ның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 xml:space="preserve"> Сауда және </w:t>
      </w:r>
      <w:r w:rsidR="00E1610B" w:rsidRPr="00482F8F">
        <w:rPr>
          <w:rFonts w:ascii="Times New Roman" w:eastAsia="Times New Roman" w:hAnsi="Times New Roman"/>
          <w:szCs w:val="28"/>
          <w:lang w:val="kk-KZ" w:eastAsia="ru-RU"/>
        </w:rPr>
        <w:t>и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>нтеграция министрлігі</w:t>
      </w:r>
    </w:p>
    <w:p w:rsidR="00047848" w:rsidRPr="00482F8F" w:rsidRDefault="00047848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>СІМ – Қазақстан Республикасының Сыртқы істер министрлігі</w:t>
      </w:r>
    </w:p>
    <w:p w:rsidR="00AD2FF5" w:rsidRPr="00482F8F" w:rsidRDefault="00AD2FF5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 xml:space="preserve">ҰБ – </w:t>
      </w:r>
      <w:r w:rsidRPr="00482F8F">
        <w:rPr>
          <w:rFonts w:ascii="Times New Roman" w:hAnsi="Times New Roman"/>
          <w:szCs w:val="28"/>
          <w:lang w:val="kk-KZ"/>
        </w:rPr>
        <w:t>Қазақстан Республикасының Ұлттық Банкі</w:t>
      </w:r>
    </w:p>
    <w:p w:rsidR="005D0879" w:rsidRPr="00482F8F" w:rsidRDefault="005D0879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 xml:space="preserve">«Ұлттық </w:t>
      </w:r>
      <w:r w:rsidR="00E1610B" w:rsidRPr="00482F8F">
        <w:rPr>
          <w:rFonts w:ascii="Times New Roman" w:eastAsia="Times New Roman" w:hAnsi="Times New Roman"/>
          <w:szCs w:val="28"/>
          <w:lang w:val="kk-KZ" w:eastAsia="ru-RU"/>
        </w:rPr>
        <w:t xml:space="preserve">волонтерлер 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 xml:space="preserve">желісі» ЗТБ – «Ұлттық </w:t>
      </w:r>
      <w:r w:rsidR="00E1610B" w:rsidRPr="00482F8F">
        <w:rPr>
          <w:rFonts w:ascii="Times New Roman" w:eastAsia="Times New Roman" w:hAnsi="Times New Roman"/>
          <w:szCs w:val="28"/>
          <w:lang w:val="kk-KZ" w:eastAsia="ru-RU"/>
        </w:rPr>
        <w:t xml:space="preserve">волонтерлер 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>желісі» заңды тұлғалар бірлестігі</w:t>
      </w:r>
    </w:p>
    <w:p w:rsidR="00047848" w:rsidRPr="00482F8F" w:rsidRDefault="00047848" w:rsidP="00224B80">
      <w:pPr>
        <w:pStyle w:val="11"/>
        <w:jc w:val="both"/>
        <w:rPr>
          <w:rFonts w:ascii="Times New Roman" w:hAnsi="Times New Roman" w:cs="Times New Roman"/>
          <w:szCs w:val="28"/>
          <w:lang w:val="kk-KZ"/>
        </w:rPr>
      </w:pPr>
      <w:r w:rsidRPr="00482F8F">
        <w:rPr>
          <w:rFonts w:ascii="Times New Roman" w:hAnsi="Times New Roman" w:cs="Times New Roman"/>
          <w:szCs w:val="28"/>
          <w:lang w:val="kk-KZ"/>
        </w:rPr>
        <w:t xml:space="preserve">Ұлттық кітапхана </w:t>
      </w:r>
      <w:r w:rsidRPr="00482F8F">
        <w:rPr>
          <w:rFonts w:ascii="Times New Roman" w:hAnsi="Times New Roman"/>
          <w:szCs w:val="28"/>
          <w:lang w:val="kk-KZ"/>
        </w:rPr>
        <w:t xml:space="preserve">– </w:t>
      </w:r>
      <w:r w:rsidRPr="00482F8F">
        <w:rPr>
          <w:rFonts w:ascii="Times New Roman" w:hAnsi="Times New Roman" w:cs="Times New Roman"/>
          <w:szCs w:val="28"/>
          <w:lang w:val="kk-KZ"/>
        </w:rPr>
        <w:t xml:space="preserve"> Қазақстан Республикасының Ұлттық кітапханасы</w:t>
      </w:r>
    </w:p>
    <w:p w:rsidR="00047848" w:rsidRPr="00482F8F" w:rsidRDefault="00047848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>ЦДИАӨМ – Қазақстан Республикасының Цифрлық даму, инновациялар және аэроғарыш өнеркәсібі министрлігі</w:t>
      </w:r>
    </w:p>
    <w:p w:rsidR="004A248C" w:rsidRPr="00482F8F" w:rsidRDefault="004A248C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 xml:space="preserve">ЭГТРМ </w:t>
      </w:r>
      <w:r w:rsidRPr="00482F8F">
        <w:rPr>
          <w:rFonts w:ascii="Times New Roman" w:hAnsi="Times New Roman"/>
          <w:szCs w:val="28"/>
          <w:lang w:val="kk-KZ"/>
        </w:rPr>
        <w:t xml:space="preserve">– 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 xml:space="preserve"> Қазақстан Республикасы</w:t>
      </w:r>
      <w:r w:rsidR="00E1610B" w:rsidRPr="00482F8F">
        <w:rPr>
          <w:rFonts w:ascii="Times New Roman" w:eastAsia="Times New Roman" w:hAnsi="Times New Roman"/>
          <w:szCs w:val="28"/>
          <w:lang w:val="kk-KZ" w:eastAsia="ru-RU"/>
        </w:rPr>
        <w:t>ның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 xml:space="preserve"> Экология, геология және табиғи ресурстар министрлігі</w:t>
      </w:r>
    </w:p>
    <w:p w:rsidR="00047848" w:rsidRPr="00482F8F" w:rsidRDefault="00047848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val="kk-KZ" w:eastAsia="ru-RU"/>
        </w:rPr>
      </w:pPr>
      <w:r w:rsidRPr="00482F8F">
        <w:rPr>
          <w:rFonts w:ascii="Times New Roman" w:hAnsi="Times New Roman"/>
          <w:szCs w:val="28"/>
          <w:shd w:val="clear" w:color="auto" w:fill="FFFFFF"/>
          <w:lang w:val="kk-KZ"/>
        </w:rPr>
        <w:t>«</w:t>
      </w:r>
      <w:r w:rsidRPr="00482F8F">
        <w:rPr>
          <w:rFonts w:ascii="Times New Roman" w:hAnsi="Times New Roman"/>
          <w:bCs/>
          <w:szCs w:val="28"/>
          <w:shd w:val="clear" w:color="auto" w:fill="FFFFFF"/>
          <w:lang w:val="kk-KZ"/>
        </w:rPr>
        <w:t>Nur</w:t>
      </w:r>
      <w:r w:rsidRPr="00482F8F">
        <w:rPr>
          <w:rFonts w:ascii="Times New Roman" w:hAnsi="Times New Roman"/>
          <w:szCs w:val="28"/>
          <w:shd w:val="clear" w:color="auto" w:fill="FFFFFF"/>
          <w:lang w:val="kk-KZ"/>
        </w:rPr>
        <w:t xml:space="preserve"> </w:t>
      </w:r>
      <w:r w:rsidRPr="00482F8F">
        <w:rPr>
          <w:rFonts w:ascii="Times New Roman" w:hAnsi="Times New Roman"/>
          <w:bCs/>
          <w:szCs w:val="28"/>
          <w:shd w:val="clear" w:color="auto" w:fill="FFFFFF"/>
          <w:lang w:val="kk-KZ"/>
        </w:rPr>
        <w:t>Otan</w:t>
      </w:r>
      <w:r w:rsidRPr="00482F8F">
        <w:rPr>
          <w:rFonts w:ascii="Times New Roman" w:hAnsi="Times New Roman"/>
          <w:szCs w:val="28"/>
          <w:shd w:val="clear" w:color="auto" w:fill="FFFFFF"/>
          <w:lang w:val="kk-KZ"/>
        </w:rPr>
        <w:t xml:space="preserve">» партиясы жанындағы «Jas </w:t>
      </w:r>
      <w:r w:rsidRPr="00482F8F">
        <w:rPr>
          <w:rFonts w:ascii="Times New Roman" w:hAnsi="Times New Roman"/>
          <w:bCs/>
          <w:szCs w:val="28"/>
          <w:shd w:val="clear" w:color="auto" w:fill="FFFFFF"/>
          <w:lang w:val="kk-KZ"/>
        </w:rPr>
        <w:t>Otan</w:t>
      </w:r>
      <w:r w:rsidRPr="00482F8F">
        <w:rPr>
          <w:rFonts w:ascii="Times New Roman" w:hAnsi="Times New Roman"/>
          <w:szCs w:val="28"/>
          <w:shd w:val="clear" w:color="auto" w:fill="FFFFFF"/>
          <w:lang w:val="kk-KZ"/>
        </w:rPr>
        <w:t xml:space="preserve">» </w:t>
      </w:r>
      <w:r w:rsidRPr="00482F8F">
        <w:rPr>
          <w:rFonts w:ascii="Times New Roman" w:hAnsi="Times New Roman"/>
          <w:bCs/>
          <w:szCs w:val="28"/>
          <w:shd w:val="clear" w:color="auto" w:fill="FFFFFF"/>
          <w:lang w:val="kk-KZ"/>
        </w:rPr>
        <w:t>ЖҚ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 xml:space="preserve"> – </w:t>
      </w:r>
      <w:r w:rsidRPr="00482F8F">
        <w:rPr>
          <w:rFonts w:ascii="Times New Roman" w:hAnsi="Times New Roman"/>
          <w:szCs w:val="28"/>
          <w:shd w:val="clear" w:color="auto" w:fill="FFFFFF"/>
          <w:lang w:val="kk-KZ"/>
        </w:rPr>
        <w:t>«</w:t>
      </w:r>
      <w:r w:rsidRPr="00482F8F">
        <w:rPr>
          <w:rFonts w:ascii="Times New Roman" w:hAnsi="Times New Roman"/>
          <w:bCs/>
          <w:szCs w:val="28"/>
          <w:shd w:val="clear" w:color="auto" w:fill="FFFFFF"/>
          <w:lang w:val="kk-KZ"/>
        </w:rPr>
        <w:t>Nur</w:t>
      </w:r>
      <w:r w:rsidRPr="00482F8F">
        <w:rPr>
          <w:rFonts w:ascii="Times New Roman" w:hAnsi="Times New Roman"/>
          <w:szCs w:val="28"/>
          <w:shd w:val="clear" w:color="auto" w:fill="FFFFFF"/>
          <w:lang w:val="kk-KZ"/>
        </w:rPr>
        <w:t xml:space="preserve"> </w:t>
      </w:r>
      <w:r w:rsidRPr="00482F8F">
        <w:rPr>
          <w:rFonts w:ascii="Times New Roman" w:hAnsi="Times New Roman"/>
          <w:bCs/>
          <w:szCs w:val="28"/>
          <w:shd w:val="clear" w:color="auto" w:fill="FFFFFF"/>
          <w:lang w:val="kk-KZ"/>
        </w:rPr>
        <w:t>Otan</w:t>
      </w:r>
      <w:r w:rsidRPr="00482F8F">
        <w:rPr>
          <w:rFonts w:ascii="Times New Roman" w:hAnsi="Times New Roman"/>
          <w:szCs w:val="28"/>
          <w:shd w:val="clear" w:color="auto" w:fill="FFFFFF"/>
          <w:lang w:val="kk-KZ"/>
        </w:rPr>
        <w:t xml:space="preserve">» партиясы жанындағы «Jas </w:t>
      </w:r>
      <w:r w:rsidRPr="00482F8F">
        <w:rPr>
          <w:rFonts w:ascii="Times New Roman" w:hAnsi="Times New Roman"/>
          <w:bCs/>
          <w:szCs w:val="28"/>
          <w:shd w:val="clear" w:color="auto" w:fill="FFFFFF"/>
          <w:lang w:val="kk-KZ"/>
        </w:rPr>
        <w:t>Otan</w:t>
      </w:r>
      <w:r w:rsidRPr="00482F8F">
        <w:rPr>
          <w:rFonts w:ascii="Times New Roman" w:hAnsi="Times New Roman"/>
          <w:szCs w:val="28"/>
          <w:shd w:val="clear" w:color="auto" w:fill="FFFFFF"/>
          <w:lang w:val="kk-KZ"/>
        </w:rPr>
        <w:t xml:space="preserve">» 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>жастар қанаты</w:t>
      </w:r>
    </w:p>
    <w:p w:rsidR="00FD3EB1" w:rsidRPr="00482F8F" w:rsidRDefault="00FD3EB1">
      <w:pPr>
        <w:spacing w:after="0" w:line="240" w:lineRule="auto"/>
        <w:rPr>
          <w:rFonts w:ascii="Times New Roman" w:eastAsia="Times New Roman" w:hAnsi="Times New Roman"/>
          <w:b/>
          <w:bCs/>
          <w:szCs w:val="28"/>
          <w:lang w:val="kk-KZ" w:eastAsia="ru-RU"/>
        </w:rPr>
      </w:pPr>
      <w:r w:rsidRPr="00482F8F">
        <w:rPr>
          <w:rFonts w:ascii="Times New Roman" w:eastAsia="Times New Roman" w:hAnsi="Times New Roman"/>
          <w:szCs w:val="28"/>
          <w:lang w:val="kk-KZ" w:eastAsia="ru-RU"/>
        </w:rPr>
        <w:t>«Bolashaq» қауымдастығы» – Qazaqstan Respýblikasy Prezidentiniń «Bolashaq» Halyqaralyq stipendiasy stipendiattarynyń qaýymdastyģy» қоғамдық бірлестігі</w:t>
      </w:r>
    </w:p>
    <w:p w:rsidR="009D3BC2" w:rsidRPr="00482F8F" w:rsidRDefault="009D6CFD">
      <w:pPr>
        <w:spacing w:after="0" w:line="240" w:lineRule="auto"/>
        <w:jc w:val="both"/>
        <w:rPr>
          <w:rFonts w:ascii="Times New Roman" w:hAnsi="Times New Roman"/>
          <w:szCs w:val="28"/>
          <w:lang w:val="kk-KZ"/>
        </w:rPr>
      </w:pPr>
      <w:r w:rsidRPr="00482F8F">
        <w:rPr>
          <w:rFonts w:ascii="Times New Roman" w:hAnsi="Times New Roman"/>
          <w:szCs w:val="28"/>
          <w:lang w:val="kk-KZ"/>
        </w:rPr>
        <w:t xml:space="preserve">FIS 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>–</w:t>
      </w:r>
      <w:r w:rsidR="009D3BC2" w:rsidRPr="00482F8F">
        <w:rPr>
          <w:rFonts w:ascii="Times New Roman" w:eastAsia="Times New Roman" w:hAnsi="Times New Roman"/>
          <w:szCs w:val="28"/>
          <w:lang w:val="kk-KZ" w:eastAsia="ru-RU"/>
        </w:rPr>
        <w:t xml:space="preserve"> </w:t>
      </w:r>
      <w:r w:rsidRPr="00482F8F">
        <w:rPr>
          <w:rFonts w:ascii="Times New Roman" w:eastAsia="Times New Roman" w:hAnsi="Times New Roman"/>
          <w:szCs w:val="28"/>
          <w:lang w:val="kk-KZ" w:eastAsia="ru-RU"/>
        </w:rPr>
        <w:t>Халықаралық</w:t>
      </w:r>
      <w:r w:rsidR="00EB5CBD" w:rsidRPr="00482F8F">
        <w:rPr>
          <w:rFonts w:ascii="Times New Roman" w:eastAsia="Times New Roman" w:hAnsi="Times New Roman"/>
          <w:szCs w:val="28"/>
          <w:lang w:val="kk-KZ" w:eastAsia="ru-RU"/>
        </w:rPr>
        <w:t xml:space="preserve"> шаңғы спорты </w:t>
      </w:r>
      <w:r w:rsidR="00A828CD" w:rsidRPr="00482F8F">
        <w:rPr>
          <w:rFonts w:ascii="Times New Roman" w:eastAsia="Times New Roman" w:hAnsi="Times New Roman"/>
          <w:szCs w:val="28"/>
          <w:lang w:val="kk-KZ" w:eastAsia="ru-RU"/>
        </w:rPr>
        <w:t>федерациясы</w:t>
      </w:r>
    </w:p>
    <w:p w:rsidR="001825ED" w:rsidRPr="00482F8F" w:rsidRDefault="001825ED">
      <w:pPr>
        <w:spacing w:after="0" w:line="240" w:lineRule="auto"/>
        <w:jc w:val="both"/>
        <w:rPr>
          <w:rFonts w:ascii="Times New Roman" w:hAnsi="Times New Roman"/>
          <w:szCs w:val="28"/>
          <w:lang w:val="kk-KZ"/>
        </w:rPr>
      </w:pPr>
    </w:p>
    <w:p w:rsidR="00A24A0E" w:rsidRPr="00482F8F" w:rsidRDefault="00106481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482F8F">
        <w:rPr>
          <w:rFonts w:ascii="Times New Roman" w:hAnsi="Times New Roman"/>
          <w:szCs w:val="28"/>
        </w:rPr>
        <w:t>____________________________</w:t>
      </w:r>
    </w:p>
    <w:sectPr w:rsidR="00A24A0E" w:rsidRPr="00482F8F" w:rsidSect="00482F8F">
      <w:headerReference w:type="default" r:id="rId8"/>
      <w:footerReference w:type="default" r:id="rId9"/>
      <w:footerReference w:type="first" r:id="rId10"/>
      <w:pgSz w:w="16838" w:h="11906" w:orient="landscape"/>
      <w:pgMar w:top="426" w:right="25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EA" w:rsidRDefault="00253FEA" w:rsidP="00FA0993">
      <w:pPr>
        <w:spacing w:after="0" w:line="240" w:lineRule="auto"/>
      </w:pPr>
      <w:r>
        <w:separator/>
      </w:r>
    </w:p>
  </w:endnote>
  <w:endnote w:type="continuationSeparator" w:id="0">
    <w:p w:rsidR="00253FEA" w:rsidRDefault="00253FEA" w:rsidP="00FA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8F" w:rsidRPr="00A60707" w:rsidRDefault="00482F8F" w:rsidP="00A60707">
    <w:pPr>
      <w:spacing w:before="120" w:after="0" w:line="240" w:lineRule="auto"/>
      <w:jc w:val="both"/>
      <w:rPr>
        <w:rFonts w:ascii="Times New Roman" w:hAnsi="Times New Roman"/>
        <w:sz w:val="24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8F" w:rsidRDefault="00482F8F" w:rsidP="00262477">
    <w:pPr>
      <w:spacing w:before="120" w:after="0" w:line="240" w:lineRule="auto"/>
      <w:jc w:val="both"/>
      <w:rPr>
        <w:rFonts w:ascii="Times New Roman" w:hAnsi="Times New Roman"/>
        <w:b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EA" w:rsidRDefault="00253FEA" w:rsidP="00FA0993">
      <w:pPr>
        <w:spacing w:after="0" w:line="240" w:lineRule="auto"/>
      </w:pPr>
      <w:r>
        <w:separator/>
      </w:r>
    </w:p>
  </w:footnote>
  <w:footnote w:type="continuationSeparator" w:id="0">
    <w:p w:rsidR="00253FEA" w:rsidRDefault="00253FEA" w:rsidP="00FA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638998"/>
      <w:docPartObj>
        <w:docPartGallery w:val="Page Numbers (Top of Page)"/>
        <w:docPartUnique/>
      </w:docPartObj>
    </w:sdtPr>
    <w:sdtEndPr/>
    <w:sdtContent>
      <w:p w:rsidR="00482F8F" w:rsidRDefault="00482F8F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52F4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82F8F" w:rsidRDefault="00482F8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A07BB"/>
    <w:multiLevelType w:val="hybridMultilevel"/>
    <w:tmpl w:val="8B1E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E306A"/>
    <w:multiLevelType w:val="hybridMultilevel"/>
    <w:tmpl w:val="4A4246E6"/>
    <w:lvl w:ilvl="0" w:tplc="DD0CC6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A1118"/>
    <w:multiLevelType w:val="hybridMultilevel"/>
    <w:tmpl w:val="4F468EC4"/>
    <w:lvl w:ilvl="0" w:tplc="2BFE3EA2">
      <w:start w:val="1"/>
      <w:numFmt w:val="upperRoman"/>
      <w:lvlText w:val="%1."/>
      <w:lvlJc w:val="left"/>
      <w:pPr>
        <w:ind w:left="795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055634F"/>
    <w:multiLevelType w:val="hybridMultilevel"/>
    <w:tmpl w:val="CEF63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D641B"/>
    <w:multiLevelType w:val="hybridMultilevel"/>
    <w:tmpl w:val="3A042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33837"/>
    <w:multiLevelType w:val="hybridMultilevel"/>
    <w:tmpl w:val="9DB48AE4"/>
    <w:lvl w:ilvl="0" w:tplc="68FE5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57D82"/>
    <w:multiLevelType w:val="hybridMultilevel"/>
    <w:tmpl w:val="3A0425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F4"/>
    <w:rsid w:val="000003A3"/>
    <w:rsid w:val="0000181C"/>
    <w:rsid w:val="00001882"/>
    <w:rsid w:val="0000272B"/>
    <w:rsid w:val="000029F3"/>
    <w:rsid w:val="000034CF"/>
    <w:rsid w:val="000037BD"/>
    <w:rsid w:val="00003E2B"/>
    <w:rsid w:val="00003EC9"/>
    <w:rsid w:val="00004013"/>
    <w:rsid w:val="00004853"/>
    <w:rsid w:val="000057A5"/>
    <w:rsid w:val="000057D3"/>
    <w:rsid w:val="00007FAB"/>
    <w:rsid w:val="000102E7"/>
    <w:rsid w:val="00013BC8"/>
    <w:rsid w:val="00015B4A"/>
    <w:rsid w:val="00015CC8"/>
    <w:rsid w:val="00016BAE"/>
    <w:rsid w:val="00017010"/>
    <w:rsid w:val="000175F2"/>
    <w:rsid w:val="0001772F"/>
    <w:rsid w:val="00021704"/>
    <w:rsid w:val="000246B9"/>
    <w:rsid w:val="000253B2"/>
    <w:rsid w:val="00026429"/>
    <w:rsid w:val="000307EA"/>
    <w:rsid w:val="00031ABA"/>
    <w:rsid w:val="00032722"/>
    <w:rsid w:val="00032F64"/>
    <w:rsid w:val="00036271"/>
    <w:rsid w:val="000366B1"/>
    <w:rsid w:val="00037644"/>
    <w:rsid w:val="00037E93"/>
    <w:rsid w:val="000406BF"/>
    <w:rsid w:val="0004118B"/>
    <w:rsid w:val="00041307"/>
    <w:rsid w:val="0004414C"/>
    <w:rsid w:val="00044973"/>
    <w:rsid w:val="00044A2D"/>
    <w:rsid w:val="00044D8D"/>
    <w:rsid w:val="00045D75"/>
    <w:rsid w:val="00047848"/>
    <w:rsid w:val="000514D4"/>
    <w:rsid w:val="00052C0C"/>
    <w:rsid w:val="00052F4A"/>
    <w:rsid w:val="00054889"/>
    <w:rsid w:val="00054BE7"/>
    <w:rsid w:val="00062271"/>
    <w:rsid w:val="00062DF7"/>
    <w:rsid w:val="00064816"/>
    <w:rsid w:val="00065F1B"/>
    <w:rsid w:val="0006674E"/>
    <w:rsid w:val="00066C46"/>
    <w:rsid w:val="000706B0"/>
    <w:rsid w:val="0007269C"/>
    <w:rsid w:val="000727E3"/>
    <w:rsid w:val="00073E01"/>
    <w:rsid w:val="00074CFE"/>
    <w:rsid w:val="00075972"/>
    <w:rsid w:val="000763D8"/>
    <w:rsid w:val="00077E62"/>
    <w:rsid w:val="0008151D"/>
    <w:rsid w:val="00083BBE"/>
    <w:rsid w:val="00083C40"/>
    <w:rsid w:val="00085247"/>
    <w:rsid w:val="00085447"/>
    <w:rsid w:val="0008786E"/>
    <w:rsid w:val="0009020E"/>
    <w:rsid w:val="00091D0B"/>
    <w:rsid w:val="0009213A"/>
    <w:rsid w:val="00092838"/>
    <w:rsid w:val="000937A8"/>
    <w:rsid w:val="0009403E"/>
    <w:rsid w:val="000948BC"/>
    <w:rsid w:val="000960BD"/>
    <w:rsid w:val="00097463"/>
    <w:rsid w:val="000A1BDC"/>
    <w:rsid w:val="000A224B"/>
    <w:rsid w:val="000A25FE"/>
    <w:rsid w:val="000A3FAA"/>
    <w:rsid w:val="000A4B71"/>
    <w:rsid w:val="000A65CF"/>
    <w:rsid w:val="000B02D0"/>
    <w:rsid w:val="000B0C87"/>
    <w:rsid w:val="000B1827"/>
    <w:rsid w:val="000B1DCD"/>
    <w:rsid w:val="000B20CE"/>
    <w:rsid w:val="000B3DBE"/>
    <w:rsid w:val="000B3E52"/>
    <w:rsid w:val="000B6C44"/>
    <w:rsid w:val="000C2139"/>
    <w:rsid w:val="000C2B28"/>
    <w:rsid w:val="000C2FD4"/>
    <w:rsid w:val="000D00DC"/>
    <w:rsid w:val="000D1F15"/>
    <w:rsid w:val="000D2467"/>
    <w:rsid w:val="000D2601"/>
    <w:rsid w:val="000D2672"/>
    <w:rsid w:val="000D3D44"/>
    <w:rsid w:val="000D42C3"/>
    <w:rsid w:val="000D4F6A"/>
    <w:rsid w:val="000D5DC5"/>
    <w:rsid w:val="000D6574"/>
    <w:rsid w:val="000D6BBB"/>
    <w:rsid w:val="000E06EB"/>
    <w:rsid w:val="000E1CDB"/>
    <w:rsid w:val="000E1E9C"/>
    <w:rsid w:val="000E27F9"/>
    <w:rsid w:val="000E2C6E"/>
    <w:rsid w:val="000E374A"/>
    <w:rsid w:val="000E4FFA"/>
    <w:rsid w:val="000E5306"/>
    <w:rsid w:val="000E56AD"/>
    <w:rsid w:val="000E731A"/>
    <w:rsid w:val="000F1F5D"/>
    <w:rsid w:val="000F2A89"/>
    <w:rsid w:val="000F2E83"/>
    <w:rsid w:val="000F40E2"/>
    <w:rsid w:val="000F441B"/>
    <w:rsid w:val="000F4462"/>
    <w:rsid w:val="000F570E"/>
    <w:rsid w:val="000F732C"/>
    <w:rsid w:val="00100CD0"/>
    <w:rsid w:val="00102B3F"/>
    <w:rsid w:val="00104E9F"/>
    <w:rsid w:val="00106481"/>
    <w:rsid w:val="001077AF"/>
    <w:rsid w:val="001109D3"/>
    <w:rsid w:val="00112179"/>
    <w:rsid w:val="0011292D"/>
    <w:rsid w:val="00112C31"/>
    <w:rsid w:val="0011499C"/>
    <w:rsid w:val="00114C3A"/>
    <w:rsid w:val="001150EF"/>
    <w:rsid w:val="00115484"/>
    <w:rsid w:val="00115F0C"/>
    <w:rsid w:val="001169B1"/>
    <w:rsid w:val="001213CE"/>
    <w:rsid w:val="00123353"/>
    <w:rsid w:val="00125013"/>
    <w:rsid w:val="0012515E"/>
    <w:rsid w:val="0012525F"/>
    <w:rsid w:val="00125A45"/>
    <w:rsid w:val="00125F35"/>
    <w:rsid w:val="00126971"/>
    <w:rsid w:val="001269B5"/>
    <w:rsid w:val="0012707C"/>
    <w:rsid w:val="0012753F"/>
    <w:rsid w:val="00130100"/>
    <w:rsid w:val="001305A7"/>
    <w:rsid w:val="0013260A"/>
    <w:rsid w:val="00132902"/>
    <w:rsid w:val="0013305E"/>
    <w:rsid w:val="00133D96"/>
    <w:rsid w:val="00134053"/>
    <w:rsid w:val="00135F25"/>
    <w:rsid w:val="00137ACA"/>
    <w:rsid w:val="001419E8"/>
    <w:rsid w:val="00142594"/>
    <w:rsid w:val="0014347F"/>
    <w:rsid w:val="00145311"/>
    <w:rsid w:val="00146C40"/>
    <w:rsid w:val="00146EC9"/>
    <w:rsid w:val="00147147"/>
    <w:rsid w:val="001472C3"/>
    <w:rsid w:val="0015127C"/>
    <w:rsid w:val="00152785"/>
    <w:rsid w:val="001532B9"/>
    <w:rsid w:val="001532F5"/>
    <w:rsid w:val="001534D9"/>
    <w:rsid w:val="00154514"/>
    <w:rsid w:val="00154A13"/>
    <w:rsid w:val="00155301"/>
    <w:rsid w:val="00155E3F"/>
    <w:rsid w:val="00156FF5"/>
    <w:rsid w:val="001606FB"/>
    <w:rsid w:val="00161A59"/>
    <w:rsid w:val="00162FEA"/>
    <w:rsid w:val="00164808"/>
    <w:rsid w:val="00165419"/>
    <w:rsid w:val="00165A25"/>
    <w:rsid w:val="001664A1"/>
    <w:rsid w:val="00167A78"/>
    <w:rsid w:val="001705F8"/>
    <w:rsid w:val="00170919"/>
    <w:rsid w:val="00171082"/>
    <w:rsid w:val="00171802"/>
    <w:rsid w:val="001719BB"/>
    <w:rsid w:val="001719FD"/>
    <w:rsid w:val="0017389E"/>
    <w:rsid w:val="00174B70"/>
    <w:rsid w:val="00174E94"/>
    <w:rsid w:val="00175176"/>
    <w:rsid w:val="001755E6"/>
    <w:rsid w:val="001777A0"/>
    <w:rsid w:val="00181867"/>
    <w:rsid w:val="0018222D"/>
    <w:rsid w:val="00182530"/>
    <w:rsid w:val="001825ED"/>
    <w:rsid w:val="00183B94"/>
    <w:rsid w:val="00186CA8"/>
    <w:rsid w:val="00186DDB"/>
    <w:rsid w:val="0018759E"/>
    <w:rsid w:val="00192B54"/>
    <w:rsid w:val="001937A1"/>
    <w:rsid w:val="00193C42"/>
    <w:rsid w:val="00195CED"/>
    <w:rsid w:val="00196AF3"/>
    <w:rsid w:val="001A1318"/>
    <w:rsid w:val="001A142B"/>
    <w:rsid w:val="001A184D"/>
    <w:rsid w:val="001A189C"/>
    <w:rsid w:val="001A2C55"/>
    <w:rsid w:val="001A3387"/>
    <w:rsid w:val="001A3D0D"/>
    <w:rsid w:val="001A516C"/>
    <w:rsid w:val="001A53D8"/>
    <w:rsid w:val="001A5D07"/>
    <w:rsid w:val="001A5E9E"/>
    <w:rsid w:val="001A6FD8"/>
    <w:rsid w:val="001A746A"/>
    <w:rsid w:val="001B187C"/>
    <w:rsid w:val="001B4B15"/>
    <w:rsid w:val="001B7977"/>
    <w:rsid w:val="001B7A35"/>
    <w:rsid w:val="001B7A5B"/>
    <w:rsid w:val="001C01D7"/>
    <w:rsid w:val="001C0D84"/>
    <w:rsid w:val="001C18D4"/>
    <w:rsid w:val="001C503C"/>
    <w:rsid w:val="001C7C89"/>
    <w:rsid w:val="001D2021"/>
    <w:rsid w:val="001D2274"/>
    <w:rsid w:val="001D2437"/>
    <w:rsid w:val="001D2486"/>
    <w:rsid w:val="001D2E61"/>
    <w:rsid w:val="001D3951"/>
    <w:rsid w:val="001D5008"/>
    <w:rsid w:val="001D5143"/>
    <w:rsid w:val="001D57BC"/>
    <w:rsid w:val="001D58BA"/>
    <w:rsid w:val="001D5E9E"/>
    <w:rsid w:val="001D6DCF"/>
    <w:rsid w:val="001D7AD5"/>
    <w:rsid w:val="001E03BC"/>
    <w:rsid w:val="001E297F"/>
    <w:rsid w:val="001E41B8"/>
    <w:rsid w:val="001E493C"/>
    <w:rsid w:val="001E5006"/>
    <w:rsid w:val="001E5B45"/>
    <w:rsid w:val="001E65B8"/>
    <w:rsid w:val="001E67AA"/>
    <w:rsid w:val="001E7682"/>
    <w:rsid w:val="001E7DE3"/>
    <w:rsid w:val="001F14BF"/>
    <w:rsid w:val="001F1B2E"/>
    <w:rsid w:val="001F493C"/>
    <w:rsid w:val="001F5096"/>
    <w:rsid w:val="00200BA8"/>
    <w:rsid w:val="0020743B"/>
    <w:rsid w:val="002106C0"/>
    <w:rsid w:val="00211E6D"/>
    <w:rsid w:val="002151CF"/>
    <w:rsid w:val="00217395"/>
    <w:rsid w:val="00217E9A"/>
    <w:rsid w:val="0022062F"/>
    <w:rsid w:val="00220680"/>
    <w:rsid w:val="00221301"/>
    <w:rsid w:val="0022327B"/>
    <w:rsid w:val="00224B80"/>
    <w:rsid w:val="002252DF"/>
    <w:rsid w:val="00225366"/>
    <w:rsid w:val="00227840"/>
    <w:rsid w:val="00230C5F"/>
    <w:rsid w:val="00230D91"/>
    <w:rsid w:val="00230EAB"/>
    <w:rsid w:val="00231115"/>
    <w:rsid w:val="002318D2"/>
    <w:rsid w:val="00231E9D"/>
    <w:rsid w:val="0023359B"/>
    <w:rsid w:val="002336B4"/>
    <w:rsid w:val="002351DA"/>
    <w:rsid w:val="00236520"/>
    <w:rsid w:val="00236E17"/>
    <w:rsid w:val="00237199"/>
    <w:rsid w:val="00242129"/>
    <w:rsid w:val="0024215A"/>
    <w:rsid w:val="002429A9"/>
    <w:rsid w:val="00244EA9"/>
    <w:rsid w:val="00246017"/>
    <w:rsid w:val="0025116D"/>
    <w:rsid w:val="002517DB"/>
    <w:rsid w:val="0025208F"/>
    <w:rsid w:val="00253FEA"/>
    <w:rsid w:val="00254262"/>
    <w:rsid w:val="00254C5B"/>
    <w:rsid w:val="00256C2B"/>
    <w:rsid w:val="00256ED8"/>
    <w:rsid w:val="00257C25"/>
    <w:rsid w:val="00257EF9"/>
    <w:rsid w:val="002608FE"/>
    <w:rsid w:val="00260AC4"/>
    <w:rsid w:val="00262477"/>
    <w:rsid w:val="00262733"/>
    <w:rsid w:val="00263A80"/>
    <w:rsid w:val="0026407D"/>
    <w:rsid w:val="0026453F"/>
    <w:rsid w:val="00264830"/>
    <w:rsid w:val="00264947"/>
    <w:rsid w:val="00267C33"/>
    <w:rsid w:val="00271017"/>
    <w:rsid w:val="00271830"/>
    <w:rsid w:val="00271DE8"/>
    <w:rsid w:val="00274539"/>
    <w:rsid w:val="00274C2B"/>
    <w:rsid w:val="00275F8B"/>
    <w:rsid w:val="002779C6"/>
    <w:rsid w:val="0028052B"/>
    <w:rsid w:val="00283DF1"/>
    <w:rsid w:val="00284252"/>
    <w:rsid w:val="002867FC"/>
    <w:rsid w:val="002878C9"/>
    <w:rsid w:val="0029021A"/>
    <w:rsid w:val="00291799"/>
    <w:rsid w:val="002924A4"/>
    <w:rsid w:val="0029276D"/>
    <w:rsid w:val="00293E02"/>
    <w:rsid w:val="00294D9F"/>
    <w:rsid w:val="002958B2"/>
    <w:rsid w:val="0029663F"/>
    <w:rsid w:val="00296986"/>
    <w:rsid w:val="0029699E"/>
    <w:rsid w:val="00296CFD"/>
    <w:rsid w:val="00297F52"/>
    <w:rsid w:val="002A1CD8"/>
    <w:rsid w:val="002A3A0B"/>
    <w:rsid w:val="002A56B1"/>
    <w:rsid w:val="002A5924"/>
    <w:rsid w:val="002A5D01"/>
    <w:rsid w:val="002A66FC"/>
    <w:rsid w:val="002B0594"/>
    <w:rsid w:val="002B5F2B"/>
    <w:rsid w:val="002C1013"/>
    <w:rsid w:val="002C1DD2"/>
    <w:rsid w:val="002C2F00"/>
    <w:rsid w:val="002C3035"/>
    <w:rsid w:val="002C3240"/>
    <w:rsid w:val="002C4C40"/>
    <w:rsid w:val="002C71E6"/>
    <w:rsid w:val="002C78C2"/>
    <w:rsid w:val="002C7A38"/>
    <w:rsid w:val="002D0570"/>
    <w:rsid w:val="002D197C"/>
    <w:rsid w:val="002D3722"/>
    <w:rsid w:val="002D4EB0"/>
    <w:rsid w:val="002D6CD0"/>
    <w:rsid w:val="002E0135"/>
    <w:rsid w:val="002E033F"/>
    <w:rsid w:val="002E1593"/>
    <w:rsid w:val="002E1635"/>
    <w:rsid w:val="002E3159"/>
    <w:rsid w:val="002E40DF"/>
    <w:rsid w:val="002E4400"/>
    <w:rsid w:val="002E4554"/>
    <w:rsid w:val="002E66E7"/>
    <w:rsid w:val="002E7B65"/>
    <w:rsid w:val="002E7B96"/>
    <w:rsid w:val="002F2F9C"/>
    <w:rsid w:val="002F457C"/>
    <w:rsid w:val="002F6E0A"/>
    <w:rsid w:val="00301087"/>
    <w:rsid w:val="00303740"/>
    <w:rsid w:val="00304678"/>
    <w:rsid w:val="0030576A"/>
    <w:rsid w:val="0030607F"/>
    <w:rsid w:val="00307166"/>
    <w:rsid w:val="003074CE"/>
    <w:rsid w:val="00307DE4"/>
    <w:rsid w:val="00307F66"/>
    <w:rsid w:val="00310D26"/>
    <w:rsid w:val="0031302D"/>
    <w:rsid w:val="00313907"/>
    <w:rsid w:val="00313967"/>
    <w:rsid w:val="00313F38"/>
    <w:rsid w:val="00314D9A"/>
    <w:rsid w:val="00315927"/>
    <w:rsid w:val="0031667D"/>
    <w:rsid w:val="00316BDE"/>
    <w:rsid w:val="00316F5E"/>
    <w:rsid w:val="003172F8"/>
    <w:rsid w:val="00321A1F"/>
    <w:rsid w:val="00324271"/>
    <w:rsid w:val="00325126"/>
    <w:rsid w:val="00326982"/>
    <w:rsid w:val="00326C32"/>
    <w:rsid w:val="0032738C"/>
    <w:rsid w:val="00327FB8"/>
    <w:rsid w:val="003301B0"/>
    <w:rsid w:val="0033023E"/>
    <w:rsid w:val="003308CC"/>
    <w:rsid w:val="00330CC6"/>
    <w:rsid w:val="00332927"/>
    <w:rsid w:val="00333E51"/>
    <w:rsid w:val="00333E8A"/>
    <w:rsid w:val="00335B08"/>
    <w:rsid w:val="00336C94"/>
    <w:rsid w:val="00340398"/>
    <w:rsid w:val="00340ACF"/>
    <w:rsid w:val="003410AC"/>
    <w:rsid w:val="0034254B"/>
    <w:rsid w:val="003433B9"/>
    <w:rsid w:val="0034361E"/>
    <w:rsid w:val="00344FB7"/>
    <w:rsid w:val="00345FFF"/>
    <w:rsid w:val="00346642"/>
    <w:rsid w:val="00346B5B"/>
    <w:rsid w:val="003514ED"/>
    <w:rsid w:val="00352596"/>
    <w:rsid w:val="00352BBE"/>
    <w:rsid w:val="00355965"/>
    <w:rsid w:val="00355E97"/>
    <w:rsid w:val="00356B6D"/>
    <w:rsid w:val="00357769"/>
    <w:rsid w:val="0036053A"/>
    <w:rsid w:val="00360960"/>
    <w:rsid w:val="003623A4"/>
    <w:rsid w:val="00362BD1"/>
    <w:rsid w:val="00363CBE"/>
    <w:rsid w:val="00364E0F"/>
    <w:rsid w:val="00365442"/>
    <w:rsid w:val="00367EA1"/>
    <w:rsid w:val="003709A2"/>
    <w:rsid w:val="003715CB"/>
    <w:rsid w:val="003715E7"/>
    <w:rsid w:val="00371671"/>
    <w:rsid w:val="00371AB0"/>
    <w:rsid w:val="00371E84"/>
    <w:rsid w:val="003724EF"/>
    <w:rsid w:val="003730B5"/>
    <w:rsid w:val="0037689D"/>
    <w:rsid w:val="00377D0C"/>
    <w:rsid w:val="003806D3"/>
    <w:rsid w:val="00380A6E"/>
    <w:rsid w:val="00381F69"/>
    <w:rsid w:val="003845C4"/>
    <w:rsid w:val="003848C1"/>
    <w:rsid w:val="0038759F"/>
    <w:rsid w:val="00387CF2"/>
    <w:rsid w:val="00390197"/>
    <w:rsid w:val="003909FF"/>
    <w:rsid w:val="0039257D"/>
    <w:rsid w:val="003948DB"/>
    <w:rsid w:val="00397E33"/>
    <w:rsid w:val="00397E4D"/>
    <w:rsid w:val="003A0307"/>
    <w:rsid w:val="003A09A6"/>
    <w:rsid w:val="003A2631"/>
    <w:rsid w:val="003A363F"/>
    <w:rsid w:val="003A43DC"/>
    <w:rsid w:val="003A4773"/>
    <w:rsid w:val="003A4847"/>
    <w:rsid w:val="003A4A53"/>
    <w:rsid w:val="003A5682"/>
    <w:rsid w:val="003B04F7"/>
    <w:rsid w:val="003B1703"/>
    <w:rsid w:val="003B1AB2"/>
    <w:rsid w:val="003B2098"/>
    <w:rsid w:val="003B2987"/>
    <w:rsid w:val="003B30C4"/>
    <w:rsid w:val="003B393C"/>
    <w:rsid w:val="003B40E0"/>
    <w:rsid w:val="003B484A"/>
    <w:rsid w:val="003B4FF6"/>
    <w:rsid w:val="003B685A"/>
    <w:rsid w:val="003B6D20"/>
    <w:rsid w:val="003C0700"/>
    <w:rsid w:val="003C3AB7"/>
    <w:rsid w:val="003C6A74"/>
    <w:rsid w:val="003D00FA"/>
    <w:rsid w:val="003D3720"/>
    <w:rsid w:val="003D3B84"/>
    <w:rsid w:val="003D3E3F"/>
    <w:rsid w:val="003D45C0"/>
    <w:rsid w:val="003D5BB6"/>
    <w:rsid w:val="003D6902"/>
    <w:rsid w:val="003D744D"/>
    <w:rsid w:val="003D7C11"/>
    <w:rsid w:val="003D7F59"/>
    <w:rsid w:val="003E0E3F"/>
    <w:rsid w:val="003E2156"/>
    <w:rsid w:val="003E2EC7"/>
    <w:rsid w:val="003E4F19"/>
    <w:rsid w:val="003E67E4"/>
    <w:rsid w:val="003E7431"/>
    <w:rsid w:val="003F1D10"/>
    <w:rsid w:val="003F26BF"/>
    <w:rsid w:val="003F37DD"/>
    <w:rsid w:val="003F5B4D"/>
    <w:rsid w:val="003F6519"/>
    <w:rsid w:val="003F68D3"/>
    <w:rsid w:val="00400222"/>
    <w:rsid w:val="0040152E"/>
    <w:rsid w:val="00401C31"/>
    <w:rsid w:val="00402A50"/>
    <w:rsid w:val="00402F74"/>
    <w:rsid w:val="0040353C"/>
    <w:rsid w:val="00403941"/>
    <w:rsid w:val="00403FC2"/>
    <w:rsid w:val="00404773"/>
    <w:rsid w:val="0040560F"/>
    <w:rsid w:val="00405FC9"/>
    <w:rsid w:val="004076B5"/>
    <w:rsid w:val="004077A1"/>
    <w:rsid w:val="00407A8C"/>
    <w:rsid w:val="004109B2"/>
    <w:rsid w:val="0041164F"/>
    <w:rsid w:val="00411929"/>
    <w:rsid w:val="00416720"/>
    <w:rsid w:val="004210F5"/>
    <w:rsid w:val="00422DAF"/>
    <w:rsid w:val="00423039"/>
    <w:rsid w:val="004234D0"/>
    <w:rsid w:val="004237FD"/>
    <w:rsid w:val="00426260"/>
    <w:rsid w:val="004265BA"/>
    <w:rsid w:val="0043020D"/>
    <w:rsid w:val="00430605"/>
    <w:rsid w:val="00435C89"/>
    <w:rsid w:val="00436094"/>
    <w:rsid w:val="0043649B"/>
    <w:rsid w:val="00436518"/>
    <w:rsid w:val="00436BDB"/>
    <w:rsid w:val="00437F18"/>
    <w:rsid w:val="00441710"/>
    <w:rsid w:val="004424AA"/>
    <w:rsid w:val="00442D7E"/>
    <w:rsid w:val="004455B0"/>
    <w:rsid w:val="0044560D"/>
    <w:rsid w:val="00450972"/>
    <w:rsid w:val="00451488"/>
    <w:rsid w:val="004525C9"/>
    <w:rsid w:val="00452F7E"/>
    <w:rsid w:val="004545F2"/>
    <w:rsid w:val="00454A47"/>
    <w:rsid w:val="00455036"/>
    <w:rsid w:val="0045538F"/>
    <w:rsid w:val="00457633"/>
    <w:rsid w:val="0046090F"/>
    <w:rsid w:val="00461361"/>
    <w:rsid w:val="004615F9"/>
    <w:rsid w:val="00461772"/>
    <w:rsid w:val="00461B68"/>
    <w:rsid w:val="00461E8E"/>
    <w:rsid w:val="004636C0"/>
    <w:rsid w:val="00464A2E"/>
    <w:rsid w:val="00465D15"/>
    <w:rsid w:val="004661DF"/>
    <w:rsid w:val="0046739D"/>
    <w:rsid w:val="004679CF"/>
    <w:rsid w:val="00471CEE"/>
    <w:rsid w:val="00471ED4"/>
    <w:rsid w:val="00471FAB"/>
    <w:rsid w:val="0047257C"/>
    <w:rsid w:val="0047351D"/>
    <w:rsid w:val="0047354B"/>
    <w:rsid w:val="00473A0D"/>
    <w:rsid w:val="00475587"/>
    <w:rsid w:val="004756E4"/>
    <w:rsid w:val="00476F15"/>
    <w:rsid w:val="004772A9"/>
    <w:rsid w:val="00477CED"/>
    <w:rsid w:val="00481670"/>
    <w:rsid w:val="00482B00"/>
    <w:rsid w:val="00482F8F"/>
    <w:rsid w:val="00484C6E"/>
    <w:rsid w:val="00484D33"/>
    <w:rsid w:val="00485348"/>
    <w:rsid w:val="00487401"/>
    <w:rsid w:val="00493AA6"/>
    <w:rsid w:val="00493C3E"/>
    <w:rsid w:val="00494830"/>
    <w:rsid w:val="004959A1"/>
    <w:rsid w:val="00496158"/>
    <w:rsid w:val="004964B1"/>
    <w:rsid w:val="00496F18"/>
    <w:rsid w:val="004A143D"/>
    <w:rsid w:val="004A245A"/>
    <w:rsid w:val="004A248C"/>
    <w:rsid w:val="004A3443"/>
    <w:rsid w:val="004A4E2D"/>
    <w:rsid w:val="004A6069"/>
    <w:rsid w:val="004A6804"/>
    <w:rsid w:val="004A6B15"/>
    <w:rsid w:val="004A7BA5"/>
    <w:rsid w:val="004B0738"/>
    <w:rsid w:val="004B0BF6"/>
    <w:rsid w:val="004B2B76"/>
    <w:rsid w:val="004B2E57"/>
    <w:rsid w:val="004B2EAD"/>
    <w:rsid w:val="004B36BE"/>
    <w:rsid w:val="004B4636"/>
    <w:rsid w:val="004B48D5"/>
    <w:rsid w:val="004B4D11"/>
    <w:rsid w:val="004B5E25"/>
    <w:rsid w:val="004C048A"/>
    <w:rsid w:val="004C0EA4"/>
    <w:rsid w:val="004C16AF"/>
    <w:rsid w:val="004C3C25"/>
    <w:rsid w:val="004C3D4D"/>
    <w:rsid w:val="004C7B85"/>
    <w:rsid w:val="004D11A1"/>
    <w:rsid w:val="004D2BCC"/>
    <w:rsid w:val="004D2E9A"/>
    <w:rsid w:val="004D3072"/>
    <w:rsid w:val="004D43DB"/>
    <w:rsid w:val="004D4963"/>
    <w:rsid w:val="004D4C11"/>
    <w:rsid w:val="004D5F05"/>
    <w:rsid w:val="004E00BA"/>
    <w:rsid w:val="004E1989"/>
    <w:rsid w:val="004E2B45"/>
    <w:rsid w:val="004E33EB"/>
    <w:rsid w:val="004E346A"/>
    <w:rsid w:val="004E3533"/>
    <w:rsid w:val="004E38EE"/>
    <w:rsid w:val="004E3EFC"/>
    <w:rsid w:val="004E4636"/>
    <w:rsid w:val="004E4E52"/>
    <w:rsid w:val="004E63D7"/>
    <w:rsid w:val="004E6408"/>
    <w:rsid w:val="004F08D0"/>
    <w:rsid w:val="004F144C"/>
    <w:rsid w:val="004F2B84"/>
    <w:rsid w:val="004F66BB"/>
    <w:rsid w:val="004F6A7A"/>
    <w:rsid w:val="004F736C"/>
    <w:rsid w:val="004F7A6B"/>
    <w:rsid w:val="005004D6"/>
    <w:rsid w:val="00500D9C"/>
    <w:rsid w:val="00501C06"/>
    <w:rsid w:val="0050388E"/>
    <w:rsid w:val="00503CAA"/>
    <w:rsid w:val="00504709"/>
    <w:rsid w:val="00505C90"/>
    <w:rsid w:val="00506AF6"/>
    <w:rsid w:val="00506E6F"/>
    <w:rsid w:val="00512E14"/>
    <w:rsid w:val="005133DD"/>
    <w:rsid w:val="00515D51"/>
    <w:rsid w:val="00515F4F"/>
    <w:rsid w:val="00516652"/>
    <w:rsid w:val="00520631"/>
    <w:rsid w:val="005225C7"/>
    <w:rsid w:val="00522FFC"/>
    <w:rsid w:val="005243E2"/>
    <w:rsid w:val="005244DF"/>
    <w:rsid w:val="00525D01"/>
    <w:rsid w:val="00525EAD"/>
    <w:rsid w:val="00526B4A"/>
    <w:rsid w:val="005275D7"/>
    <w:rsid w:val="00527984"/>
    <w:rsid w:val="00531A43"/>
    <w:rsid w:val="005335B5"/>
    <w:rsid w:val="00533878"/>
    <w:rsid w:val="00533C77"/>
    <w:rsid w:val="0053407D"/>
    <w:rsid w:val="005341F6"/>
    <w:rsid w:val="005350C7"/>
    <w:rsid w:val="00536F50"/>
    <w:rsid w:val="00537D9F"/>
    <w:rsid w:val="00541481"/>
    <w:rsid w:val="00542A83"/>
    <w:rsid w:val="00542D04"/>
    <w:rsid w:val="00542E42"/>
    <w:rsid w:val="0054453C"/>
    <w:rsid w:val="005505C5"/>
    <w:rsid w:val="00550A01"/>
    <w:rsid w:val="0055668E"/>
    <w:rsid w:val="00556740"/>
    <w:rsid w:val="0055770D"/>
    <w:rsid w:val="005602D2"/>
    <w:rsid w:val="00562160"/>
    <w:rsid w:val="0056270A"/>
    <w:rsid w:val="00565218"/>
    <w:rsid w:val="005674B3"/>
    <w:rsid w:val="005675DE"/>
    <w:rsid w:val="005718C1"/>
    <w:rsid w:val="00571902"/>
    <w:rsid w:val="00571F24"/>
    <w:rsid w:val="005736E3"/>
    <w:rsid w:val="00573954"/>
    <w:rsid w:val="0057453D"/>
    <w:rsid w:val="0057459A"/>
    <w:rsid w:val="00575AFD"/>
    <w:rsid w:val="0057668A"/>
    <w:rsid w:val="00576B3E"/>
    <w:rsid w:val="00580FA0"/>
    <w:rsid w:val="005829CE"/>
    <w:rsid w:val="005845B8"/>
    <w:rsid w:val="005846B7"/>
    <w:rsid w:val="00584896"/>
    <w:rsid w:val="0058498C"/>
    <w:rsid w:val="0058602E"/>
    <w:rsid w:val="0058783C"/>
    <w:rsid w:val="005907D2"/>
    <w:rsid w:val="00590ABA"/>
    <w:rsid w:val="00592C02"/>
    <w:rsid w:val="00593A6F"/>
    <w:rsid w:val="0059524D"/>
    <w:rsid w:val="00596D1D"/>
    <w:rsid w:val="005976E9"/>
    <w:rsid w:val="005A04C3"/>
    <w:rsid w:val="005A24AD"/>
    <w:rsid w:val="005A2E7C"/>
    <w:rsid w:val="005A6FD5"/>
    <w:rsid w:val="005A7A77"/>
    <w:rsid w:val="005B05D9"/>
    <w:rsid w:val="005B12C8"/>
    <w:rsid w:val="005B2415"/>
    <w:rsid w:val="005B2D97"/>
    <w:rsid w:val="005B4878"/>
    <w:rsid w:val="005B5787"/>
    <w:rsid w:val="005B65DB"/>
    <w:rsid w:val="005B7598"/>
    <w:rsid w:val="005B7844"/>
    <w:rsid w:val="005B79A2"/>
    <w:rsid w:val="005C0403"/>
    <w:rsid w:val="005C0D6F"/>
    <w:rsid w:val="005C4186"/>
    <w:rsid w:val="005C5340"/>
    <w:rsid w:val="005C55D9"/>
    <w:rsid w:val="005C5D82"/>
    <w:rsid w:val="005C6B4C"/>
    <w:rsid w:val="005C73BB"/>
    <w:rsid w:val="005C78FA"/>
    <w:rsid w:val="005D0879"/>
    <w:rsid w:val="005D0EDC"/>
    <w:rsid w:val="005D1B51"/>
    <w:rsid w:val="005D2077"/>
    <w:rsid w:val="005D7934"/>
    <w:rsid w:val="005D7A77"/>
    <w:rsid w:val="005E076F"/>
    <w:rsid w:val="005E2605"/>
    <w:rsid w:val="005E39FD"/>
    <w:rsid w:val="005E55B4"/>
    <w:rsid w:val="005E5EA0"/>
    <w:rsid w:val="005F0C35"/>
    <w:rsid w:val="005F1582"/>
    <w:rsid w:val="005F4380"/>
    <w:rsid w:val="005F7960"/>
    <w:rsid w:val="00601F52"/>
    <w:rsid w:val="00603586"/>
    <w:rsid w:val="006055FC"/>
    <w:rsid w:val="00605A53"/>
    <w:rsid w:val="00605F32"/>
    <w:rsid w:val="0060622F"/>
    <w:rsid w:val="006069EA"/>
    <w:rsid w:val="00606C67"/>
    <w:rsid w:val="0061002F"/>
    <w:rsid w:val="0061099E"/>
    <w:rsid w:val="00611ACA"/>
    <w:rsid w:val="006150CA"/>
    <w:rsid w:val="006168ED"/>
    <w:rsid w:val="00616AA7"/>
    <w:rsid w:val="006175E6"/>
    <w:rsid w:val="00620D7D"/>
    <w:rsid w:val="00622393"/>
    <w:rsid w:val="0062260A"/>
    <w:rsid w:val="00623FDE"/>
    <w:rsid w:val="00624205"/>
    <w:rsid w:val="00625BC2"/>
    <w:rsid w:val="00631039"/>
    <w:rsid w:val="006317FF"/>
    <w:rsid w:val="00632E4D"/>
    <w:rsid w:val="0063321D"/>
    <w:rsid w:val="00634EFA"/>
    <w:rsid w:val="00635F67"/>
    <w:rsid w:val="00641563"/>
    <w:rsid w:val="006421E2"/>
    <w:rsid w:val="00642D9B"/>
    <w:rsid w:val="006439F7"/>
    <w:rsid w:val="00644D43"/>
    <w:rsid w:val="00645923"/>
    <w:rsid w:val="00645D64"/>
    <w:rsid w:val="0064730F"/>
    <w:rsid w:val="00647D64"/>
    <w:rsid w:val="00647ECF"/>
    <w:rsid w:val="006524C0"/>
    <w:rsid w:val="00652A57"/>
    <w:rsid w:val="00653CC9"/>
    <w:rsid w:val="0065425F"/>
    <w:rsid w:val="00655EAD"/>
    <w:rsid w:val="006568B0"/>
    <w:rsid w:val="00656F4F"/>
    <w:rsid w:val="00656F51"/>
    <w:rsid w:val="00657E87"/>
    <w:rsid w:val="0066107B"/>
    <w:rsid w:val="006618DC"/>
    <w:rsid w:val="00661B57"/>
    <w:rsid w:val="00661FA1"/>
    <w:rsid w:val="00662442"/>
    <w:rsid w:val="006633BF"/>
    <w:rsid w:val="00663D67"/>
    <w:rsid w:val="006645F6"/>
    <w:rsid w:val="00665215"/>
    <w:rsid w:val="00665FCD"/>
    <w:rsid w:val="00666EBE"/>
    <w:rsid w:val="006673A4"/>
    <w:rsid w:val="00667409"/>
    <w:rsid w:val="0067038A"/>
    <w:rsid w:val="00670570"/>
    <w:rsid w:val="006705C1"/>
    <w:rsid w:val="00670950"/>
    <w:rsid w:val="0067119A"/>
    <w:rsid w:val="00671D56"/>
    <w:rsid w:val="0067206F"/>
    <w:rsid w:val="00673F37"/>
    <w:rsid w:val="00676ECC"/>
    <w:rsid w:val="00680009"/>
    <w:rsid w:val="006804BC"/>
    <w:rsid w:val="0068082D"/>
    <w:rsid w:val="00681E4D"/>
    <w:rsid w:val="00682344"/>
    <w:rsid w:val="00683968"/>
    <w:rsid w:val="00683EC7"/>
    <w:rsid w:val="00684C35"/>
    <w:rsid w:val="00684D68"/>
    <w:rsid w:val="00686582"/>
    <w:rsid w:val="00686BAD"/>
    <w:rsid w:val="00687256"/>
    <w:rsid w:val="0068784F"/>
    <w:rsid w:val="006906D5"/>
    <w:rsid w:val="00692483"/>
    <w:rsid w:val="00692D05"/>
    <w:rsid w:val="00693709"/>
    <w:rsid w:val="00693E2D"/>
    <w:rsid w:val="006A0964"/>
    <w:rsid w:val="006A0BC8"/>
    <w:rsid w:val="006A2AF1"/>
    <w:rsid w:val="006A46BD"/>
    <w:rsid w:val="006A6823"/>
    <w:rsid w:val="006B0653"/>
    <w:rsid w:val="006B0983"/>
    <w:rsid w:val="006B31AD"/>
    <w:rsid w:val="006B346F"/>
    <w:rsid w:val="006B3667"/>
    <w:rsid w:val="006B3B40"/>
    <w:rsid w:val="006B3FCA"/>
    <w:rsid w:val="006B4490"/>
    <w:rsid w:val="006C06C4"/>
    <w:rsid w:val="006C0F97"/>
    <w:rsid w:val="006C1646"/>
    <w:rsid w:val="006C255E"/>
    <w:rsid w:val="006C3961"/>
    <w:rsid w:val="006C675F"/>
    <w:rsid w:val="006C6F6E"/>
    <w:rsid w:val="006C764A"/>
    <w:rsid w:val="006D0692"/>
    <w:rsid w:val="006D0FBF"/>
    <w:rsid w:val="006D1967"/>
    <w:rsid w:val="006D22E6"/>
    <w:rsid w:val="006D2BD7"/>
    <w:rsid w:val="006D4496"/>
    <w:rsid w:val="006D547E"/>
    <w:rsid w:val="006D5564"/>
    <w:rsid w:val="006D6AEB"/>
    <w:rsid w:val="006D7678"/>
    <w:rsid w:val="006E0487"/>
    <w:rsid w:val="006E1251"/>
    <w:rsid w:val="006E2377"/>
    <w:rsid w:val="006E4008"/>
    <w:rsid w:val="006E43F3"/>
    <w:rsid w:val="006E6478"/>
    <w:rsid w:val="006E68D9"/>
    <w:rsid w:val="006E6950"/>
    <w:rsid w:val="006F0A9E"/>
    <w:rsid w:val="006F20C6"/>
    <w:rsid w:val="006F3362"/>
    <w:rsid w:val="006F3B69"/>
    <w:rsid w:val="006F4166"/>
    <w:rsid w:val="006F439D"/>
    <w:rsid w:val="006F69B1"/>
    <w:rsid w:val="006F71FF"/>
    <w:rsid w:val="006F7A3F"/>
    <w:rsid w:val="007016E6"/>
    <w:rsid w:val="00701AB3"/>
    <w:rsid w:val="00701C5E"/>
    <w:rsid w:val="00701E76"/>
    <w:rsid w:val="0070554F"/>
    <w:rsid w:val="00705A90"/>
    <w:rsid w:val="00707343"/>
    <w:rsid w:val="00710CA4"/>
    <w:rsid w:val="00711564"/>
    <w:rsid w:val="007173C5"/>
    <w:rsid w:val="00717E33"/>
    <w:rsid w:val="00720195"/>
    <w:rsid w:val="0072065E"/>
    <w:rsid w:val="00720DF5"/>
    <w:rsid w:val="007222AF"/>
    <w:rsid w:val="007233CF"/>
    <w:rsid w:val="00724D73"/>
    <w:rsid w:val="00724E4E"/>
    <w:rsid w:val="00725184"/>
    <w:rsid w:val="007256A9"/>
    <w:rsid w:val="00725785"/>
    <w:rsid w:val="0072585F"/>
    <w:rsid w:val="007300F4"/>
    <w:rsid w:val="0073078D"/>
    <w:rsid w:val="007309C2"/>
    <w:rsid w:val="00736E92"/>
    <w:rsid w:val="0073754C"/>
    <w:rsid w:val="00737C52"/>
    <w:rsid w:val="007400F1"/>
    <w:rsid w:val="0074116B"/>
    <w:rsid w:val="00742EC5"/>
    <w:rsid w:val="0074383A"/>
    <w:rsid w:val="00743C05"/>
    <w:rsid w:val="007447ED"/>
    <w:rsid w:val="007455ED"/>
    <w:rsid w:val="00745838"/>
    <w:rsid w:val="00745D05"/>
    <w:rsid w:val="007476A7"/>
    <w:rsid w:val="00747F68"/>
    <w:rsid w:val="00752AB4"/>
    <w:rsid w:val="00755CEC"/>
    <w:rsid w:val="0075647A"/>
    <w:rsid w:val="00761851"/>
    <w:rsid w:val="00761D39"/>
    <w:rsid w:val="0076205F"/>
    <w:rsid w:val="00763576"/>
    <w:rsid w:val="00763A70"/>
    <w:rsid w:val="00766B2B"/>
    <w:rsid w:val="00766CEE"/>
    <w:rsid w:val="00767F54"/>
    <w:rsid w:val="00770C48"/>
    <w:rsid w:val="007726BC"/>
    <w:rsid w:val="007735E7"/>
    <w:rsid w:val="00774CFA"/>
    <w:rsid w:val="00775295"/>
    <w:rsid w:val="00775EE6"/>
    <w:rsid w:val="00776871"/>
    <w:rsid w:val="007775D8"/>
    <w:rsid w:val="00777ABA"/>
    <w:rsid w:val="007804AB"/>
    <w:rsid w:val="00780D0C"/>
    <w:rsid w:val="00780F38"/>
    <w:rsid w:val="00781209"/>
    <w:rsid w:val="00783545"/>
    <w:rsid w:val="00783594"/>
    <w:rsid w:val="00784966"/>
    <w:rsid w:val="00790411"/>
    <w:rsid w:val="00791A68"/>
    <w:rsid w:val="00791BFE"/>
    <w:rsid w:val="007935C9"/>
    <w:rsid w:val="007939E1"/>
    <w:rsid w:val="007939E4"/>
    <w:rsid w:val="00797A70"/>
    <w:rsid w:val="007A00E5"/>
    <w:rsid w:val="007A04BF"/>
    <w:rsid w:val="007A0877"/>
    <w:rsid w:val="007A113C"/>
    <w:rsid w:val="007A24DF"/>
    <w:rsid w:val="007A568A"/>
    <w:rsid w:val="007A5E61"/>
    <w:rsid w:val="007A696E"/>
    <w:rsid w:val="007B0B7C"/>
    <w:rsid w:val="007B3AF5"/>
    <w:rsid w:val="007B3DAF"/>
    <w:rsid w:val="007B57AC"/>
    <w:rsid w:val="007B582D"/>
    <w:rsid w:val="007B5B87"/>
    <w:rsid w:val="007B79E4"/>
    <w:rsid w:val="007C169C"/>
    <w:rsid w:val="007C2F73"/>
    <w:rsid w:val="007C3617"/>
    <w:rsid w:val="007C4DD8"/>
    <w:rsid w:val="007C6D85"/>
    <w:rsid w:val="007D0129"/>
    <w:rsid w:val="007D028C"/>
    <w:rsid w:val="007D0D48"/>
    <w:rsid w:val="007D5225"/>
    <w:rsid w:val="007D5513"/>
    <w:rsid w:val="007E093D"/>
    <w:rsid w:val="007E1108"/>
    <w:rsid w:val="007E1216"/>
    <w:rsid w:val="007E267A"/>
    <w:rsid w:val="007E2902"/>
    <w:rsid w:val="007E340A"/>
    <w:rsid w:val="007E3F53"/>
    <w:rsid w:val="007E5559"/>
    <w:rsid w:val="007E5D48"/>
    <w:rsid w:val="007F117C"/>
    <w:rsid w:val="007F1CB9"/>
    <w:rsid w:val="007F3230"/>
    <w:rsid w:val="007F5632"/>
    <w:rsid w:val="00801E0E"/>
    <w:rsid w:val="008026CF"/>
    <w:rsid w:val="00802D29"/>
    <w:rsid w:val="00802FC2"/>
    <w:rsid w:val="00804AB8"/>
    <w:rsid w:val="00805907"/>
    <w:rsid w:val="008103C7"/>
    <w:rsid w:val="00810492"/>
    <w:rsid w:val="00810FC9"/>
    <w:rsid w:val="00811548"/>
    <w:rsid w:val="00812E9E"/>
    <w:rsid w:val="00812EAB"/>
    <w:rsid w:val="008137FF"/>
    <w:rsid w:val="00813F9C"/>
    <w:rsid w:val="00813FC7"/>
    <w:rsid w:val="00814B06"/>
    <w:rsid w:val="00814BD9"/>
    <w:rsid w:val="00816A4E"/>
    <w:rsid w:val="00816EB9"/>
    <w:rsid w:val="008171D3"/>
    <w:rsid w:val="0082088C"/>
    <w:rsid w:val="00824B67"/>
    <w:rsid w:val="00824CD0"/>
    <w:rsid w:val="00824D78"/>
    <w:rsid w:val="0082619B"/>
    <w:rsid w:val="008269B1"/>
    <w:rsid w:val="00826D0F"/>
    <w:rsid w:val="0082750E"/>
    <w:rsid w:val="00830EEF"/>
    <w:rsid w:val="008318BD"/>
    <w:rsid w:val="00832A3C"/>
    <w:rsid w:val="00834F08"/>
    <w:rsid w:val="00835B2D"/>
    <w:rsid w:val="00836019"/>
    <w:rsid w:val="0083759F"/>
    <w:rsid w:val="00840ACF"/>
    <w:rsid w:val="00840B28"/>
    <w:rsid w:val="00840CCE"/>
    <w:rsid w:val="00841899"/>
    <w:rsid w:val="00842632"/>
    <w:rsid w:val="008437DD"/>
    <w:rsid w:val="0084398E"/>
    <w:rsid w:val="00844259"/>
    <w:rsid w:val="00845DE5"/>
    <w:rsid w:val="00846E25"/>
    <w:rsid w:val="00847A4E"/>
    <w:rsid w:val="00850264"/>
    <w:rsid w:val="008502FC"/>
    <w:rsid w:val="00852CA3"/>
    <w:rsid w:val="00853260"/>
    <w:rsid w:val="00855461"/>
    <w:rsid w:val="00856352"/>
    <w:rsid w:val="00856871"/>
    <w:rsid w:val="008569C3"/>
    <w:rsid w:val="00856ECA"/>
    <w:rsid w:val="0086086B"/>
    <w:rsid w:val="00861724"/>
    <w:rsid w:val="00861ACB"/>
    <w:rsid w:val="00862F0E"/>
    <w:rsid w:val="0086391C"/>
    <w:rsid w:val="008639BA"/>
    <w:rsid w:val="00865C21"/>
    <w:rsid w:val="0086640C"/>
    <w:rsid w:val="00866FD3"/>
    <w:rsid w:val="00870CA2"/>
    <w:rsid w:val="00874F9F"/>
    <w:rsid w:val="00875642"/>
    <w:rsid w:val="008757BC"/>
    <w:rsid w:val="0087690F"/>
    <w:rsid w:val="00876E95"/>
    <w:rsid w:val="00877EA1"/>
    <w:rsid w:val="00880825"/>
    <w:rsid w:val="008811EA"/>
    <w:rsid w:val="008811F5"/>
    <w:rsid w:val="0088139A"/>
    <w:rsid w:val="00881A79"/>
    <w:rsid w:val="00882578"/>
    <w:rsid w:val="00882A7A"/>
    <w:rsid w:val="00882DF7"/>
    <w:rsid w:val="008842A1"/>
    <w:rsid w:val="00884784"/>
    <w:rsid w:val="00885353"/>
    <w:rsid w:val="008855C9"/>
    <w:rsid w:val="0088615E"/>
    <w:rsid w:val="008865E7"/>
    <w:rsid w:val="00886997"/>
    <w:rsid w:val="00886F2D"/>
    <w:rsid w:val="00887D5F"/>
    <w:rsid w:val="00892030"/>
    <w:rsid w:val="00892C99"/>
    <w:rsid w:val="008A00CA"/>
    <w:rsid w:val="008A202D"/>
    <w:rsid w:val="008A52CB"/>
    <w:rsid w:val="008A57E8"/>
    <w:rsid w:val="008A7E86"/>
    <w:rsid w:val="008B3156"/>
    <w:rsid w:val="008B4AAC"/>
    <w:rsid w:val="008B61D7"/>
    <w:rsid w:val="008B63E6"/>
    <w:rsid w:val="008B6453"/>
    <w:rsid w:val="008C0107"/>
    <w:rsid w:val="008C12AA"/>
    <w:rsid w:val="008C1A08"/>
    <w:rsid w:val="008C227C"/>
    <w:rsid w:val="008C36FC"/>
    <w:rsid w:val="008C4AC1"/>
    <w:rsid w:val="008C5DD9"/>
    <w:rsid w:val="008C6FF1"/>
    <w:rsid w:val="008C7795"/>
    <w:rsid w:val="008C79CD"/>
    <w:rsid w:val="008D0B72"/>
    <w:rsid w:val="008D12ED"/>
    <w:rsid w:val="008D133C"/>
    <w:rsid w:val="008D2572"/>
    <w:rsid w:val="008D2ED0"/>
    <w:rsid w:val="008D510A"/>
    <w:rsid w:val="008D532A"/>
    <w:rsid w:val="008D583B"/>
    <w:rsid w:val="008D6180"/>
    <w:rsid w:val="008D6F0C"/>
    <w:rsid w:val="008D7307"/>
    <w:rsid w:val="008E158D"/>
    <w:rsid w:val="008E1E8F"/>
    <w:rsid w:val="008E25B9"/>
    <w:rsid w:val="008E3BAE"/>
    <w:rsid w:val="008E420F"/>
    <w:rsid w:val="008E4234"/>
    <w:rsid w:val="008E6F93"/>
    <w:rsid w:val="008E70E3"/>
    <w:rsid w:val="008F4AAB"/>
    <w:rsid w:val="008F4B60"/>
    <w:rsid w:val="008F5CC3"/>
    <w:rsid w:val="008F6DCA"/>
    <w:rsid w:val="008F7466"/>
    <w:rsid w:val="008F7BE5"/>
    <w:rsid w:val="009002E7"/>
    <w:rsid w:val="00900411"/>
    <w:rsid w:val="00901F50"/>
    <w:rsid w:val="00903D45"/>
    <w:rsid w:val="009071B2"/>
    <w:rsid w:val="00910D7A"/>
    <w:rsid w:val="00914ACF"/>
    <w:rsid w:val="009169D7"/>
    <w:rsid w:val="00921429"/>
    <w:rsid w:val="00922896"/>
    <w:rsid w:val="009257DF"/>
    <w:rsid w:val="00925F2E"/>
    <w:rsid w:val="009301F4"/>
    <w:rsid w:val="00930403"/>
    <w:rsid w:val="00930448"/>
    <w:rsid w:val="00932FB7"/>
    <w:rsid w:val="0093332A"/>
    <w:rsid w:val="00933ED5"/>
    <w:rsid w:val="009340E9"/>
    <w:rsid w:val="00934268"/>
    <w:rsid w:val="00936D98"/>
    <w:rsid w:val="00940C66"/>
    <w:rsid w:val="00944C82"/>
    <w:rsid w:val="00944F96"/>
    <w:rsid w:val="0094653D"/>
    <w:rsid w:val="00946740"/>
    <w:rsid w:val="00946CA8"/>
    <w:rsid w:val="00947147"/>
    <w:rsid w:val="00947DEB"/>
    <w:rsid w:val="009519BD"/>
    <w:rsid w:val="00951BFA"/>
    <w:rsid w:val="00951C10"/>
    <w:rsid w:val="00952B85"/>
    <w:rsid w:val="00954D49"/>
    <w:rsid w:val="00955F45"/>
    <w:rsid w:val="00961790"/>
    <w:rsid w:val="00963AF9"/>
    <w:rsid w:val="00963EFC"/>
    <w:rsid w:val="00964BE0"/>
    <w:rsid w:val="00964D69"/>
    <w:rsid w:val="0096553B"/>
    <w:rsid w:val="009655F3"/>
    <w:rsid w:val="00965662"/>
    <w:rsid w:val="00965B68"/>
    <w:rsid w:val="00966AC7"/>
    <w:rsid w:val="00966ED1"/>
    <w:rsid w:val="00967C79"/>
    <w:rsid w:val="00971139"/>
    <w:rsid w:val="00972FF7"/>
    <w:rsid w:val="009738A7"/>
    <w:rsid w:val="009741A2"/>
    <w:rsid w:val="00974958"/>
    <w:rsid w:val="0097564E"/>
    <w:rsid w:val="00975CBD"/>
    <w:rsid w:val="00977706"/>
    <w:rsid w:val="009803A5"/>
    <w:rsid w:val="00983125"/>
    <w:rsid w:val="00983820"/>
    <w:rsid w:val="009847B8"/>
    <w:rsid w:val="0098573F"/>
    <w:rsid w:val="00986B06"/>
    <w:rsid w:val="0098719C"/>
    <w:rsid w:val="00987C04"/>
    <w:rsid w:val="00991F42"/>
    <w:rsid w:val="00992281"/>
    <w:rsid w:val="009934C7"/>
    <w:rsid w:val="009942E8"/>
    <w:rsid w:val="00996918"/>
    <w:rsid w:val="009970D4"/>
    <w:rsid w:val="009A003C"/>
    <w:rsid w:val="009A0C1F"/>
    <w:rsid w:val="009A37D6"/>
    <w:rsid w:val="009A3D81"/>
    <w:rsid w:val="009A44C2"/>
    <w:rsid w:val="009A4B43"/>
    <w:rsid w:val="009A7F05"/>
    <w:rsid w:val="009B05D7"/>
    <w:rsid w:val="009B0944"/>
    <w:rsid w:val="009B0EFC"/>
    <w:rsid w:val="009B19D4"/>
    <w:rsid w:val="009B1D92"/>
    <w:rsid w:val="009B1E23"/>
    <w:rsid w:val="009B28D1"/>
    <w:rsid w:val="009B2E30"/>
    <w:rsid w:val="009B33DC"/>
    <w:rsid w:val="009B4360"/>
    <w:rsid w:val="009B4B86"/>
    <w:rsid w:val="009B5116"/>
    <w:rsid w:val="009B5DD0"/>
    <w:rsid w:val="009B76EF"/>
    <w:rsid w:val="009B7E8E"/>
    <w:rsid w:val="009C0C9F"/>
    <w:rsid w:val="009C1300"/>
    <w:rsid w:val="009C14C6"/>
    <w:rsid w:val="009C4C2E"/>
    <w:rsid w:val="009C5194"/>
    <w:rsid w:val="009C56F5"/>
    <w:rsid w:val="009C6701"/>
    <w:rsid w:val="009D17DC"/>
    <w:rsid w:val="009D1C6E"/>
    <w:rsid w:val="009D1E86"/>
    <w:rsid w:val="009D25DD"/>
    <w:rsid w:val="009D3A1F"/>
    <w:rsid w:val="009D3BC2"/>
    <w:rsid w:val="009D5E12"/>
    <w:rsid w:val="009D6CFD"/>
    <w:rsid w:val="009D71C7"/>
    <w:rsid w:val="009D7B18"/>
    <w:rsid w:val="009E03F6"/>
    <w:rsid w:val="009E116A"/>
    <w:rsid w:val="009E1BC9"/>
    <w:rsid w:val="009E30E3"/>
    <w:rsid w:val="009E3B09"/>
    <w:rsid w:val="009E4644"/>
    <w:rsid w:val="009E5D17"/>
    <w:rsid w:val="009F172E"/>
    <w:rsid w:val="009F1BDB"/>
    <w:rsid w:val="009F4F69"/>
    <w:rsid w:val="009F6294"/>
    <w:rsid w:val="009F6A7C"/>
    <w:rsid w:val="009F70DE"/>
    <w:rsid w:val="009F7897"/>
    <w:rsid w:val="00A01EAE"/>
    <w:rsid w:val="00A03CF5"/>
    <w:rsid w:val="00A05121"/>
    <w:rsid w:val="00A053A7"/>
    <w:rsid w:val="00A05436"/>
    <w:rsid w:val="00A066C8"/>
    <w:rsid w:val="00A11D57"/>
    <w:rsid w:val="00A1387D"/>
    <w:rsid w:val="00A13E3E"/>
    <w:rsid w:val="00A16D99"/>
    <w:rsid w:val="00A2007A"/>
    <w:rsid w:val="00A20300"/>
    <w:rsid w:val="00A2040E"/>
    <w:rsid w:val="00A20D29"/>
    <w:rsid w:val="00A210AB"/>
    <w:rsid w:val="00A217B7"/>
    <w:rsid w:val="00A22B7C"/>
    <w:rsid w:val="00A23C5C"/>
    <w:rsid w:val="00A23CD1"/>
    <w:rsid w:val="00A24A0E"/>
    <w:rsid w:val="00A25144"/>
    <w:rsid w:val="00A2531D"/>
    <w:rsid w:val="00A26129"/>
    <w:rsid w:val="00A273EF"/>
    <w:rsid w:val="00A3028C"/>
    <w:rsid w:val="00A30EA8"/>
    <w:rsid w:val="00A31AC2"/>
    <w:rsid w:val="00A31B1D"/>
    <w:rsid w:val="00A33282"/>
    <w:rsid w:val="00A33B13"/>
    <w:rsid w:val="00A34544"/>
    <w:rsid w:val="00A3682C"/>
    <w:rsid w:val="00A37A82"/>
    <w:rsid w:val="00A4090F"/>
    <w:rsid w:val="00A41990"/>
    <w:rsid w:val="00A4247A"/>
    <w:rsid w:val="00A42E43"/>
    <w:rsid w:val="00A43053"/>
    <w:rsid w:val="00A452D5"/>
    <w:rsid w:val="00A4540E"/>
    <w:rsid w:val="00A4655D"/>
    <w:rsid w:val="00A46FC7"/>
    <w:rsid w:val="00A47F85"/>
    <w:rsid w:val="00A507FC"/>
    <w:rsid w:val="00A509F4"/>
    <w:rsid w:val="00A5197A"/>
    <w:rsid w:val="00A53ADD"/>
    <w:rsid w:val="00A53E49"/>
    <w:rsid w:val="00A54816"/>
    <w:rsid w:val="00A55D8D"/>
    <w:rsid w:val="00A562C3"/>
    <w:rsid w:val="00A56D40"/>
    <w:rsid w:val="00A578B1"/>
    <w:rsid w:val="00A60707"/>
    <w:rsid w:val="00A62192"/>
    <w:rsid w:val="00A64447"/>
    <w:rsid w:val="00A66CCA"/>
    <w:rsid w:val="00A66CDB"/>
    <w:rsid w:val="00A67A8D"/>
    <w:rsid w:val="00A67DC1"/>
    <w:rsid w:val="00A70436"/>
    <w:rsid w:val="00A71D7C"/>
    <w:rsid w:val="00A7390F"/>
    <w:rsid w:val="00A73D2D"/>
    <w:rsid w:val="00A74049"/>
    <w:rsid w:val="00A7618F"/>
    <w:rsid w:val="00A763C2"/>
    <w:rsid w:val="00A776B6"/>
    <w:rsid w:val="00A8052B"/>
    <w:rsid w:val="00A8095D"/>
    <w:rsid w:val="00A80C63"/>
    <w:rsid w:val="00A8231E"/>
    <w:rsid w:val="00A828CD"/>
    <w:rsid w:val="00A82D41"/>
    <w:rsid w:val="00A82F9D"/>
    <w:rsid w:val="00A84667"/>
    <w:rsid w:val="00A84CEE"/>
    <w:rsid w:val="00A86162"/>
    <w:rsid w:val="00A869DC"/>
    <w:rsid w:val="00A87476"/>
    <w:rsid w:val="00A87EB8"/>
    <w:rsid w:val="00A9117A"/>
    <w:rsid w:val="00A915AD"/>
    <w:rsid w:val="00A915E6"/>
    <w:rsid w:val="00A91990"/>
    <w:rsid w:val="00A92908"/>
    <w:rsid w:val="00A93002"/>
    <w:rsid w:val="00A9388C"/>
    <w:rsid w:val="00A93955"/>
    <w:rsid w:val="00A93BB9"/>
    <w:rsid w:val="00A95137"/>
    <w:rsid w:val="00A97848"/>
    <w:rsid w:val="00AA14F2"/>
    <w:rsid w:val="00AA2DC3"/>
    <w:rsid w:val="00AA34E7"/>
    <w:rsid w:val="00AA48F3"/>
    <w:rsid w:val="00AA59F5"/>
    <w:rsid w:val="00AA5D7F"/>
    <w:rsid w:val="00AA66CD"/>
    <w:rsid w:val="00AB2485"/>
    <w:rsid w:val="00AB2495"/>
    <w:rsid w:val="00AB2BF6"/>
    <w:rsid w:val="00AB3955"/>
    <w:rsid w:val="00AB4739"/>
    <w:rsid w:val="00AB4D24"/>
    <w:rsid w:val="00AB5526"/>
    <w:rsid w:val="00AB5636"/>
    <w:rsid w:val="00AB5B17"/>
    <w:rsid w:val="00AB76CD"/>
    <w:rsid w:val="00AC144D"/>
    <w:rsid w:val="00AC278E"/>
    <w:rsid w:val="00AC4657"/>
    <w:rsid w:val="00AC6189"/>
    <w:rsid w:val="00AC7089"/>
    <w:rsid w:val="00AC7976"/>
    <w:rsid w:val="00AC7A96"/>
    <w:rsid w:val="00AD0D19"/>
    <w:rsid w:val="00AD1635"/>
    <w:rsid w:val="00AD1701"/>
    <w:rsid w:val="00AD2FF5"/>
    <w:rsid w:val="00AD42BE"/>
    <w:rsid w:val="00AD6A36"/>
    <w:rsid w:val="00AD7136"/>
    <w:rsid w:val="00AE2085"/>
    <w:rsid w:val="00AE2375"/>
    <w:rsid w:val="00AE411B"/>
    <w:rsid w:val="00AE4DAF"/>
    <w:rsid w:val="00AE5318"/>
    <w:rsid w:val="00AE5651"/>
    <w:rsid w:val="00AE7833"/>
    <w:rsid w:val="00AF0552"/>
    <w:rsid w:val="00AF06A9"/>
    <w:rsid w:val="00AF094B"/>
    <w:rsid w:val="00AF1AA2"/>
    <w:rsid w:val="00AF1E0F"/>
    <w:rsid w:val="00AF5629"/>
    <w:rsid w:val="00AF5D67"/>
    <w:rsid w:val="00AF7D08"/>
    <w:rsid w:val="00AF7E4B"/>
    <w:rsid w:val="00B00D62"/>
    <w:rsid w:val="00B01EF3"/>
    <w:rsid w:val="00B02149"/>
    <w:rsid w:val="00B03B81"/>
    <w:rsid w:val="00B03FE4"/>
    <w:rsid w:val="00B050A0"/>
    <w:rsid w:val="00B05551"/>
    <w:rsid w:val="00B11F89"/>
    <w:rsid w:val="00B128D0"/>
    <w:rsid w:val="00B1295D"/>
    <w:rsid w:val="00B14408"/>
    <w:rsid w:val="00B1458F"/>
    <w:rsid w:val="00B146CC"/>
    <w:rsid w:val="00B148AB"/>
    <w:rsid w:val="00B17028"/>
    <w:rsid w:val="00B20BF4"/>
    <w:rsid w:val="00B2133A"/>
    <w:rsid w:val="00B21763"/>
    <w:rsid w:val="00B23668"/>
    <w:rsid w:val="00B2561C"/>
    <w:rsid w:val="00B260C9"/>
    <w:rsid w:val="00B3079F"/>
    <w:rsid w:val="00B32C09"/>
    <w:rsid w:val="00B34DBB"/>
    <w:rsid w:val="00B36564"/>
    <w:rsid w:val="00B375EE"/>
    <w:rsid w:val="00B37BEB"/>
    <w:rsid w:val="00B40879"/>
    <w:rsid w:val="00B420E8"/>
    <w:rsid w:val="00B42B01"/>
    <w:rsid w:val="00B46553"/>
    <w:rsid w:val="00B510CC"/>
    <w:rsid w:val="00B51154"/>
    <w:rsid w:val="00B51928"/>
    <w:rsid w:val="00B53145"/>
    <w:rsid w:val="00B5322D"/>
    <w:rsid w:val="00B532E8"/>
    <w:rsid w:val="00B5341D"/>
    <w:rsid w:val="00B5384A"/>
    <w:rsid w:val="00B53C00"/>
    <w:rsid w:val="00B54829"/>
    <w:rsid w:val="00B54D21"/>
    <w:rsid w:val="00B5516C"/>
    <w:rsid w:val="00B55C29"/>
    <w:rsid w:val="00B56316"/>
    <w:rsid w:val="00B613A9"/>
    <w:rsid w:val="00B6313F"/>
    <w:rsid w:val="00B63F44"/>
    <w:rsid w:val="00B64527"/>
    <w:rsid w:val="00B64825"/>
    <w:rsid w:val="00B66FF9"/>
    <w:rsid w:val="00B67A2F"/>
    <w:rsid w:val="00B7040F"/>
    <w:rsid w:val="00B71666"/>
    <w:rsid w:val="00B71CEB"/>
    <w:rsid w:val="00B753CB"/>
    <w:rsid w:val="00B76ED6"/>
    <w:rsid w:val="00B80545"/>
    <w:rsid w:val="00B808DA"/>
    <w:rsid w:val="00B80CC1"/>
    <w:rsid w:val="00B80D21"/>
    <w:rsid w:val="00B81F4A"/>
    <w:rsid w:val="00B8208C"/>
    <w:rsid w:val="00B82B78"/>
    <w:rsid w:val="00B833BE"/>
    <w:rsid w:val="00B84347"/>
    <w:rsid w:val="00B84ABC"/>
    <w:rsid w:val="00B865F4"/>
    <w:rsid w:val="00B922BD"/>
    <w:rsid w:val="00B94C5B"/>
    <w:rsid w:val="00B94D13"/>
    <w:rsid w:val="00B9642A"/>
    <w:rsid w:val="00B964F6"/>
    <w:rsid w:val="00B97C44"/>
    <w:rsid w:val="00B97DEC"/>
    <w:rsid w:val="00BA05C5"/>
    <w:rsid w:val="00BA1945"/>
    <w:rsid w:val="00BA1AF2"/>
    <w:rsid w:val="00BA2C2D"/>
    <w:rsid w:val="00BA365B"/>
    <w:rsid w:val="00BA42CC"/>
    <w:rsid w:val="00BA6031"/>
    <w:rsid w:val="00BA78F3"/>
    <w:rsid w:val="00BB03BB"/>
    <w:rsid w:val="00BB0E0B"/>
    <w:rsid w:val="00BB1BCB"/>
    <w:rsid w:val="00BB36E2"/>
    <w:rsid w:val="00BB4A9B"/>
    <w:rsid w:val="00BB4D09"/>
    <w:rsid w:val="00BB4D18"/>
    <w:rsid w:val="00BB5C60"/>
    <w:rsid w:val="00BB6A1A"/>
    <w:rsid w:val="00BB6DE6"/>
    <w:rsid w:val="00BB7AE0"/>
    <w:rsid w:val="00BC1CFB"/>
    <w:rsid w:val="00BC35CF"/>
    <w:rsid w:val="00BC3C73"/>
    <w:rsid w:val="00BC4AD1"/>
    <w:rsid w:val="00BC7A31"/>
    <w:rsid w:val="00BD03AD"/>
    <w:rsid w:val="00BD331F"/>
    <w:rsid w:val="00BD4790"/>
    <w:rsid w:val="00BD5E6B"/>
    <w:rsid w:val="00BD6498"/>
    <w:rsid w:val="00BD7901"/>
    <w:rsid w:val="00BE0B1E"/>
    <w:rsid w:val="00BE2A55"/>
    <w:rsid w:val="00BE45DD"/>
    <w:rsid w:val="00BE583E"/>
    <w:rsid w:val="00BE6F1A"/>
    <w:rsid w:val="00BF0133"/>
    <w:rsid w:val="00BF2C03"/>
    <w:rsid w:val="00BF3B3D"/>
    <w:rsid w:val="00BF41E9"/>
    <w:rsid w:val="00BF4617"/>
    <w:rsid w:val="00BF7069"/>
    <w:rsid w:val="00C02ABA"/>
    <w:rsid w:val="00C02C1D"/>
    <w:rsid w:val="00C02F29"/>
    <w:rsid w:val="00C03CEB"/>
    <w:rsid w:val="00C04DF0"/>
    <w:rsid w:val="00C050BF"/>
    <w:rsid w:val="00C05CE7"/>
    <w:rsid w:val="00C10E4A"/>
    <w:rsid w:val="00C1156A"/>
    <w:rsid w:val="00C12581"/>
    <w:rsid w:val="00C12874"/>
    <w:rsid w:val="00C1348E"/>
    <w:rsid w:val="00C13B92"/>
    <w:rsid w:val="00C14410"/>
    <w:rsid w:val="00C1548A"/>
    <w:rsid w:val="00C15CB9"/>
    <w:rsid w:val="00C17C7F"/>
    <w:rsid w:val="00C204BE"/>
    <w:rsid w:val="00C20C4F"/>
    <w:rsid w:val="00C214A1"/>
    <w:rsid w:val="00C22597"/>
    <w:rsid w:val="00C2326D"/>
    <w:rsid w:val="00C23798"/>
    <w:rsid w:val="00C243C3"/>
    <w:rsid w:val="00C25E94"/>
    <w:rsid w:val="00C26867"/>
    <w:rsid w:val="00C26AEE"/>
    <w:rsid w:val="00C3250F"/>
    <w:rsid w:val="00C34AF8"/>
    <w:rsid w:val="00C3505E"/>
    <w:rsid w:val="00C35208"/>
    <w:rsid w:val="00C37DF2"/>
    <w:rsid w:val="00C40B39"/>
    <w:rsid w:val="00C4109A"/>
    <w:rsid w:val="00C411F9"/>
    <w:rsid w:val="00C4239A"/>
    <w:rsid w:val="00C423AD"/>
    <w:rsid w:val="00C424BD"/>
    <w:rsid w:val="00C42831"/>
    <w:rsid w:val="00C43099"/>
    <w:rsid w:val="00C43253"/>
    <w:rsid w:val="00C437F3"/>
    <w:rsid w:val="00C43831"/>
    <w:rsid w:val="00C44444"/>
    <w:rsid w:val="00C45C81"/>
    <w:rsid w:val="00C46363"/>
    <w:rsid w:val="00C464EC"/>
    <w:rsid w:val="00C524E4"/>
    <w:rsid w:val="00C535FF"/>
    <w:rsid w:val="00C53F6E"/>
    <w:rsid w:val="00C543BA"/>
    <w:rsid w:val="00C56721"/>
    <w:rsid w:val="00C577FF"/>
    <w:rsid w:val="00C63D62"/>
    <w:rsid w:val="00C6565B"/>
    <w:rsid w:val="00C656BC"/>
    <w:rsid w:val="00C65F2D"/>
    <w:rsid w:val="00C6788B"/>
    <w:rsid w:val="00C67B2D"/>
    <w:rsid w:val="00C7015A"/>
    <w:rsid w:val="00C70A19"/>
    <w:rsid w:val="00C71AAA"/>
    <w:rsid w:val="00C71CAA"/>
    <w:rsid w:val="00C73001"/>
    <w:rsid w:val="00C73BE3"/>
    <w:rsid w:val="00C746E8"/>
    <w:rsid w:val="00C75566"/>
    <w:rsid w:val="00C75B5E"/>
    <w:rsid w:val="00C75C94"/>
    <w:rsid w:val="00C75D6D"/>
    <w:rsid w:val="00C77EBB"/>
    <w:rsid w:val="00C81171"/>
    <w:rsid w:val="00C822E2"/>
    <w:rsid w:val="00C837F2"/>
    <w:rsid w:val="00C84D2C"/>
    <w:rsid w:val="00C87E49"/>
    <w:rsid w:val="00C906A5"/>
    <w:rsid w:val="00C93198"/>
    <w:rsid w:val="00C9330B"/>
    <w:rsid w:val="00C93A08"/>
    <w:rsid w:val="00C93E04"/>
    <w:rsid w:val="00C94B77"/>
    <w:rsid w:val="00C94D81"/>
    <w:rsid w:val="00C96CF9"/>
    <w:rsid w:val="00C979C3"/>
    <w:rsid w:val="00CA0B1D"/>
    <w:rsid w:val="00CA1267"/>
    <w:rsid w:val="00CB0302"/>
    <w:rsid w:val="00CB182D"/>
    <w:rsid w:val="00CB31B3"/>
    <w:rsid w:val="00CB3EC7"/>
    <w:rsid w:val="00CB4340"/>
    <w:rsid w:val="00CB4BC4"/>
    <w:rsid w:val="00CB586A"/>
    <w:rsid w:val="00CB6556"/>
    <w:rsid w:val="00CB68A3"/>
    <w:rsid w:val="00CB6C9F"/>
    <w:rsid w:val="00CC0C1C"/>
    <w:rsid w:val="00CC0D5B"/>
    <w:rsid w:val="00CC158F"/>
    <w:rsid w:val="00CC1689"/>
    <w:rsid w:val="00CC4960"/>
    <w:rsid w:val="00CC4D88"/>
    <w:rsid w:val="00CC50A4"/>
    <w:rsid w:val="00CC7A81"/>
    <w:rsid w:val="00CD069D"/>
    <w:rsid w:val="00CD0836"/>
    <w:rsid w:val="00CD192B"/>
    <w:rsid w:val="00CD2435"/>
    <w:rsid w:val="00CE1CC5"/>
    <w:rsid w:val="00CE1F52"/>
    <w:rsid w:val="00CE2A52"/>
    <w:rsid w:val="00CE4D9F"/>
    <w:rsid w:val="00CE5C8A"/>
    <w:rsid w:val="00CE736C"/>
    <w:rsid w:val="00CF1A03"/>
    <w:rsid w:val="00CF2464"/>
    <w:rsid w:val="00CF53A6"/>
    <w:rsid w:val="00CF6462"/>
    <w:rsid w:val="00D01A61"/>
    <w:rsid w:val="00D022A5"/>
    <w:rsid w:val="00D03E7E"/>
    <w:rsid w:val="00D03F42"/>
    <w:rsid w:val="00D054E0"/>
    <w:rsid w:val="00D069C9"/>
    <w:rsid w:val="00D06D6A"/>
    <w:rsid w:val="00D113AD"/>
    <w:rsid w:val="00D11BD6"/>
    <w:rsid w:val="00D11E55"/>
    <w:rsid w:val="00D11FA9"/>
    <w:rsid w:val="00D13975"/>
    <w:rsid w:val="00D14CD6"/>
    <w:rsid w:val="00D16397"/>
    <w:rsid w:val="00D165C6"/>
    <w:rsid w:val="00D16B18"/>
    <w:rsid w:val="00D16EA3"/>
    <w:rsid w:val="00D1706A"/>
    <w:rsid w:val="00D17B39"/>
    <w:rsid w:val="00D2066F"/>
    <w:rsid w:val="00D22FF0"/>
    <w:rsid w:val="00D268A4"/>
    <w:rsid w:val="00D35CB3"/>
    <w:rsid w:val="00D409BC"/>
    <w:rsid w:val="00D40FCF"/>
    <w:rsid w:val="00D42E6A"/>
    <w:rsid w:val="00D42F79"/>
    <w:rsid w:val="00D44453"/>
    <w:rsid w:val="00D44F97"/>
    <w:rsid w:val="00D4782C"/>
    <w:rsid w:val="00D5021B"/>
    <w:rsid w:val="00D50FD2"/>
    <w:rsid w:val="00D51DBA"/>
    <w:rsid w:val="00D52900"/>
    <w:rsid w:val="00D52B4F"/>
    <w:rsid w:val="00D564B9"/>
    <w:rsid w:val="00D601E6"/>
    <w:rsid w:val="00D604CA"/>
    <w:rsid w:val="00D63652"/>
    <w:rsid w:val="00D639B3"/>
    <w:rsid w:val="00D64D42"/>
    <w:rsid w:val="00D65FA9"/>
    <w:rsid w:val="00D66FBA"/>
    <w:rsid w:val="00D70DB8"/>
    <w:rsid w:val="00D712C2"/>
    <w:rsid w:val="00D75023"/>
    <w:rsid w:val="00D75489"/>
    <w:rsid w:val="00D7555C"/>
    <w:rsid w:val="00D758DC"/>
    <w:rsid w:val="00D75EEE"/>
    <w:rsid w:val="00D76759"/>
    <w:rsid w:val="00D7723E"/>
    <w:rsid w:val="00D777B7"/>
    <w:rsid w:val="00D803F5"/>
    <w:rsid w:val="00D8089C"/>
    <w:rsid w:val="00D82790"/>
    <w:rsid w:val="00D84098"/>
    <w:rsid w:val="00D850BE"/>
    <w:rsid w:val="00D8671E"/>
    <w:rsid w:val="00D86CD4"/>
    <w:rsid w:val="00D90354"/>
    <w:rsid w:val="00D906F8"/>
    <w:rsid w:val="00D93C52"/>
    <w:rsid w:val="00D9595C"/>
    <w:rsid w:val="00D95E4C"/>
    <w:rsid w:val="00D95EA5"/>
    <w:rsid w:val="00D9766F"/>
    <w:rsid w:val="00DA0355"/>
    <w:rsid w:val="00DA144D"/>
    <w:rsid w:val="00DA18DF"/>
    <w:rsid w:val="00DA37BD"/>
    <w:rsid w:val="00DA4416"/>
    <w:rsid w:val="00DA47D3"/>
    <w:rsid w:val="00DA54F5"/>
    <w:rsid w:val="00DA5562"/>
    <w:rsid w:val="00DA67AF"/>
    <w:rsid w:val="00DA6A60"/>
    <w:rsid w:val="00DA7B8E"/>
    <w:rsid w:val="00DB0813"/>
    <w:rsid w:val="00DB1991"/>
    <w:rsid w:val="00DB4411"/>
    <w:rsid w:val="00DB4732"/>
    <w:rsid w:val="00DB49BD"/>
    <w:rsid w:val="00DB5DD9"/>
    <w:rsid w:val="00DB6521"/>
    <w:rsid w:val="00DB6838"/>
    <w:rsid w:val="00DB72E4"/>
    <w:rsid w:val="00DC115D"/>
    <w:rsid w:val="00DC1195"/>
    <w:rsid w:val="00DC192C"/>
    <w:rsid w:val="00DC1EA2"/>
    <w:rsid w:val="00DC3388"/>
    <w:rsid w:val="00DC5657"/>
    <w:rsid w:val="00DC5F5C"/>
    <w:rsid w:val="00DC734B"/>
    <w:rsid w:val="00DD0DF0"/>
    <w:rsid w:val="00DD255F"/>
    <w:rsid w:val="00DD77E4"/>
    <w:rsid w:val="00DE1B70"/>
    <w:rsid w:val="00DE20F4"/>
    <w:rsid w:val="00DE44A0"/>
    <w:rsid w:val="00DE4A99"/>
    <w:rsid w:val="00DE6025"/>
    <w:rsid w:val="00DE6E52"/>
    <w:rsid w:val="00DE7239"/>
    <w:rsid w:val="00DF085A"/>
    <w:rsid w:val="00DF1C1F"/>
    <w:rsid w:val="00DF267D"/>
    <w:rsid w:val="00DF2864"/>
    <w:rsid w:val="00DF2DD2"/>
    <w:rsid w:val="00DF386A"/>
    <w:rsid w:val="00DF3F58"/>
    <w:rsid w:val="00DF3F7C"/>
    <w:rsid w:val="00DF4CCB"/>
    <w:rsid w:val="00E01101"/>
    <w:rsid w:val="00E06518"/>
    <w:rsid w:val="00E07F6B"/>
    <w:rsid w:val="00E108DE"/>
    <w:rsid w:val="00E1261D"/>
    <w:rsid w:val="00E12943"/>
    <w:rsid w:val="00E12A56"/>
    <w:rsid w:val="00E130A8"/>
    <w:rsid w:val="00E13A88"/>
    <w:rsid w:val="00E13FF9"/>
    <w:rsid w:val="00E15354"/>
    <w:rsid w:val="00E1610B"/>
    <w:rsid w:val="00E20386"/>
    <w:rsid w:val="00E21A12"/>
    <w:rsid w:val="00E2254D"/>
    <w:rsid w:val="00E26ECD"/>
    <w:rsid w:val="00E33D3E"/>
    <w:rsid w:val="00E34FA8"/>
    <w:rsid w:val="00E35C03"/>
    <w:rsid w:val="00E40537"/>
    <w:rsid w:val="00E413B5"/>
    <w:rsid w:val="00E41727"/>
    <w:rsid w:val="00E41F22"/>
    <w:rsid w:val="00E42814"/>
    <w:rsid w:val="00E438DF"/>
    <w:rsid w:val="00E43CD2"/>
    <w:rsid w:val="00E44A06"/>
    <w:rsid w:val="00E44E3E"/>
    <w:rsid w:val="00E4506C"/>
    <w:rsid w:val="00E46E20"/>
    <w:rsid w:val="00E46FD1"/>
    <w:rsid w:val="00E47C50"/>
    <w:rsid w:val="00E47CF7"/>
    <w:rsid w:val="00E501C8"/>
    <w:rsid w:val="00E5174B"/>
    <w:rsid w:val="00E5618B"/>
    <w:rsid w:val="00E565BC"/>
    <w:rsid w:val="00E56ED2"/>
    <w:rsid w:val="00E57ADB"/>
    <w:rsid w:val="00E603AB"/>
    <w:rsid w:val="00E60CD7"/>
    <w:rsid w:val="00E63C24"/>
    <w:rsid w:val="00E6447A"/>
    <w:rsid w:val="00E645EB"/>
    <w:rsid w:val="00E6490B"/>
    <w:rsid w:val="00E650DF"/>
    <w:rsid w:val="00E66054"/>
    <w:rsid w:val="00E67214"/>
    <w:rsid w:val="00E67F9B"/>
    <w:rsid w:val="00E70717"/>
    <w:rsid w:val="00E70AA2"/>
    <w:rsid w:val="00E7130D"/>
    <w:rsid w:val="00E71DCA"/>
    <w:rsid w:val="00E73679"/>
    <w:rsid w:val="00E741B4"/>
    <w:rsid w:val="00E76764"/>
    <w:rsid w:val="00E77FEC"/>
    <w:rsid w:val="00E80A3A"/>
    <w:rsid w:val="00E81290"/>
    <w:rsid w:val="00E81781"/>
    <w:rsid w:val="00E82EB0"/>
    <w:rsid w:val="00E84439"/>
    <w:rsid w:val="00E855BA"/>
    <w:rsid w:val="00E862C4"/>
    <w:rsid w:val="00E86409"/>
    <w:rsid w:val="00E865E6"/>
    <w:rsid w:val="00E875B5"/>
    <w:rsid w:val="00E87B96"/>
    <w:rsid w:val="00E9062C"/>
    <w:rsid w:val="00E92F5E"/>
    <w:rsid w:val="00E94067"/>
    <w:rsid w:val="00E9536C"/>
    <w:rsid w:val="00E95F72"/>
    <w:rsid w:val="00E95FFC"/>
    <w:rsid w:val="00E97506"/>
    <w:rsid w:val="00EA0D0E"/>
    <w:rsid w:val="00EA16B9"/>
    <w:rsid w:val="00EA3889"/>
    <w:rsid w:val="00EA38DD"/>
    <w:rsid w:val="00EA60A6"/>
    <w:rsid w:val="00EB0CB9"/>
    <w:rsid w:val="00EB2BCB"/>
    <w:rsid w:val="00EB3546"/>
    <w:rsid w:val="00EB3C05"/>
    <w:rsid w:val="00EB5CBD"/>
    <w:rsid w:val="00EB6118"/>
    <w:rsid w:val="00EB6291"/>
    <w:rsid w:val="00EB7B8E"/>
    <w:rsid w:val="00EC0E82"/>
    <w:rsid w:val="00EC2121"/>
    <w:rsid w:val="00EC22BF"/>
    <w:rsid w:val="00EC3D6B"/>
    <w:rsid w:val="00EC4332"/>
    <w:rsid w:val="00EC60DD"/>
    <w:rsid w:val="00EC699D"/>
    <w:rsid w:val="00EC7330"/>
    <w:rsid w:val="00ED16C3"/>
    <w:rsid w:val="00ED1985"/>
    <w:rsid w:val="00ED19DD"/>
    <w:rsid w:val="00ED2B32"/>
    <w:rsid w:val="00ED2D84"/>
    <w:rsid w:val="00ED34A7"/>
    <w:rsid w:val="00ED3E21"/>
    <w:rsid w:val="00ED553A"/>
    <w:rsid w:val="00ED5D3E"/>
    <w:rsid w:val="00ED6528"/>
    <w:rsid w:val="00ED7262"/>
    <w:rsid w:val="00ED72B3"/>
    <w:rsid w:val="00EE1B04"/>
    <w:rsid w:val="00EE238A"/>
    <w:rsid w:val="00EE45BC"/>
    <w:rsid w:val="00EE474A"/>
    <w:rsid w:val="00EE4F38"/>
    <w:rsid w:val="00EF2530"/>
    <w:rsid w:val="00EF3547"/>
    <w:rsid w:val="00EF53BF"/>
    <w:rsid w:val="00EF5421"/>
    <w:rsid w:val="00EF5B43"/>
    <w:rsid w:val="00F00333"/>
    <w:rsid w:val="00F016D3"/>
    <w:rsid w:val="00F02107"/>
    <w:rsid w:val="00F023A5"/>
    <w:rsid w:val="00F026D7"/>
    <w:rsid w:val="00F0638E"/>
    <w:rsid w:val="00F10B0C"/>
    <w:rsid w:val="00F11126"/>
    <w:rsid w:val="00F133F5"/>
    <w:rsid w:val="00F15616"/>
    <w:rsid w:val="00F15D30"/>
    <w:rsid w:val="00F16FC1"/>
    <w:rsid w:val="00F2093F"/>
    <w:rsid w:val="00F21592"/>
    <w:rsid w:val="00F219D8"/>
    <w:rsid w:val="00F228E6"/>
    <w:rsid w:val="00F22A5D"/>
    <w:rsid w:val="00F23FAD"/>
    <w:rsid w:val="00F249E6"/>
    <w:rsid w:val="00F24CC6"/>
    <w:rsid w:val="00F251AC"/>
    <w:rsid w:val="00F25C01"/>
    <w:rsid w:val="00F267BA"/>
    <w:rsid w:val="00F31F00"/>
    <w:rsid w:val="00F34A38"/>
    <w:rsid w:val="00F3506C"/>
    <w:rsid w:val="00F37071"/>
    <w:rsid w:val="00F40FAC"/>
    <w:rsid w:val="00F4133A"/>
    <w:rsid w:val="00F42153"/>
    <w:rsid w:val="00F4275D"/>
    <w:rsid w:val="00F42A30"/>
    <w:rsid w:val="00F43273"/>
    <w:rsid w:val="00F433B5"/>
    <w:rsid w:val="00F44860"/>
    <w:rsid w:val="00F44D5B"/>
    <w:rsid w:val="00F4564D"/>
    <w:rsid w:val="00F47D0D"/>
    <w:rsid w:val="00F500DD"/>
    <w:rsid w:val="00F50777"/>
    <w:rsid w:val="00F50A87"/>
    <w:rsid w:val="00F50C14"/>
    <w:rsid w:val="00F532DE"/>
    <w:rsid w:val="00F53B38"/>
    <w:rsid w:val="00F54483"/>
    <w:rsid w:val="00F545EA"/>
    <w:rsid w:val="00F56495"/>
    <w:rsid w:val="00F56634"/>
    <w:rsid w:val="00F56CDC"/>
    <w:rsid w:val="00F601ED"/>
    <w:rsid w:val="00F60E93"/>
    <w:rsid w:val="00F620EE"/>
    <w:rsid w:val="00F62C8C"/>
    <w:rsid w:val="00F62D61"/>
    <w:rsid w:val="00F63045"/>
    <w:rsid w:val="00F641BD"/>
    <w:rsid w:val="00F6493A"/>
    <w:rsid w:val="00F65766"/>
    <w:rsid w:val="00F65F2A"/>
    <w:rsid w:val="00F67250"/>
    <w:rsid w:val="00F72730"/>
    <w:rsid w:val="00F728B5"/>
    <w:rsid w:val="00F735BE"/>
    <w:rsid w:val="00F7381B"/>
    <w:rsid w:val="00F73D30"/>
    <w:rsid w:val="00F75257"/>
    <w:rsid w:val="00F76535"/>
    <w:rsid w:val="00F7676E"/>
    <w:rsid w:val="00F76BB7"/>
    <w:rsid w:val="00F801F1"/>
    <w:rsid w:val="00F80979"/>
    <w:rsid w:val="00F81802"/>
    <w:rsid w:val="00F83FD6"/>
    <w:rsid w:val="00F85691"/>
    <w:rsid w:val="00F856D1"/>
    <w:rsid w:val="00F86FC6"/>
    <w:rsid w:val="00F9053C"/>
    <w:rsid w:val="00F9061A"/>
    <w:rsid w:val="00F90638"/>
    <w:rsid w:val="00F941AA"/>
    <w:rsid w:val="00F9425C"/>
    <w:rsid w:val="00F95B48"/>
    <w:rsid w:val="00F95D02"/>
    <w:rsid w:val="00F96B33"/>
    <w:rsid w:val="00F96DCD"/>
    <w:rsid w:val="00FA03CB"/>
    <w:rsid w:val="00FA0993"/>
    <w:rsid w:val="00FA0D8F"/>
    <w:rsid w:val="00FA10C3"/>
    <w:rsid w:val="00FA2487"/>
    <w:rsid w:val="00FA24F2"/>
    <w:rsid w:val="00FA33ED"/>
    <w:rsid w:val="00FA3EB8"/>
    <w:rsid w:val="00FA4DEC"/>
    <w:rsid w:val="00FA6927"/>
    <w:rsid w:val="00FB081D"/>
    <w:rsid w:val="00FB0D47"/>
    <w:rsid w:val="00FB252E"/>
    <w:rsid w:val="00FB3916"/>
    <w:rsid w:val="00FB4C64"/>
    <w:rsid w:val="00FB6BCA"/>
    <w:rsid w:val="00FC0347"/>
    <w:rsid w:val="00FC1BEA"/>
    <w:rsid w:val="00FC247D"/>
    <w:rsid w:val="00FC2DE3"/>
    <w:rsid w:val="00FC2F84"/>
    <w:rsid w:val="00FC5932"/>
    <w:rsid w:val="00FD1C87"/>
    <w:rsid w:val="00FD3EB1"/>
    <w:rsid w:val="00FD3F76"/>
    <w:rsid w:val="00FD4094"/>
    <w:rsid w:val="00FD4C09"/>
    <w:rsid w:val="00FD5AD7"/>
    <w:rsid w:val="00FD6596"/>
    <w:rsid w:val="00FD704E"/>
    <w:rsid w:val="00FD7BC8"/>
    <w:rsid w:val="00FE01D2"/>
    <w:rsid w:val="00FE0637"/>
    <w:rsid w:val="00FE0D2E"/>
    <w:rsid w:val="00FE2AE2"/>
    <w:rsid w:val="00FE2E23"/>
    <w:rsid w:val="00FE49BB"/>
    <w:rsid w:val="00FF0777"/>
    <w:rsid w:val="00FF0DDF"/>
    <w:rsid w:val="00FF1B67"/>
    <w:rsid w:val="00FF31BB"/>
    <w:rsid w:val="00FF33A7"/>
    <w:rsid w:val="00FF55A6"/>
    <w:rsid w:val="00FF616C"/>
    <w:rsid w:val="00FF661F"/>
    <w:rsid w:val="00FF689B"/>
    <w:rsid w:val="00FF6DAF"/>
    <w:rsid w:val="00FF6E74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55D40D-4025-40D5-948F-82E62181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7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6F1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3682C"/>
    <w:rPr>
      <w:color w:val="0000FF"/>
      <w:u w:val="single"/>
    </w:rPr>
  </w:style>
  <w:style w:type="table" w:styleId="a4">
    <w:name w:val="Table Grid"/>
    <w:basedOn w:val="a1"/>
    <w:uiPriority w:val="59"/>
    <w:rsid w:val="00F7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qFormat/>
    <w:rsid w:val="00F7676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locked/>
    <w:rsid w:val="00F7676E"/>
    <w:rPr>
      <w:rFonts w:ascii="Calibri" w:eastAsia="Times New Roman" w:hAnsi="Calibri" w:cs="Calibri"/>
      <w:lang w:eastAsia="ru-RU"/>
    </w:r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6"/>
    <w:uiPriority w:val="34"/>
    <w:qFormat/>
    <w:rsid w:val="00496F1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rsid w:val="00496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6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 Spacing"/>
    <w:aliases w:val="Айгерим,Обя,мелкий,норма,No Spacing,No Spacing1,мой рабочий,свой,14 TNR,Без интервала11,МОЙ СТИЛЬ,No Spacing11,Без интеБез интервала,ARSH_N,Без интервала111,ТекстОтчета,Без интерваль,Без интервала3,Без интервала2"/>
    <w:link w:val="a8"/>
    <w:uiPriority w:val="1"/>
    <w:qFormat/>
    <w:rsid w:val="00625BC2"/>
    <w:pPr>
      <w:spacing w:after="0" w:line="240" w:lineRule="auto"/>
    </w:pPr>
  </w:style>
  <w:style w:type="character" w:customStyle="1" w:styleId="a8">
    <w:name w:val="Без интервала Знак"/>
    <w:aliases w:val="Айгерим Знак,Обя Знак,мелкий Знак,норма Знак,No Spacing Знак,No Spacing1 Знак,мой рабочий Знак,свой Знак,14 TNR Знак,Без интервала11 Знак,МОЙ СТИЛЬ Знак,No Spacing11 Знак,Без интеБез интервала Знак,ARSH_N Знак,Без интервала111 Знак"/>
    <w:link w:val="a7"/>
    <w:uiPriority w:val="1"/>
    <w:qFormat/>
    <w:locked/>
    <w:rsid w:val="00625BC2"/>
  </w:style>
  <w:style w:type="paragraph" w:styleId="a9">
    <w:name w:val="Normal (Web)"/>
    <w:aliases w:val="Обычный (Web),Обычный (Web)1"/>
    <w:basedOn w:val="a"/>
    <w:uiPriority w:val="99"/>
    <w:rsid w:val="00625BC2"/>
    <w:pPr>
      <w:spacing w:before="100" w:beforeAutospacing="1" w:after="100" w:afterAutospacing="1" w:line="240" w:lineRule="auto"/>
      <w:ind w:lef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Знак Знак Знак Знак Знак Знак Знак"/>
    <w:basedOn w:val="a"/>
    <w:autoRedefine/>
    <w:rsid w:val="00625BC2"/>
    <w:pPr>
      <w:tabs>
        <w:tab w:val="left" w:pos="99"/>
        <w:tab w:val="left" w:pos="252"/>
        <w:tab w:val="left" w:pos="432"/>
      </w:tabs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tlid-translation">
    <w:name w:val="tlid-translation"/>
    <w:rsid w:val="00B32C09"/>
  </w:style>
  <w:style w:type="paragraph" w:styleId="ab">
    <w:name w:val="header"/>
    <w:basedOn w:val="a"/>
    <w:link w:val="ac"/>
    <w:uiPriority w:val="99"/>
    <w:unhideWhenUsed/>
    <w:rsid w:val="00FA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99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A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993"/>
    <w:rPr>
      <w:rFonts w:ascii="Calibri" w:eastAsia="Calibri" w:hAnsi="Calibri" w:cs="Times New Roman"/>
    </w:rPr>
  </w:style>
  <w:style w:type="character" w:styleId="af">
    <w:name w:val="Strong"/>
    <w:uiPriority w:val="22"/>
    <w:qFormat/>
    <w:rsid w:val="00BE2A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A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3387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726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DD0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0D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DD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65B2-95E4-424D-8F9A-A195D3C9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 Рахматалиева</dc:creator>
  <cp:lastModifiedBy>Гимназия</cp:lastModifiedBy>
  <cp:revision>7</cp:revision>
  <cp:lastPrinted>2021-02-15T08:48:00Z</cp:lastPrinted>
  <dcterms:created xsi:type="dcterms:W3CDTF">2021-02-15T06:20:00Z</dcterms:created>
  <dcterms:modified xsi:type="dcterms:W3CDTF">2021-02-19T06:51:00Z</dcterms:modified>
</cp:coreProperties>
</file>